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0175407"/>
        <w:docPartObj>
          <w:docPartGallery w:val="Cover Pages"/>
          <w:docPartUnique/>
        </w:docPartObj>
      </w:sdtPr>
      <w:sdtContent>
        <w:p w14:paraId="288A1EC0" w14:textId="3BA85418" w:rsidR="00E4559E" w:rsidRDefault="00E4559E" w:rsidP="0095046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5CA704F" wp14:editId="524368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D8FEBA" w14:textId="1A821B5F" w:rsidR="00E4559E" w:rsidRDefault="00E4559E" w:rsidP="0095046D">
                                      <w:pPr>
                                        <w:pStyle w:val="NoSpacing"/>
                                      </w:pPr>
                                      <w:r>
                                        <w:t>10th of Februa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5CA704F" id="Grupo 2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D8FEBA" w14:textId="1A821B5F" w:rsidR="00E4559E" w:rsidRDefault="00E4559E" w:rsidP="0095046D">
                                <w:pPr>
                                  <w:pStyle w:val="NoSpacing"/>
                                </w:pPr>
                                <w:r>
                                  <w:t>10th of Februar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25C332D" wp14:editId="380EBC3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687A5" w14:textId="4307E1AF" w:rsidR="00E4559E" w:rsidRPr="009F4296" w:rsidRDefault="00C80FD3" w:rsidP="0095046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559E" w:rsidRPr="009F4296">
                                      <w:rPr>
                                        <w:sz w:val="32"/>
                                        <w:szCs w:val="32"/>
                                      </w:rPr>
                                      <w:t>System Requirements Specification</w:t>
                                    </w:r>
                                  </w:sdtContent>
                                </w:sdt>
                              </w:p>
                              <w:p w14:paraId="087E9CD6" w14:textId="4C74BA11" w:rsidR="00E4559E" w:rsidRPr="00825C70" w:rsidRDefault="00C80FD3" w:rsidP="0095046D">
                                <w:sdt>
                                  <w:sdt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32182" w:rsidRPr="00825C70">
                                      <w:t>Hiking Tour Assista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C332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FB687A5" w14:textId="4307E1AF" w:rsidR="00E4559E" w:rsidRPr="009F4296" w:rsidRDefault="00C80FD3" w:rsidP="0095046D">
                          <w:pPr>
                            <w:pStyle w:val="NoSpacing"/>
                            <w:rPr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559E" w:rsidRPr="009F4296">
                                <w:rPr>
                                  <w:sz w:val="32"/>
                                  <w:szCs w:val="32"/>
                                </w:rPr>
                                <w:t>System Requirements Specification</w:t>
                              </w:r>
                            </w:sdtContent>
                          </w:sdt>
                        </w:p>
                        <w:p w14:paraId="087E9CD6" w14:textId="4C74BA11" w:rsidR="00E4559E" w:rsidRPr="00825C70" w:rsidRDefault="00C80FD3" w:rsidP="0095046D">
                          <w:sdt>
                            <w:sdt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32182" w:rsidRPr="00825C70">
                                <w:t>Hiking Tour Assista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91C1E2" w14:textId="4954C7DD" w:rsidR="62C852FE" w:rsidRPr="00394F3C" w:rsidRDefault="00056E9E" w:rsidP="0095046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F03727B" wp14:editId="3F22B11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911350" cy="734570"/>
                    <wp:effectExtent l="0" t="0" r="12700" b="889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1350" cy="734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523E35" w14:textId="1E7894D1" w:rsidR="00E4559E" w:rsidRPr="009D2600" w:rsidRDefault="00C80FD3" w:rsidP="0095046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A6071" w:rsidRPr="009D2600">
                                      <w:rPr>
                                        <w:lang w:val="es-ES"/>
                                      </w:rPr>
                                      <w:t>Nguyen Thanh Tuyet Han Miguel García González Pyry Seuranen</w:t>
                                    </w:r>
                                  </w:sdtContent>
                                </w:sdt>
                              </w:p>
                              <w:p w14:paraId="34296BB2" w14:textId="7EFB5247" w:rsidR="00E4559E" w:rsidRDefault="00C80FD3" w:rsidP="0095046D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45C30">
                                      <w:t>Group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03727B" id="Cuadro de texto 32" o:spid="_x0000_s1056" type="#_x0000_t202" style="position:absolute;left:0;text-align:left;margin-left:0;margin-top:0;width:150.5pt;height:57.85pt;z-index:25165824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" filled="f" stroked="f" strokeweight=".5pt">
                    <v:textbox inset="0,0,0,0">
                      <w:txbxContent>
                        <w:p w14:paraId="7E523E35" w14:textId="1E7894D1" w:rsidR="00E4559E" w:rsidRPr="009D2600" w:rsidRDefault="00C80FD3" w:rsidP="0095046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A6071" w:rsidRPr="009D2600">
                                <w:rPr>
                                  <w:lang w:val="es-ES"/>
                                </w:rPr>
                                <w:t>Nguyen Thanh Tuyet Han Miguel García González Pyry Seuranen</w:t>
                              </w:r>
                            </w:sdtContent>
                          </w:sdt>
                        </w:p>
                        <w:p w14:paraId="34296BB2" w14:textId="7EFB5247" w:rsidR="00E4559E" w:rsidRDefault="00C80FD3" w:rsidP="0095046D">
                          <w:pPr>
                            <w:pStyle w:val="NoSpacing"/>
                          </w:pPr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45C30">
                                <w:t>Group 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4559E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en-US"/>
        </w:rPr>
        <w:id w:val="1186094180"/>
        <w:docPartObj>
          <w:docPartGallery w:val="Table of Contents"/>
          <w:docPartUnique/>
        </w:docPartObj>
      </w:sdtPr>
      <w:sdtEndPr>
        <w:rPr>
          <w:bCs w:val="0"/>
          <w:iCs w:val="0"/>
          <w:noProof/>
        </w:rPr>
      </w:sdtEndPr>
      <w:sdtContent>
        <w:p w14:paraId="464F095E" w14:textId="3028ABF2" w:rsidR="00B3224F" w:rsidRDefault="00B3224F" w:rsidP="00254BA5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Table of Contents</w:t>
          </w:r>
        </w:p>
        <w:p w14:paraId="2803AD02" w14:textId="014621C9" w:rsidR="0004472C" w:rsidRDefault="00B3224F">
          <w:pPr>
            <w:pStyle w:val="TOC1"/>
            <w:tabs>
              <w:tab w:val="left" w:pos="154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s-ES"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966398" w:history="1">
            <w:r w:rsidR="0004472C" w:rsidRPr="000325CB">
              <w:rPr>
                <w:rStyle w:val="Hyperlink"/>
                <w:noProof/>
                <w:lang w:val="en-GB"/>
              </w:rPr>
              <w:t>1.</w:t>
            </w:r>
            <w:r w:rsidR="0004472C">
              <w:rPr>
                <w:rFonts w:cstheme="minorBidi"/>
                <w:b w:val="0"/>
                <w:b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  <w:lang w:val="en-GB"/>
              </w:rPr>
              <w:t>Introduction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398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3010E09F" w14:textId="64DA338E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399" w:history="1">
            <w:r w:rsidR="0004472C" w:rsidRPr="000325CB">
              <w:rPr>
                <w:rStyle w:val="Hyperlink"/>
                <w:noProof/>
                <w:lang w:val="en-GB"/>
              </w:rPr>
              <w:t>1.1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  <w:lang w:val="en-GB"/>
              </w:rPr>
              <w:t>Purpose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399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28604C3" w14:textId="152E5725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00" w:history="1">
            <w:r w:rsidR="0004472C" w:rsidRPr="000325CB">
              <w:rPr>
                <w:rStyle w:val="Hyperlink"/>
                <w:noProof/>
                <w:lang w:val="en-GB"/>
              </w:rPr>
              <w:t>1.2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  <w:lang w:val="en-GB"/>
              </w:rPr>
              <w:t>Scope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0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3A716DE1" w14:textId="05ED12B6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01" w:history="1">
            <w:r w:rsidR="0004472C" w:rsidRPr="000325CB">
              <w:rPr>
                <w:rStyle w:val="Hyperlink"/>
                <w:noProof/>
                <w:lang w:val="en-GB"/>
              </w:rPr>
              <w:t>1.3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  <w:lang w:val="en-GB"/>
              </w:rPr>
              <w:t>Definitions, acronyms, and abbreviation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1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C911DB1" w14:textId="2EDD0CD0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02" w:history="1">
            <w:r w:rsidR="0004472C" w:rsidRPr="000325CB">
              <w:rPr>
                <w:rStyle w:val="Hyperlink"/>
                <w:noProof/>
                <w:lang w:val="en-GB"/>
              </w:rPr>
              <w:t>1.4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  <w:lang w:val="en-GB"/>
              </w:rPr>
              <w:t>Referen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2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562CD7AE" w14:textId="426D702A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03" w:history="1">
            <w:r w:rsidR="0004472C" w:rsidRPr="000325CB">
              <w:rPr>
                <w:rStyle w:val="Hyperlink"/>
                <w:noProof/>
                <w:lang w:val="en-GB"/>
              </w:rPr>
              <w:t>1.5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  <w:lang w:val="en-GB"/>
              </w:rPr>
              <w:t>Overview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3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15B19E3" w14:textId="2B990EFA" w:rsidR="0004472C" w:rsidRDefault="00E674C6">
          <w:pPr>
            <w:pStyle w:val="TOC1"/>
            <w:tabs>
              <w:tab w:val="left" w:pos="154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s-ES" w:eastAsia="es-ES_tradnl"/>
            </w:rPr>
          </w:pPr>
          <w:hyperlink w:anchor="_Toc127966404" w:history="1">
            <w:r w:rsidR="0004472C" w:rsidRPr="000325CB">
              <w:rPr>
                <w:rStyle w:val="Hyperlink"/>
                <w:noProof/>
              </w:rPr>
              <w:t>2.</w:t>
            </w:r>
            <w:r w:rsidR="0004472C">
              <w:rPr>
                <w:rFonts w:cstheme="minorBidi"/>
                <w:b w:val="0"/>
                <w:b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Overall description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4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6EFCCD9D" w14:textId="4DBAB5DD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05" w:history="1">
            <w:r w:rsidR="0004472C" w:rsidRPr="000325CB">
              <w:rPr>
                <w:rStyle w:val="Hyperlink"/>
                <w:noProof/>
              </w:rPr>
              <w:t>2.1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Product perspective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5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7368EA0E" w14:textId="468A5870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06" w:history="1">
            <w:r w:rsidR="0004472C" w:rsidRPr="000325CB">
              <w:rPr>
                <w:rStyle w:val="Hyperlink"/>
                <w:noProof/>
              </w:rPr>
              <w:t>2.1.1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ystem interfa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6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AE81C31" w14:textId="5A258604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07" w:history="1">
            <w:r w:rsidR="0004472C" w:rsidRPr="000325CB">
              <w:rPr>
                <w:rStyle w:val="Hyperlink"/>
                <w:noProof/>
              </w:rPr>
              <w:t>2.1.2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User interfa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7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558E3614" w14:textId="7ED70D6A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08" w:history="1">
            <w:r w:rsidR="0004472C" w:rsidRPr="000325CB">
              <w:rPr>
                <w:rStyle w:val="Hyperlink"/>
                <w:noProof/>
              </w:rPr>
              <w:t>2.1.3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Hardware interfa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8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4BBD7289" w14:textId="012FC3C2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09" w:history="1">
            <w:r w:rsidR="0004472C" w:rsidRPr="000325CB">
              <w:rPr>
                <w:rStyle w:val="Hyperlink"/>
                <w:noProof/>
              </w:rPr>
              <w:t>2.1.4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oftware interfa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09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3DDFC05F" w14:textId="150AC71C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0" w:history="1">
            <w:r w:rsidR="0004472C" w:rsidRPr="000325CB">
              <w:rPr>
                <w:rStyle w:val="Hyperlink"/>
                <w:noProof/>
              </w:rPr>
              <w:t>2.1.5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Communications interfa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0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6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4BE3C4BE" w14:textId="04001683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1" w:history="1">
            <w:r w:rsidR="0004472C" w:rsidRPr="000325CB">
              <w:rPr>
                <w:rStyle w:val="Hyperlink"/>
                <w:noProof/>
              </w:rPr>
              <w:t>2.1.6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Memory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1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6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7BFF8AC1" w14:textId="6D6523A9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2" w:history="1">
            <w:r w:rsidR="0004472C" w:rsidRPr="000325CB">
              <w:rPr>
                <w:rStyle w:val="Hyperlink"/>
                <w:noProof/>
              </w:rPr>
              <w:t>2.1.7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Operation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2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6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57B173C" w14:textId="372B0621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3" w:history="1">
            <w:r w:rsidR="0004472C" w:rsidRPr="000325CB">
              <w:rPr>
                <w:rStyle w:val="Hyperlink"/>
                <w:noProof/>
              </w:rPr>
              <w:t>2.1.8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ite adaptation requirement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3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6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E371BDC" w14:textId="0FF035FD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4" w:history="1">
            <w:r w:rsidR="0004472C" w:rsidRPr="000325CB">
              <w:rPr>
                <w:rStyle w:val="Hyperlink"/>
                <w:noProof/>
              </w:rPr>
              <w:t>2.1.9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Context diagram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4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6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3349034" w14:textId="39DC16D8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15" w:history="1">
            <w:r w:rsidR="0004472C" w:rsidRPr="000325CB">
              <w:rPr>
                <w:rStyle w:val="Hyperlink"/>
                <w:noProof/>
              </w:rPr>
              <w:t>2.2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Product function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5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8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628CE717" w14:textId="4388D307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6" w:history="1">
            <w:r w:rsidR="0004472C" w:rsidRPr="000325CB">
              <w:rPr>
                <w:rStyle w:val="Hyperlink"/>
                <w:noProof/>
              </w:rPr>
              <w:t>2.2.1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tart Stop Hiking Section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6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8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528A5324" w14:textId="39D55778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7" w:history="1">
            <w:r w:rsidR="0004472C" w:rsidRPr="000325CB">
              <w:rPr>
                <w:rStyle w:val="Hyperlink"/>
                <w:noProof/>
              </w:rPr>
              <w:t>2.2.2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Record data related to hiking activity.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7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8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FA47A9A" w14:textId="65757C95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8" w:history="1">
            <w:r w:rsidR="0004472C" w:rsidRPr="000325CB">
              <w:rPr>
                <w:rStyle w:val="Hyperlink"/>
                <w:noProof/>
              </w:rPr>
              <w:t>2.2.3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Display data on smartwatch screen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8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8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0400165A" w14:textId="7C14275D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19" w:history="1">
            <w:r w:rsidR="0004472C" w:rsidRPr="000325CB">
              <w:rPr>
                <w:rStyle w:val="Hyperlink"/>
                <w:noProof/>
              </w:rPr>
              <w:t>2.2.4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ynchronize and store data with Raspberry Pi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19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8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2663B36" w14:textId="3DF2B32C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20" w:history="1">
            <w:r w:rsidR="0004472C" w:rsidRPr="000325CB">
              <w:rPr>
                <w:rStyle w:val="Hyperlink"/>
                <w:noProof/>
              </w:rPr>
              <w:t>2.2.5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Provide Web UI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0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9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76FA4927" w14:textId="0A25D46D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21" w:history="1">
            <w:r w:rsidR="0004472C" w:rsidRPr="000325CB">
              <w:rPr>
                <w:rStyle w:val="Hyperlink"/>
                <w:noProof/>
              </w:rPr>
              <w:t>2.2.6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Basic display function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1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9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7AD54265" w14:textId="5370211E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22" w:history="1">
            <w:r w:rsidR="0004472C" w:rsidRPr="000325CB">
              <w:rPr>
                <w:rStyle w:val="Hyperlink"/>
                <w:noProof/>
              </w:rPr>
              <w:t>2.2.7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Re-calculate exact calories and distance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2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9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626105D0" w14:textId="32FF80DD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23" w:history="1">
            <w:r w:rsidR="0004472C" w:rsidRPr="000325CB">
              <w:rPr>
                <w:rStyle w:val="Hyperlink"/>
                <w:noProof/>
              </w:rPr>
              <w:t>2.3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User characteristic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3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9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3F28F6C5" w14:textId="03DF4AD0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24" w:history="1">
            <w:r w:rsidR="0004472C" w:rsidRPr="000325CB">
              <w:rPr>
                <w:rStyle w:val="Hyperlink"/>
                <w:noProof/>
              </w:rPr>
              <w:t>2.4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Constraint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4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9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18FC739" w14:textId="1E8894A4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25" w:history="1">
            <w:r w:rsidR="0004472C" w:rsidRPr="000325CB">
              <w:rPr>
                <w:rStyle w:val="Hyperlink"/>
                <w:noProof/>
              </w:rPr>
              <w:t>2.5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Assumptions and dependenci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5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9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3DA9F83" w14:textId="259F146E" w:rsidR="0004472C" w:rsidRDefault="00E674C6">
          <w:pPr>
            <w:pStyle w:val="TOC1"/>
            <w:tabs>
              <w:tab w:val="left" w:pos="1540"/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es-ES" w:eastAsia="es-ES_tradnl"/>
            </w:rPr>
          </w:pPr>
          <w:hyperlink w:anchor="_Toc127966426" w:history="1">
            <w:r w:rsidR="0004472C" w:rsidRPr="000325CB">
              <w:rPr>
                <w:rStyle w:val="Hyperlink"/>
                <w:noProof/>
              </w:rPr>
              <w:t>3.</w:t>
            </w:r>
            <w:r w:rsidR="0004472C">
              <w:rPr>
                <w:rFonts w:cstheme="minorBidi"/>
                <w:b w:val="0"/>
                <w:b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pecific Requirement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6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0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5263B36" w14:textId="14A3CC05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27" w:history="1">
            <w:r w:rsidR="0004472C" w:rsidRPr="000325CB">
              <w:rPr>
                <w:rStyle w:val="Hyperlink"/>
                <w:noProof/>
              </w:rPr>
              <w:t>3.1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External interfac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7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0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76BA3931" w14:textId="624BEDBB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28" w:history="1">
            <w:r w:rsidR="0004472C" w:rsidRPr="000325CB">
              <w:rPr>
                <w:rStyle w:val="Hyperlink"/>
                <w:noProof/>
              </w:rPr>
              <w:t>3.2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Function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8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0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6130FDF1" w14:textId="63247125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29" w:history="1">
            <w:r w:rsidR="0004472C" w:rsidRPr="000325CB">
              <w:rPr>
                <w:rStyle w:val="Hyperlink"/>
                <w:noProof/>
              </w:rPr>
              <w:t>3.2.1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Use cases.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29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0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F8AEB2E" w14:textId="05DFE85B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30" w:history="1">
            <w:r w:rsidR="0004472C" w:rsidRPr="000325CB">
              <w:rPr>
                <w:rStyle w:val="Hyperlink"/>
                <w:noProof/>
              </w:rPr>
              <w:t>3.2.2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Use cases diagrams.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0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2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7F6D1B60" w14:textId="5F85DB2A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31" w:history="1">
            <w:r w:rsidR="0004472C" w:rsidRPr="000325CB">
              <w:rPr>
                <w:rStyle w:val="Hyperlink"/>
                <w:noProof/>
              </w:rPr>
              <w:t>3.2.3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Data flow diagram.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1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7C01FA6" w14:textId="1957A27F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32" w:history="1">
            <w:r w:rsidR="0004472C" w:rsidRPr="000325CB">
              <w:rPr>
                <w:rStyle w:val="Hyperlink"/>
                <w:noProof/>
              </w:rPr>
              <w:t>3.3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Performance requirement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2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408ADAD4" w14:textId="13966221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33" w:history="1">
            <w:r w:rsidR="0004472C" w:rsidRPr="000325CB">
              <w:rPr>
                <w:rStyle w:val="Hyperlink"/>
                <w:noProof/>
              </w:rPr>
              <w:t>3.4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Logical database requirement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3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9F9C159" w14:textId="5B70ED20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34" w:history="1">
            <w:r w:rsidR="0004472C" w:rsidRPr="000325CB">
              <w:rPr>
                <w:rStyle w:val="Hyperlink"/>
                <w:noProof/>
              </w:rPr>
              <w:t>3.5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Design constraint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4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3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6D7B2E00" w14:textId="08168257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35" w:history="1">
            <w:r w:rsidR="0004472C" w:rsidRPr="000325CB">
              <w:rPr>
                <w:rStyle w:val="Hyperlink"/>
                <w:noProof/>
              </w:rPr>
              <w:t>3.6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tandards compliance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5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29A09875" w14:textId="04AB6368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36" w:history="1">
            <w:r w:rsidR="0004472C" w:rsidRPr="000325CB">
              <w:rPr>
                <w:rStyle w:val="Hyperlink"/>
                <w:noProof/>
              </w:rPr>
              <w:t>3.7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oftware system attribute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6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1058E0F" w14:textId="4F97BBCF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37" w:history="1">
            <w:r w:rsidR="0004472C" w:rsidRPr="000325CB">
              <w:rPr>
                <w:rStyle w:val="Hyperlink"/>
                <w:noProof/>
              </w:rPr>
              <w:t>3.7.1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Reliability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7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D2788DA" w14:textId="71ACD53C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38" w:history="1">
            <w:r w:rsidR="0004472C" w:rsidRPr="000325CB">
              <w:rPr>
                <w:rStyle w:val="Hyperlink"/>
                <w:noProof/>
              </w:rPr>
              <w:t>3.7.2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Availability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8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0B9DDE7" w14:textId="075D5152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39" w:history="1">
            <w:r w:rsidR="0004472C" w:rsidRPr="000325CB">
              <w:rPr>
                <w:rStyle w:val="Hyperlink"/>
                <w:noProof/>
              </w:rPr>
              <w:t>3.7.3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Security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39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45829E11" w14:textId="4B7A2245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40" w:history="1">
            <w:r w:rsidR="0004472C" w:rsidRPr="000325CB">
              <w:rPr>
                <w:rStyle w:val="Hyperlink"/>
                <w:noProof/>
              </w:rPr>
              <w:t>3.7.4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Maintainability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40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4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3EF6C007" w14:textId="07C2B9FC" w:rsidR="0004472C" w:rsidRDefault="00E674C6">
          <w:pPr>
            <w:pStyle w:val="TOC3"/>
            <w:tabs>
              <w:tab w:val="left" w:pos="1540"/>
              <w:tab w:val="right" w:leader="dot" w:pos="9016"/>
            </w:tabs>
            <w:rPr>
              <w:rFonts w:cstheme="minorBidi"/>
              <w:noProof/>
              <w:sz w:val="24"/>
              <w:szCs w:val="24"/>
              <w:lang w:val="es-ES" w:eastAsia="es-ES_tradnl"/>
            </w:rPr>
          </w:pPr>
          <w:hyperlink w:anchor="_Toc127966441" w:history="1">
            <w:r w:rsidR="0004472C" w:rsidRPr="000325CB">
              <w:rPr>
                <w:rStyle w:val="Hyperlink"/>
                <w:noProof/>
              </w:rPr>
              <w:t>3.7.5.</w:t>
            </w:r>
            <w:r w:rsidR="0004472C">
              <w:rPr>
                <w:rFonts w:cstheme="minorBidi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Portability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41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1B319BD2" w14:textId="4132DF50" w:rsidR="0004472C" w:rsidRDefault="00E674C6">
          <w:pPr>
            <w:pStyle w:val="TOC2"/>
            <w:tabs>
              <w:tab w:val="left" w:pos="1320"/>
              <w:tab w:val="right" w:leader="dot" w:pos="9016"/>
            </w:tabs>
            <w:rPr>
              <w:rFonts w:cstheme="minorBidi"/>
              <w:i w:val="0"/>
              <w:iCs w:val="0"/>
              <w:noProof/>
              <w:sz w:val="24"/>
              <w:szCs w:val="24"/>
              <w:lang w:val="es-ES" w:eastAsia="es-ES_tradnl"/>
            </w:rPr>
          </w:pPr>
          <w:hyperlink w:anchor="_Toc127966442" w:history="1">
            <w:r w:rsidR="0004472C" w:rsidRPr="000325CB">
              <w:rPr>
                <w:rStyle w:val="Hyperlink"/>
                <w:noProof/>
              </w:rPr>
              <w:t>3.8.</w:t>
            </w:r>
            <w:r w:rsidR="0004472C">
              <w:rPr>
                <w:rFonts w:cstheme="minorBidi"/>
                <w:i w:val="0"/>
                <w:iCs w:val="0"/>
                <w:noProof/>
                <w:sz w:val="24"/>
                <w:szCs w:val="24"/>
                <w:lang w:val="es-ES" w:eastAsia="es-ES_tradnl"/>
              </w:rPr>
              <w:tab/>
            </w:r>
            <w:r w:rsidR="0004472C" w:rsidRPr="000325CB">
              <w:rPr>
                <w:rStyle w:val="Hyperlink"/>
                <w:noProof/>
              </w:rPr>
              <w:t>Additional comments</w:t>
            </w:r>
            <w:r w:rsidR="0004472C">
              <w:rPr>
                <w:noProof/>
                <w:webHidden/>
              </w:rPr>
              <w:tab/>
            </w:r>
            <w:r w:rsidR="0004472C">
              <w:rPr>
                <w:noProof/>
                <w:webHidden/>
              </w:rPr>
              <w:fldChar w:fldCharType="begin"/>
            </w:r>
            <w:r w:rsidR="0004472C">
              <w:rPr>
                <w:noProof/>
                <w:webHidden/>
              </w:rPr>
              <w:instrText xml:space="preserve"> PAGEREF _Toc127966442 \h </w:instrText>
            </w:r>
            <w:r w:rsidR="0004472C">
              <w:rPr>
                <w:noProof/>
                <w:webHidden/>
              </w:rPr>
            </w:r>
            <w:r w:rsidR="0004472C">
              <w:rPr>
                <w:noProof/>
                <w:webHidden/>
              </w:rPr>
              <w:fldChar w:fldCharType="separate"/>
            </w:r>
            <w:r w:rsidR="0004472C">
              <w:rPr>
                <w:noProof/>
                <w:webHidden/>
              </w:rPr>
              <w:t>15</w:t>
            </w:r>
            <w:r w:rsidR="0004472C">
              <w:rPr>
                <w:noProof/>
                <w:webHidden/>
              </w:rPr>
              <w:fldChar w:fldCharType="end"/>
            </w:r>
          </w:hyperlink>
        </w:p>
        <w:p w14:paraId="051C136B" w14:textId="59338182" w:rsidR="62C852FE" w:rsidRDefault="00B3224F" w:rsidP="0095046D">
          <w:r>
            <w:rPr>
              <w:b/>
              <w:bCs/>
              <w:noProof/>
            </w:rPr>
            <w:fldChar w:fldCharType="end"/>
          </w:r>
        </w:p>
      </w:sdtContent>
    </w:sdt>
    <w:p w14:paraId="70656089" w14:textId="77777777" w:rsidR="00C504A0" w:rsidRDefault="00C504A0" w:rsidP="0095046D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0A24A85E" w14:textId="5A8C6F27" w:rsidR="00F23C01" w:rsidRPr="0095046D" w:rsidRDefault="00001849" w:rsidP="0095046D">
      <w:pPr>
        <w:pStyle w:val="Heading1"/>
        <w:rPr>
          <w:lang w:val="en-GB"/>
        </w:rPr>
      </w:pPr>
      <w:bookmarkStart w:id="0" w:name="_Toc126926136"/>
      <w:bookmarkStart w:id="1" w:name="_Toc127526788"/>
      <w:bookmarkStart w:id="2" w:name="_Toc127966255"/>
      <w:bookmarkStart w:id="3" w:name="_Toc127966398"/>
      <w:r w:rsidRPr="0095046D">
        <w:rPr>
          <w:lang w:val="en-GB"/>
        </w:rPr>
        <w:lastRenderedPageBreak/>
        <w:t>Introduction</w:t>
      </w:r>
      <w:bookmarkEnd w:id="0"/>
      <w:bookmarkEnd w:id="1"/>
      <w:bookmarkEnd w:id="2"/>
      <w:bookmarkEnd w:id="3"/>
    </w:p>
    <w:p w14:paraId="5B06A1FE" w14:textId="35C2EAB4" w:rsidR="00001849" w:rsidRDefault="46814409" w:rsidP="002D73AF">
      <w:pPr>
        <w:pStyle w:val="Heading2"/>
        <w:numPr>
          <w:ilvl w:val="0"/>
          <w:numId w:val="3"/>
        </w:numPr>
        <w:spacing w:before="120"/>
        <w:rPr>
          <w:lang w:val="en-GB"/>
        </w:rPr>
      </w:pPr>
      <w:bookmarkStart w:id="4" w:name="_Toc126926137"/>
      <w:bookmarkStart w:id="5" w:name="_Toc127526789"/>
      <w:bookmarkStart w:id="6" w:name="_Toc127966256"/>
      <w:bookmarkStart w:id="7" w:name="_Toc127966399"/>
      <w:r w:rsidRPr="0508A5FE">
        <w:rPr>
          <w:lang w:val="en-GB"/>
        </w:rPr>
        <w:t>Purpose</w:t>
      </w:r>
      <w:bookmarkEnd w:id="4"/>
      <w:bookmarkEnd w:id="5"/>
      <w:bookmarkEnd w:id="6"/>
      <w:bookmarkEnd w:id="7"/>
    </w:p>
    <w:p w14:paraId="70E751B2" w14:textId="304B6D6A" w:rsidR="00CE1166" w:rsidRDefault="00CE1166" w:rsidP="070CF9ED">
      <w:pPr>
        <w:ind w:firstLine="0"/>
        <w:rPr>
          <w:lang w:val="en-GB"/>
        </w:rPr>
      </w:pPr>
      <w:r w:rsidRPr="0508A5FE">
        <w:rPr>
          <w:lang w:val="en-GB"/>
        </w:rPr>
        <w:t xml:space="preserve">The purpose of this Software Requirements Specifications (SRS) is to define the nature, functions, requirements and constraints of a Smart </w:t>
      </w:r>
      <w:r w:rsidR="1812A5A7" w:rsidRPr="06877DAE">
        <w:rPr>
          <w:lang w:val="en-GB"/>
        </w:rPr>
        <w:t>Wristwatch</w:t>
      </w:r>
      <w:r w:rsidRPr="0508A5FE">
        <w:rPr>
          <w:lang w:val="en-GB"/>
        </w:rPr>
        <w:t xml:space="preserve"> system designed to assist hikers</w:t>
      </w:r>
      <w:r w:rsidR="09C1A7D5" w:rsidRPr="7B226950">
        <w:rPr>
          <w:lang w:val="en-GB"/>
        </w:rPr>
        <w:t xml:space="preserve"> following the guidance of IEEE Std 830-1998 recommended practi</w:t>
      </w:r>
      <w:r w:rsidR="0033EDEC" w:rsidRPr="7B226950">
        <w:rPr>
          <w:lang w:val="en-GB"/>
        </w:rPr>
        <w:t>ce</w:t>
      </w:r>
      <w:r w:rsidR="09C1A7D5" w:rsidRPr="7B226950">
        <w:rPr>
          <w:lang w:val="en-GB"/>
        </w:rPr>
        <w:t xml:space="preserve"> for SRS</w:t>
      </w:r>
      <w:r w:rsidRPr="0508A5FE">
        <w:rPr>
          <w:lang w:val="en-GB"/>
        </w:rPr>
        <w:t>.</w:t>
      </w:r>
    </w:p>
    <w:p w14:paraId="13528F61" w14:textId="463C3965" w:rsidR="00CE1166" w:rsidRPr="00CE1166" w:rsidRDefault="00CE1166" w:rsidP="0095046D">
      <w:pPr>
        <w:rPr>
          <w:lang w:val="en-GB"/>
        </w:rPr>
      </w:pPr>
      <w:r w:rsidRPr="0508A5FE">
        <w:rPr>
          <w:lang w:val="en-GB"/>
        </w:rPr>
        <w:t>The document is intended for the producers, developers, stakeholders and the customers to gain full comprehension of the device</w:t>
      </w:r>
      <w:r w:rsidR="0F71F025" w:rsidRPr="0508A5FE">
        <w:rPr>
          <w:lang w:val="en-GB"/>
        </w:rPr>
        <w:t>.</w:t>
      </w:r>
    </w:p>
    <w:p w14:paraId="113C0424" w14:textId="5725178D" w:rsidR="44DD8622" w:rsidRDefault="46814409" w:rsidP="006A3DA5">
      <w:pPr>
        <w:pStyle w:val="Heading2"/>
        <w:numPr>
          <w:ilvl w:val="0"/>
          <w:numId w:val="3"/>
        </w:numPr>
        <w:rPr>
          <w:lang w:val="en-GB"/>
        </w:rPr>
      </w:pPr>
      <w:bookmarkStart w:id="8" w:name="_Toc126926138"/>
      <w:bookmarkStart w:id="9" w:name="_Toc127526790"/>
      <w:bookmarkStart w:id="10" w:name="_Toc127966257"/>
      <w:bookmarkStart w:id="11" w:name="_Toc127966400"/>
      <w:r w:rsidRPr="0508A5FE">
        <w:rPr>
          <w:lang w:val="en-GB"/>
        </w:rPr>
        <w:t>Scope</w:t>
      </w:r>
      <w:bookmarkEnd w:id="8"/>
      <w:bookmarkEnd w:id="9"/>
      <w:bookmarkEnd w:id="10"/>
      <w:bookmarkEnd w:id="11"/>
    </w:p>
    <w:p w14:paraId="68C6031E" w14:textId="0AEDEA11" w:rsidR="378FBDA9" w:rsidRDefault="378FBDA9" w:rsidP="070CF9ED">
      <w:pPr>
        <w:ind w:firstLine="0"/>
        <w:rPr>
          <w:lang w:val="en-GB"/>
        </w:rPr>
      </w:pPr>
      <w:r w:rsidRPr="0508A5FE">
        <w:rPr>
          <w:lang w:val="en-GB"/>
        </w:rPr>
        <w:t>The software product</w:t>
      </w:r>
      <w:r w:rsidR="42D78469" w:rsidRPr="0508A5FE">
        <w:rPr>
          <w:lang w:val="en-GB"/>
        </w:rPr>
        <w:t>, to</w:t>
      </w:r>
      <w:r w:rsidRPr="0508A5FE">
        <w:rPr>
          <w:lang w:val="en-GB"/>
        </w:rPr>
        <w:t xml:space="preserve"> </w:t>
      </w:r>
      <w:r w:rsidR="328C70F1" w:rsidRPr="0508A5FE">
        <w:rPr>
          <w:lang w:val="en-GB"/>
        </w:rPr>
        <w:t xml:space="preserve">which </w:t>
      </w:r>
      <w:r w:rsidRPr="0508A5FE">
        <w:rPr>
          <w:lang w:val="en-GB"/>
        </w:rPr>
        <w:t>this SRS refers to</w:t>
      </w:r>
      <w:r w:rsidR="05EE4C56" w:rsidRPr="0508A5FE">
        <w:rPr>
          <w:lang w:val="en-GB"/>
        </w:rPr>
        <w:t>,</w:t>
      </w:r>
      <w:r w:rsidRPr="0508A5FE">
        <w:rPr>
          <w:lang w:val="en-GB"/>
        </w:rPr>
        <w:t xml:space="preserve"> is a Hi</w:t>
      </w:r>
      <w:r w:rsidR="64352921" w:rsidRPr="0508A5FE">
        <w:rPr>
          <w:lang w:val="en-GB"/>
        </w:rPr>
        <w:t>king Tour assistant.</w:t>
      </w:r>
      <w:r w:rsidR="2FB25D96" w:rsidRPr="0508A5FE">
        <w:rPr>
          <w:lang w:val="en-GB"/>
        </w:rPr>
        <w:t xml:space="preserve"> The product is </w:t>
      </w:r>
      <w:r w:rsidR="6DD3EACA" w:rsidRPr="0508A5FE">
        <w:rPr>
          <w:lang w:val="en-GB"/>
        </w:rPr>
        <w:t xml:space="preserve">designed to be </w:t>
      </w:r>
      <w:r w:rsidR="2FB25D96" w:rsidRPr="0508A5FE">
        <w:rPr>
          <w:lang w:val="en-GB"/>
        </w:rPr>
        <w:t>capable of</w:t>
      </w:r>
      <w:r w:rsidR="4CA3130C" w:rsidRPr="0508A5FE">
        <w:rPr>
          <w:lang w:val="en-GB"/>
        </w:rPr>
        <w:t xml:space="preserve"> </w:t>
      </w:r>
      <w:r w:rsidR="670A2F84" w:rsidRPr="0508A5FE">
        <w:rPr>
          <w:lang w:val="en-GB"/>
        </w:rPr>
        <w:t xml:space="preserve">the </w:t>
      </w:r>
      <w:r w:rsidR="4CA3130C" w:rsidRPr="0508A5FE">
        <w:rPr>
          <w:lang w:val="en-GB"/>
        </w:rPr>
        <w:t>following</w:t>
      </w:r>
      <w:r w:rsidR="3DE3CC71" w:rsidRPr="0508A5FE">
        <w:rPr>
          <w:lang w:val="en-GB"/>
        </w:rPr>
        <w:t xml:space="preserve"> functions</w:t>
      </w:r>
      <w:r w:rsidR="4CA3130C" w:rsidRPr="0508A5FE">
        <w:rPr>
          <w:lang w:val="en-GB"/>
        </w:rPr>
        <w:t>:</w:t>
      </w:r>
    </w:p>
    <w:p w14:paraId="3DA91F98" w14:textId="34B8B5AF" w:rsidR="2B7EA4D2" w:rsidRDefault="2B7EA4D2" w:rsidP="006A3DA5">
      <w:pPr>
        <w:pStyle w:val="ListParagraph"/>
        <w:numPr>
          <w:ilvl w:val="0"/>
          <w:numId w:val="5"/>
        </w:numPr>
        <w:rPr>
          <w:lang w:val="en-GB"/>
        </w:rPr>
      </w:pPr>
      <w:r w:rsidRPr="0508A5FE">
        <w:rPr>
          <w:lang w:val="en-GB"/>
        </w:rPr>
        <w:t>Starting and stopping hiking sessions.</w:t>
      </w:r>
    </w:p>
    <w:p w14:paraId="193667A5" w14:textId="55FA0430" w:rsidR="2B7EA4D2" w:rsidRDefault="2B7EA4D2" w:rsidP="006A3DA5">
      <w:pPr>
        <w:pStyle w:val="ListParagraph"/>
        <w:numPr>
          <w:ilvl w:val="0"/>
          <w:numId w:val="5"/>
        </w:numPr>
        <w:rPr>
          <w:lang w:val="en-GB"/>
        </w:rPr>
      </w:pPr>
      <w:r w:rsidRPr="0508A5FE">
        <w:rPr>
          <w:lang w:val="en-GB"/>
        </w:rPr>
        <w:t xml:space="preserve">Recording the </w:t>
      </w:r>
      <w:r w:rsidR="715388DF" w:rsidRPr="680E9A45">
        <w:rPr>
          <w:lang w:val="en-GB"/>
        </w:rPr>
        <w:t>number</w:t>
      </w:r>
      <w:r w:rsidRPr="0508A5FE">
        <w:rPr>
          <w:lang w:val="en-GB"/>
        </w:rPr>
        <w:t xml:space="preserve"> of steps taken during the session and convert it into travelled distance.</w:t>
      </w:r>
    </w:p>
    <w:p w14:paraId="199A38D3" w14:textId="4EA67735" w:rsidR="2B7EA4D2" w:rsidRDefault="2B7EA4D2" w:rsidP="006A3DA5">
      <w:pPr>
        <w:pStyle w:val="ListParagraph"/>
        <w:numPr>
          <w:ilvl w:val="0"/>
          <w:numId w:val="5"/>
        </w:numPr>
        <w:rPr>
          <w:b/>
          <w:lang w:val="en-GB"/>
        </w:rPr>
      </w:pPr>
      <w:r w:rsidRPr="0508A5FE">
        <w:rPr>
          <w:lang w:val="en-GB"/>
        </w:rPr>
        <w:t>Display</w:t>
      </w:r>
      <w:r w:rsidR="091C15B4" w:rsidRPr="0508A5FE">
        <w:rPr>
          <w:lang w:val="en-GB"/>
        </w:rPr>
        <w:t>ing</w:t>
      </w:r>
      <w:r w:rsidRPr="0508A5FE">
        <w:rPr>
          <w:lang w:val="en-GB"/>
        </w:rPr>
        <w:t xml:space="preserve"> </w:t>
      </w:r>
      <w:r w:rsidR="1E98B889" w:rsidRPr="72395559">
        <w:rPr>
          <w:lang w:val="en-GB"/>
        </w:rPr>
        <w:t>the</w:t>
      </w:r>
      <w:r w:rsidR="53E1B576" w:rsidRPr="72395559">
        <w:rPr>
          <w:lang w:val="en-GB"/>
        </w:rPr>
        <w:t xml:space="preserve"> steps/</w:t>
      </w:r>
      <w:r w:rsidRPr="0508A5FE">
        <w:rPr>
          <w:lang w:val="en-GB"/>
        </w:rPr>
        <w:t>distance/calories</w:t>
      </w:r>
      <w:r w:rsidR="53E1B576" w:rsidRPr="4878694C">
        <w:rPr>
          <w:lang w:val="en-GB"/>
        </w:rPr>
        <w:t xml:space="preserve"> burned</w:t>
      </w:r>
      <w:r w:rsidR="53E1B576" w:rsidRPr="3950A4C9">
        <w:rPr>
          <w:lang w:val="en-GB"/>
        </w:rPr>
        <w:t>/total hiking time</w:t>
      </w:r>
      <w:r w:rsidRPr="0508A5FE">
        <w:rPr>
          <w:lang w:val="en-GB"/>
        </w:rPr>
        <w:t xml:space="preserve"> on </w:t>
      </w:r>
      <w:r w:rsidR="48245BBE" w:rsidRPr="4878694C">
        <w:rPr>
          <w:lang w:val="en-GB"/>
        </w:rPr>
        <w:t>the</w:t>
      </w:r>
      <w:r w:rsidRPr="0508A5FE">
        <w:rPr>
          <w:lang w:val="en-GB"/>
        </w:rPr>
        <w:t xml:space="preserve"> smartwatch screen</w:t>
      </w:r>
      <w:r w:rsidR="6317BDD0" w:rsidRPr="4878694C">
        <w:rPr>
          <w:lang w:val="en-GB"/>
        </w:rPr>
        <w:t>.</w:t>
      </w:r>
    </w:p>
    <w:p w14:paraId="37BFEF1B" w14:textId="3A4F384E" w:rsidR="766C84A9" w:rsidRDefault="766C84A9" w:rsidP="006A3DA5">
      <w:pPr>
        <w:pStyle w:val="ListParagraph"/>
        <w:numPr>
          <w:ilvl w:val="0"/>
          <w:numId w:val="5"/>
        </w:numPr>
        <w:rPr>
          <w:lang w:val="en-GB"/>
        </w:rPr>
      </w:pPr>
      <w:r w:rsidRPr="0508A5FE">
        <w:rPr>
          <w:lang w:val="en-GB"/>
        </w:rPr>
        <w:t>Synchronizing</w:t>
      </w:r>
      <w:r w:rsidR="0829DB14" w:rsidRPr="0508A5FE">
        <w:rPr>
          <w:lang w:val="en-GB"/>
        </w:rPr>
        <w:t xml:space="preserve"> and storing the data with </w:t>
      </w:r>
      <w:r w:rsidR="123A5649" w:rsidRPr="43B58139">
        <w:rPr>
          <w:lang w:val="en-GB"/>
        </w:rPr>
        <w:t>R</w:t>
      </w:r>
      <w:r w:rsidR="234C7685" w:rsidRPr="43B58139">
        <w:rPr>
          <w:lang w:val="en-GB"/>
        </w:rPr>
        <w:t>B400</w:t>
      </w:r>
      <w:r w:rsidR="081AE1CE" w:rsidRPr="0508A5FE">
        <w:rPr>
          <w:lang w:val="en-GB"/>
        </w:rPr>
        <w:t xml:space="preserve"> </w:t>
      </w:r>
      <w:r w:rsidR="0829DB14" w:rsidRPr="0508A5FE">
        <w:rPr>
          <w:lang w:val="en-GB"/>
        </w:rPr>
        <w:t>via Bluetoot</w:t>
      </w:r>
      <w:r w:rsidR="351169DB" w:rsidRPr="0508A5FE">
        <w:rPr>
          <w:lang w:val="en-GB"/>
        </w:rPr>
        <w:t>h</w:t>
      </w:r>
      <w:r w:rsidR="0829DB14" w:rsidRPr="0508A5FE">
        <w:rPr>
          <w:lang w:val="en-GB"/>
        </w:rPr>
        <w:t>.</w:t>
      </w:r>
    </w:p>
    <w:p w14:paraId="50A6EF36" w14:textId="1E9421C7" w:rsidR="00A426D2" w:rsidRDefault="3E0332DA" w:rsidP="006A3DA5">
      <w:pPr>
        <w:pStyle w:val="ListParagraph"/>
        <w:numPr>
          <w:ilvl w:val="0"/>
          <w:numId w:val="5"/>
        </w:numPr>
        <w:rPr>
          <w:lang w:val="en-GB"/>
        </w:rPr>
      </w:pPr>
      <w:r w:rsidRPr="735BA965">
        <w:rPr>
          <w:lang w:val="en-GB"/>
        </w:rPr>
        <w:t>Having a</w:t>
      </w:r>
      <w:r w:rsidRPr="3B3F4CF1">
        <w:rPr>
          <w:lang w:val="en-GB"/>
        </w:rPr>
        <w:t xml:space="preserve"> </w:t>
      </w:r>
      <w:r w:rsidRPr="5CC10D31">
        <w:rPr>
          <w:lang w:val="en-GB"/>
        </w:rPr>
        <w:t xml:space="preserve">web app </w:t>
      </w:r>
      <w:r w:rsidRPr="6B21A0C5">
        <w:rPr>
          <w:lang w:val="en-GB"/>
        </w:rPr>
        <w:t>to show</w:t>
      </w:r>
      <w:r w:rsidR="18F13895" w:rsidRPr="23D5CBF0">
        <w:rPr>
          <w:lang w:val="en-GB"/>
        </w:rPr>
        <w:t xml:space="preserve"> </w:t>
      </w:r>
      <w:r w:rsidR="27165657" w:rsidRPr="5D1AD564">
        <w:rPr>
          <w:lang w:val="en-GB"/>
        </w:rPr>
        <w:t>the</w:t>
      </w:r>
      <w:r w:rsidR="459CADE0" w:rsidRPr="5D1AD564">
        <w:rPr>
          <w:lang w:val="en-GB"/>
        </w:rPr>
        <w:t xml:space="preserve"> </w:t>
      </w:r>
      <w:r w:rsidRPr="23D5CBF0">
        <w:rPr>
          <w:lang w:val="en-GB"/>
        </w:rPr>
        <w:t>session statistics including</w:t>
      </w:r>
      <w:r w:rsidR="1F43C3E1" w:rsidRPr="409C147A">
        <w:rPr>
          <w:lang w:val="en-GB"/>
        </w:rPr>
        <w:t xml:space="preserve"> the </w:t>
      </w:r>
      <w:r w:rsidR="4958DD32" w:rsidRPr="5D1AD564">
        <w:rPr>
          <w:lang w:val="en-GB"/>
        </w:rPr>
        <w:t>ear</w:t>
      </w:r>
      <w:r w:rsidR="459CADE0" w:rsidRPr="5D1AD564">
        <w:rPr>
          <w:lang w:val="en-GB"/>
        </w:rPr>
        <w:t>l</w:t>
      </w:r>
      <w:r w:rsidR="4EFF38BF" w:rsidRPr="5D1AD564">
        <w:rPr>
          <w:lang w:val="en-GB"/>
        </w:rPr>
        <w:t>ier</w:t>
      </w:r>
      <w:r w:rsidR="1F43C3E1" w:rsidRPr="409C147A">
        <w:rPr>
          <w:lang w:val="en-GB"/>
        </w:rPr>
        <w:t xml:space="preserve"> </w:t>
      </w:r>
      <w:r w:rsidRPr="409C147A">
        <w:rPr>
          <w:lang w:val="en-GB"/>
        </w:rPr>
        <w:t>session</w:t>
      </w:r>
      <w:r w:rsidR="1F43C3E1" w:rsidRPr="409C147A">
        <w:rPr>
          <w:lang w:val="en-GB"/>
        </w:rPr>
        <w:t>.</w:t>
      </w:r>
    </w:p>
    <w:p w14:paraId="0CD2FCE7" w14:textId="2FCAC9D5" w:rsidR="0071465B" w:rsidRDefault="624DAD96" w:rsidP="006A3DA5">
      <w:pPr>
        <w:pStyle w:val="Heading2"/>
        <w:numPr>
          <w:ilvl w:val="0"/>
          <w:numId w:val="3"/>
        </w:numPr>
        <w:rPr>
          <w:lang w:val="en-GB"/>
        </w:rPr>
      </w:pPr>
      <w:bookmarkStart w:id="12" w:name="_Toc126926139"/>
      <w:bookmarkStart w:id="13" w:name="_Toc127526791"/>
      <w:bookmarkStart w:id="14" w:name="_Toc127966258"/>
      <w:bookmarkStart w:id="15" w:name="_Toc127966401"/>
      <w:r w:rsidRPr="0508A5FE">
        <w:rPr>
          <w:lang w:val="en-GB"/>
        </w:rPr>
        <w:t xml:space="preserve">Definitions, </w:t>
      </w:r>
      <w:r w:rsidR="00495805" w:rsidRPr="0508A5FE">
        <w:rPr>
          <w:lang w:val="en-GB"/>
        </w:rPr>
        <w:t>acronyms,</w:t>
      </w:r>
      <w:r w:rsidRPr="0508A5FE">
        <w:rPr>
          <w:lang w:val="en-GB"/>
        </w:rPr>
        <w:t xml:space="preserve"> and abbreviation</w:t>
      </w:r>
      <w:bookmarkEnd w:id="12"/>
      <w:bookmarkEnd w:id="13"/>
      <w:bookmarkEnd w:id="14"/>
      <w:bookmarkEnd w:id="15"/>
    </w:p>
    <w:p w14:paraId="7BD05E9E" w14:textId="3E6AC82D" w:rsidR="2DE0E7CD" w:rsidRDefault="2DE0E7CD" w:rsidP="0095046D">
      <w:pPr>
        <w:rPr>
          <w:lang w:val="en-GB"/>
        </w:rPr>
      </w:pPr>
      <w:r w:rsidRPr="0508A5FE">
        <w:rPr>
          <w:lang w:val="en-GB"/>
        </w:rPr>
        <w:t>SRS – Software Requirements Specifications.</w:t>
      </w:r>
    </w:p>
    <w:p w14:paraId="1B41ABC9" w14:textId="35869925" w:rsidR="2DE0E7CD" w:rsidRDefault="2DE0E7CD" w:rsidP="0095046D">
      <w:pPr>
        <w:rPr>
          <w:lang w:val="en-GB"/>
        </w:rPr>
      </w:pPr>
      <w:r w:rsidRPr="0508A5FE">
        <w:rPr>
          <w:lang w:val="en-GB"/>
        </w:rPr>
        <w:lastRenderedPageBreak/>
        <w:t xml:space="preserve">UI – User </w:t>
      </w:r>
      <w:r w:rsidR="1F18D6CE" w:rsidRPr="044D36EA">
        <w:rPr>
          <w:lang w:val="en-GB"/>
        </w:rPr>
        <w:t>I</w:t>
      </w:r>
      <w:r w:rsidR="29B4137F" w:rsidRPr="044D36EA">
        <w:rPr>
          <w:lang w:val="en-GB"/>
        </w:rPr>
        <w:t>nterface</w:t>
      </w:r>
      <w:r w:rsidRPr="0508A5FE">
        <w:rPr>
          <w:lang w:val="en-GB"/>
        </w:rPr>
        <w:t>.</w:t>
      </w:r>
    </w:p>
    <w:p w14:paraId="09426DCF" w14:textId="2AD50177" w:rsidR="2DE0E7CD" w:rsidRDefault="2DE0E7CD" w:rsidP="0095046D">
      <w:pPr>
        <w:rPr>
          <w:lang w:val="en-GB"/>
        </w:rPr>
      </w:pPr>
      <w:r w:rsidRPr="0508A5FE">
        <w:rPr>
          <w:lang w:val="en-GB"/>
        </w:rPr>
        <w:t>RTC – Real-</w:t>
      </w:r>
      <w:r w:rsidR="2B03BDCF" w:rsidRPr="242035DF">
        <w:rPr>
          <w:lang w:val="en-GB"/>
        </w:rPr>
        <w:t>T</w:t>
      </w:r>
      <w:r w:rsidR="0A43F537" w:rsidRPr="242035DF">
        <w:rPr>
          <w:lang w:val="en-GB"/>
        </w:rPr>
        <w:t xml:space="preserve">ime </w:t>
      </w:r>
      <w:r w:rsidR="5392E37A" w:rsidRPr="242035DF">
        <w:rPr>
          <w:lang w:val="en-GB"/>
        </w:rPr>
        <w:t>C</w:t>
      </w:r>
      <w:r w:rsidR="00A65508">
        <w:rPr>
          <w:lang w:val="en-GB"/>
        </w:rPr>
        <w:t>lock</w:t>
      </w:r>
    </w:p>
    <w:p w14:paraId="0CE46D9D" w14:textId="30E4C670" w:rsidR="00CD8860" w:rsidRDefault="6E32814E" w:rsidP="0095046D">
      <w:pPr>
        <w:rPr>
          <w:lang w:val="en-GB"/>
        </w:rPr>
      </w:pPr>
      <w:r w:rsidRPr="7B354B04">
        <w:rPr>
          <w:lang w:val="en-GB"/>
        </w:rPr>
        <w:t>IMU -</w:t>
      </w:r>
      <w:r w:rsidRPr="6816AF09">
        <w:rPr>
          <w:lang w:val="en-GB"/>
        </w:rPr>
        <w:t xml:space="preserve"> </w:t>
      </w:r>
      <w:r w:rsidR="573BDDC9" w:rsidRPr="45B8C09C">
        <w:rPr>
          <w:lang w:val="en-GB"/>
        </w:rPr>
        <w:t xml:space="preserve">Inertial </w:t>
      </w:r>
      <w:r w:rsidR="0391FD1E" w:rsidRPr="05023A61">
        <w:rPr>
          <w:lang w:val="en-GB"/>
        </w:rPr>
        <w:t>M</w:t>
      </w:r>
      <w:r w:rsidR="573BDDC9" w:rsidRPr="05023A61">
        <w:rPr>
          <w:lang w:val="en-GB"/>
        </w:rPr>
        <w:t xml:space="preserve">easurement </w:t>
      </w:r>
      <w:r w:rsidR="3524FBA7" w:rsidRPr="05023A61">
        <w:rPr>
          <w:lang w:val="en-GB"/>
        </w:rPr>
        <w:t>U</w:t>
      </w:r>
      <w:r w:rsidR="573BDDC9" w:rsidRPr="05023A61">
        <w:rPr>
          <w:lang w:val="en-GB"/>
        </w:rPr>
        <w:t>nit</w:t>
      </w:r>
      <w:r w:rsidR="573BDDC9" w:rsidRPr="611855A3">
        <w:rPr>
          <w:lang w:val="en-GB"/>
        </w:rPr>
        <w:t>.</w:t>
      </w:r>
    </w:p>
    <w:p w14:paraId="384599FB" w14:textId="07658C5F" w:rsidR="2DE0E7CD" w:rsidRDefault="218A7C68" w:rsidP="0095046D">
      <w:pPr>
        <w:rPr>
          <w:lang w:val="en-GB"/>
        </w:rPr>
      </w:pPr>
      <w:r w:rsidRPr="3293CBAD">
        <w:rPr>
          <w:lang w:val="en-GB"/>
        </w:rPr>
        <w:t>CS</w:t>
      </w:r>
      <w:r w:rsidR="00BC25B7">
        <w:rPr>
          <w:lang w:val="en-GB"/>
        </w:rPr>
        <w:t>V</w:t>
      </w:r>
      <w:r w:rsidR="73A41A1B" w:rsidRPr="3293CBAD">
        <w:rPr>
          <w:lang w:val="en-GB"/>
        </w:rPr>
        <w:t xml:space="preserve"> – </w:t>
      </w:r>
      <w:r w:rsidR="410DEF46" w:rsidRPr="3293CBAD">
        <w:rPr>
          <w:lang w:val="en-GB"/>
        </w:rPr>
        <w:t>Comma</w:t>
      </w:r>
      <w:r w:rsidR="269B5C96" w:rsidRPr="6404CCDD">
        <w:rPr>
          <w:lang w:val="en-GB"/>
        </w:rPr>
        <w:t>-S</w:t>
      </w:r>
      <w:r w:rsidR="410DEF46" w:rsidRPr="6404CCDD">
        <w:rPr>
          <w:lang w:val="en-GB"/>
        </w:rPr>
        <w:t>eparated</w:t>
      </w:r>
      <w:r w:rsidR="55BEA5AE" w:rsidRPr="29064E4D">
        <w:rPr>
          <w:lang w:val="en-GB"/>
        </w:rPr>
        <w:t xml:space="preserve"> Values</w:t>
      </w:r>
      <w:r w:rsidR="55BEA5AE" w:rsidRPr="6404CCDD">
        <w:rPr>
          <w:lang w:val="en-GB"/>
        </w:rPr>
        <w:t>.</w:t>
      </w:r>
    </w:p>
    <w:p w14:paraId="0276C71A" w14:textId="5FC4C03C" w:rsidR="4A278D00" w:rsidRDefault="4A278D00" w:rsidP="0095046D">
      <w:pPr>
        <w:rPr>
          <w:lang w:val="en-GB"/>
        </w:rPr>
      </w:pPr>
      <w:r w:rsidRPr="7F9791FF">
        <w:rPr>
          <w:lang w:val="en-GB"/>
        </w:rPr>
        <w:t xml:space="preserve">IDE – Integrated </w:t>
      </w:r>
      <w:r w:rsidR="78C80BF1" w:rsidRPr="14CC1229">
        <w:rPr>
          <w:lang w:val="en-GB"/>
        </w:rPr>
        <w:t>D</w:t>
      </w:r>
      <w:r w:rsidR="7F1C6724" w:rsidRPr="14CC1229">
        <w:rPr>
          <w:lang w:val="en-GB"/>
        </w:rPr>
        <w:t xml:space="preserve">evelopment </w:t>
      </w:r>
      <w:r w:rsidR="02AE10FE" w:rsidRPr="14CC1229">
        <w:rPr>
          <w:lang w:val="en-GB"/>
        </w:rPr>
        <w:t>E</w:t>
      </w:r>
      <w:r w:rsidR="7F1C6724" w:rsidRPr="14CC1229">
        <w:rPr>
          <w:lang w:val="en-GB"/>
        </w:rPr>
        <w:t>nvironment</w:t>
      </w:r>
      <w:r w:rsidRPr="3702C490">
        <w:rPr>
          <w:lang w:val="en-GB"/>
        </w:rPr>
        <w:t>.</w:t>
      </w:r>
    </w:p>
    <w:p w14:paraId="66BC1C8E" w14:textId="744558D4" w:rsidR="00461559" w:rsidRDefault="000E3004" w:rsidP="0095046D">
      <w:pPr>
        <w:rPr>
          <w:lang w:val="en-GB"/>
        </w:rPr>
      </w:pPr>
      <w:r>
        <w:rPr>
          <w:lang w:val="en-GB"/>
        </w:rPr>
        <w:t>LL</w:t>
      </w:r>
      <w:r w:rsidR="006A19C3">
        <w:rPr>
          <w:lang w:val="en-GB"/>
        </w:rPr>
        <w:t>S</w:t>
      </w:r>
      <w:r w:rsidR="002671D9">
        <w:rPr>
          <w:lang w:val="en-GB"/>
        </w:rPr>
        <w:t xml:space="preserve">W – </w:t>
      </w:r>
      <w:r w:rsidR="00A3062A" w:rsidRPr="00A3062A">
        <w:rPr>
          <w:lang w:val="en-GB"/>
        </w:rPr>
        <w:t>LILYGO® TTGO T-WATCH 2020 V2</w:t>
      </w:r>
      <w:r w:rsidR="00A3062A">
        <w:rPr>
          <w:lang w:val="en-GB"/>
        </w:rPr>
        <w:t>.</w:t>
      </w:r>
    </w:p>
    <w:p w14:paraId="0221F7BB" w14:textId="0795E4D7" w:rsidR="00D94C5A" w:rsidRDefault="0D23CEC2" w:rsidP="0095046D">
      <w:pPr>
        <w:rPr>
          <w:lang w:val="en-GB"/>
        </w:rPr>
      </w:pPr>
      <w:r w:rsidRPr="6BE222BA">
        <w:rPr>
          <w:lang w:val="en-GB"/>
        </w:rPr>
        <w:t>RB</w:t>
      </w:r>
      <w:r w:rsidR="3FC47379" w:rsidRPr="6BE222BA">
        <w:rPr>
          <w:lang w:val="en-GB"/>
        </w:rPr>
        <w:t>400 – RaspBerry Pi 400</w:t>
      </w:r>
      <w:r w:rsidR="5269BFF1" w:rsidRPr="6BE222BA">
        <w:rPr>
          <w:lang w:val="en-GB"/>
        </w:rPr>
        <w:t>.</w:t>
      </w:r>
    </w:p>
    <w:p w14:paraId="521B90D2" w14:textId="6D6CB062" w:rsidR="503DA6A5" w:rsidRDefault="786B730C" w:rsidP="503DA6A5">
      <w:pPr>
        <w:rPr>
          <w:lang w:val="en-GB"/>
        </w:rPr>
      </w:pPr>
      <w:r w:rsidRPr="0AA740F4">
        <w:rPr>
          <w:lang w:val="en-GB"/>
        </w:rPr>
        <w:t xml:space="preserve">API – </w:t>
      </w:r>
      <w:r w:rsidRPr="75BF3F9D">
        <w:rPr>
          <w:lang w:val="en-GB"/>
        </w:rPr>
        <w:t>Application</w:t>
      </w:r>
      <w:r w:rsidRPr="0AA740F4">
        <w:rPr>
          <w:lang w:val="en-GB"/>
        </w:rPr>
        <w:t xml:space="preserve"> </w:t>
      </w:r>
      <w:r w:rsidRPr="1E1454FB">
        <w:rPr>
          <w:lang w:val="en-GB"/>
        </w:rPr>
        <w:t xml:space="preserve">Programming </w:t>
      </w:r>
      <w:r w:rsidRPr="75BF3F9D">
        <w:rPr>
          <w:lang w:val="en-GB"/>
        </w:rPr>
        <w:t>Interface.</w:t>
      </w:r>
    </w:p>
    <w:p w14:paraId="5B4BF6B4" w14:textId="6E25BE58" w:rsidR="00965806" w:rsidRDefault="6208ED01" w:rsidP="006A3DA5">
      <w:pPr>
        <w:pStyle w:val="Heading2"/>
        <w:numPr>
          <w:ilvl w:val="0"/>
          <w:numId w:val="3"/>
        </w:numPr>
        <w:rPr>
          <w:lang w:val="en-GB"/>
        </w:rPr>
      </w:pPr>
      <w:bookmarkStart w:id="16" w:name="_Toc126926140"/>
      <w:bookmarkStart w:id="17" w:name="_Toc127526792"/>
      <w:bookmarkStart w:id="18" w:name="_Toc127966259"/>
      <w:bookmarkStart w:id="19" w:name="_Toc127966402"/>
      <w:r w:rsidRPr="0508A5FE">
        <w:rPr>
          <w:lang w:val="en-GB"/>
        </w:rPr>
        <w:t>References</w:t>
      </w:r>
      <w:bookmarkEnd w:id="16"/>
      <w:bookmarkEnd w:id="17"/>
      <w:bookmarkEnd w:id="18"/>
      <w:bookmarkEnd w:id="19"/>
    </w:p>
    <w:p w14:paraId="32C63FF0" w14:textId="3B149EBF" w:rsidR="4AFFB29E" w:rsidRDefault="4AFFB29E" w:rsidP="7B226950">
      <w:pPr>
        <w:rPr>
          <w:lang w:val="en-GB"/>
        </w:rPr>
      </w:pPr>
      <w:r w:rsidRPr="7B226950">
        <w:rPr>
          <w:lang w:val="en-GB"/>
        </w:rPr>
        <w:t xml:space="preserve">IEEE </w:t>
      </w:r>
      <w:r w:rsidR="77D983E7" w:rsidRPr="2922181E">
        <w:rPr>
          <w:lang w:val="en-GB"/>
        </w:rPr>
        <w:t>std</w:t>
      </w:r>
      <w:r w:rsidRPr="7B226950">
        <w:rPr>
          <w:lang w:val="en-GB"/>
        </w:rPr>
        <w:t xml:space="preserve"> 830-1998</w:t>
      </w:r>
      <w:r w:rsidR="2B83BF50" w:rsidRPr="48CB28DE">
        <w:rPr>
          <w:lang w:val="en-GB"/>
        </w:rPr>
        <w:t xml:space="preserve"> </w:t>
      </w:r>
      <w:r w:rsidR="7BB8F39F" w:rsidRPr="1D6F1317">
        <w:rPr>
          <w:lang w:val="en-GB"/>
        </w:rPr>
        <w:t>Recommend</w:t>
      </w:r>
      <w:r w:rsidR="2B83BF50" w:rsidRPr="1D6F1317">
        <w:rPr>
          <w:lang w:val="en-GB"/>
        </w:rPr>
        <w:t>ed Practice</w:t>
      </w:r>
      <w:r w:rsidR="2B83BF50" w:rsidRPr="5716CE63">
        <w:rPr>
          <w:lang w:val="en-GB"/>
        </w:rPr>
        <w:t xml:space="preserve"> for </w:t>
      </w:r>
      <w:r w:rsidR="2B83BF50" w:rsidRPr="7A68E46A">
        <w:rPr>
          <w:lang w:val="en-GB"/>
        </w:rPr>
        <w:t xml:space="preserve">Software </w:t>
      </w:r>
      <w:r w:rsidR="2B83BF50" w:rsidRPr="7DC49909">
        <w:rPr>
          <w:lang w:val="en-GB"/>
        </w:rPr>
        <w:t xml:space="preserve">Requirements </w:t>
      </w:r>
      <w:r w:rsidR="2B83BF50" w:rsidRPr="73958F4D">
        <w:rPr>
          <w:lang w:val="en-GB"/>
        </w:rPr>
        <w:t>Specification</w:t>
      </w:r>
      <w:r w:rsidRPr="7B226950">
        <w:rPr>
          <w:lang w:val="en-GB"/>
        </w:rPr>
        <w:t>.</w:t>
      </w:r>
    </w:p>
    <w:p w14:paraId="5F8C4D16" w14:textId="5CFDC0EA" w:rsidR="247FFBD0" w:rsidRDefault="40DDB517" w:rsidP="247FFBD0">
      <w:pPr>
        <w:rPr>
          <w:rFonts w:ascii="Calibri" w:eastAsia="Calibri" w:hAnsi="Calibri" w:cs="Calibri"/>
          <w:lang w:val="en-GB"/>
        </w:rPr>
      </w:pPr>
      <w:r w:rsidRPr="32382A94">
        <w:rPr>
          <w:lang w:val="en-GB"/>
        </w:rPr>
        <w:t>Arduino IDE -</w:t>
      </w:r>
      <w:r w:rsidR="5353B3BB" w:rsidRPr="32382A94">
        <w:rPr>
          <w:lang w:val="en-GB"/>
        </w:rPr>
        <w:t xml:space="preserve"> </w:t>
      </w:r>
      <w:hyperlink r:id="rId10">
        <w:r w:rsidR="5353B3BB" w:rsidRPr="1126FD04">
          <w:rPr>
            <w:rStyle w:val="Hyperlink"/>
            <w:rFonts w:ascii="Calibri" w:eastAsia="Calibri" w:hAnsi="Calibri" w:cs="Calibri"/>
            <w:lang w:val="en-GB"/>
          </w:rPr>
          <w:t>https://www.arduino.cc/en/software.</w:t>
        </w:r>
      </w:hyperlink>
    </w:p>
    <w:p w14:paraId="4C21B2EF" w14:textId="202F39E9" w:rsidR="6A40E657" w:rsidRDefault="6A40E657" w:rsidP="75931676">
      <w:pPr>
        <w:rPr>
          <w:rFonts w:ascii="Calibri" w:eastAsia="Calibri" w:hAnsi="Calibri" w:cs="Calibri"/>
          <w:lang w:val="en-GB"/>
        </w:rPr>
      </w:pPr>
      <w:r w:rsidRPr="79A6E565">
        <w:rPr>
          <w:lang w:val="en-GB"/>
        </w:rPr>
        <w:t xml:space="preserve">LiLyGo Twatch </w:t>
      </w:r>
      <w:r w:rsidR="2E0A810E" w:rsidRPr="7A7965DE">
        <w:rPr>
          <w:lang w:val="en-GB"/>
        </w:rPr>
        <w:t>+</w:t>
      </w:r>
      <w:r w:rsidR="050F07CF" w:rsidRPr="093B6C70">
        <w:rPr>
          <w:lang w:val="en-GB"/>
        </w:rPr>
        <w:t xml:space="preserve"> </w:t>
      </w:r>
      <w:r w:rsidR="2E0A810E" w:rsidRPr="299480BF">
        <w:rPr>
          <w:lang w:val="en-GB"/>
        </w:rPr>
        <w:t xml:space="preserve">ESP32 </w:t>
      </w:r>
      <w:r w:rsidR="0F9B9F3B" w:rsidRPr="299480BF">
        <w:rPr>
          <w:lang w:val="en-GB"/>
        </w:rPr>
        <w:t>Library</w:t>
      </w:r>
      <w:r w:rsidRPr="79A6E565">
        <w:rPr>
          <w:lang w:val="en-GB"/>
        </w:rPr>
        <w:t xml:space="preserve"> - </w:t>
      </w:r>
      <w:hyperlink r:id="rId11">
        <w:r w:rsidRPr="689F8E9B">
          <w:rPr>
            <w:rStyle w:val="Hyperlink"/>
            <w:rFonts w:ascii="Calibri" w:eastAsia="Calibri" w:hAnsi="Calibri" w:cs="Calibri"/>
            <w:lang w:val="en-GB"/>
          </w:rPr>
          <w:t>https://github.com/Xinyuan</w:t>
        </w:r>
        <w:r w:rsidR="1C0E2110" w:rsidRPr="093B6C70">
          <w:rPr>
            <w:rStyle w:val="Hyperlink"/>
            <w:rFonts w:ascii="Calibri" w:eastAsia="Calibri" w:hAnsi="Calibri" w:cs="Calibri"/>
            <w:lang w:val="en-GB"/>
          </w:rPr>
          <w:t>-</w:t>
        </w:r>
      </w:hyperlink>
      <w:r w:rsidR="1C0E2110" w:rsidRPr="093B6C70">
        <w:rPr>
          <w:rStyle w:val="Hyperlink"/>
          <w:rFonts w:ascii="Calibri" w:eastAsia="Calibri" w:hAnsi="Calibri" w:cs="Calibri"/>
          <w:lang w:val="en-GB"/>
        </w:rPr>
        <w:t>LilyGO/TTGO_TWatch_Library</w:t>
      </w:r>
    </w:p>
    <w:p w14:paraId="4EA1CF0E" w14:textId="1F5C2C73" w:rsidR="252A09D8" w:rsidRDefault="2F0E6AAA" w:rsidP="24732DF9">
      <w:pPr>
        <w:rPr>
          <w:rStyle w:val="Hyperlink"/>
          <w:rFonts w:ascii="Calibri" w:eastAsia="Calibri" w:hAnsi="Calibri" w:cs="Calibri"/>
          <w:sz w:val="21"/>
          <w:szCs w:val="21"/>
          <w:lang w:val="en-GB"/>
        </w:rPr>
      </w:pPr>
      <w:r w:rsidRPr="04EB9037">
        <w:rPr>
          <w:rFonts w:ascii="Calibri" w:eastAsia="Calibri" w:hAnsi="Calibri" w:cs="Calibri"/>
          <w:lang w:val="en-GB"/>
        </w:rPr>
        <w:t>Web Bluetooth</w:t>
      </w:r>
      <w:r w:rsidR="6816F2CF" w:rsidRPr="04EB9037">
        <w:rPr>
          <w:rFonts w:ascii="Calibri" w:eastAsia="Calibri" w:hAnsi="Calibri" w:cs="Calibri"/>
          <w:lang w:val="en-GB"/>
        </w:rPr>
        <w:t xml:space="preserve"> </w:t>
      </w:r>
      <w:r w:rsidR="6816F2CF" w:rsidRPr="4D55E338">
        <w:rPr>
          <w:rFonts w:ascii="Calibri" w:eastAsia="Calibri" w:hAnsi="Calibri" w:cs="Calibri"/>
          <w:lang w:val="en-GB"/>
        </w:rPr>
        <w:t>communication</w:t>
      </w:r>
      <w:r w:rsidR="1583C9FC" w:rsidRPr="4D55E338">
        <w:rPr>
          <w:rFonts w:ascii="Calibri" w:eastAsia="Calibri" w:hAnsi="Calibri" w:cs="Calibri"/>
          <w:lang w:val="en-GB"/>
        </w:rPr>
        <w:t xml:space="preserve"> </w:t>
      </w:r>
      <w:r w:rsidR="6816F2CF" w:rsidRPr="04EB9037">
        <w:rPr>
          <w:rFonts w:ascii="Calibri" w:eastAsia="Calibri" w:hAnsi="Calibri" w:cs="Calibri"/>
          <w:lang w:val="en-GB"/>
        </w:rPr>
        <w:t xml:space="preserve">- </w:t>
      </w:r>
      <w:hyperlink r:id="rId12">
        <w:r w:rsidR="6816F2CF" w:rsidRPr="04EB9037">
          <w:rPr>
            <w:rStyle w:val="Hyperlink"/>
            <w:rFonts w:ascii="Calibri" w:eastAsia="Calibri" w:hAnsi="Calibri" w:cs="Calibri"/>
            <w:sz w:val="21"/>
            <w:szCs w:val="21"/>
            <w:lang w:val="en-GB"/>
          </w:rPr>
          <w:t>https://developer.chrome.com/articles/bluetooth/.</w:t>
        </w:r>
      </w:hyperlink>
    </w:p>
    <w:p w14:paraId="21070C34" w14:textId="675F3689" w:rsidR="79A6E565" w:rsidRPr="00171246" w:rsidRDefault="630EA602" w:rsidP="00171246">
      <w:pPr>
        <w:rPr>
          <w:rFonts w:ascii="Calibri" w:eastAsia="Calibri" w:hAnsi="Calibri" w:cs="Calibri"/>
          <w:lang w:val="en-GB"/>
        </w:rPr>
      </w:pPr>
      <w:r w:rsidRPr="5FB7511E">
        <w:rPr>
          <w:rFonts w:ascii="Calibri" w:eastAsia="Calibri" w:hAnsi="Calibri" w:cs="Calibri"/>
          <w:lang w:val="en-GB"/>
        </w:rPr>
        <w:t>Calorie burn formula -</w:t>
      </w:r>
      <w:r w:rsidR="466B5FC9" w:rsidRPr="5FB7511E">
        <w:rPr>
          <w:rFonts w:ascii="Calibri" w:eastAsia="Calibri" w:hAnsi="Calibri" w:cs="Calibri"/>
          <w:lang w:val="en-GB"/>
        </w:rPr>
        <w:t xml:space="preserve"> </w:t>
      </w:r>
      <w:hyperlink r:id="rId13">
        <w:r w:rsidR="466B5FC9" w:rsidRPr="48497062">
          <w:rPr>
            <w:rStyle w:val="Hyperlink"/>
            <w:rFonts w:ascii="Calibri" w:eastAsia="Calibri" w:hAnsi="Calibri" w:cs="Calibri"/>
            <w:lang w:val="en-GB"/>
          </w:rPr>
          <w:t>https://www.omnicalculator.com/sports/calories-burned.</w:t>
        </w:r>
      </w:hyperlink>
    </w:p>
    <w:p w14:paraId="461FF4E1" w14:textId="54763A22" w:rsidR="00EE6B71" w:rsidRPr="00EE6B71" w:rsidRDefault="7507A5AD" w:rsidP="006A3DA5">
      <w:pPr>
        <w:pStyle w:val="Heading2"/>
        <w:numPr>
          <w:ilvl w:val="0"/>
          <w:numId w:val="3"/>
        </w:numPr>
        <w:rPr>
          <w:lang w:val="en-GB"/>
        </w:rPr>
      </w:pPr>
      <w:bookmarkStart w:id="20" w:name="_Toc126926141"/>
      <w:bookmarkStart w:id="21" w:name="_Toc127526793"/>
      <w:bookmarkStart w:id="22" w:name="_Toc127966260"/>
      <w:bookmarkStart w:id="23" w:name="_Toc127966403"/>
      <w:r w:rsidRPr="0508A5FE">
        <w:rPr>
          <w:lang w:val="en-GB"/>
        </w:rPr>
        <w:t>Overview</w:t>
      </w:r>
      <w:bookmarkEnd w:id="20"/>
      <w:bookmarkEnd w:id="21"/>
      <w:bookmarkEnd w:id="22"/>
      <w:bookmarkEnd w:id="23"/>
    </w:p>
    <w:p w14:paraId="6C1BBCAF" w14:textId="71153F8D" w:rsidR="00EE6B71" w:rsidRPr="00EE6B71" w:rsidRDefault="5FD51448" w:rsidP="0095046D">
      <w:pPr>
        <w:rPr>
          <w:lang w:val="en-GB"/>
        </w:rPr>
      </w:pPr>
      <w:r w:rsidRPr="0508A5FE">
        <w:rPr>
          <w:lang w:val="en-GB"/>
        </w:rPr>
        <w:t>The rest of this SRS consists of the following in a sequence:</w:t>
      </w:r>
    </w:p>
    <w:p w14:paraId="4B86B4D5" w14:textId="170D0D65" w:rsidR="1230FED4" w:rsidRDefault="1230FED4" w:rsidP="0095046D">
      <w:pPr>
        <w:rPr>
          <w:lang w:val="en-GB"/>
        </w:rPr>
      </w:pPr>
      <w:r w:rsidRPr="0508A5FE">
        <w:rPr>
          <w:lang w:val="en-GB"/>
        </w:rPr>
        <w:t>Section 2 gives an overall idea of the product.</w:t>
      </w:r>
    </w:p>
    <w:p w14:paraId="383E8A21" w14:textId="54A13CA3" w:rsidR="7F67A550" w:rsidRDefault="37359E4E" w:rsidP="00141F23">
      <w:pPr>
        <w:rPr>
          <w:lang w:val="en-GB"/>
        </w:rPr>
      </w:pPr>
      <w:r w:rsidRPr="0508A5FE">
        <w:rPr>
          <w:lang w:val="en-GB"/>
        </w:rPr>
        <w:lastRenderedPageBreak/>
        <w:t>Section 3 gives</w:t>
      </w:r>
      <w:r w:rsidR="5D488E33" w:rsidRPr="0508A5FE">
        <w:rPr>
          <w:lang w:val="en-GB"/>
        </w:rPr>
        <w:t xml:space="preserve"> specific</w:t>
      </w:r>
      <w:r w:rsidR="3D85B276" w:rsidRPr="3DBCD15C">
        <w:rPr>
          <w:lang w:val="en-GB"/>
        </w:rPr>
        <w:t xml:space="preserve"> </w:t>
      </w:r>
      <w:r w:rsidR="3D85B276" w:rsidRPr="17C68149">
        <w:rPr>
          <w:lang w:val="en-GB"/>
        </w:rPr>
        <w:t>requirements of the product</w:t>
      </w:r>
      <w:r w:rsidR="3D85B276" w:rsidRPr="2BDF9DD2">
        <w:rPr>
          <w:lang w:val="en-GB"/>
        </w:rPr>
        <w:t>.</w:t>
      </w:r>
      <w:r w:rsidR="006F16D9">
        <w:rPr>
          <w:lang w:val="en-GB"/>
        </w:rPr>
        <w:br w:type="page"/>
      </w:r>
    </w:p>
    <w:p w14:paraId="72A43358" w14:textId="598C8DC7" w:rsidR="00B91573" w:rsidRDefault="00B60D53" w:rsidP="0095046D">
      <w:pPr>
        <w:pStyle w:val="Heading1"/>
      </w:pPr>
      <w:bookmarkStart w:id="24" w:name="_Toc126926142"/>
      <w:bookmarkStart w:id="25" w:name="_Toc127526794"/>
      <w:bookmarkStart w:id="26" w:name="_Toc127966261"/>
      <w:bookmarkStart w:id="27" w:name="_Toc127966404"/>
      <w:r w:rsidRPr="008273D5">
        <w:lastRenderedPageBreak/>
        <w:t>Overall</w:t>
      </w:r>
      <w:r>
        <w:t xml:space="preserve"> description</w:t>
      </w:r>
      <w:bookmarkEnd w:id="24"/>
      <w:bookmarkEnd w:id="25"/>
      <w:bookmarkEnd w:id="26"/>
      <w:bookmarkEnd w:id="27"/>
    </w:p>
    <w:p w14:paraId="4096E1C2" w14:textId="47B9B6DF" w:rsidR="00BB50AA" w:rsidRPr="00BB50AA" w:rsidRDefault="004F2383" w:rsidP="00495805">
      <w:pPr>
        <w:pStyle w:val="Heading2"/>
        <w:spacing w:before="120"/>
      </w:pPr>
      <w:bookmarkStart w:id="28" w:name="_Toc126926143"/>
      <w:bookmarkStart w:id="29" w:name="_Toc127526795"/>
      <w:r>
        <w:t xml:space="preserve">  </w:t>
      </w:r>
      <w:bookmarkStart w:id="30" w:name="_Toc127966262"/>
      <w:bookmarkStart w:id="31" w:name="_Toc127966405"/>
      <w:r w:rsidR="0015794C">
        <w:t>Product</w:t>
      </w:r>
      <w:r w:rsidR="0050793C">
        <w:t xml:space="preserve"> perspective</w:t>
      </w:r>
      <w:bookmarkEnd w:id="28"/>
      <w:bookmarkEnd w:id="29"/>
      <w:bookmarkEnd w:id="30"/>
      <w:bookmarkEnd w:id="31"/>
    </w:p>
    <w:p w14:paraId="629E86AA" w14:textId="6F96DE6F" w:rsidR="00CE47C4" w:rsidRPr="00B61E49" w:rsidRDefault="00457262" w:rsidP="00254110">
      <w:pPr>
        <w:pStyle w:val="Heading3"/>
        <w:spacing w:before="120"/>
      </w:pPr>
      <w:bookmarkStart w:id="32" w:name="_Toc127966263"/>
      <w:bookmarkStart w:id="33" w:name="_Toc127966406"/>
      <w:r w:rsidRPr="00B61E49">
        <w:t>System interfaces</w:t>
      </w:r>
      <w:bookmarkEnd w:id="32"/>
      <w:bookmarkEnd w:id="33"/>
    </w:p>
    <w:p w14:paraId="1AE90F0B" w14:textId="200D6902" w:rsidR="00F64D14" w:rsidRDefault="00A63ED0" w:rsidP="0095046D">
      <w:r>
        <w:t xml:space="preserve">The system will use </w:t>
      </w:r>
      <w:r w:rsidR="00D94C5A">
        <w:t>LLSW</w:t>
      </w:r>
      <w:r w:rsidR="00F67A59">
        <w:t xml:space="preserve"> and RB400 as main </w:t>
      </w:r>
      <w:r w:rsidR="00B25D20">
        <w:t>interfaces</w:t>
      </w:r>
      <w:r w:rsidR="008039BB">
        <w:t xml:space="preserve">. LLSW will </w:t>
      </w:r>
      <w:r w:rsidR="008F03FA">
        <w:t xml:space="preserve">collect all the data </w:t>
      </w:r>
      <w:r w:rsidR="0051295C">
        <w:t xml:space="preserve">from </w:t>
      </w:r>
      <w:r w:rsidR="003D40D5">
        <w:t>the user</w:t>
      </w:r>
      <w:r w:rsidR="00137FC0">
        <w:t xml:space="preserve">, and RB400 </w:t>
      </w:r>
      <w:r w:rsidR="00F64D14">
        <w:t xml:space="preserve">will obtain LLSW data connecting via Bluetooth 4.0, displaying it on </w:t>
      </w:r>
      <w:r w:rsidR="00F65978">
        <w:t xml:space="preserve">a </w:t>
      </w:r>
      <w:r w:rsidR="00342569">
        <w:t>web UI</w:t>
      </w:r>
      <w:r w:rsidR="00780082">
        <w:t>.</w:t>
      </w:r>
    </w:p>
    <w:p w14:paraId="0D3B58D9" w14:textId="2D58DE24" w:rsidR="00457262" w:rsidRPr="00F64D14" w:rsidRDefault="00457262" w:rsidP="0095046D">
      <w:pPr>
        <w:pStyle w:val="Heading3"/>
        <w:rPr>
          <w:sz w:val="22"/>
          <w:szCs w:val="22"/>
        </w:rPr>
      </w:pPr>
      <w:bookmarkStart w:id="34" w:name="_Toc127966264"/>
      <w:bookmarkStart w:id="35" w:name="_Toc127966407"/>
      <w:r w:rsidRPr="00F64D14">
        <w:t>User interfaces</w:t>
      </w:r>
      <w:bookmarkEnd w:id="34"/>
      <w:bookmarkEnd w:id="35"/>
    </w:p>
    <w:p w14:paraId="230931A4" w14:textId="6A12F88F" w:rsidR="00E274E5" w:rsidRPr="006A3DA5" w:rsidRDefault="00F867E2" w:rsidP="006A3DA5">
      <w:pPr>
        <w:pStyle w:val="Heading4"/>
      </w:pPr>
      <w:r w:rsidRPr="006A3DA5">
        <w:t>Watch</w:t>
      </w:r>
      <w:r w:rsidR="006343B2" w:rsidRPr="006A3DA5">
        <w:t xml:space="preserve"> User</w:t>
      </w:r>
    </w:p>
    <w:p w14:paraId="36809A70" w14:textId="7250DDF1" w:rsidR="000525D5" w:rsidRPr="000525D5" w:rsidRDefault="00AF0690" w:rsidP="0095046D">
      <w:r>
        <w:t>The</w:t>
      </w:r>
      <w:r w:rsidR="00667086">
        <w:t xml:space="preserve"> </w:t>
      </w:r>
      <w:r w:rsidR="00E34108">
        <w:t xml:space="preserve">LLSW shall </w:t>
      </w:r>
      <w:r w:rsidR="005834EE">
        <w:t>provide</w:t>
      </w:r>
      <w:r w:rsidR="00D620CF">
        <w:t xml:space="preserve"> </w:t>
      </w:r>
      <w:r w:rsidR="0039007C">
        <w:t>Start/Stop button</w:t>
      </w:r>
      <w:r w:rsidR="007B2B55">
        <w:t xml:space="preserve"> which can </w:t>
      </w:r>
      <w:r w:rsidR="007F7857">
        <w:t xml:space="preserve">directly control via </w:t>
      </w:r>
      <w:r w:rsidR="00D347BE">
        <w:t>the screen.</w:t>
      </w:r>
    </w:p>
    <w:p w14:paraId="17B87803" w14:textId="2057AE62" w:rsidR="00137F69" w:rsidRPr="00B44244" w:rsidRDefault="00791CCB" w:rsidP="006A3DA5">
      <w:pPr>
        <w:pStyle w:val="Heading4"/>
      </w:pPr>
      <w:r w:rsidRPr="00B44244">
        <w:t>Web UI User</w:t>
      </w:r>
    </w:p>
    <w:p w14:paraId="7C81FECB" w14:textId="63096A51" w:rsidR="003D6F0D" w:rsidRPr="003D6F0D" w:rsidRDefault="0074073D" w:rsidP="0095046D">
      <w:r>
        <w:t xml:space="preserve">The Web UI shall </w:t>
      </w:r>
      <w:r w:rsidR="001764B0">
        <w:t>ask for the user to connect to its device</w:t>
      </w:r>
      <w:r w:rsidR="007F2C32">
        <w:t xml:space="preserve"> </w:t>
      </w:r>
      <w:r w:rsidR="005179B6">
        <w:t xml:space="preserve">by clicking a </w:t>
      </w:r>
      <w:r w:rsidR="00EA4F84">
        <w:t>button</w:t>
      </w:r>
      <w:r w:rsidR="00E81848">
        <w:t xml:space="preserve">, showing the </w:t>
      </w:r>
      <w:r w:rsidR="00A54C11">
        <w:t xml:space="preserve">hiking data </w:t>
      </w:r>
      <w:r w:rsidR="00D875E0">
        <w:t xml:space="preserve">in the webpage after the connection is </w:t>
      </w:r>
      <w:r w:rsidR="002B09EA">
        <w:t>successfully done</w:t>
      </w:r>
      <w:r w:rsidR="007976D9">
        <w:t>, or showing an error message in other case.</w:t>
      </w:r>
    </w:p>
    <w:p w14:paraId="36575B69" w14:textId="3B08ABCD" w:rsidR="00457262" w:rsidRPr="00B61E49" w:rsidRDefault="00457262" w:rsidP="0095046D">
      <w:pPr>
        <w:pStyle w:val="Heading3"/>
      </w:pPr>
      <w:bookmarkStart w:id="36" w:name="_Toc127966265"/>
      <w:bookmarkStart w:id="37" w:name="_Toc127966408"/>
      <w:r w:rsidRPr="00B61E49">
        <w:t>Hardware interfaces</w:t>
      </w:r>
      <w:bookmarkEnd w:id="36"/>
      <w:bookmarkEnd w:id="37"/>
    </w:p>
    <w:p w14:paraId="75A6E0E6" w14:textId="62F1338B" w:rsidR="00450025" w:rsidRPr="00BC25B7" w:rsidRDefault="0094634B" w:rsidP="0095046D">
      <w:pPr>
        <w:pStyle w:val="ListParagraph"/>
      </w:pPr>
      <w:r w:rsidRPr="00BC25B7">
        <w:t>The</w:t>
      </w:r>
      <w:r w:rsidR="00C12EA7" w:rsidRPr="00BC25B7">
        <w:t xml:space="preserve"> </w:t>
      </w:r>
      <w:r w:rsidR="00561890">
        <w:rPr>
          <w:lang w:val="en-GB"/>
        </w:rPr>
        <w:t>LLSW</w:t>
      </w:r>
      <w:r w:rsidRPr="00BC25B7">
        <w:t xml:space="preserve"> hardware shall provide</w:t>
      </w:r>
      <w:r w:rsidR="00D006D5" w:rsidRPr="00BC25B7">
        <w:t xml:space="preserve"> </w:t>
      </w:r>
      <w:r w:rsidR="00B16709" w:rsidRPr="00BC25B7">
        <w:t>interfaces from</w:t>
      </w:r>
      <w:r w:rsidR="00C65B8B" w:rsidRPr="00BC25B7">
        <w:t xml:space="preserve"> step counter, </w:t>
      </w:r>
      <w:r w:rsidR="004F36CA" w:rsidRPr="00BC25B7">
        <w:t>RTC</w:t>
      </w:r>
      <w:r w:rsidR="0061019A" w:rsidRPr="00BC25B7">
        <w:t xml:space="preserve">, Bluetooth, and </w:t>
      </w:r>
      <w:r w:rsidR="00AD7D92" w:rsidRPr="00BC25B7">
        <w:t>Wi-Fi</w:t>
      </w:r>
      <w:r w:rsidRPr="00BC25B7">
        <w:t xml:space="preserve"> connection</w:t>
      </w:r>
      <w:r w:rsidR="0061019A" w:rsidRPr="00BC25B7">
        <w:t>.</w:t>
      </w:r>
      <w:r w:rsidR="00B07BA0" w:rsidRPr="00BC25B7">
        <w:t xml:space="preserve"> </w:t>
      </w:r>
    </w:p>
    <w:p w14:paraId="073F6CCE" w14:textId="727556F1" w:rsidR="008B5BE9" w:rsidRPr="00BC25B7" w:rsidRDefault="00AD0B16" w:rsidP="0095046D">
      <w:pPr>
        <w:pStyle w:val="ListParagraph"/>
      </w:pPr>
      <w:r w:rsidRPr="00BC25B7">
        <w:lastRenderedPageBreak/>
        <w:t>For</w:t>
      </w:r>
      <w:r w:rsidR="09B51093">
        <w:t xml:space="preserve"> </w:t>
      </w:r>
      <w:r w:rsidR="2BB0DDDB">
        <w:t>the</w:t>
      </w:r>
      <w:r w:rsidRPr="00BC25B7">
        <w:t xml:space="preserve"> step count function,</w:t>
      </w:r>
      <w:r w:rsidR="00B226DE" w:rsidRPr="00BC25B7">
        <w:t xml:space="preserve"> the watch shall </w:t>
      </w:r>
      <w:r w:rsidR="00A145F4" w:rsidRPr="00BC25B7">
        <w:t>obtain data from IMU sensor, which is BMA432 model.</w:t>
      </w:r>
      <w:r w:rsidR="00BD2660" w:rsidRPr="00BC25B7">
        <w:t xml:space="preserve"> T</w:t>
      </w:r>
      <w:r w:rsidR="00DE3F20" w:rsidRPr="00BC25B7">
        <w:t xml:space="preserve">his sensor contains </w:t>
      </w:r>
      <w:r w:rsidR="159C309F">
        <w:t xml:space="preserve">a </w:t>
      </w:r>
      <w:r w:rsidR="00DE3F20" w:rsidRPr="00BC25B7">
        <w:t>three-axis accelerometer</w:t>
      </w:r>
      <w:r w:rsidR="009134CC" w:rsidRPr="00BC25B7">
        <w:t xml:space="preserve"> which allows tracking running/ walking/</w:t>
      </w:r>
      <w:r w:rsidR="002E47F3" w:rsidRPr="00BC25B7">
        <w:t>still detection.</w:t>
      </w:r>
    </w:p>
    <w:p w14:paraId="5A4A2880" w14:textId="6A15E8BB" w:rsidR="00A145F4" w:rsidRPr="00BC25B7" w:rsidRDefault="00DF0C0A" w:rsidP="0095046D">
      <w:pPr>
        <w:pStyle w:val="ListParagraph"/>
      </w:pPr>
      <w:r w:rsidRPr="00BC25B7">
        <w:t>For</w:t>
      </w:r>
      <w:r w:rsidR="00253E5E" w:rsidRPr="00BC25B7">
        <w:t xml:space="preserve"> RTC function, </w:t>
      </w:r>
      <w:r w:rsidR="00BA2B72" w:rsidRPr="00BC25B7">
        <w:t xml:space="preserve">the watch shall </w:t>
      </w:r>
      <w:r w:rsidR="00285645" w:rsidRPr="00BC25B7">
        <w:t>obtain data from</w:t>
      </w:r>
      <w:r w:rsidR="00EF27D9" w:rsidRPr="00BC25B7">
        <w:t xml:space="preserve"> Real Time Clock, which is </w:t>
      </w:r>
      <w:r w:rsidR="00F64C50" w:rsidRPr="00BC25B7">
        <w:t>PCF8563.</w:t>
      </w:r>
    </w:p>
    <w:p w14:paraId="1C6193FF" w14:textId="520AB5C5" w:rsidR="00F64C50" w:rsidRPr="00BC25B7" w:rsidRDefault="00F64C50" w:rsidP="0095046D">
      <w:pPr>
        <w:pStyle w:val="ListParagraph"/>
      </w:pPr>
      <w:r w:rsidRPr="00BC25B7">
        <w:t xml:space="preserve">The model of </w:t>
      </w:r>
      <w:r w:rsidR="007E7551">
        <w:t>t</w:t>
      </w:r>
      <w:r w:rsidRPr="00BC25B7">
        <w:t>ouch</w:t>
      </w:r>
      <w:r w:rsidR="007E7551">
        <w:t>s</w:t>
      </w:r>
      <w:r w:rsidR="009D2600">
        <w:t>c</w:t>
      </w:r>
      <w:r w:rsidRPr="00BC25B7">
        <w:t>reen shall be FT</w:t>
      </w:r>
      <w:r w:rsidR="008A7A16" w:rsidRPr="00BC25B7">
        <w:t>6336</w:t>
      </w:r>
      <w:r w:rsidR="00B81375" w:rsidRPr="00BC25B7">
        <w:t>, which ha</w:t>
      </w:r>
      <w:r w:rsidR="007E7551">
        <w:t>s</w:t>
      </w:r>
      <w:r w:rsidR="007D73E5">
        <w:t xml:space="preserve"> a</w:t>
      </w:r>
      <w:r w:rsidR="00B81375" w:rsidRPr="00BC25B7">
        <w:t xml:space="preserve"> resolution </w:t>
      </w:r>
      <w:r w:rsidR="007D73E5">
        <w:t>of</w:t>
      </w:r>
      <w:r w:rsidR="00B81375" w:rsidRPr="00BC25B7">
        <w:t xml:space="preserve"> 240x240.</w:t>
      </w:r>
    </w:p>
    <w:p w14:paraId="3CFF9532" w14:textId="6F25B8F7" w:rsidR="007C35F4" w:rsidRPr="00BC25B7" w:rsidRDefault="007C35F4" w:rsidP="0095046D">
      <w:pPr>
        <w:pStyle w:val="ListParagraph"/>
      </w:pPr>
      <w:r w:rsidRPr="00BC25B7">
        <w:t xml:space="preserve">The </w:t>
      </w:r>
      <w:r w:rsidR="00561890">
        <w:rPr>
          <w:lang w:val="en-GB"/>
        </w:rPr>
        <w:t xml:space="preserve">LLSW </w:t>
      </w:r>
      <w:r w:rsidRPr="00BC25B7">
        <w:t>shall provide</w:t>
      </w:r>
      <w:r w:rsidR="00D56929" w:rsidRPr="00BC25B7">
        <w:t xml:space="preserve"> V4.2+</w:t>
      </w:r>
      <w:r w:rsidRPr="00BC25B7">
        <w:t xml:space="preserve"> Bluetooth connection</w:t>
      </w:r>
      <w:r w:rsidR="001901A0" w:rsidRPr="00BC25B7">
        <w:t xml:space="preserve"> and 802.11 </w:t>
      </w:r>
      <w:r w:rsidR="00742B0B" w:rsidRPr="00BC25B7">
        <w:t>Wi-Fi</w:t>
      </w:r>
      <w:r w:rsidR="001901A0" w:rsidRPr="00BC25B7">
        <w:t xml:space="preserve"> connection.</w:t>
      </w:r>
    </w:p>
    <w:p w14:paraId="50CBB8DC" w14:textId="2CF24FAA" w:rsidR="00CC2122" w:rsidRPr="00BC25B7" w:rsidRDefault="00CC2122" w:rsidP="0095046D">
      <w:pPr>
        <w:pStyle w:val="ListParagraph"/>
      </w:pPr>
      <w:r w:rsidRPr="00BC25B7">
        <w:t>Raspberry PI</w:t>
      </w:r>
      <w:r w:rsidR="00EE491A">
        <w:t xml:space="preserve"> 400 (RB400) </w:t>
      </w:r>
      <w:r w:rsidR="00FC7543">
        <w:t xml:space="preserve">hardware </w:t>
      </w:r>
      <w:r w:rsidR="00C77CFB">
        <w:t>will</w:t>
      </w:r>
      <w:r w:rsidR="00EE491A">
        <w:t xml:space="preserve"> </w:t>
      </w:r>
      <w:r w:rsidR="00A24E7D">
        <w:t>run the web UI for the user to connect its LLSW</w:t>
      </w:r>
      <w:r w:rsidR="00AE4C5B">
        <w:t xml:space="preserve"> and be able to see the data collected from a web browser.</w:t>
      </w:r>
    </w:p>
    <w:p w14:paraId="46166233" w14:textId="23724D88" w:rsidR="00457262" w:rsidRPr="00B61E49" w:rsidRDefault="00457262" w:rsidP="0095046D">
      <w:pPr>
        <w:pStyle w:val="Heading3"/>
      </w:pPr>
      <w:bookmarkStart w:id="38" w:name="_Toc127966266"/>
      <w:bookmarkStart w:id="39" w:name="_Toc127966409"/>
      <w:r w:rsidRPr="00B61E49">
        <w:t>Software interfaces</w:t>
      </w:r>
      <w:bookmarkEnd w:id="38"/>
      <w:bookmarkEnd w:id="39"/>
    </w:p>
    <w:p w14:paraId="3C4604A3" w14:textId="761B8E6F" w:rsidR="00A85656" w:rsidRDefault="002F506A" w:rsidP="00E304A5">
      <w:pPr>
        <w:pStyle w:val="ListParagraph"/>
      </w:pPr>
      <w:r>
        <w:t xml:space="preserve">The operating system of RB400 is </w:t>
      </w:r>
      <w:r w:rsidR="0003314B">
        <w:t xml:space="preserve">Raspbian OS, which is </w:t>
      </w:r>
      <w:r w:rsidR="00924256">
        <w:t>Debian v11.</w:t>
      </w:r>
    </w:p>
    <w:p w14:paraId="5BCE647A" w14:textId="725EB92B" w:rsidR="001F0F25" w:rsidRDefault="002730FC" w:rsidP="00E304A5">
      <w:pPr>
        <w:pStyle w:val="ListParagraph"/>
      </w:pPr>
      <w:r>
        <w:t>JavaScript</w:t>
      </w:r>
      <w:r w:rsidR="004717D8">
        <w:t xml:space="preserve"> ES6+</w:t>
      </w:r>
      <w:r>
        <w:t>, HTML</w:t>
      </w:r>
      <w:r w:rsidR="007443FE">
        <w:t>5</w:t>
      </w:r>
      <w:r>
        <w:t xml:space="preserve">, and Bootstrap </w:t>
      </w:r>
      <w:r w:rsidR="008B6794">
        <w:t xml:space="preserve">4 </w:t>
      </w:r>
      <w:r>
        <w:t xml:space="preserve">will </w:t>
      </w:r>
      <w:r w:rsidR="00530AFC">
        <w:t>be used for the web UI implementation.</w:t>
      </w:r>
    </w:p>
    <w:p w14:paraId="6D06759C" w14:textId="369B0531" w:rsidR="0046361E" w:rsidRPr="00E169B6" w:rsidRDefault="00844E21" w:rsidP="0095046D">
      <w:pPr>
        <w:pStyle w:val="ListParagraph"/>
      </w:pPr>
      <w:r>
        <w:rPr>
          <w:bCs/>
        </w:rPr>
        <w:t xml:space="preserve">Web Bluetooth API will be used </w:t>
      </w:r>
      <w:r w:rsidR="0023411A">
        <w:rPr>
          <w:bCs/>
        </w:rPr>
        <w:t xml:space="preserve">in the web </w:t>
      </w:r>
      <w:r w:rsidR="002274A8">
        <w:rPr>
          <w:bCs/>
        </w:rPr>
        <w:t>UI</w:t>
      </w:r>
      <w:r w:rsidR="00382F3D">
        <w:rPr>
          <w:bCs/>
        </w:rPr>
        <w:t xml:space="preserve"> to implement Bluetooth connection.</w:t>
      </w:r>
    </w:p>
    <w:p w14:paraId="7C73FD79" w14:textId="3977E3C6" w:rsidR="000B7295" w:rsidRPr="00BC25B7" w:rsidRDefault="00151EEA" w:rsidP="0095046D">
      <w:pPr>
        <w:pStyle w:val="ListParagraph"/>
      </w:pPr>
      <w:r w:rsidRPr="00BC25B7">
        <w:t xml:space="preserve">The </w:t>
      </w:r>
      <w:r w:rsidR="009A3245" w:rsidRPr="00BC25B7">
        <w:t xml:space="preserve">operating system of </w:t>
      </w:r>
      <w:r w:rsidR="00561890">
        <w:rPr>
          <w:lang w:val="en-GB"/>
        </w:rPr>
        <w:t xml:space="preserve">LLSW </w:t>
      </w:r>
      <w:r w:rsidR="009A3245" w:rsidRPr="00BC25B7">
        <w:t>shall be FreeRTOS</w:t>
      </w:r>
      <w:r w:rsidR="00C37463" w:rsidRPr="00BC25B7">
        <w:t>.</w:t>
      </w:r>
    </w:p>
    <w:p w14:paraId="6914C6A7" w14:textId="22D33287" w:rsidR="00A304F2" w:rsidRPr="00BC25B7" w:rsidRDefault="00C37463" w:rsidP="0095046D">
      <w:pPr>
        <w:pStyle w:val="ListParagraph"/>
      </w:pPr>
      <w:r w:rsidRPr="00BC25B7">
        <w:t>The</w:t>
      </w:r>
      <w:r w:rsidR="005654A1" w:rsidRPr="00BC25B7">
        <w:t xml:space="preserve"> library use</w:t>
      </w:r>
      <w:r w:rsidR="0060142E" w:rsidRPr="00BC25B7">
        <w:t xml:space="preserve">d for </w:t>
      </w:r>
      <w:r w:rsidR="008D746C" w:rsidRPr="00BC25B7">
        <w:t xml:space="preserve">smartwatch development shall be </w:t>
      </w:r>
      <w:r w:rsidR="00C2450A" w:rsidRPr="00BC25B7">
        <w:rPr>
          <w:rFonts w:ascii="Segoe UI" w:hAnsi="Segoe UI" w:cs="Segoe UI"/>
          <w:shd w:val="clear" w:color="auto" w:fill="FFFFFF"/>
        </w:rPr>
        <w:t>LiLyGo TWatch Library</w:t>
      </w:r>
      <w:r w:rsidR="00CB3D79" w:rsidRPr="00BC25B7">
        <w:rPr>
          <w:rFonts w:ascii="Segoe UI" w:hAnsi="Segoe UI" w:cs="Segoe UI"/>
          <w:shd w:val="clear" w:color="auto" w:fill="FFFFFF"/>
        </w:rPr>
        <w:t>.</w:t>
      </w:r>
    </w:p>
    <w:p w14:paraId="0DA21C29" w14:textId="4F71154E" w:rsidR="00457262" w:rsidRPr="00B61E49" w:rsidRDefault="00457262" w:rsidP="0095046D">
      <w:pPr>
        <w:pStyle w:val="Heading3"/>
      </w:pPr>
      <w:bookmarkStart w:id="40" w:name="_Toc127966267"/>
      <w:bookmarkStart w:id="41" w:name="_Toc127966410"/>
      <w:r w:rsidRPr="00B61E49">
        <w:t>Communications interfaces</w:t>
      </w:r>
      <w:bookmarkEnd w:id="40"/>
      <w:bookmarkEnd w:id="41"/>
    </w:p>
    <w:p w14:paraId="54D40EA5" w14:textId="4E5C7E8B" w:rsidR="006F7277" w:rsidRPr="00BC25B7" w:rsidRDefault="00561890" w:rsidP="0095046D">
      <w:pPr>
        <w:pStyle w:val="ListParagraph"/>
      </w:pPr>
      <w:r>
        <w:rPr>
          <w:lang w:val="en-GB"/>
        </w:rPr>
        <w:lastRenderedPageBreak/>
        <w:t xml:space="preserve">The LLSW </w:t>
      </w:r>
      <w:r w:rsidR="00A27D54" w:rsidRPr="00BC25B7">
        <w:t>shall</w:t>
      </w:r>
      <w:r w:rsidR="00B324F3" w:rsidRPr="00BC25B7">
        <w:t xml:space="preserve"> communicate with Raspberry Pi via Bluetooth</w:t>
      </w:r>
      <w:r w:rsidR="007E736D" w:rsidRPr="00BC25B7">
        <w:t xml:space="preserve"> </w:t>
      </w:r>
      <w:r w:rsidR="00D17368">
        <w:t xml:space="preserve">4.2+ </w:t>
      </w:r>
      <w:r w:rsidR="007E736D" w:rsidRPr="00BC25B7">
        <w:t>and/or Wifi</w:t>
      </w:r>
      <w:r w:rsidR="00A27D54" w:rsidRPr="00BC25B7">
        <w:t xml:space="preserve"> connection</w:t>
      </w:r>
      <w:r w:rsidR="00816B90" w:rsidRPr="00BC25B7">
        <w:t>.</w:t>
      </w:r>
    </w:p>
    <w:p w14:paraId="40D05462" w14:textId="77F87050" w:rsidR="00504B2C" w:rsidRPr="00BC25B7" w:rsidRDefault="00A27D54" w:rsidP="0095046D">
      <w:pPr>
        <w:pStyle w:val="ListParagraph"/>
      </w:pPr>
      <w:r w:rsidRPr="00BC25B7">
        <w:t xml:space="preserve">The data type </w:t>
      </w:r>
      <w:r w:rsidR="004D2D49" w:rsidRPr="00BC25B7">
        <w:t>shall be under text form.</w:t>
      </w:r>
    </w:p>
    <w:p w14:paraId="33B29C30" w14:textId="34CEF5DD" w:rsidR="003101FA" w:rsidRPr="00BC25B7" w:rsidRDefault="009F74E6" w:rsidP="0095046D">
      <w:pPr>
        <w:pStyle w:val="ListParagraph"/>
      </w:pPr>
      <w:r w:rsidRPr="00BC25B7">
        <w:t xml:space="preserve">The </w:t>
      </w:r>
      <w:r w:rsidR="00561890">
        <w:rPr>
          <w:lang w:val="en-GB"/>
        </w:rPr>
        <w:t xml:space="preserve">LLSW </w:t>
      </w:r>
      <w:r w:rsidRPr="00BC25B7">
        <w:t xml:space="preserve">shall send all </w:t>
      </w:r>
      <w:r w:rsidR="00BE071A" w:rsidRPr="00BC25B7">
        <w:t>hiking data every 5 minutes</w:t>
      </w:r>
      <w:r w:rsidR="00C40415" w:rsidRPr="00BC25B7">
        <w:t xml:space="preserve"> to </w:t>
      </w:r>
      <w:r w:rsidR="00B34433">
        <w:t>R</w:t>
      </w:r>
      <w:r w:rsidR="009F63A8">
        <w:t>B</w:t>
      </w:r>
      <w:r w:rsidR="00B34433">
        <w:t>400</w:t>
      </w:r>
      <w:r w:rsidR="004D2D49" w:rsidRPr="00BC25B7">
        <w:t xml:space="preserve"> and t</w:t>
      </w:r>
      <w:r w:rsidR="003101FA" w:rsidRPr="00BC25B7">
        <w:t xml:space="preserve">he </w:t>
      </w:r>
      <w:r w:rsidR="009F63A8">
        <w:t>RB400</w:t>
      </w:r>
      <w:r w:rsidR="003101FA" w:rsidRPr="00BC25B7">
        <w:t xml:space="preserve"> </w:t>
      </w:r>
      <w:r w:rsidR="00836057">
        <w:t xml:space="preserve">shall preserve the connection </w:t>
      </w:r>
      <w:r w:rsidR="007E33A4">
        <w:t>to LLSW</w:t>
      </w:r>
      <w:r w:rsidR="008D151E">
        <w:t xml:space="preserve"> un</w:t>
      </w:r>
      <w:r w:rsidR="00D60F31">
        <w:t xml:space="preserve">til the user </w:t>
      </w:r>
      <w:r w:rsidR="00514CBC">
        <w:t>decides to end the connection from the web UI.</w:t>
      </w:r>
    </w:p>
    <w:p w14:paraId="228163F5" w14:textId="1B0D1BF6" w:rsidR="00457262" w:rsidRPr="00B61E49" w:rsidRDefault="00457262" w:rsidP="0095046D">
      <w:pPr>
        <w:pStyle w:val="Heading3"/>
      </w:pPr>
      <w:bookmarkStart w:id="42" w:name="_Toc127966268"/>
      <w:bookmarkStart w:id="43" w:name="_Toc127966411"/>
      <w:r w:rsidRPr="00B61E49">
        <w:t>Memory</w:t>
      </w:r>
      <w:bookmarkEnd w:id="42"/>
      <w:bookmarkEnd w:id="43"/>
    </w:p>
    <w:p w14:paraId="14A387C4" w14:textId="6CB74617" w:rsidR="00360839" w:rsidRPr="00BC25B7" w:rsidRDefault="00C8649D" w:rsidP="0095046D">
      <w:pPr>
        <w:pStyle w:val="ListParagraph"/>
      </w:pPr>
      <w:r>
        <w:t xml:space="preserve">The web UI will require </w:t>
      </w:r>
      <w:r w:rsidR="00614319">
        <w:t xml:space="preserve">a basic memory </w:t>
      </w:r>
      <w:r w:rsidR="00C178A3">
        <w:t xml:space="preserve">amount of </w:t>
      </w:r>
      <w:r w:rsidR="004D0370">
        <w:t xml:space="preserve">40MB </w:t>
      </w:r>
      <w:r w:rsidR="006E3105">
        <w:t xml:space="preserve">of RAM </w:t>
      </w:r>
      <w:r w:rsidR="004D0370">
        <w:t>to be run from RB400.</w:t>
      </w:r>
    </w:p>
    <w:p w14:paraId="6B5C7E60" w14:textId="63B630D8" w:rsidR="00457262" w:rsidRPr="00B61E49" w:rsidRDefault="00457262" w:rsidP="0095046D">
      <w:pPr>
        <w:pStyle w:val="Heading3"/>
      </w:pPr>
      <w:bookmarkStart w:id="44" w:name="_Toc127966269"/>
      <w:bookmarkStart w:id="45" w:name="_Toc127966412"/>
      <w:r w:rsidRPr="00B61E49">
        <w:t>Operations</w:t>
      </w:r>
      <w:bookmarkEnd w:id="44"/>
      <w:bookmarkEnd w:id="45"/>
    </w:p>
    <w:p w14:paraId="1A2F601E" w14:textId="126765D0" w:rsidR="002027E9" w:rsidRPr="002027E9" w:rsidRDefault="00AB3054" w:rsidP="0095046D">
      <w:pPr>
        <w:pStyle w:val="ListParagraph"/>
      </w:pPr>
      <w:r>
        <w:t xml:space="preserve">Start and stop hiking sessions from </w:t>
      </w:r>
      <w:r w:rsidR="00981959">
        <w:t>LL</w:t>
      </w:r>
      <w:r w:rsidR="008022FD">
        <w:t>SW</w:t>
      </w:r>
      <w:r w:rsidR="00FE1D9F">
        <w:t xml:space="preserve"> and obtaining </w:t>
      </w:r>
      <w:r w:rsidR="00F525A4">
        <w:t>data via Bluetooth from the web UI running on RB400</w:t>
      </w:r>
      <w:r w:rsidR="009B3058">
        <w:t>.</w:t>
      </w:r>
    </w:p>
    <w:p w14:paraId="4E9C2CFE" w14:textId="255ED803" w:rsidR="00457262" w:rsidRPr="00B61E49" w:rsidRDefault="00457262" w:rsidP="0095046D">
      <w:pPr>
        <w:pStyle w:val="Heading3"/>
      </w:pPr>
      <w:bookmarkStart w:id="46" w:name="_Toc127966270"/>
      <w:bookmarkStart w:id="47" w:name="_Toc127966413"/>
      <w:r w:rsidRPr="00B61E49">
        <w:t>Site adaptation requirement</w:t>
      </w:r>
      <w:bookmarkEnd w:id="46"/>
      <w:bookmarkEnd w:id="47"/>
    </w:p>
    <w:p w14:paraId="7FC88AFB" w14:textId="5A0E94AC" w:rsidR="00F76432" w:rsidRPr="00F76432" w:rsidRDefault="00F76432" w:rsidP="0095046D">
      <w:pPr>
        <w:pStyle w:val="ListParagraph"/>
      </w:pPr>
      <w:r>
        <w:t>NA</w:t>
      </w:r>
    </w:p>
    <w:p w14:paraId="75A8F07C" w14:textId="5412EBB7" w:rsidR="00F955F0" w:rsidRDefault="00F955F0" w:rsidP="00F955F0">
      <w:pPr>
        <w:pStyle w:val="Heading3"/>
      </w:pPr>
      <w:bookmarkStart w:id="48" w:name="_Toc127966271"/>
      <w:bookmarkStart w:id="49" w:name="_Toc127966414"/>
      <w:r>
        <w:t>Context diagram</w:t>
      </w:r>
      <w:bookmarkEnd w:id="48"/>
      <w:bookmarkEnd w:id="49"/>
    </w:p>
    <w:p w14:paraId="46CD59E1" w14:textId="54724176" w:rsidR="001F5F7B" w:rsidRPr="00DE3556" w:rsidRDefault="00DE3556" w:rsidP="001F5F7B">
      <w:r w:rsidRPr="00DE3556">
        <w:t>A</w:t>
      </w:r>
      <w:r>
        <w:t>t first, two parts of the system will be treated as separate</w:t>
      </w:r>
      <w:r w:rsidR="003065E2">
        <w:t>. Firstly</w:t>
      </w:r>
      <w:r w:rsidR="00137A25">
        <w:t>,</w:t>
      </w:r>
      <w:r w:rsidR="003065E2">
        <w:t xml:space="preserve"> there is LLSW</w:t>
      </w:r>
      <w:r w:rsidR="008779A3">
        <w:t>, then there is RB400.</w:t>
      </w:r>
    </w:p>
    <w:p w14:paraId="51BD72A7" w14:textId="32371357" w:rsidR="008779A3" w:rsidRPr="006A3DA5" w:rsidRDefault="008779A3" w:rsidP="00D44838">
      <w:pPr>
        <w:pStyle w:val="Heading4"/>
        <w:numPr>
          <w:ilvl w:val="1"/>
          <w:numId w:val="22"/>
        </w:numPr>
      </w:pPr>
      <w:r w:rsidRPr="006A3DA5">
        <w:t>LLSW</w:t>
      </w:r>
    </w:p>
    <w:p w14:paraId="401E701F" w14:textId="6F3C8E2C" w:rsidR="008A1BBE" w:rsidRPr="008A1BBE" w:rsidRDefault="008A1BBE" w:rsidP="008A1BBE">
      <w:r w:rsidRPr="008779A3">
        <w:t>LLSW – LilyGo smarwatch</w:t>
      </w:r>
    </w:p>
    <w:p w14:paraId="7D88CF48" w14:textId="39ABE1B0" w:rsidR="00A44B02" w:rsidRPr="00DE3556" w:rsidRDefault="00A44B02" w:rsidP="00A44B02">
      <w:r w:rsidRPr="00DE3556">
        <w:lastRenderedPageBreak/>
        <w:t xml:space="preserve">BC </w:t>
      </w:r>
      <w:r w:rsidR="00E17265" w:rsidRPr="00DE3556">
        <w:t>– Bluetooth Control</w:t>
      </w:r>
      <w:r w:rsidR="008A1BBE">
        <w:t xml:space="preserve"> Module</w:t>
      </w:r>
    </w:p>
    <w:p w14:paraId="21E78892" w14:textId="266CC484" w:rsidR="00E17265" w:rsidRPr="00DE3556" w:rsidRDefault="00E17265" w:rsidP="00A44B02">
      <w:r w:rsidRPr="00DE3556">
        <w:t>SM – Statistics Module</w:t>
      </w:r>
    </w:p>
    <w:p w14:paraId="7C8ADD87" w14:textId="3132F490" w:rsidR="00E17265" w:rsidRPr="008779A3" w:rsidRDefault="00E17265" w:rsidP="00A44B02">
      <w:r w:rsidRPr="008779A3">
        <w:t>WD – Watch Display</w:t>
      </w:r>
      <w:r w:rsidR="008A1BBE">
        <w:t xml:space="preserve"> Module</w:t>
      </w:r>
    </w:p>
    <w:p w14:paraId="3634862F" w14:textId="77777777" w:rsidR="004E343D" w:rsidRDefault="004E343D" w:rsidP="004E343D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0DAB6406" wp14:editId="4FF92483">
            <wp:extent cx="2105025" cy="2385696"/>
            <wp:effectExtent l="0" t="0" r="3175" b="1905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3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CE26" w14:textId="625549D3" w:rsidR="00137A25" w:rsidRPr="008779A3" w:rsidRDefault="004E343D" w:rsidP="00E4266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1F00">
        <w:rPr>
          <w:noProof/>
        </w:rPr>
        <w:t>1</w:t>
      </w:r>
      <w:r>
        <w:fldChar w:fldCharType="end"/>
      </w:r>
      <w:r>
        <w:t>: LLSW context diagram</w:t>
      </w:r>
    </w:p>
    <w:p w14:paraId="5A30FC87" w14:textId="775FBF2F" w:rsidR="008779A3" w:rsidRDefault="008779A3" w:rsidP="00D44838">
      <w:pPr>
        <w:pStyle w:val="Heading4"/>
        <w:numPr>
          <w:ilvl w:val="1"/>
          <w:numId w:val="22"/>
        </w:numPr>
      </w:pPr>
      <w:r w:rsidRPr="008F7024">
        <w:t>RB400</w:t>
      </w:r>
    </w:p>
    <w:p w14:paraId="6E7FB09D" w14:textId="6553C0FD" w:rsidR="008F7024" w:rsidRPr="008F7024" w:rsidRDefault="008F7024" w:rsidP="008F7024">
      <w:r>
        <w:t xml:space="preserve">RB400 – RaspBerry 400, </w:t>
      </w:r>
      <w:r w:rsidR="00C34079">
        <w:t>stationary device</w:t>
      </w:r>
      <w:r w:rsidR="00667502">
        <w:t>.</w:t>
      </w:r>
    </w:p>
    <w:p w14:paraId="13ABDA52" w14:textId="49693CF1" w:rsidR="008779A3" w:rsidRPr="00137A25" w:rsidRDefault="008779A3" w:rsidP="008779A3">
      <w:r w:rsidRPr="00137A25">
        <w:t xml:space="preserve">WUI – Web UI app </w:t>
      </w:r>
      <w:r w:rsidR="00137A25" w:rsidRPr="00137A25">
        <w:t xml:space="preserve">that </w:t>
      </w:r>
      <w:r w:rsidR="00137A25">
        <w:t>will display the data</w:t>
      </w:r>
      <w:r w:rsidR="00667502">
        <w:t>.</w:t>
      </w:r>
    </w:p>
    <w:p w14:paraId="46A059FE" w14:textId="60C45630" w:rsidR="001F5F7B" w:rsidRPr="00137A25" w:rsidRDefault="00C34079" w:rsidP="00F955F0">
      <w:r>
        <w:t>BAPI – Web Bluetooth API, that will connect to LLSW and will retrieve the data</w:t>
      </w:r>
      <w:r w:rsidR="00667502">
        <w:t>.</w:t>
      </w:r>
    </w:p>
    <w:p w14:paraId="1024D643" w14:textId="60C45630" w:rsidR="00667502" w:rsidRPr="00137A25" w:rsidRDefault="00667502" w:rsidP="004E343D"/>
    <w:p w14:paraId="777E92AD" w14:textId="60C45630" w:rsidR="00667502" w:rsidRDefault="5DFA29C6" w:rsidP="0066750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8A5C05" wp14:editId="76092EBA">
            <wp:extent cx="1704975" cy="2224405"/>
            <wp:effectExtent l="0" t="0" r="0" b="0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723E" w14:textId="20495F65" w:rsidR="001110FD" w:rsidRDefault="00667502" w:rsidP="00DF626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1F00">
        <w:rPr>
          <w:noProof/>
        </w:rPr>
        <w:t>2</w:t>
      </w:r>
      <w:r>
        <w:fldChar w:fldCharType="end"/>
      </w:r>
      <w:r>
        <w:t>: RB400 context diagram</w:t>
      </w:r>
    </w:p>
    <w:p w14:paraId="7FBCB171" w14:textId="61A2063C" w:rsidR="00F955F0" w:rsidRPr="00137A25" w:rsidRDefault="00DC5F3C" w:rsidP="00D44838">
      <w:pPr>
        <w:pStyle w:val="Heading4"/>
        <w:numPr>
          <w:ilvl w:val="1"/>
          <w:numId w:val="22"/>
        </w:numPr>
      </w:pPr>
      <w:r>
        <w:t>Hiking Tour Assistant</w:t>
      </w:r>
    </w:p>
    <w:p w14:paraId="530C8B85" w14:textId="60C45630" w:rsidR="00836D15" w:rsidRPr="00836D15" w:rsidRDefault="00836D15" w:rsidP="00836D15">
      <w:r>
        <w:t xml:space="preserve">This is the global context diagram, </w:t>
      </w:r>
      <w:r w:rsidR="3DBE1976">
        <w:t>where LLSW and RB400 connect and interact.</w:t>
      </w:r>
    </w:p>
    <w:p w14:paraId="076B3AA9" w14:textId="67E4CE4E" w:rsidR="002452BB" w:rsidRDefault="002452BB" w:rsidP="00836D15">
      <w:r>
        <w:t>HTA – Hiking Tour Assistant</w:t>
      </w:r>
      <w:r w:rsidR="00C27B25">
        <w:t>, the global system</w:t>
      </w:r>
    </w:p>
    <w:p w14:paraId="7365C5FB" w14:textId="77777777" w:rsidR="0007466F" w:rsidRDefault="00C536AC" w:rsidP="0007466F">
      <w:pPr>
        <w:keepNext/>
        <w:ind w:left="0" w:firstLine="142"/>
        <w:jc w:val="center"/>
      </w:pPr>
      <w:r>
        <w:rPr>
          <w:noProof/>
        </w:rPr>
        <w:lastRenderedPageBreak/>
        <w:drawing>
          <wp:inline distT="0" distB="0" distL="0" distR="0" wp14:anchorId="42CE2C13" wp14:editId="42042BB3">
            <wp:extent cx="5140960" cy="1954203"/>
            <wp:effectExtent l="0" t="0" r="2540" b="1905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26" cy="197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C08C" w14:textId="45088E58" w:rsidR="00CC470F" w:rsidRPr="00836D15" w:rsidRDefault="0007466F" w:rsidP="0007466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1F00">
        <w:rPr>
          <w:noProof/>
        </w:rPr>
        <w:t>3</w:t>
      </w:r>
      <w:r>
        <w:fldChar w:fldCharType="end"/>
      </w:r>
      <w:r>
        <w:t>: Hiking Tour Assistant context diagram</w:t>
      </w:r>
    </w:p>
    <w:p w14:paraId="59AE71B5" w14:textId="08661984" w:rsidR="004151A0" w:rsidRDefault="004151A0" w:rsidP="0095046D">
      <w:pPr>
        <w:pStyle w:val="Heading2"/>
      </w:pPr>
      <w:bookmarkStart w:id="50" w:name="_Toc126926144"/>
      <w:bookmarkStart w:id="51" w:name="_Toc127526796"/>
      <w:bookmarkStart w:id="52" w:name="_Toc127966272"/>
      <w:bookmarkStart w:id="53" w:name="_Toc127966415"/>
      <w:r>
        <w:t>Product functions</w:t>
      </w:r>
      <w:bookmarkEnd w:id="50"/>
      <w:bookmarkEnd w:id="51"/>
      <w:bookmarkEnd w:id="52"/>
      <w:bookmarkEnd w:id="53"/>
    </w:p>
    <w:p w14:paraId="64A87939" w14:textId="6F08511B" w:rsidR="00F93DC3" w:rsidRPr="00BC25B7" w:rsidRDefault="00F93DC3" w:rsidP="0095046D">
      <w:r w:rsidRPr="00BC25B7">
        <w:t xml:space="preserve">The system performs </w:t>
      </w:r>
      <w:r w:rsidR="0D1F0A72">
        <w:t xml:space="preserve">the </w:t>
      </w:r>
      <w:r w:rsidRPr="00BC25B7">
        <w:t>following functions</w:t>
      </w:r>
      <w:r w:rsidR="0080198E" w:rsidRPr="00BC25B7">
        <w:t>.</w:t>
      </w:r>
    </w:p>
    <w:p w14:paraId="657D833B" w14:textId="2AB79445" w:rsidR="0080198E" w:rsidRPr="00B61E49" w:rsidRDefault="001B1AC6" w:rsidP="0095046D">
      <w:pPr>
        <w:pStyle w:val="Heading3"/>
      </w:pPr>
      <w:bookmarkStart w:id="54" w:name="_Toc127966273"/>
      <w:bookmarkStart w:id="55" w:name="_Toc127966416"/>
      <w:r w:rsidRPr="00B61E49">
        <w:t>Start Stop Hiking Section</w:t>
      </w:r>
      <w:bookmarkEnd w:id="54"/>
      <w:bookmarkEnd w:id="55"/>
    </w:p>
    <w:p w14:paraId="3B9E0C0D" w14:textId="70698F1E" w:rsidR="00463BFE" w:rsidRPr="00BC25B7" w:rsidRDefault="00463BFE" w:rsidP="0095046D">
      <w:pPr>
        <w:pStyle w:val="ListParagraph"/>
      </w:pPr>
      <w:r w:rsidRPr="00BC25B7">
        <w:t xml:space="preserve">This function allows </w:t>
      </w:r>
      <w:r w:rsidR="006A22B4" w:rsidRPr="00BC25B7">
        <w:t>the user</w:t>
      </w:r>
      <w:r w:rsidRPr="00BC25B7">
        <w:t xml:space="preserve"> to Start Hiking Section on the smartwatch</w:t>
      </w:r>
      <w:r w:rsidR="00BA6A7E" w:rsidRPr="00BC25B7">
        <w:t xml:space="preserve">. </w:t>
      </w:r>
      <w:r w:rsidR="000F4BEB" w:rsidRPr="00BC25B7">
        <w:t>When</w:t>
      </w:r>
      <w:r w:rsidR="00E77929" w:rsidRPr="00BC25B7">
        <w:t xml:space="preserve"> </w:t>
      </w:r>
      <w:r w:rsidR="006A22B4" w:rsidRPr="00BC25B7">
        <w:t>the user</w:t>
      </w:r>
      <w:r w:rsidR="00357AD7" w:rsidRPr="00BC25B7">
        <w:t xml:space="preserve"> </w:t>
      </w:r>
      <w:r w:rsidR="0022461F" w:rsidRPr="00BC25B7">
        <w:t>starts</w:t>
      </w:r>
      <w:r w:rsidR="003E0FBB" w:rsidRPr="00BC25B7">
        <w:t xml:space="preserve"> </w:t>
      </w:r>
      <w:r w:rsidR="0022461F">
        <w:t>a</w:t>
      </w:r>
      <w:r w:rsidR="0022461F" w:rsidRPr="00BC25B7">
        <w:t xml:space="preserve"> new</w:t>
      </w:r>
      <w:r w:rsidR="00695365" w:rsidRPr="00BC25B7">
        <w:t xml:space="preserve"> </w:t>
      </w:r>
      <w:r w:rsidR="003E0FBB" w:rsidRPr="00BC25B7">
        <w:t xml:space="preserve">section, </w:t>
      </w:r>
      <w:r w:rsidR="00423CA7" w:rsidRPr="00BC25B7">
        <w:t xml:space="preserve">all data relating </w:t>
      </w:r>
      <w:r w:rsidR="0022461F" w:rsidRPr="00BC25B7">
        <w:t>to the old</w:t>
      </w:r>
      <w:r w:rsidR="00423CA7" w:rsidRPr="00BC25B7">
        <w:t xml:space="preserve"> hiking section will be reset to</w:t>
      </w:r>
      <w:r w:rsidR="004C7CD6" w:rsidRPr="00BC25B7">
        <w:t xml:space="preserve"> zero. When </w:t>
      </w:r>
      <w:r w:rsidR="006A22B4" w:rsidRPr="00BC25B7">
        <w:t>the user</w:t>
      </w:r>
      <w:r w:rsidR="004C7CD6" w:rsidRPr="00BC25B7">
        <w:t xml:space="preserve"> </w:t>
      </w:r>
      <w:r w:rsidR="0022461F" w:rsidRPr="00BC25B7">
        <w:t>stops</w:t>
      </w:r>
      <w:r w:rsidR="004C7CD6" w:rsidRPr="00BC25B7">
        <w:t xml:space="preserve"> the section, all </w:t>
      </w:r>
      <w:r w:rsidR="000320B1" w:rsidRPr="00BC25B7">
        <w:t>counting</w:t>
      </w:r>
      <w:r w:rsidR="00884BAE" w:rsidRPr="00BC25B7">
        <w:t xml:space="preserve"> and</w:t>
      </w:r>
      <w:r w:rsidR="000320B1" w:rsidRPr="00BC25B7">
        <w:t xml:space="preserve"> cal</w:t>
      </w:r>
      <w:r w:rsidR="006F4634" w:rsidRPr="00BC25B7">
        <w:t xml:space="preserve">culating activities </w:t>
      </w:r>
      <w:r w:rsidR="00041676" w:rsidRPr="00BC25B7">
        <w:t>will stop</w:t>
      </w:r>
      <w:r w:rsidR="006E4874" w:rsidRPr="00BC25B7">
        <w:t xml:space="preserve">; however, all data </w:t>
      </w:r>
      <w:r w:rsidR="0022461F" w:rsidRPr="00BC25B7">
        <w:t>is still</w:t>
      </w:r>
      <w:r w:rsidR="007D3943" w:rsidRPr="00BC25B7">
        <w:t xml:space="preserve"> stored</w:t>
      </w:r>
      <w:r w:rsidR="00841543" w:rsidRPr="00BC25B7">
        <w:t xml:space="preserve"> in the watch.</w:t>
      </w:r>
    </w:p>
    <w:p w14:paraId="61DE3D0E" w14:textId="6E5A7551" w:rsidR="001B1AC6" w:rsidRPr="00B61E49" w:rsidRDefault="001B1AC6" w:rsidP="0095046D">
      <w:pPr>
        <w:pStyle w:val="Heading3"/>
        <w:rPr>
          <w:lang w:val="en-US"/>
        </w:rPr>
      </w:pPr>
      <w:bookmarkStart w:id="56" w:name="_Toc127966274"/>
      <w:bookmarkStart w:id="57" w:name="_Toc127966417"/>
      <w:r w:rsidRPr="00B61E49">
        <w:rPr>
          <w:lang w:val="en-US"/>
        </w:rPr>
        <w:t>Record</w:t>
      </w:r>
      <w:r w:rsidR="007E365D" w:rsidRPr="00B61E49">
        <w:rPr>
          <w:lang w:val="en-US"/>
        </w:rPr>
        <w:t xml:space="preserve"> </w:t>
      </w:r>
      <w:r w:rsidR="00C43812" w:rsidRPr="00B61E49">
        <w:rPr>
          <w:lang w:val="en-US"/>
        </w:rPr>
        <w:t xml:space="preserve">data related </w:t>
      </w:r>
      <w:r w:rsidR="006A22B4" w:rsidRPr="00B61E49">
        <w:rPr>
          <w:lang w:val="en-US"/>
        </w:rPr>
        <w:t>to</w:t>
      </w:r>
      <w:r w:rsidR="00C43812" w:rsidRPr="00B61E49">
        <w:rPr>
          <w:lang w:val="en-US"/>
        </w:rPr>
        <w:t xml:space="preserve"> hiking</w:t>
      </w:r>
      <w:r w:rsidR="00B57AA2" w:rsidRPr="00B61E49">
        <w:rPr>
          <w:lang w:val="en-US"/>
        </w:rPr>
        <w:t xml:space="preserve"> </w:t>
      </w:r>
      <w:r w:rsidR="006A22B4" w:rsidRPr="00B61E49">
        <w:rPr>
          <w:lang w:val="en-US"/>
        </w:rPr>
        <w:t>activity.</w:t>
      </w:r>
      <w:bookmarkEnd w:id="56"/>
      <w:bookmarkEnd w:id="57"/>
    </w:p>
    <w:p w14:paraId="351EC32C" w14:textId="3338881F" w:rsidR="00AD4237" w:rsidRPr="00BC25B7" w:rsidRDefault="005D0900" w:rsidP="0095046D">
      <w:pPr>
        <w:pStyle w:val="ListParagraph"/>
      </w:pPr>
      <w:r w:rsidRPr="00BC25B7">
        <w:lastRenderedPageBreak/>
        <w:t xml:space="preserve">During hiking section, user steps </w:t>
      </w:r>
      <w:r w:rsidR="002A1078" w:rsidRPr="00BC25B7">
        <w:t xml:space="preserve">will be recorded and </w:t>
      </w:r>
      <w:r w:rsidR="00435273" w:rsidRPr="00BC25B7">
        <w:t>tran</w:t>
      </w:r>
      <w:r w:rsidR="00A25C5D" w:rsidRPr="00BC25B7">
        <w:t>s</w:t>
      </w:r>
      <w:r w:rsidR="00435273" w:rsidRPr="00BC25B7">
        <w:t>form to</w:t>
      </w:r>
      <w:r w:rsidR="004E3C9B" w:rsidRPr="00BC25B7">
        <w:t xml:space="preserve"> </w:t>
      </w:r>
      <w:r w:rsidR="004E6D3D" w:rsidRPr="00BC25B7">
        <w:t>distance</w:t>
      </w:r>
      <w:r w:rsidR="00B3352E" w:rsidRPr="00BC25B7">
        <w:t xml:space="preserve"> by</w:t>
      </w:r>
      <w:r w:rsidR="00AD4237" w:rsidRPr="00BC25B7">
        <w:t xml:space="preserve"> apply </w:t>
      </w:r>
      <w:r w:rsidR="00743B60" w:rsidRPr="00BC25B7">
        <w:t>this</w:t>
      </w:r>
      <w:r w:rsidR="00AD4237" w:rsidRPr="00BC25B7">
        <w:t xml:space="preserve"> formula:</w:t>
      </w:r>
      <w:r w:rsidR="006F5F56" w:rsidRPr="00BC25B7">
        <w:t xml:space="preserve"> </w:t>
      </w:r>
      <m:oMath>
        <m:r>
          <w:rPr>
            <w:rFonts w:ascii="Cambria Math" w:hAnsi="Cambria Math"/>
          </w:rPr>
          <m:t>Distance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teps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 xml:space="preserve">*0.0045 </m:t>
        </m:r>
        <m:r>
          <w:rPr>
            <w:rFonts w:ascii="Cambria Math" w:hAnsi="Cambria Math"/>
          </w:rPr>
          <m:t>miles</m:t>
        </m:r>
      </m:oMath>
    </w:p>
    <w:p w14:paraId="7D556255" w14:textId="5BCAC062" w:rsidR="0094093F" w:rsidRPr="00BC25B7" w:rsidRDefault="009C3B45" w:rsidP="0095046D">
      <w:pPr>
        <w:pStyle w:val="ListParagraph"/>
      </w:pPr>
      <w:r w:rsidRPr="00BC25B7">
        <w:t>The total</w:t>
      </w:r>
      <w:r w:rsidR="0081653E" w:rsidRPr="00BC25B7">
        <w:t xml:space="preserve"> time of hiking section also </w:t>
      </w:r>
      <w:r w:rsidR="005A0799" w:rsidRPr="00BC25B7">
        <w:t>be record</w:t>
      </w:r>
      <w:r w:rsidR="00A25C5D" w:rsidRPr="00BC25B7">
        <w:t xml:space="preserve">ed and transform to </w:t>
      </w:r>
      <w:r w:rsidR="00B26F5C" w:rsidRPr="00BC25B7">
        <w:t xml:space="preserve">burned </w:t>
      </w:r>
      <w:r w:rsidR="00DC74CF" w:rsidRPr="00BC25B7">
        <w:t>calor</w:t>
      </w:r>
      <w:r w:rsidR="00B26F5C" w:rsidRPr="00BC25B7">
        <w:t>ies</w:t>
      </w:r>
      <w:r w:rsidR="0094093F" w:rsidRPr="00BC25B7">
        <w:t xml:space="preserve"> by apply this formula:</w:t>
      </w:r>
      <w:r w:rsidR="006F5F56" w:rsidRPr="00BC25B7">
        <w:t xml:space="preserve"> </w:t>
      </w:r>
      <m:oMath>
        <m:r>
          <w:rPr>
            <w:rFonts w:ascii="Cambria Math" w:hAnsi="Cambria Math"/>
          </w:rPr>
          <m:t>Calorie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ime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econd</m:t>
            </m:r>
          </m:e>
        </m:d>
        <m:r>
          <w:rPr>
            <w:rFonts w:ascii="Cambria Math" w:hAnsi="Cambria Math"/>
          </w:rPr>
          <m:t>*0.1125</m:t>
        </m:r>
      </m:oMath>
    </w:p>
    <w:p w14:paraId="38C92AB6" w14:textId="31EAAD8D" w:rsidR="003457E8" w:rsidRPr="00BC25B7" w:rsidRDefault="006A22B4" w:rsidP="0095046D">
      <w:pPr>
        <w:pStyle w:val="ListParagraph"/>
      </w:pPr>
      <w:r w:rsidRPr="00BC25B7">
        <w:t>The above</w:t>
      </w:r>
      <w:r w:rsidR="003457E8" w:rsidRPr="00BC25B7">
        <w:t xml:space="preserve"> formula</w:t>
      </w:r>
      <w:r w:rsidR="00D7238F" w:rsidRPr="00BC25B7">
        <w:t xml:space="preserve"> </w:t>
      </w:r>
      <w:r w:rsidR="4D5EADE7">
        <w:t>depends</w:t>
      </w:r>
      <w:r w:rsidR="00B646B6" w:rsidRPr="00BC25B7">
        <w:t xml:space="preserve"> </w:t>
      </w:r>
      <w:r w:rsidR="00BA40F9" w:rsidRPr="00BC25B7">
        <w:t xml:space="preserve">on user </w:t>
      </w:r>
      <w:r w:rsidR="5D40742B">
        <w:t>characteristics</w:t>
      </w:r>
      <w:r w:rsidR="00BA40F9" w:rsidRPr="00BC25B7">
        <w:t>.</w:t>
      </w:r>
    </w:p>
    <w:p w14:paraId="24095162" w14:textId="7F15BC85" w:rsidR="00BE255A" w:rsidRPr="00B61E49" w:rsidRDefault="00BE255A" w:rsidP="0095046D">
      <w:pPr>
        <w:pStyle w:val="Heading3"/>
      </w:pPr>
      <w:bookmarkStart w:id="58" w:name="_Toc127966275"/>
      <w:bookmarkStart w:id="59" w:name="_Toc127966418"/>
      <w:r w:rsidRPr="00B61E49">
        <w:t>Display data on smartwatch screen</w:t>
      </w:r>
      <w:bookmarkEnd w:id="58"/>
      <w:bookmarkEnd w:id="59"/>
    </w:p>
    <w:p w14:paraId="12D2B0D6" w14:textId="6748075E" w:rsidR="003B77B2" w:rsidRPr="00BC25B7" w:rsidRDefault="003B77B2" w:rsidP="0095046D">
      <w:pPr>
        <w:pStyle w:val="ListParagraph"/>
      </w:pPr>
      <w:r w:rsidRPr="00BC25B7">
        <w:t>This function displays all data to smartwatch scre</w:t>
      </w:r>
      <w:r w:rsidR="00486B42" w:rsidRPr="00BC25B7">
        <w:t xml:space="preserve">en including </w:t>
      </w:r>
      <w:r w:rsidR="00585499" w:rsidRPr="00BC25B7">
        <w:t xml:space="preserve">total step, </w:t>
      </w:r>
      <w:r w:rsidR="007850D7" w:rsidRPr="00BC25B7">
        <w:t>distance</w:t>
      </w:r>
      <w:r w:rsidR="00BC6994" w:rsidRPr="00BC25B7">
        <w:t>, burned calories</w:t>
      </w:r>
      <w:r w:rsidR="000F648F" w:rsidRPr="00BC25B7">
        <w:t>, and total hiking time.</w:t>
      </w:r>
      <w:r w:rsidR="00AE7EBC" w:rsidRPr="00BC25B7">
        <w:t xml:space="preserve"> </w:t>
      </w:r>
      <w:r w:rsidR="00EA7B90" w:rsidRPr="00BC25B7">
        <w:t xml:space="preserve">When the watch </w:t>
      </w:r>
      <w:r w:rsidR="006A22B4" w:rsidRPr="00BC25B7">
        <w:t>initializes</w:t>
      </w:r>
      <w:r w:rsidR="00EA7B90" w:rsidRPr="00BC25B7">
        <w:t xml:space="preserve">, all data will be set </w:t>
      </w:r>
      <w:r w:rsidR="70198DD3">
        <w:t>to</w:t>
      </w:r>
      <w:r w:rsidR="00EA7B90" w:rsidRPr="00BC25B7">
        <w:t xml:space="preserve"> zero.</w:t>
      </w:r>
    </w:p>
    <w:p w14:paraId="72C620C9" w14:textId="39F0B293" w:rsidR="00BE255A" w:rsidRPr="00B61E49" w:rsidRDefault="00D228C9" w:rsidP="0095046D">
      <w:pPr>
        <w:pStyle w:val="Heading3"/>
        <w:rPr>
          <w:lang w:val="en-US"/>
        </w:rPr>
      </w:pPr>
      <w:bookmarkStart w:id="60" w:name="_Toc127966276"/>
      <w:bookmarkStart w:id="61" w:name="_Toc127966419"/>
      <w:r w:rsidRPr="006F262A">
        <w:rPr>
          <w:lang w:val="en-US"/>
        </w:rPr>
        <w:t>Synchronize</w:t>
      </w:r>
      <w:r w:rsidR="007147DD" w:rsidRPr="00B61E49">
        <w:rPr>
          <w:lang w:val="en-US"/>
        </w:rPr>
        <w:t xml:space="preserve"> and store data with Raspberry Pi</w:t>
      </w:r>
      <w:bookmarkEnd w:id="60"/>
      <w:bookmarkEnd w:id="61"/>
    </w:p>
    <w:p w14:paraId="4A01EAB5" w14:textId="21BDB99C" w:rsidR="00914C20" w:rsidRPr="00BC25B7" w:rsidRDefault="00524510" w:rsidP="0095046D">
      <w:pPr>
        <w:pStyle w:val="ListParagraph"/>
      </w:pPr>
      <w:r w:rsidRPr="00BC25B7">
        <w:t>The</w:t>
      </w:r>
      <w:r w:rsidR="00B56396" w:rsidRPr="00BC25B7">
        <w:t xml:space="preserve"> smartwatch will send</w:t>
      </w:r>
      <w:r w:rsidR="004569EF" w:rsidRPr="00BC25B7">
        <w:t xml:space="preserve"> </w:t>
      </w:r>
      <w:r w:rsidR="006A22B4" w:rsidRPr="00BC25B7">
        <w:t>the latest</w:t>
      </w:r>
      <w:r w:rsidR="004569EF" w:rsidRPr="00BC25B7">
        <w:t xml:space="preserve"> hiking section data via </w:t>
      </w:r>
      <w:r w:rsidR="0D7C2D65">
        <w:t>Bluetooth</w:t>
      </w:r>
      <w:r w:rsidR="004569EF" w:rsidRPr="00BC25B7">
        <w:t xml:space="preserve"> and/or </w:t>
      </w:r>
      <w:r w:rsidR="157DFF0A">
        <w:t>W</w:t>
      </w:r>
      <w:r w:rsidR="4FB8B16C">
        <w:t>ifi</w:t>
      </w:r>
      <w:r w:rsidR="004569EF" w:rsidRPr="00BC25B7">
        <w:t xml:space="preserve"> to </w:t>
      </w:r>
      <w:r w:rsidR="00FA25BA">
        <w:t>RB400</w:t>
      </w:r>
      <w:r w:rsidR="004569EF" w:rsidRPr="00BC25B7">
        <w:t xml:space="preserve">. </w:t>
      </w:r>
      <w:r w:rsidR="004913DC" w:rsidRPr="00BC25B7">
        <w:t>The watch will send data every five minutes.</w:t>
      </w:r>
    </w:p>
    <w:p w14:paraId="1E494229" w14:textId="6811F2CE" w:rsidR="00845F6B" w:rsidRPr="00BC25B7" w:rsidRDefault="000213EB" w:rsidP="0095046D">
      <w:pPr>
        <w:pStyle w:val="ListParagraph"/>
      </w:pPr>
      <w:r>
        <w:t>RB400</w:t>
      </w:r>
      <w:r w:rsidR="00845F6B" w:rsidRPr="00BC25B7">
        <w:t xml:space="preserve"> will receive data</w:t>
      </w:r>
      <w:r w:rsidR="00550668">
        <w:t xml:space="preserve"> and display</w:t>
      </w:r>
      <w:r w:rsidR="00845F6B" w:rsidRPr="00BC25B7">
        <w:t xml:space="preserve"> it</w:t>
      </w:r>
      <w:r w:rsidR="00E8149B" w:rsidRPr="00BC25B7">
        <w:t xml:space="preserve"> </w:t>
      </w:r>
      <w:r w:rsidR="00550668">
        <w:t>via web</w:t>
      </w:r>
      <w:r w:rsidR="00113375" w:rsidRPr="00BC25B7">
        <w:t xml:space="preserve"> UI</w:t>
      </w:r>
      <w:r w:rsidR="003528C8" w:rsidRPr="00BC25B7">
        <w:t>.</w:t>
      </w:r>
    </w:p>
    <w:p w14:paraId="07EA9300" w14:textId="23869395" w:rsidR="00717F5C" w:rsidRPr="00B61E49" w:rsidRDefault="00A21453" w:rsidP="0095046D">
      <w:pPr>
        <w:pStyle w:val="Heading3"/>
      </w:pPr>
      <w:bookmarkStart w:id="62" w:name="_Toc127966277"/>
      <w:bookmarkStart w:id="63" w:name="_Toc127966420"/>
      <w:r w:rsidRPr="00B61E49">
        <w:t>Provide Web UI</w:t>
      </w:r>
      <w:bookmarkEnd w:id="62"/>
      <w:bookmarkEnd w:id="63"/>
      <w:r w:rsidRPr="00B61E49">
        <w:t xml:space="preserve"> </w:t>
      </w:r>
    </w:p>
    <w:p w14:paraId="1354D39F" w14:textId="00D64F9F" w:rsidR="00964B0C" w:rsidRPr="00BC25B7" w:rsidRDefault="00CD5FF4" w:rsidP="00E304A5">
      <w:pPr>
        <w:pStyle w:val="ListParagraph"/>
      </w:pPr>
      <w:r w:rsidRPr="00BC25B7">
        <w:t>This function will</w:t>
      </w:r>
      <w:r w:rsidR="00182DE6" w:rsidRPr="00BC25B7">
        <w:t xml:space="preserve"> </w:t>
      </w:r>
      <w:r w:rsidR="00B6662E" w:rsidRPr="00BC25B7">
        <w:t>display all saved data on web</w:t>
      </w:r>
      <w:r w:rsidR="00563D12">
        <w:t xml:space="preserve"> UI running on RB400</w:t>
      </w:r>
      <w:r w:rsidR="00303B61" w:rsidRPr="00BC25B7">
        <w:t xml:space="preserve">. Moreover, the web also allows users </w:t>
      </w:r>
      <w:r w:rsidR="006A22B4" w:rsidRPr="00BC25B7">
        <w:t>to enter</w:t>
      </w:r>
      <w:r w:rsidR="00303B61" w:rsidRPr="00BC25B7">
        <w:t xml:space="preserve"> their</w:t>
      </w:r>
      <w:r w:rsidR="004E1C9D" w:rsidRPr="00BC25B7">
        <w:t xml:space="preserve"> height and</w:t>
      </w:r>
      <w:r w:rsidR="008518AD" w:rsidRPr="00BC25B7">
        <w:t xml:space="preserve"> weight</w:t>
      </w:r>
      <w:r w:rsidR="00CD340C" w:rsidRPr="00BC25B7">
        <w:t xml:space="preserve">. Those parameters will be </w:t>
      </w:r>
      <w:r w:rsidR="00A713A3">
        <w:t>used by the web UI running on RB400 to provide more precise data about the user.</w:t>
      </w:r>
    </w:p>
    <w:p w14:paraId="7B7A649A" w14:textId="6319801D" w:rsidR="000E59F5" w:rsidRPr="00B61E49" w:rsidRDefault="00363F4C" w:rsidP="00B61E49">
      <w:pPr>
        <w:pStyle w:val="Heading3"/>
      </w:pPr>
      <w:bookmarkStart w:id="64" w:name="_Toc127966278"/>
      <w:bookmarkStart w:id="65" w:name="_Toc127966421"/>
      <w:r w:rsidRPr="00B61E49">
        <w:t>Basic display functions</w:t>
      </w:r>
      <w:bookmarkEnd w:id="64"/>
      <w:bookmarkEnd w:id="65"/>
    </w:p>
    <w:p w14:paraId="7A9BFA7E" w14:textId="0F831430" w:rsidR="003B78B8" w:rsidRPr="00BC25B7" w:rsidRDefault="00A713A3" w:rsidP="0095046D">
      <w:pPr>
        <w:pStyle w:val="ListParagraph"/>
      </w:pPr>
      <w:r w:rsidRPr="00BC25B7">
        <w:lastRenderedPageBreak/>
        <w:t>These</w:t>
      </w:r>
      <w:r w:rsidR="003B78B8" w:rsidRPr="00BC25B7">
        <w:t xml:space="preserve"> functions will display some basic information: Current Time, Battery (in percentage and icon) of watch.</w:t>
      </w:r>
    </w:p>
    <w:p w14:paraId="7261170A" w14:textId="0CFD09F4" w:rsidR="00946BCA" w:rsidRPr="00B61E49" w:rsidRDefault="00E72B4B" w:rsidP="0095046D">
      <w:pPr>
        <w:pStyle w:val="Heading3"/>
      </w:pPr>
      <w:bookmarkStart w:id="66" w:name="_Toc127966279"/>
      <w:bookmarkStart w:id="67" w:name="_Toc127966422"/>
      <w:r w:rsidRPr="00B61E49">
        <w:t>Re-calculate</w:t>
      </w:r>
      <w:r w:rsidR="005755DA" w:rsidRPr="00B61E49">
        <w:t xml:space="preserve"> exact</w:t>
      </w:r>
      <w:r w:rsidR="002834B8" w:rsidRPr="00B61E49">
        <w:t xml:space="preserve"> calories and </w:t>
      </w:r>
      <w:r w:rsidR="003B78B8" w:rsidRPr="00B61E49">
        <w:t>distance</w:t>
      </w:r>
      <w:bookmarkEnd w:id="66"/>
      <w:bookmarkEnd w:id="67"/>
    </w:p>
    <w:p w14:paraId="2F8490AB" w14:textId="112D7307" w:rsidR="003D7A6B" w:rsidRPr="0095046D" w:rsidRDefault="00E85684" w:rsidP="0095046D">
      <w:r w:rsidRPr="0095046D">
        <w:t>This function will re-calculate</w:t>
      </w:r>
      <w:r w:rsidR="00752403" w:rsidRPr="0095046D">
        <w:t xml:space="preserve"> the distance and calories of users based on their </w:t>
      </w:r>
      <w:r w:rsidR="00143F86" w:rsidRPr="0095046D">
        <w:t>height and weight</w:t>
      </w:r>
      <w:r w:rsidR="00DF4E56">
        <w:t xml:space="preserve"> when the user </w:t>
      </w:r>
      <w:r w:rsidR="0067696D">
        <w:t>decides to enter them in the web UI.</w:t>
      </w:r>
    </w:p>
    <w:p w14:paraId="40816653" w14:textId="0A89C957" w:rsidR="004151A0" w:rsidRPr="00B61E49" w:rsidRDefault="004151A0" w:rsidP="00997856">
      <w:pPr>
        <w:pStyle w:val="Heading2"/>
      </w:pPr>
      <w:bookmarkStart w:id="68" w:name="_Toc126926145"/>
      <w:bookmarkStart w:id="69" w:name="_Toc127526797"/>
      <w:bookmarkStart w:id="70" w:name="_Toc127966280"/>
      <w:bookmarkStart w:id="71" w:name="_Toc127966423"/>
      <w:r w:rsidRPr="00B61E49">
        <w:t>User characteristics</w:t>
      </w:r>
      <w:bookmarkEnd w:id="68"/>
      <w:bookmarkEnd w:id="69"/>
      <w:bookmarkEnd w:id="70"/>
      <w:bookmarkEnd w:id="71"/>
    </w:p>
    <w:p w14:paraId="0F500BCA" w14:textId="0D91FA15" w:rsidR="00A5593E" w:rsidRPr="00BC25B7" w:rsidRDefault="00F96F48" w:rsidP="0095046D">
      <w:r w:rsidRPr="00BC25B7">
        <w:t xml:space="preserve">The users of this application are assigned </w:t>
      </w:r>
      <w:r w:rsidR="004204A0" w:rsidRPr="00BC25B7">
        <w:t>following characters:</w:t>
      </w:r>
    </w:p>
    <w:p w14:paraId="3C8E6F9D" w14:textId="6125F028" w:rsidR="004204A0" w:rsidRPr="00BC25B7" w:rsidRDefault="0067696D" w:rsidP="0095046D">
      <w:r>
        <w:t xml:space="preserve">- </w:t>
      </w:r>
      <w:r w:rsidR="004204A0" w:rsidRPr="00BC25B7">
        <w:t>Educational level: All.</w:t>
      </w:r>
    </w:p>
    <w:p w14:paraId="6B36053B" w14:textId="19B4CB9D" w:rsidR="003520F6" w:rsidRPr="00BC25B7" w:rsidRDefault="0067696D" w:rsidP="0095046D">
      <w:r>
        <w:t xml:space="preserve">- </w:t>
      </w:r>
      <w:r w:rsidR="004204A0" w:rsidRPr="00BC25B7">
        <w:t xml:space="preserve">Technical </w:t>
      </w:r>
      <w:r w:rsidR="0C0CC4CE">
        <w:t>Expertise</w:t>
      </w:r>
      <w:r w:rsidR="004204A0" w:rsidRPr="00BC25B7">
        <w:t>: Not required.</w:t>
      </w:r>
    </w:p>
    <w:p w14:paraId="0714C3C5" w14:textId="38C89EDE" w:rsidR="0031261B" w:rsidRPr="00BC25B7" w:rsidRDefault="0067696D" w:rsidP="0095046D">
      <w:r>
        <w:t xml:space="preserve">- </w:t>
      </w:r>
      <w:r w:rsidR="0031261B" w:rsidRPr="00BC25B7">
        <w:t>Age range</w:t>
      </w:r>
      <w:r w:rsidR="006A5DB5" w:rsidRPr="00BC25B7">
        <w:t>: 15-80.</w:t>
      </w:r>
    </w:p>
    <w:p w14:paraId="74E7B6BD" w14:textId="63E0EAB9" w:rsidR="006A5DB5" w:rsidRPr="00BC25B7" w:rsidRDefault="0067696D" w:rsidP="0095046D">
      <w:r>
        <w:t xml:space="preserve">- </w:t>
      </w:r>
      <w:r w:rsidR="000B42B7" w:rsidRPr="00BC25B7">
        <w:t xml:space="preserve">Have average height around 175cm and weight </w:t>
      </w:r>
      <w:r w:rsidR="000E708F" w:rsidRPr="00BC25B7">
        <w:t>75kg.</w:t>
      </w:r>
    </w:p>
    <w:p w14:paraId="7FBEE655" w14:textId="01881123" w:rsidR="004151A0" w:rsidRDefault="004151A0" w:rsidP="0095046D">
      <w:pPr>
        <w:pStyle w:val="Heading2"/>
      </w:pPr>
      <w:bookmarkStart w:id="72" w:name="_Toc126926146"/>
      <w:bookmarkStart w:id="73" w:name="_Toc127526798"/>
      <w:bookmarkStart w:id="74" w:name="_Toc127966281"/>
      <w:bookmarkStart w:id="75" w:name="_Toc127966424"/>
      <w:r>
        <w:t>Constraints</w:t>
      </w:r>
      <w:bookmarkEnd w:id="72"/>
      <w:bookmarkEnd w:id="73"/>
      <w:bookmarkEnd w:id="74"/>
      <w:bookmarkEnd w:id="75"/>
    </w:p>
    <w:p w14:paraId="6095299C" w14:textId="4219B801" w:rsidR="009D5CFB" w:rsidRPr="009D5CFB" w:rsidRDefault="00556951" w:rsidP="009D5CFB">
      <w:r>
        <w:t>Use</w:t>
      </w:r>
      <w:r w:rsidR="009D5CFB">
        <w:t xml:space="preserve"> RB400</w:t>
      </w:r>
      <w:r w:rsidR="003407FB">
        <w:t xml:space="preserve"> as </w:t>
      </w:r>
      <w:r w:rsidR="001E5AF5">
        <w:t>machine to run the web UI</w:t>
      </w:r>
      <w:r w:rsidR="007166E7">
        <w:t xml:space="preserve"> and connect with LLSW.</w:t>
      </w:r>
    </w:p>
    <w:p w14:paraId="293BE320" w14:textId="095B231B" w:rsidR="007166E7" w:rsidRPr="009D5CFB" w:rsidRDefault="00556951" w:rsidP="009D5CFB">
      <w:r>
        <w:t>Use</w:t>
      </w:r>
      <w:r w:rsidR="00ED2C0F">
        <w:t xml:space="preserve"> LLSW as smartwatch to measure and collect all the </w:t>
      </w:r>
      <w:r w:rsidR="0087490C">
        <w:t>hiking data generated by the user</w:t>
      </w:r>
      <w:r w:rsidR="00B24DA9">
        <w:t>.</w:t>
      </w:r>
    </w:p>
    <w:p w14:paraId="735AF477" w14:textId="77777777" w:rsidR="00A950F7" w:rsidRPr="00A950F7" w:rsidRDefault="00A950F7" w:rsidP="0095046D"/>
    <w:p w14:paraId="3CEB2459" w14:textId="104A98C1" w:rsidR="004151A0" w:rsidRDefault="004151A0" w:rsidP="0095046D">
      <w:pPr>
        <w:pStyle w:val="Heading2"/>
      </w:pPr>
      <w:bookmarkStart w:id="76" w:name="_Toc126926147"/>
      <w:bookmarkStart w:id="77" w:name="_Toc127526799"/>
      <w:bookmarkStart w:id="78" w:name="_Toc127966282"/>
      <w:bookmarkStart w:id="79" w:name="_Toc127966425"/>
      <w:r w:rsidRPr="004151A0">
        <w:lastRenderedPageBreak/>
        <w:t xml:space="preserve">Assumptions and </w:t>
      </w:r>
      <w:bookmarkEnd w:id="76"/>
      <w:bookmarkEnd w:id="77"/>
      <w:r w:rsidR="0067696D" w:rsidRPr="004151A0">
        <w:t>dependencies</w:t>
      </w:r>
      <w:bookmarkEnd w:id="78"/>
      <w:bookmarkEnd w:id="79"/>
    </w:p>
    <w:p w14:paraId="3603F8A1" w14:textId="3B250D5E" w:rsidR="00D926BF" w:rsidRPr="00D926BF" w:rsidRDefault="00D926BF" w:rsidP="00D926BF">
      <w:r>
        <w:t xml:space="preserve">RB400 has </w:t>
      </w:r>
      <w:r w:rsidR="0097331C">
        <w:t>Google Chrome</w:t>
      </w:r>
      <w:r>
        <w:t xml:space="preserve"> </w:t>
      </w:r>
      <w:r w:rsidR="000A036C">
        <w:t>web browser</w:t>
      </w:r>
      <w:r w:rsidR="003E1589">
        <w:t xml:space="preserve"> and counts with at least 40 MB of RAM</w:t>
      </w:r>
      <w:r w:rsidR="00595C99">
        <w:t>.</w:t>
      </w:r>
    </w:p>
    <w:p w14:paraId="473207D6" w14:textId="18EDC616" w:rsidR="00AF56AF" w:rsidRDefault="00AF56AF" w:rsidP="00D926BF">
      <w:r>
        <w:t xml:space="preserve">LLSW </w:t>
      </w:r>
      <w:r w:rsidR="00173AFC">
        <w:t xml:space="preserve">counts with the needed sensors </w:t>
      </w:r>
      <w:r w:rsidR="000B1804">
        <w:t>to measure statistics.</w:t>
      </w:r>
    </w:p>
    <w:p w14:paraId="742F41D1" w14:textId="77777777" w:rsidR="003E1589" w:rsidRPr="00D926BF" w:rsidRDefault="003E1589" w:rsidP="00D926BF"/>
    <w:p w14:paraId="0301C57C" w14:textId="218ABB59" w:rsidR="004151A0" w:rsidRDefault="004151A0" w:rsidP="0095046D">
      <w:pPr>
        <w:pStyle w:val="Heading1"/>
      </w:pPr>
      <w:bookmarkStart w:id="80" w:name="_Toc126926148"/>
      <w:bookmarkStart w:id="81" w:name="_Toc127526800"/>
      <w:bookmarkStart w:id="82" w:name="_Toc127966283"/>
      <w:bookmarkStart w:id="83" w:name="_Toc127966426"/>
      <w:r w:rsidRPr="004151A0">
        <w:t>Specific Requirements</w:t>
      </w:r>
      <w:bookmarkEnd w:id="80"/>
      <w:bookmarkEnd w:id="81"/>
      <w:bookmarkEnd w:id="82"/>
      <w:bookmarkEnd w:id="83"/>
    </w:p>
    <w:p w14:paraId="5F279627" w14:textId="10AE5C08" w:rsidR="00811802" w:rsidRDefault="00FF48C8" w:rsidP="00556951">
      <w:pPr>
        <w:pStyle w:val="Heading2"/>
        <w:numPr>
          <w:ilvl w:val="0"/>
          <w:numId w:val="4"/>
        </w:numPr>
        <w:spacing w:before="120"/>
      </w:pPr>
      <w:bookmarkStart w:id="84" w:name="_Toc127966284"/>
      <w:bookmarkStart w:id="85" w:name="_Toc127966427"/>
      <w:r w:rsidRPr="00C923B7">
        <w:t xml:space="preserve">External </w:t>
      </w:r>
      <w:r w:rsidR="00181C43" w:rsidRPr="00C923B7">
        <w:t>interfaces</w:t>
      </w:r>
      <w:bookmarkEnd w:id="84"/>
      <w:bookmarkEnd w:id="85"/>
    </w:p>
    <w:p w14:paraId="60339A45" w14:textId="7ABA22B9" w:rsidR="001D2F3C" w:rsidRPr="001D2F3C" w:rsidRDefault="008A766D" w:rsidP="0095046D">
      <w:r>
        <w:t xml:space="preserve">The system takes input from </w:t>
      </w:r>
      <w:r w:rsidR="00DA40DA">
        <w:t xml:space="preserve">the screen of LLSW, </w:t>
      </w:r>
      <w:r w:rsidR="002308CD">
        <w:t xml:space="preserve">mouse, keyboard, </w:t>
      </w:r>
      <w:r w:rsidR="00171A1A">
        <w:t xml:space="preserve">and files in the memory. </w:t>
      </w:r>
      <w:r w:rsidR="00084993">
        <w:t xml:space="preserve">The system </w:t>
      </w:r>
      <w:r w:rsidR="008F04EB">
        <w:t>displays</w:t>
      </w:r>
      <w:r w:rsidR="00084993">
        <w:t xml:space="preserve"> on the web UI and</w:t>
      </w:r>
      <w:r w:rsidR="00533D12">
        <w:t xml:space="preserve"> on the</w:t>
      </w:r>
      <w:r w:rsidR="00084993">
        <w:t xml:space="preserve"> watch </w:t>
      </w:r>
      <w:r w:rsidR="008F04EB">
        <w:t>screen</w:t>
      </w:r>
      <w:r w:rsidR="00084993">
        <w:t xml:space="preserve"> </w:t>
      </w:r>
      <w:r w:rsidR="00007307">
        <w:t xml:space="preserve">Hiking Data including Step, Distance, Time, </w:t>
      </w:r>
      <w:r w:rsidR="000B53CD">
        <w:t>Calories.</w:t>
      </w:r>
    </w:p>
    <w:p w14:paraId="16197466" w14:textId="6BFCB6AF" w:rsidR="00181C43" w:rsidRDefault="008203A4" w:rsidP="006A3DA5">
      <w:pPr>
        <w:pStyle w:val="Heading2"/>
        <w:numPr>
          <w:ilvl w:val="0"/>
          <w:numId w:val="4"/>
        </w:numPr>
      </w:pPr>
      <w:bookmarkStart w:id="86" w:name="_Toc127966285"/>
      <w:bookmarkStart w:id="87" w:name="_Toc127966428"/>
      <w:r w:rsidRPr="00C923B7">
        <w:t>Functions</w:t>
      </w:r>
      <w:bookmarkEnd w:id="86"/>
      <w:bookmarkEnd w:id="87"/>
    </w:p>
    <w:p w14:paraId="37C8BC2D" w14:textId="374F45FD" w:rsidR="004E59AC" w:rsidRDefault="004E59AC" w:rsidP="00556951">
      <w:pPr>
        <w:pStyle w:val="Heading3"/>
        <w:numPr>
          <w:ilvl w:val="2"/>
          <w:numId w:val="9"/>
        </w:numPr>
        <w:spacing w:before="120"/>
      </w:pPr>
      <w:bookmarkStart w:id="88" w:name="_Toc127966286"/>
      <w:bookmarkStart w:id="89" w:name="_Toc127966429"/>
      <w:r>
        <w:t>Use cases</w:t>
      </w:r>
      <w:r w:rsidR="0095046D">
        <w:t>.</w:t>
      </w:r>
      <w:bookmarkEnd w:id="88"/>
      <w:bookmarkEnd w:id="89"/>
    </w:p>
    <w:p w14:paraId="68ED3DB8" w14:textId="286DDB22" w:rsidR="000A1312" w:rsidRDefault="0075299F" w:rsidP="006A3DA5">
      <w:pPr>
        <w:pStyle w:val="Heading4"/>
        <w:numPr>
          <w:ilvl w:val="3"/>
          <w:numId w:val="10"/>
        </w:numPr>
      </w:pPr>
      <w:r w:rsidRPr="000816C9">
        <w:t>Start Hiking Section</w:t>
      </w:r>
    </w:p>
    <w:p w14:paraId="30AF4677" w14:textId="3F6269F5" w:rsidR="000011C0" w:rsidRDefault="00E522E0" w:rsidP="004966D0">
      <w:pPr>
        <w:ind w:left="1080"/>
      </w:pPr>
      <w:bookmarkStart w:id="90" w:name="_Hlk127792198"/>
      <w:r w:rsidRPr="008C3A7E">
        <w:rPr>
          <w:b/>
          <w:bCs/>
        </w:rPr>
        <w:t>Actor</w:t>
      </w:r>
      <w:r w:rsidR="008C3A7E" w:rsidRPr="008C3A7E">
        <w:rPr>
          <w:b/>
          <w:bCs/>
        </w:rPr>
        <w:t>(s)</w:t>
      </w:r>
      <w:r>
        <w:t xml:space="preserve">: </w:t>
      </w:r>
      <w:r w:rsidR="007E331F">
        <w:t>User with LL</w:t>
      </w:r>
      <w:r w:rsidR="008C3A7E">
        <w:t>SW.</w:t>
      </w:r>
    </w:p>
    <w:p w14:paraId="04FA6DDB" w14:textId="4DA70C3E" w:rsidR="008C3A7E" w:rsidRDefault="008C3A7E" w:rsidP="004966D0">
      <w:pPr>
        <w:ind w:left="1080"/>
      </w:pPr>
      <w:r w:rsidRPr="008C3A7E">
        <w:rPr>
          <w:b/>
          <w:bCs/>
        </w:rPr>
        <w:lastRenderedPageBreak/>
        <w:t>Precondition(s):</w:t>
      </w:r>
      <w:r>
        <w:t xml:space="preserve"> None.</w:t>
      </w:r>
    </w:p>
    <w:p w14:paraId="170AD72A" w14:textId="36E61AD3" w:rsidR="008C3A7E" w:rsidRDefault="008C3A7E" w:rsidP="004966D0">
      <w:pPr>
        <w:ind w:left="1080"/>
      </w:pPr>
      <w:r>
        <w:rPr>
          <w:b/>
          <w:bCs/>
        </w:rPr>
        <w:t>Trigger:</w:t>
      </w:r>
      <w:r>
        <w:t xml:space="preserve"> Click Start</w:t>
      </w:r>
      <w:r w:rsidR="008B6C07">
        <w:t>.</w:t>
      </w:r>
    </w:p>
    <w:p w14:paraId="1880D216" w14:textId="21B1FDF8" w:rsidR="00C63A19" w:rsidRDefault="00C63A19" w:rsidP="004966D0">
      <w:pPr>
        <w:ind w:left="1080"/>
      </w:pPr>
      <w:r>
        <w:rPr>
          <w:b/>
          <w:bCs/>
        </w:rPr>
        <w:t>Procedure:</w:t>
      </w:r>
    </w:p>
    <w:p w14:paraId="050384C8" w14:textId="718DE8A1" w:rsidR="00C63A19" w:rsidRDefault="003E4191" w:rsidP="004966D0">
      <w:pPr>
        <w:ind w:left="1080"/>
      </w:pPr>
      <w:r>
        <w:t xml:space="preserve">1. </w:t>
      </w:r>
      <w:r w:rsidR="0049752B">
        <w:t>User on the</w:t>
      </w:r>
      <w:r w:rsidR="00CE7AAD">
        <w:t xml:space="preserve"> Watch UI click “Start”</w:t>
      </w:r>
      <w:r w:rsidR="0098671A">
        <w:t>.</w:t>
      </w:r>
    </w:p>
    <w:p w14:paraId="3F5AA433" w14:textId="456CE806" w:rsidR="003E4191" w:rsidRDefault="003E4191" w:rsidP="004966D0">
      <w:pPr>
        <w:ind w:left="1080"/>
      </w:pPr>
      <w:r>
        <w:t>2. System change title of button to “Stop”.</w:t>
      </w:r>
    </w:p>
    <w:p w14:paraId="285AFC34" w14:textId="424F6243" w:rsidR="00B44DFA" w:rsidRDefault="003E4191" w:rsidP="004966D0">
      <w:pPr>
        <w:ind w:left="1080"/>
      </w:pPr>
      <w:r>
        <w:t>3</w:t>
      </w:r>
      <w:r w:rsidR="00732260">
        <w:t xml:space="preserve">. </w:t>
      </w:r>
      <w:r w:rsidR="006C7140">
        <w:t xml:space="preserve">System </w:t>
      </w:r>
      <w:r w:rsidR="00B10388">
        <w:t xml:space="preserve">reset all the variables related to previous </w:t>
      </w:r>
      <w:r w:rsidR="00E82C95">
        <w:t>sections.</w:t>
      </w:r>
    </w:p>
    <w:p w14:paraId="1F9603F9" w14:textId="7F4CD767" w:rsidR="00E82C95" w:rsidRDefault="003E4191" w:rsidP="004966D0">
      <w:pPr>
        <w:ind w:left="1080"/>
      </w:pPr>
      <w:r>
        <w:t>4</w:t>
      </w:r>
      <w:r w:rsidR="00E82C95">
        <w:t xml:space="preserve">. </w:t>
      </w:r>
      <w:r w:rsidR="004D4D67">
        <w:t xml:space="preserve">System </w:t>
      </w:r>
      <w:r w:rsidR="00520E66">
        <w:t>starts</w:t>
      </w:r>
      <w:r w:rsidR="00B703EC">
        <w:t xml:space="preserve"> </w:t>
      </w:r>
      <w:r w:rsidR="31A8B7C9">
        <w:t>recording</w:t>
      </w:r>
      <w:r w:rsidR="00FF35EE">
        <w:t xml:space="preserve"> </w:t>
      </w:r>
      <w:r w:rsidR="31A8B7C9">
        <w:t>the</w:t>
      </w:r>
      <w:r w:rsidR="26463E35">
        <w:t xml:space="preserve"> step</w:t>
      </w:r>
      <w:r w:rsidR="3CEF743D">
        <w:t>s</w:t>
      </w:r>
      <w:r w:rsidR="001C2A5D">
        <w:t xml:space="preserve"> and </w:t>
      </w:r>
      <w:r w:rsidR="007B200D">
        <w:t>hiking time.</w:t>
      </w:r>
    </w:p>
    <w:p w14:paraId="14B71334" w14:textId="711C0670" w:rsidR="001A230B" w:rsidRDefault="003E4191" w:rsidP="004966D0">
      <w:pPr>
        <w:ind w:left="1080"/>
      </w:pPr>
      <w:r>
        <w:t>5</w:t>
      </w:r>
      <w:r w:rsidR="001A230B">
        <w:t xml:space="preserve">. System </w:t>
      </w:r>
      <w:r w:rsidR="00520E66">
        <w:t>calculates</w:t>
      </w:r>
      <w:r w:rsidR="001A230B">
        <w:t xml:space="preserve"> distance and calories based on </w:t>
      </w:r>
      <w:r w:rsidR="675D2908">
        <w:t xml:space="preserve">the </w:t>
      </w:r>
      <w:r w:rsidR="79FA7EE1">
        <w:t>step</w:t>
      </w:r>
      <w:r w:rsidR="51A29C29">
        <w:t>s</w:t>
      </w:r>
      <w:r w:rsidR="001A230B">
        <w:t xml:space="preserve"> and hiking time.</w:t>
      </w:r>
    </w:p>
    <w:p w14:paraId="4076E628" w14:textId="17576B56" w:rsidR="001A230B" w:rsidRDefault="003E4191" w:rsidP="004966D0">
      <w:pPr>
        <w:ind w:left="1080"/>
      </w:pPr>
      <w:r>
        <w:t>6</w:t>
      </w:r>
      <w:r w:rsidR="001A230B">
        <w:t xml:space="preserve">. System </w:t>
      </w:r>
      <w:r w:rsidR="00520E66">
        <w:t>displays</w:t>
      </w:r>
      <w:r w:rsidR="000E5C01">
        <w:t xml:space="preserve"> all current data on screen.</w:t>
      </w:r>
    </w:p>
    <w:p w14:paraId="3869659B" w14:textId="1C4F7D79" w:rsidR="003A774C" w:rsidRDefault="008A62C5" w:rsidP="004966D0">
      <w:pPr>
        <w:ind w:left="1080"/>
      </w:pPr>
      <w:r w:rsidRPr="00D10A91">
        <w:rPr>
          <w:b/>
          <w:bCs/>
        </w:rPr>
        <w:t>Post condition(s):</w:t>
      </w:r>
      <w:r>
        <w:t xml:space="preserve"> None.</w:t>
      </w:r>
    </w:p>
    <w:p w14:paraId="37B4C212" w14:textId="5F48714F" w:rsidR="008A62C5" w:rsidRDefault="008A62C5" w:rsidP="004966D0">
      <w:pPr>
        <w:ind w:left="1080"/>
      </w:pPr>
      <w:r w:rsidRPr="00D10A91">
        <w:rPr>
          <w:b/>
          <w:bCs/>
        </w:rPr>
        <w:t>Exception(s):</w:t>
      </w:r>
      <w:r w:rsidR="00D10A91">
        <w:t xml:space="preserve"> The hiking section</w:t>
      </w:r>
      <w:r w:rsidR="005E0341">
        <w:t xml:space="preserve"> has</w:t>
      </w:r>
      <w:r w:rsidR="00D10A91">
        <w:t xml:space="preserve"> already </w:t>
      </w:r>
      <w:r w:rsidR="003E4191">
        <w:t>started</w:t>
      </w:r>
      <w:r w:rsidR="00D10A91">
        <w:t>.</w:t>
      </w:r>
    </w:p>
    <w:bookmarkEnd w:id="90"/>
    <w:p w14:paraId="776D7550" w14:textId="5AAEF28C" w:rsidR="001C1B10" w:rsidRDefault="001C1B10" w:rsidP="006A3DA5">
      <w:pPr>
        <w:pStyle w:val="Heading4"/>
        <w:numPr>
          <w:ilvl w:val="3"/>
          <w:numId w:val="10"/>
        </w:numPr>
      </w:pPr>
      <w:r>
        <w:t>Stop</w:t>
      </w:r>
      <w:r w:rsidRPr="000816C9">
        <w:t xml:space="preserve"> Hiking Section</w:t>
      </w:r>
    </w:p>
    <w:p w14:paraId="10184BC6" w14:textId="77777777" w:rsidR="001C1B10" w:rsidRDefault="001C1B10" w:rsidP="004966D0">
      <w:pPr>
        <w:ind w:left="1080"/>
      </w:pPr>
      <w:r w:rsidRPr="001C1B10">
        <w:rPr>
          <w:b/>
          <w:bCs/>
        </w:rPr>
        <w:t>Actor(s):</w:t>
      </w:r>
      <w:r>
        <w:t xml:space="preserve"> User with LLSW.</w:t>
      </w:r>
    </w:p>
    <w:p w14:paraId="0F1F962B" w14:textId="77777777" w:rsidR="001C1B10" w:rsidRDefault="001C1B10" w:rsidP="004966D0">
      <w:pPr>
        <w:ind w:left="1080"/>
      </w:pPr>
      <w:r w:rsidRPr="001C1B10">
        <w:rPr>
          <w:b/>
          <w:bCs/>
        </w:rPr>
        <w:t>Precondition(s):</w:t>
      </w:r>
      <w:r>
        <w:t xml:space="preserve"> None.</w:t>
      </w:r>
    </w:p>
    <w:p w14:paraId="49D09BAE" w14:textId="4A29B579" w:rsidR="001C1B10" w:rsidRDefault="001C1B10" w:rsidP="004966D0">
      <w:pPr>
        <w:ind w:left="1080"/>
      </w:pPr>
      <w:r w:rsidRPr="001C1B10">
        <w:rPr>
          <w:b/>
          <w:bCs/>
        </w:rPr>
        <w:t>Trigger:</w:t>
      </w:r>
      <w:r>
        <w:t xml:space="preserve"> Click Stop.</w:t>
      </w:r>
    </w:p>
    <w:p w14:paraId="62F1348E" w14:textId="77777777" w:rsidR="001C1B10" w:rsidRPr="001C1B10" w:rsidRDefault="001C1B10" w:rsidP="004966D0">
      <w:pPr>
        <w:ind w:left="1080"/>
        <w:rPr>
          <w:b/>
          <w:bCs/>
        </w:rPr>
      </w:pPr>
      <w:r w:rsidRPr="001C1B10">
        <w:rPr>
          <w:b/>
          <w:bCs/>
        </w:rPr>
        <w:t>Procedure:</w:t>
      </w:r>
    </w:p>
    <w:p w14:paraId="5A7A1D53" w14:textId="7447595D" w:rsidR="001C1B10" w:rsidRDefault="001C1B10" w:rsidP="004966D0">
      <w:pPr>
        <w:ind w:left="1080"/>
      </w:pPr>
      <w:r>
        <w:t>1. User on the Watch UI click “Stop”.</w:t>
      </w:r>
    </w:p>
    <w:p w14:paraId="19C3EF04" w14:textId="4051D40C" w:rsidR="001C1B10" w:rsidRDefault="001C1B10" w:rsidP="004966D0">
      <w:pPr>
        <w:ind w:left="1080"/>
      </w:pPr>
      <w:r>
        <w:t xml:space="preserve">2. </w:t>
      </w:r>
      <w:r w:rsidR="004C7A98">
        <w:t>System change title of button to “Start”.</w:t>
      </w:r>
    </w:p>
    <w:p w14:paraId="0CB53B95" w14:textId="6EB79C42" w:rsidR="001C1B10" w:rsidRDefault="001C1B10" w:rsidP="004966D0">
      <w:pPr>
        <w:ind w:left="1080"/>
      </w:pPr>
      <w:r>
        <w:t xml:space="preserve">3. System </w:t>
      </w:r>
      <w:r w:rsidR="004C7A98">
        <w:t>stop</w:t>
      </w:r>
      <w:r>
        <w:t xml:space="preserve"> </w:t>
      </w:r>
      <w:r w:rsidR="005E0341">
        <w:t>recording</w:t>
      </w:r>
      <w:r>
        <w:t xml:space="preserve"> </w:t>
      </w:r>
      <w:r w:rsidR="61FBF6B9">
        <w:t xml:space="preserve">the </w:t>
      </w:r>
      <w:r w:rsidR="07BE454E">
        <w:t>step</w:t>
      </w:r>
      <w:r w:rsidR="6A5D5AD6">
        <w:t>s</w:t>
      </w:r>
      <w:r>
        <w:t xml:space="preserve"> and hiking time.</w:t>
      </w:r>
    </w:p>
    <w:p w14:paraId="74ADF665" w14:textId="769419B8" w:rsidR="001C1B10" w:rsidRDefault="0059094B" w:rsidP="004966D0">
      <w:pPr>
        <w:ind w:left="1080"/>
      </w:pPr>
      <w:r>
        <w:t>4</w:t>
      </w:r>
      <w:r w:rsidR="001C1B10">
        <w:t>. System</w:t>
      </w:r>
      <w:r w:rsidR="004C7A98">
        <w:t xml:space="preserve"> still</w:t>
      </w:r>
      <w:r w:rsidR="001C1B10">
        <w:t xml:space="preserve"> </w:t>
      </w:r>
      <w:r w:rsidR="00556951">
        <w:t>displays</w:t>
      </w:r>
      <w:r w:rsidR="001C1B10">
        <w:t xml:space="preserve"> all current data on screen.</w:t>
      </w:r>
    </w:p>
    <w:p w14:paraId="50D26612" w14:textId="404DAFB2" w:rsidR="001C1B10" w:rsidRDefault="0059094B" w:rsidP="004966D0">
      <w:pPr>
        <w:ind w:left="1080"/>
      </w:pPr>
      <w:r>
        <w:t>5</w:t>
      </w:r>
      <w:r w:rsidR="001C1B10">
        <w:t xml:space="preserve">. </w:t>
      </w:r>
      <w:r w:rsidR="004C7A98">
        <w:t xml:space="preserve">System </w:t>
      </w:r>
      <w:r w:rsidR="2D15A1C8">
        <w:t>update</w:t>
      </w:r>
      <w:r w:rsidR="028F9463">
        <w:t>s</w:t>
      </w:r>
      <w:r w:rsidR="004C7A98">
        <w:t xml:space="preserve"> </w:t>
      </w:r>
      <w:r w:rsidR="258890D4">
        <w:t xml:space="preserve">the </w:t>
      </w:r>
      <w:r w:rsidR="2D15A1C8">
        <w:t>step</w:t>
      </w:r>
      <w:r w:rsidR="0E7AF223">
        <w:t>s</w:t>
      </w:r>
      <w:r w:rsidR="004C7A98">
        <w:t xml:space="preserve"> to the main bar.</w:t>
      </w:r>
    </w:p>
    <w:p w14:paraId="32A2913D" w14:textId="77777777" w:rsidR="001C1B10" w:rsidRDefault="001C1B10" w:rsidP="004966D0">
      <w:pPr>
        <w:ind w:left="1080"/>
      </w:pPr>
      <w:r w:rsidRPr="001C1B10">
        <w:rPr>
          <w:b/>
          <w:bCs/>
        </w:rPr>
        <w:lastRenderedPageBreak/>
        <w:t>Post condition(s):</w:t>
      </w:r>
      <w:r>
        <w:t xml:space="preserve"> None.</w:t>
      </w:r>
    </w:p>
    <w:p w14:paraId="0112ACD6" w14:textId="4627B932" w:rsidR="001C1B10" w:rsidRPr="000011C0" w:rsidRDefault="001C1B10" w:rsidP="004966D0">
      <w:pPr>
        <w:ind w:left="1080"/>
      </w:pPr>
      <w:r w:rsidRPr="001C1B10">
        <w:rPr>
          <w:b/>
          <w:bCs/>
        </w:rPr>
        <w:t>Exception(s):</w:t>
      </w:r>
      <w:r>
        <w:t xml:space="preserve"> The hiking section </w:t>
      </w:r>
      <w:r w:rsidR="005E0341">
        <w:t>has already</w:t>
      </w:r>
      <w:r>
        <w:t xml:space="preserve"> </w:t>
      </w:r>
      <w:r w:rsidR="00385C7C">
        <w:t>stopped</w:t>
      </w:r>
      <w:r>
        <w:t>.</w:t>
      </w:r>
    </w:p>
    <w:p w14:paraId="41F288AD" w14:textId="3BB90E21" w:rsidR="00270009" w:rsidRDefault="00270009" w:rsidP="006A3DA5">
      <w:pPr>
        <w:pStyle w:val="Heading4"/>
        <w:numPr>
          <w:ilvl w:val="3"/>
          <w:numId w:val="10"/>
        </w:numPr>
      </w:pPr>
      <w:r>
        <w:t>Access web UI</w:t>
      </w:r>
    </w:p>
    <w:p w14:paraId="10721D3B" w14:textId="77777777" w:rsidR="00270009" w:rsidRDefault="00270009" w:rsidP="004966D0">
      <w:pPr>
        <w:pStyle w:val="ListParagraph"/>
        <w:ind w:left="1416" w:firstLine="0"/>
      </w:pPr>
      <w:r w:rsidRPr="00E41227">
        <w:rPr>
          <w:b/>
          <w:bCs/>
        </w:rPr>
        <w:t>Actor(s):</w:t>
      </w:r>
      <w:r>
        <w:t xml:space="preserve"> User with LLSW and web browser</w:t>
      </w:r>
    </w:p>
    <w:p w14:paraId="04D825BF" w14:textId="2B2D23A0" w:rsidR="00270009" w:rsidRDefault="00270009" w:rsidP="004966D0">
      <w:pPr>
        <w:pStyle w:val="ListParagraph"/>
        <w:ind w:left="1416" w:firstLine="0"/>
      </w:pPr>
      <w:r w:rsidRPr="00E41227">
        <w:rPr>
          <w:b/>
          <w:bCs/>
        </w:rPr>
        <w:t>Precondition(s):</w:t>
      </w:r>
      <w:r>
        <w:t xml:space="preserve"> Web browser </w:t>
      </w:r>
      <w:r w:rsidR="00556951">
        <w:t>running.</w:t>
      </w:r>
    </w:p>
    <w:p w14:paraId="732CC489" w14:textId="36FBFC9A" w:rsidR="00270009" w:rsidRDefault="00270009" w:rsidP="004966D0">
      <w:pPr>
        <w:pStyle w:val="ListParagraph"/>
        <w:ind w:left="1416" w:firstLine="0"/>
      </w:pPr>
      <w:r w:rsidRPr="00E41227">
        <w:rPr>
          <w:b/>
          <w:bCs/>
        </w:rPr>
        <w:t>Trigger:</w:t>
      </w:r>
      <w:r>
        <w:t xml:space="preserve"> introduce URL to access web UI </w:t>
      </w:r>
    </w:p>
    <w:p w14:paraId="177CA5CC" w14:textId="77777777" w:rsidR="00270009" w:rsidRPr="00E41227" w:rsidRDefault="00270009" w:rsidP="004966D0">
      <w:pPr>
        <w:pStyle w:val="ListParagraph"/>
        <w:ind w:left="1416" w:firstLine="0"/>
        <w:rPr>
          <w:b/>
          <w:bCs/>
        </w:rPr>
      </w:pPr>
      <w:r w:rsidRPr="00E41227">
        <w:rPr>
          <w:b/>
          <w:bCs/>
        </w:rPr>
        <w:t>Procedure:</w:t>
      </w:r>
    </w:p>
    <w:p w14:paraId="23F1377C" w14:textId="6CAB712A" w:rsidR="00270009" w:rsidRDefault="00270009" w:rsidP="004966D0">
      <w:pPr>
        <w:pStyle w:val="ListParagraph"/>
        <w:ind w:left="1416" w:firstLine="0"/>
      </w:pPr>
      <w:r>
        <w:t>1. User writes the URL of the web UI in the browser.</w:t>
      </w:r>
    </w:p>
    <w:p w14:paraId="77EA689C" w14:textId="521D1251" w:rsidR="00270009" w:rsidRDefault="00270009" w:rsidP="004966D0">
      <w:pPr>
        <w:pStyle w:val="ListParagraph"/>
        <w:ind w:left="1416" w:firstLine="0"/>
      </w:pPr>
      <w:r>
        <w:t xml:space="preserve">2. </w:t>
      </w:r>
      <w:r w:rsidR="00DB446F">
        <w:t>Browser loads the webpage.</w:t>
      </w:r>
    </w:p>
    <w:p w14:paraId="286BB2C4" w14:textId="452A0E36" w:rsidR="005C75A3" w:rsidRDefault="00270009" w:rsidP="004966D0">
      <w:pPr>
        <w:pStyle w:val="ListParagraph"/>
        <w:ind w:left="1416" w:firstLine="0"/>
      </w:pPr>
      <w:r>
        <w:t xml:space="preserve">3. </w:t>
      </w:r>
      <w:r w:rsidR="00F64526">
        <w:t>The web UI initial screen is displayed.</w:t>
      </w:r>
    </w:p>
    <w:p w14:paraId="56F72C97" w14:textId="0286D7A4" w:rsidR="00EB3371" w:rsidRDefault="00EB3371" w:rsidP="00E67EF0">
      <w:pPr>
        <w:pStyle w:val="ListParagraph"/>
        <w:ind w:left="1418" w:firstLine="0"/>
      </w:pPr>
      <w:r w:rsidRPr="00D10A91">
        <w:rPr>
          <w:b/>
          <w:bCs/>
        </w:rPr>
        <w:t>Post condition(s):</w:t>
      </w:r>
      <w:r>
        <w:t xml:space="preserve"> </w:t>
      </w:r>
      <w:r w:rsidR="00B12794">
        <w:t>the web UI is displayed and running.</w:t>
      </w:r>
    </w:p>
    <w:p w14:paraId="7BB45E3F" w14:textId="43736EFE" w:rsidR="00EB3371" w:rsidRDefault="00EB3371" w:rsidP="00E67EF0">
      <w:pPr>
        <w:pStyle w:val="ListParagraph"/>
        <w:ind w:left="1418" w:firstLine="0"/>
      </w:pPr>
      <w:r w:rsidRPr="00D10A91">
        <w:rPr>
          <w:b/>
          <w:bCs/>
        </w:rPr>
        <w:t>Exception(s):</w:t>
      </w:r>
      <w:r>
        <w:t xml:space="preserve"> </w:t>
      </w:r>
      <w:r w:rsidR="00B12794">
        <w:t xml:space="preserve">The </w:t>
      </w:r>
      <w:r w:rsidR="003C08F6">
        <w:t>URL is not available/the web UI does not load.</w:t>
      </w:r>
    </w:p>
    <w:p w14:paraId="08FF8E9B" w14:textId="77777777" w:rsidR="00EB3371" w:rsidRDefault="00EB3371" w:rsidP="009A7662">
      <w:pPr>
        <w:pStyle w:val="ListParagraph"/>
        <w:ind w:left="1134" w:firstLine="0"/>
      </w:pPr>
    </w:p>
    <w:p w14:paraId="4A7AD2AD" w14:textId="579843F9" w:rsidR="005C75A3" w:rsidRPr="000011C0" w:rsidRDefault="008F011F" w:rsidP="006A3DA5">
      <w:pPr>
        <w:pStyle w:val="Heading4"/>
        <w:numPr>
          <w:ilvl w:val="3"/>
          <w:numId w:val="10"/>
        </w:numPr>
      </w:pPr>
      <w:r>
        <w:t>Display</w:t>
      </w:r>
      <w:r w:rsidR="00D34616">
        <w:t xml:space="preserve"> hiking data</w:t>
      </w:r>
      <w:r>
        <w:t>.</w:t>
      </w:r>
    </w:p>
    <w:p w14:paraId="1DECFF29" w14:textId="45B35F2C" w:rsidR="00E41227" w:rsidRDefault="00E41227" w:rsidP="004966D0">
      <w:pPr>
        <w:pStyle w:val="ListParagraph"/>
        <w:ind w:left="1416" w:firstLine="0"/>
      </w:pPr>
      <w:r w:rsidRPr="00E41227">
        <w:rPr>
          <w:b/>
          <w:bCs/>
        </w:rPr>
        <w:t>Actor(s):</w:t>
      </w:r>
      <w:r>
        <w:t xml:space="preserve"> User with LLSW</w:t>
      </w:r>
      <w:r w:rsidR="008619B2">
        <w:t xml:space="preserve"> and </w:t>
      </w:r>
      <w:r w:rsidR="00EE7CCE">
        <w:t xml:space="preserve">web </w:t>
      </w:r>
      <w:r w:rsidR="00B5317C">
        <w:t>UI</w:t>
      </w:r>
    </w:p>
    <w:p w14:paraId="280595BF" w14:textId="65B5F53D" w:rsidR="00E41227" w:rsidRDefault="00E41227" w:rsidP="004966D0">
      <w:pPr>
        <w:pStyle w:val="ListParagraph"/>
        <w:ind w:left="1416" w:firstLine="0"/>
      </w:pPr>
      <w:r w:rsidRPr="00E41227">
        <w:rPr>
          <w:b/>
          <w:bCs/>
        </w:rPr>
        <w:t>Precondition(s):</w:t>
      </w:r>
      <w:r>
        <w:t xml:space="preserve"> </w:t>
      </w:r>
      <w:r w:rsidR="009A7662">
        <w:t xml:space="preserve">web UI </w:t>
      </w:r>
      <w:r w:rsidR="001553DE">
        <w:t>accessed</w:t>
      </w:r>
      <w:r w:rsidR="00D01773">
        <w:t xml:space="preserve"> from the </w:t>
      </w:r>
      <w:r w:rsidR="008F011F">
        <w:t>browser.</w:t>
      </w:r>
    </w:p>
    <w:p w14:paraId="794E8FA8" w14:textId="57CF0BC1" w:rsidR="00E41227" w:rsidRDefault="00E41227" w:rsidP="004966D0">
      <w:pPr>
        <w:pStyle w:val="ListParagraph"/>
        <w:ind w:left="1416" w:firstLine="0"/>
      </w:pPr>
      <w:r w:rsidRPr="00E41227">
        <w:rPr>
          <w:b/>
          <w:bCs/>
        </w:rPr>
        <w:t>Trigger:</w:t>
      </w:r>
      <w:r>
        <w:t xml:space="preserve"> </w:t>
      </w:r>
      <w:r w:rsidR="00B5317C">
        <w:t xml:space="preserve">User clicks on </w:t>
      </w:r>
      <w:r w:rsidR="0055300E">
        <w:t>“</w:t>
      </w:r>
      <w:r w:rsidR="00B5317C">
        <w:t>Connect to watch</w:t>
      </w:r>
      <w:r w:rsidR="0055300E">
        <w:t>”</w:t>
      </w:r>
    </w:p>
    <w:p w14:paraId="55EA26FA" w14:textId="77777777" w:rsidR="00E41227" w:rsidRPr="00E41227" w:rsidRDefault="00E41227" w:rsidP="004966D0">
      <w:pPr>
        <w:pStyle w:val="ListParagraph"/>
        <w:ind w:left="1416" w:firstLine="0"/>
        <w:rPr>
          <w:b/>
          <w:bCs/>
        </w:rPr>
      </w:pPr>
      <w:r w:rsidRPr="00E41227">
        <w:rPr>
          <w:b/>
          <w:bCs/>
        </w:rPr>
        <w:lastRenderedPageBreak/>
        <w:t>Procedure:</w:t>
      </w:r>
    </w:p>
    <w:p w14:paraId="12E623E8" w14:textId="608E84FF" w:rsidR="00E41227" w:rsidRDefault="00E41227" w:rsidP="004966D0">
      <w:pPr>
        <w:pStyle w:val="ListParagraph"/>
        <w:ind w:left="1416" w:firstLine="0"/>
      </w:pPr>
      <w:r>
        <w:t xml:space="preserve">1. User on the </w:t>
      </w:r>
      <w:r w:rsidR="00B5317C">
        <w:t>web</w:t>
      </w:r>
      <w:r>
        <w:t xml:space="preserve"> UI click “</w:t>
      </w:r>
      <w:r w:rsidR="0055300E">
        <w:t>Connect to watch</w:t>
      </w:r>
      <w:r>
        <w:t>”.</w:t>
      </w:r>
    </w:p>
    <w:p w14:paraId="21FC4204" w14:textId="1A35FE54" w:rsidR="00E41227" w:rsidRDefault="00E41227" w:rsidP="004966D0">
      <w:pPr>
        <w:pStyle w:val="ListParagraph"/>
        <w:ind w:left="1416" w:firstLine="0"/>
      </w:pPr>
      <w:r>
        <w:t xml:space="preserve">2. </w:t>
      </w:r>
      <w:r w:rsidR="006D4973">
        <w:t xml:space="preserve">The browser </w:t>
      </w:r>
      <w:r w:rsidR="00F62092">
        <w:t>shows the devices available</w:t>
      </w:r>
      <w:r w:rsidR="001F201C">
        <w:t>.</w:t>
      </w:r>
    </w:p>
    <w:p w14:paraId="657D58E9" w14:textId="70DAA138" w:rsidR="00E41227" w:rsidRDefault="00E41227" w:rsidP="004966D0">
      <w:pPr>
        <w:pStyle w:val="ListParagraph"/>
        <w:ind w:left="1416" w:firstLine="0"/>
      </w:pPr>
      <w:r>
        <w:t xml:space="preserve">3. </w:t>
      </w:r>
      <w:r w:rsidR="001F201C">
        <w:t>User clicks on the device to connect and confirms connection.</w:t>
      </w:r>
    </w:p>
    <w:p w14:paraId="1FF3D9B1" w14:textId="57AA8CC0" w:rsidR="00291B1A" w:rsidRDefault="00457913" w:rsidP="004966D0">
      <w:pPr>
        <w:pStyle w:val="ListParagraph"/>
        <w:ind w:left="1416" w:firstLine="0"/>
      </w:pPr>
      <w:r>
        <w:t>4. Web UI displays the hiking data sent via Bluetooth.</w:t>
      </w:r>
    </w:p>
    <w:p w14:paraId="1D61AB3D" w14:textId="12FAD86B" w:rsidR="00F2634C" w:rsidRDefault="00F2634C" w:rsidP="00F2634C">
      <w:pPr>
        <w:pStyle w:val="ListParagraph"/>
        <w:ind w:left="1418" w:firstLine="0"/>
      </w:pPr>
      <w:r w:rsidRPr="00D10A91">
        <w:rPr>
          <w:b/>
          <w:bCs/>
        </w:rPr>
        <w:t>Post condition(s):</w:t>
      </w:r>
      <w:r w:rsidR="00DE692D">
        <w:t xml:space="preserve"> </w:t>
      </w:r>
      <w:r w:rsidR="00C07C51">
        <w:t xml:space="preserve">web UI displaying </w:t>
      </w:r>
      <w:r w:rsidR="006A32AA">
        <w:t>statistics.</w:t>
      </w:r>
    </w:p>
    <w:p w14:paraId="1801F005" w14:textId="435B94E9" w:rsidR="00F2634C" w:rsidRDefault="00F2634C" w:rsidP="00CF4AF9">
      <w:pPr>
        <w:pStyle w:val="ListParagraph"/>
        <w:ind w:left="1418" w:firstLine="0"/>
      </w:pPr>
      <w:r w:rsidRPr="00D10A91">
        <w:rPr>
          <w:b/>
          <w:bCs/>
        </w:rPr>
        <w:t>Exception(s):</w:t>
      </w:r>
      <w:r>
        <w:t xml:space="preserve"> </w:t>
      </w:r>
      <w:r w:rsidR="00CF4AF9">
        <w:t xml:space="preserve">The connection is not </w:t>
      </w:r>
      <w:r w:rsidR="00F30811">
        <w:t>successful,</w:t>
      </w:r>
      <w:r w:rsidR="00CF4AF9">
        <w:t xml:space="preserve"> and no data is displayed.</w:t>
      </w:r>
    </w:p>
    <w:p w14:paraId="2E22FD8E" w14:textId="77777777" w:rsidR="00823DA6" w:rsidRPr="00E41227" w:rsidRDefault="00823DA6" w:rsidP="003C08F6">
      <w:pPr>
        <w:ind w:left="0" w:firstLine="0"/>
      </w:pPr>
    </w:p>
    <w:p w14:paraId="53049FD1" w14:textId="6463D6CB" w:rsidR="00E41227" w:rsidRPr="00E41227" w:rsidRDefault="004966D0" w:rsidP="004966D0">
      <w:pPr>
        <w:spacing w:line="480" w:lineRule="auto"/>
        <w:ind w:left="0"/>
        <w:contextualSpacing w:val="0"/>
      </w:pPr>
      <w:r>
        <w:br w:type="page"/>
      </w:r>
    </w:p>
    <w:p w14:paraId="2AEFFF56" w14:textId="04C243C8" w:rsidR="004E59AC" w:rsidRDefault="004E59AC" w:rsidP="006A3DA5">
      <w:pPr>
        <w:pStyle w:val="Heading3"/>
        <w:numPr>
          <w:ilvl w:val="2"/>
          <w:numId w:val="9"/>
        </w:numPr>
      </w:pPr>
      <w:bookmarkStart w:id="91" w:name="_Toc127966287"/>
      <w:bookmarkStart w:id="92" w:name="_Toc127966430"/>
      <w:r>
        <w:lastRenderedPageBreak/>
        <w:t>Use cases diagrams</w:t>
      </w:r>
      <w:r w:rsidR="0095046D">
        <w:t>.</w:t>
      </w:r>
      <w:bookmarkEnd w:id="91"/>
      <w:bookmarkEnd w:id="92"/>
    </w:p>
    <w:p w14:paraId="43D0E555" w14:textId="3BB0B263" w:rsidR="004C3E25" w:rsidRPr="004C3E25" w:rsidRDefault="00002054" w:rsidP="006A3DA5">
      <w:pPr>
        <w:pStyle w:val="Heading4"/>
        <w:numPr>
          <w:ilvl w:val="0"/>
          <w:numId w:val="18"/>
        </w:numPr>
      </w:pPr>
      <w:r>
        <w:t>Start/</w:t>
      </w:r>
      <w:r w:rsidR="004C3E25">
        <w:t>Stop</w:t>
      </w:r>
      <w:r w:rsidR="004C3E25" w:rsidRPr="000816C9">
        <w:t xml:space="preserve"> Hiking Section</w:t>
      </w:r>
    </w:p>
    <w:p w14:paraId="4239B57A" w14:textId="632549EE" w:rsidR="001973AA" w:rsidRDefault="00316652" w:rsidP="00316652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920BA0" wp14:editId="0B370F01">
            <wp:extent cx="4252985" cy="3358662"/>
            <wp:effectExtent l="0" t="0" r="0" b="0"/>
            <wp:docPr id="33" name="Imagen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955" cy="337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479C" w14:textId="5D1F1F1A" w:rsidR="00182148" w:rsidRDefault="00194E1F" w:rsidP="00182148">
      <w:pPr>
        <w:pStyle w:val="Caption"/>
        <w:jc w:val="center"/>
        <w:rPr>
          <w:b w:val="0"/>
          <w:bCs w:val="0"/>
          <w:sz w:val="22"/>
          <w:szCs w:val="22"/>
        </w:rPr>
      </w:pPr>
      <w:r w:rsidRPr="007D6F5B">
        <w:rPr>
          <w:sz w:val="22"/>
          <w:szCs w:val="22"/>
        </w:rPr>
        <w:t xml:space="preserve">Figure </w:t>
      </w:r>
      <w:r w:rsidRPr="007D6F5B">
        <w:rPr>
          <w:sz w:val="22"/>
          <w:szCs w:val="22"/>
        </w:rPr>
        <w:fldChar w:fldCharType="begin"/>
      </w:r>
      <w:r w:rsidRPr="007D6F5B">
        <w:rPr>
          <w:sz w:val="22"/>
          <w:szCs w:val="22"/>
        </w:rPr>
        <w:instrText xml:space="preserve"> SEQ Figure \* ARABIC </w:instrText>
      </w:r>
      <w:r w:rsidRPr="007D6F5B">
        <w:rPr>
          <w:sz w:val="22"/>
          <w:szCs w:val="22"/>
        </w:rPr>
        <w:fldChar w:fldCharType="separate"/>
      </w:r>
      <w:r w:rsidR="00131F00">
        <w:rPr>
          <w:noProof/>
          <w:sz w:val="22"/>
          <w:szCs w:val="22"/>
        </w:rPr>
        <w:t>4</w:t>
      </w:r>
      <w:r w:rsidRPr="007D6F5B">
        <w:rPr>
          <w:sz w:val="22"/>
          <w:szCs w:val="22"/>
        </w:rPr>
        <w:fldChar w:fldCharType="end"/>
      </w:r>
      <w:r w:rsidR="1C24725D" w:rsidRPr="007D6F5B">
        <w:rPr>
          <w:sz w:val="22"/>
          <w:szCs w:val="22"/>
        </w:rPr>
        <w:t>:</w:t>
      </w:r>
      <w:r w:rsidRPr="007D6F5B">
        <w:rPr>
          <w:sz w:val="22"/>
          <w:szCs w:val="22"/>
        </w:rPr>
        <w:t xml:space="preserve"> </w:t>
      </w:r>
      <w:r w:rsidR="00684453" w:rsidRPr="007D6F5B">
        <w:rPr>
          <w:b w:val="0"/>
          <w:bCs w:val="0"/>
          <w:sz w:val="22"/>
          <w:szCs w:val="22"/>
        </w:rPr>
        <w:t>Start Stop Hiking Section</w:t>
      </w:r>
    </w:p>
    <w:p w14:paraId="14435443" w14:textId="336DCF63" w:rsidR="0069320E" w:rsidRDefault="00131F00" w:rsidP="00411C48">
      <w:pPr>
        <w:pStyle w:val="Heading4"/>
        <w:numPr>
          <w:ilvl w:val="0"/>
          <w:numId w:val="18"/>
        </w:numPr>
      </w:pPr>
      <w:r>
        <w:t>Display Hiking Data in Web UI</w:t>
      </w:r>
    </w:p>
    <w:p w14:paraId="73AE8F05" w14:textId="2AE0A4A6" w:rsidR="0069320E" w:rsidRDefault="0069320E" w:rsidP="005C3BB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7192D07" wp14:editId="46C2B549">
            <wp:extent cx="4267200" cy="3354760"/>
            <wp:effectExtent l="0" t="0" r="0" b="0"/>
            <wp:docPr id="44" name="Imagen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043" cy="338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910F" w14:textId="4E7A6C97" w:rsidR="00694DF5" w:rsidRPr="002969A9" w:rsidRDefault="00131F00" w:rsidP="00131F00">
      <w:pPr>
        <w:pStyle w:val="Caption"/>
        <w:jc w:val="center"/>
        <w:rPr>
          <w:b w:val="0"/>
          <w:bCs w:val="0"/>
          <w:sz w:val="22"/>
          <w:szCs w:val="22"/>
        </w:rPr>
      </w:pPr>
      <w:r w:rsidRPr="00131F00">
        <w:rPr>
          <w:sz w:val="22"/>
          <w:szCs w:val="22"/>
        </w:rPr>
        <w:t xml:space="preserve">Figure </w:t>
      </w:r>
      <w:r w:rsidRPr="00131F00">
        <w:rPr>
          <w:sz w:val="22"/>
          <w:szCs w:val="22"/>
        </w:rPr>
        <w:fldChar w:fldCharType="begin"/>
      </w:r>
      <w:r w:rsidRPr="00131F00">
        <w:rPr>
          <w:sz w:val="22"/>
          <w:szCs w:val="22"/>
        </w:rPr>
        <w:instrText xml:space="preserve"> SEQ Figure \* ARABIC </w:instrText>
      </w:r>
      <w:r w:rsidRPr="00131F00">
        <w:rPr>
          <w:sz w:val="22"/>
          <w:szCs w:val="22"/>
        </w:rPr>
        <w:fldChar w:fldCharType="separate"/>
      </w:r>
      <w:r w:rsidRPr="00131F00">
        <w:rPr>
          <w:noProof/>
          <w:sz w:val="22"/>
          <w:szCs w:val="22"/>
        </w:rPr>
        <w:t>5</w:t>
      </w:r>
      <w:r w:rsidRPr="00131F00">
        <w:rPr>
          <w:sz w:val="22"/>
          <w:szCs w:val="22"/>
        </w:rPr>
        <w:fldChar w:fldCharType="end"/>
      </w:r>
      <w:r w:rsidR="002969A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2969A9">
        <w:rPr>
          <w:b w:val="0"/>
          <w:bCs w:val="0"/>
          <w:sz w:val="22"/>
          <w:szCs w:val="22"/>
        </w:rPr>
        <w:t>Display Hiking Data in Web UI</w:t>
      </w:r>
    </w:p>
    <w:p w14:paraId="569BF15B" w14:textId="473AE384" w:rsidR="004E59AC" w:rsidRDefault="004E59AC" w:rsidP="006A3DA5">
      <w:pPr>
        <w:pStyle w:val="Heading3"/>
        <w:numPr>
          <w:ilvl w:val="2"/>
          <w:numId w:val="9"/>
        </w:numPr>
      </w:pPr>
      <w:bookmarkStart w:id="93" w:name="_Toc127966288"/>
      <w:bookmarkStart w:id="94" w:name="_Toc127966431"/>
      <w:r>
        <w:t>Data flow diagram</w:t>
      </w:r>
      <w:r w:rsidR="003A04C9">
        <w:t>.</w:t>
      </w:r>
      <w:bookmarkEnd w:id="93"/>
      <w:bookmarkEnd w:id="94"/>
    </w:p>
    <w:p w14:paraId="2B6CB88D" w14:textId="6ECAFE03" w:rsidR="00182148" w:rsidRDefault="00C55995" w:rsidP="005C3BBD">
      <w:pPr>
        <w:spacing w:after="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C7FBE4F" wp14:editId="6D059EFE">
            <wp:extent cx="4921178" cy="2022230"/>
            <wp:effectExtent l="0" t="0" r="0" b="0"/>
            <wp:docPr id="42" name="Imagen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573" cy="20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A42C" w14:textId="26B39F0D" w:rsidR="00C55995" w:rsidRPr="007D6F5B" w:rsidRDefault="00C55995" w:rsidP="005C3BBD">
      <w:pPr>
        <w:pStyle w:val="Caption"/>
        <w:spacing w:after="0"/>
        <w:jc w:val="center"/>
        <w:rPr>
          <w:sz w:val="22"/>
          <w:szCs w:val="22"/>
          <w:lang w:val="es-ES"/>
        </w:rPr>
      </w:pPr>
      <w:r w:rsidRPr="007D6F5B">
        <w:rPr>
          <w:sz w:val="22"/>
          <w:szCs w:val="22"/>
        </w:rPr>
        <w:lastRenderedPageBreak/>
        <w:t xml:space="preserve">Figure </w:t>
      </w:r>
      <w:r w:rsidRPr="007D6F5B">
        <w:rPr>
          <w:sz w:val="22"/>
          <w:szCs w:val="22"/>
        </w:rPr>
        <w:fldChar w:fldCharType="begin"/>
      </w:r>
      <w:r w:rsidRPr="007D6F5B">
        <w:rPr>
          <w:sz w:val="22"/>
          <w:szCs w:val="22"/>
        </w:rPr>
        <w:instrText xml:space="preserve"> SEQ Figure \* ARABIC </w:instrText>
      </w:r>
      <w:r w:rsidRPr="007D6F5B">
        <w:rPr>
          <w:sz w:val="22"/>
          <w:szCs w:val="22"/>
        </w:rPr>
        <w:fldChar w:fldCharType="separate"/>
      </w:r>
      <w:r w:rsidR="00131F00">
        <w:rPr>
          <w:noProof/>
          <w:sz w:val="22"/>
          <w:szCs w:val="22"/>
        </w:rPr>
        <w:t>6</w:t>
      </w:r>
      <w:r w:rsidRPr="007D6F5B">
        <w:rPr>
          <w:sz w:val="22"/>
          <w:szCs w:val="22"/>
        </w:rPr>
        <w:fldChar w:fldCharType="end"/>
      </w:r>
      <w:r w:rsidRPr="007D6F5B">
        <w:rPr>
          <w:sz w:val="22"/>
          <w:szCs w:val="22"/>
        </w:rPr>
        <w:t xml:space="preserve">: </w:t>
      </w:r>
      <w:r w:rsidR="007D6F5B" w:rsidRPr="007D6F5B">
        <w:rPr>
          <w:b w:val="0"/>
          <w:bCs w:val="0"/>
          <w:sz w:val="22"/>
          <w:szCs w:val="22"/>
        </w:rPr>
        <w:t>Data Flow Diagram</w:t>
      </w:r>
    </w:p>
    <w:p w14:paraId="52091573" w14:textId="489B34EB" w:rsidR="0095347E" w:rsidRPr="0095347E" w:rsidRDefault="00F62700" w:rsidP="006A3DA5">
      <w:pPr>
        <w:pStyle w:val="Heading2"/>
        <w:numPr>
          <w:ilvl w:val="0"/>
          <w:numId w:val="4"/>
        </w:numPr>
      </w:pPr>
      <w:bookmarkStart w:id="95" w:name="_Toc127966289"/>
      <w:bookmarkStart w:id="96" w:name="_Toc127966432"/>
      <w:r w:rsidRPr="00C923B7">
        <w:t>Performance requirements</w:t>
      </w:r>
      <w:bookmarkEnd w:id="95"/>
      <w:bookmarkEnd w:id="96"/>
    </w:p>
    <w:p w14:paraId="02EF8EC0" w14:textId="052271ED" w:rsidR="522123AA" w:rsidRPr="00BC25B7" w:rsidRDefault="522123AA" w:rsidP="00556951">
      <w:pPr>
        <w:rPr>
          <w:b/>
        </w:rPr>
      </w:pPr>
      <w:r w:rsidRPr="41BFFF5A">
        <w:rPr>
          <w:b/>
        </w:rPr>
        <w:t xml:space="preserve">Static </w:t>
      </w:r>
      <w:r w:rsidR="0FFAB2B9" w:rsidRPr="41BFFF5A">
        <w:rPr>
          <w:b/>
        </w:rPr>
        <w:t>numerical requirements</w:t>
      </w:r>
      <w:r w:rsidRPr="41BFFF5A">
        <w:rPr>
          <w:b/>
        </w:rPr>
        <w:t>:</w:t>
      </w:r>
    </w:p>
    <w:p w14:paraId="120DCDD3" w14:textId="36754494" w:rsidR="4E4D2480" w:rsidRDefault="41C7FED3" w:rsidP="00556951">
      <w:pPr>
        <w:pStyle w:val="ListParagraph"/>
        <w:numPr>
          <w:ilvl w:val="0"/>
          <w:numId w:val="8"/>
        </w:numPr>
      </w:pPr>
      <w:r w:rsidRPr="1569331C">
        <w:t xml:space="preserve">The </w:t>
      </w:r>
      <w:r w:rsidR="5A39E13A" w:rsidRPr="1569331C">
        <w:t>number</w:t>
      </w:r>
      <w:r w:rsidRPr="1569331C">
        <w:t xml:space="preserve"> of terminals</w:t>
      </w:r>
      <w:r w:rsidR="0ABC5C5D" w:rsidRPr="1569331C">
        <w:t xml:space="preserve"> </w:t>
      </w:r>
      <w:r w:rsidR="42E86FF9" w:rsidRPr="1569331C">
        <w:t xml:space="preserve">shall be </w:t>
      </w:r>
      <w:r w:rsidR="497F0A01" w:rsidRPr="1569331C">
        <w:t xml:space="preserve">two, the </w:t>
      </w:r>
      <w:r w:rsidR="59B3DA3B" w:rsidRPr="23256D50">
        <w:t>LLSW</w:t>
      </w:r>
      <w:r w:rsidR="497F0A01" w:rsidRPr="1569331C">
        <w:t xml:space="preserve"> itself and web </w:t>
      </w:r>
      <w:r w:rsidR="00C141BD">
        <w:t>UI</w:t>
      </w:r>
      <w:r w:rsidR="497F0A01" w:rsidRPr="1569331C">
        <w:t xml:space="preserve"> used to view the data </w:t>
      </w:r>
      <w:r w:rsidR="2B2DFA17" w:rsidRPr="1569331C">
        <w:t>in detail.</w:t>
      </w:r>
    </w:p>
    <w:p w14:paraId="3DAA7B75" w14:textId="2D58DE24" w:rsidR="5F166492" w:rsidRDefault="389EAED8" w:rsidP="00556951">
      <w:pPr>
        <w:pStyle w:val="ListParagraph"/>
        <w:numPr>
          <w:ilvl w:val="0"/>
          <w:numId w:val="8"/>
        </w:numPr>
      </w:pPr>
      <w:r w:rsidRPr="22EDCB54">
        <w:t>The product</w:t>
      </w:r>
      <w:r w:rsidRPr="7DF6FB46">
        <w:t>,</w:t>
      </w:r>
      <w:r w:rsidRPr="13DC0DDC">
        <w:t xml:space="preserve"> </w:t>
      </w:r>
      <w:r w:rsidRPr="41641E0B">
        <w:t xml:space="preserve">being a </w:t>
      </w:r>
      <w:r w:rsidRPr="2BC40265">
        <w:t>smartwatch,</w:t>
      </w:r>
      <w:r w:rsidRPr="41641E0B">
        <w:t xml:space="preserve"> </w:t>
      </w:r>
      <w:r w:rsidRPr="5FF3CBF0">
        <w:t xml:space="preserve">shall </w:t>
      </w:r>
      <w:r w:rsidRPr="7DF6FB46">
        <w:t>support</w:t>
      </w:r>
      <w:r w:rsidRPr="2BC40265">
        <w:t xml:space="preserve"> only one user </w:t>
      </w:r>
      <w:r w:rsidRPr="48FD6E50">
        <w:t>when worn</w:t>
      </w:r>
      <w:r w:rsidRPr="4F16186C">
        <w:t>.</w:t>
      </w:r>
    </w:p>
    <w:p w14:paraId="4FFA463C" w14:textId="5D374C17" w:rsidR="00F84E72" w:rsidRDefault="00F84E72" w:rsidP="0095046D">
      <w:pPr>
        <w:pStyle w:val="ListParagraph"/>
        <w:numPr>
          <w:ilvl w:val="0"/>
          <w:numId w:val="8"/>
        </w:numPr>
      </w:pPr>
      <w:r>
        <w:t xml:space="preserve">Web UI </w:t>
      </w:r>
      <w:r w:rsidR="26846975">
        <w:t>shall</w:t>
      </w:r>
      <w:r w:rsidR="00153D5C">
        <w:t xml:space="preserve"> support the connection of one LLSW at a time.</w:t>
      </w:r>
    </w:p>
    <w:p w14:paraId="67718C59" w14:textId="626FD526" w:rsidR="522123AA" w:rsidRPr="00BC25B7" w:rsidRDefault="522123AA" w:rsidP="00556951">
      <w:pPr>
        <w:rPr>
          <w:b/>
        </w:rPr>
      </w:pPr>
      <w:r w:rsidRPr="03983EED">
        <w:rPr>
          <w:b/>
        </w:rPr>
        <w:t xml:space="preserve">Dynamic </w:t>
      </w:r>
      <w:r w:rsidR="5BE47955" w:rsidRPr="03983EED">
        <w:rPr>
          <w:b/>
        </w:rPr>
        <w:t>numerical requirements:</w:t>
      </w:r>
    </w:p>
    <w:p w14:paraId="1068E0A2" w14:textId="380FD5EF" w:rsidR="63420EF6" w:rsidRPr="00BC25B7" w:rsidRDefault="51B852F0" w:rsidP="00556951">
      <w:pPr>
        <w:pStyle w:val="ListParagraph"/>
        <w:numPr>
          <w:ilvl w:val="0"/>
          <w:numId w:val="7"/>
        </w:numPr>
      </w:pPr>
      <w:r w:rsidRPr="00BC25B7">
        <w:t xml:space="preserve">The data from the </w:t>
      </w:r>
      <w:r w:rsidR="008A353F" w:rsidRPr="23256D50">
        <w:t>LLSW</w:t>
      </w:r>
      <w:r w:rsidRPr="00BC25B7">
        <w:t xml:space="preserve"> to the </w:t>
      </w:r>
      <w:r w:rsidR="7DD539B6" w:rsidRPr="630D7365">
        <w:t>R</w:t>
      </w:r>
      <w:r w:rsidR="5A3E2CC0" w:rsidRPr="630D7365">
        <w:t>B400</w:t>
      </w:r>
      <w:r w:rsidR="4373810C" w:rsidRPr="00BC25B7">
        <w:t xml:space="preserve"> </w:t>
      </w:r>
      <w:r w:rsidRPr="00BC25B7">
        <w:t>shall be transferred every five minutes.</w:t>
      </w:r>
    </w:p>
    <w:p w14:paraId="5E9ECBCB" w14:textId="3A9E7CB7" w:rsidR="00066073" w:rsidRDefault="00CE3B50" w:rsidP="0095046D">
      <w:pPr>
        <w:pStyle w:val="ListParagraph"/>
        <w:numPr>
          <w:ilvl w:val="0"/>
          <w:numId w:val="7"/>
        </w:numPr>
      </w:pPr>
      <w:r>
        <w:t xml:space="preserve">The connection via Bluetooth with LLSW </w:t>
      </w:r>
      <w:r w:rsidR="00C11A17">
        <w:t xml:space="preserve">shall be successful </w:t>
      </w:r>
      <w:r w:rsidR="004D369F">
        <w:t>90</w:t>
      </w:r>
      <w:r w:rsidR="0036408E">
        <w:t xml:space="preserve">% of the </w:t>
      </w:r>
      <w:r w:rsidR="00452615">
        <w:t>time</w:t>
      </w:r>
      <w:r w:rsidR="004D369F">
        <w:t>.</w:t>
      </w:r>
    </w:p>
    <w:p w14:paraId="7E154423" w14:textId="5259CE7F" w:rsidR="00994FCE" w:rsidRDefault="00994FCE" w:rsidP="00994FCE">
      <w:pPr>
        <w:pStyle w:val="ListParagraph"/>
        <w:numPr>
          <w:ilvl w:val="0"/>
          <w:numId w:val="7"/>
        </w:numPr>
      </w:pPr>
      <w:r>
        <w:t xml:space="preserve">The watch </w:t>
      </w:r>
      <w:r w:rsidR="67118A2B">
        <w:t>sh</w:t>
      </w:r>
      <w:r w:rsidR="06595261">
        <w:t>all</w:t>
      </w:r>
      <w:r>
        <w:t xml:space="preserve"> update data on screen at least once per </w:t>
      </w:r>
      <w:r w:rsidR="0033779E">
        <w:t>five</w:t>
      </w:r>
      <w:r>
        <w:t xml:space="preserve"> seconds.</w:t>
      </w:r>
    </w:p>
    <w:p w14:paraId="10E3E7D5" w14:textId="62972DFD" w:rsidR="00994FCE" w:rsidRDefault="00994FCE" w:rsidP="00994FCE">
      <w:pPr>
        <w:pStyle w:val="ListParagraph"/>
        <w:numPr>
          <w:ilvl w:val="0"/>
          <w:numId w:val="7"/>
        </w:numPr>
      </w:pPr>
      <w:r>
        <w:t xml:space="preserve">The step counter </w:t>
      </w:r>
      <w:r w:rsidR="67118A2B">
        <w:t>s</w:t>
      </w:r>
      <w:r w:rsidR="0E410425">
        <w:t>hall</w:t>
      </w:r>
      <w:r>
        <w:t xml:space="preserve"> have over 90% accuracy.</w:t>
      </w:r>
    </w:p>
    <w:p w14:paraId="12418643" w14:textId="27CDC0C9" w:rsidR="00994FCE" w:rsidRDefault="00994FCE" w:rsidP="00994FCE">
      <w:pPr>
        <w:pStyle w:val="ListParagraph"/>
        <w:numPr>
          <w:ilvl w:val="0"/>
          <w:numId w:val="7"/>
        </w:numPr>
      </w:pPr>
      <w:r>
        <w:t xml:space="preserve">The time that LLSW displays </w:t>
      </w:r>
      <w:r w:rsidR="67118A2B">
        <w:t>s</w:t>
      </w:r>
      <w:r w:rsidR="1D870252">
        <w:t>hall</w:t>
      </w:r>
      <w:r>
        <w:t xml:space="preserve"> not differ </w:t>
      </w:r>
      <w:r w:rsidR="579C8FE4">
        <w:t>from the</w:t>
      </w:r>
      <w:r>
        <w:t xml:space="preserve"> actual time by more than </w:t>
      </w:r>
      <w:r w:rsidR="0033779E">
        <w:t>five</w:t>
      </w:r>
      <w:r>
        <w:t xml:space="preserve"> minutes.</w:t>
      </w:r>
    </w:p>
    <w:p w14:paraId="5CE26613" w14:textId="3F188054" w:rsidR="00994FCE" w:rsidRPr="00BC25B7" w:rsidRDefault="00994FCE" w:rsidP="0095046D">
      <w:pPr>
        <w:pStyle w:val="ListParagraph"/>
        <w:numPr>
          <w:ilvl w:val="0"/>
          <w:numId w:val="7"/>
        </w:numPr>
      </w:pPr>
      <w:r>
        <w:t xml:space="preserve">The </w:t>
      </w:r>
      <w:r w:rsidR="006C3DB0">
        <w:t xml:space="preserve">data </w:t>
      </w:r>
      <w:r w:rsidR="007A4E70">
        <w:t>shall</w:t>
      </w:r>
      <w:r w:rsidR="006C3DB0">
        <w:t xml:space="preserve"> be sen</w:t>
      </w:r>
      <w:r w:rsidR="004224D8">
        <w:t>t</w:t>
      </w:r>
      <w:r w:rsidR="006C3DB0">
        <w:t xml:space="preserve"> </w:t>
      </w:r>
      <w:r w:rsidR="00452615">
        <w:t xml:space="preserve">via Bluetooth per </w:t>
      </w:r>
      <w:r w:rsidR="0033779E">
        <w:t>five</w:t>
      </w:r>
      <w:r w:rsidR="004224D8">
        <w:t xml:space="preserve"> minutes </w:t>
      </w:r>
      <w:r w:rsidR="00922E34">
        <w:rPr>
          <w:rFonts w:cstheme="minorHAnsi"/>
        </w:rPr>
        <w:t xml:space="preserve">± </w:t>
      </w:r>
      <w:r w:rsidR="0033779E">
        <w:rPr>
          <w:rFonts w:cstheme="minorHAnsi"/>
        </w:rPr>
        <w:t>one</w:t>
      </w:r>
      <w:r w:rsidR="00922E34">
        <w:rPr>
          <w:rFonts w:cstheme="minorHAnsi"/>
        </w:rPr>
        <w:t xml:space="preserve"> minute</w:t>
      </w:r>
      <w:r w:rsidR="00553F5C">
        <w:rPr>
          <w:rFonts w:cstheme="minorHAnsi"/>
        </w:rPr>
        <w:t>.</w:t>
      </w:r>
    </w:p>
    <w:p w14:paraId="19998FC9" w14:textId="19CCE80F" w:rsidR="00F62700" w:rsidRDefault="00F62700" w:rsidP="006A3DA5">
      <w:pPr>
        <w:pStyle w:val="Heading2"/>
        <w:numPr>
          <w:ilvl w:val="0"/>
          <w:numId w:val="4"/>
        </w:numPr>
      </w:pPr>
      <w:bookmarkStart w:id="97" w:name="_Toc127966290"/>
      <w:bookmarkStart w:id="98" w:name="_Toc127966433"/>
      <w:r w:rsidRPr="00C923B7">
        <w:lastRenderedPageBreak/>
        <w:t>Logical database requirements</w:t>
      </w:r>
      <w:bookmarkEnd w:id="97"/>
      <w:bookmarkEnd w:id="98"/>
    </w:p>
    <w:p w14:paraId="79843DC0" w14:textId="4AA4B935" w:rsidR="001B08D2" w:rsidRPr="001B08D2" w:rsidRDefault="005D4B72" w:rsidP="001B08D2">
      <w:r>
        <w:t>NA</w:t>
      </w:r>
    </w:p>
    <w:p w14:paraId="1AF6D8DA" w14:textId="28297C2F" w:rsidR="00F62700" w:rsidRDefault="00F62700" w:rsidP="006A3DA5">
      <w:pPr>
        <w:pStyle w:val="Heading2"/>
        <w:numPr>
          <w:ilvl w:val="0"/>
          <w:numId w:val="4"/>
        </w:numPr>
      </w:pPr>
      <w:bookmarkStart w:id="99" w:name="_Toc127966291"/>
      <w:bookmarkStart w:id="100" w:name="_Toc127966434"/>
      <w:r w:rsidRPr="00C923B7">
        <w:t xml:space="preserve">Design </w:t>
      </w:r>
      <w:r w:rsidR="1BE950B5">
        <w:t>constraints</w:t>
      </w:r>
      <w:bookmarkEnd w:id="99"/>
      <w:bookmarkEnd w:id="100"/>
    </w:p>
    <w:p w14:paraId="506707F2" w14:textId="6582AB03" w:rsidR="2D96300B" w:rsidRPr="00BC25B7" w:rsidRDefault="2FFDE9FD" w:rsidP="22830A58">
      <w:pPr>
        <w:ind w:left="0" w:firstLine="708"/>
      </w:pPr>
      <w:r w:rsidRPr="00BC25B7">
        <w:t xml:space="preserve">The limitations of this project are </w:t>
      </w:r>
      <w:r w:rsidR="7AA72E15" w:rsidRPr="00BC25B7">
        <w:t>the following:</w:t>
      </w:r>
    </w:p>
    <w:p w14:paraId="65744CBA" w14:textId="787A4EB1" w:rsidR="2D96300B" w:rsidRPr="00BC25B7" w:rsidRDefault="3F832876" w:rsidP="006A3DA5">
      <w:pPr>
        <w:pStyle w:val="ListParagraph"/>
        <w:numPr>
          <w:ilvl w:val="0"/>
          <w:numId w:val="6"/>
        </w:numPr>
      </w:pPr>
      <w:r w:rsidRPr="00BC25B7">
        <w:t xml:space="preserve">The </w:t>
      </w:r>
      <w:r w:rsidR="6469F2A8" w:rsidRPr="00BC25B7">
        <w:t>available</w:t>
      </w:r>
      <w:r w:rsidRPr="00BC25B7">
        <w:t xml:space="preserve"> hardware </w:t>
      </w:r>
      <w:r w:rsidR="00227121" w:rsidRPr="00BC25B7">
        <w:t>is</w:t>
      </w:r>
      <w:r w:rsidRPr="00BC25B7">
        <w:t xml:space="preserve"> </w:t>
      </w:r>
      <w:r w:rsidR="19071F75" w:rsidRPr="630D7365">
        <w:t>R</w:t>
      </w:r>
      <w:r w:rsidR="2D7DED67" w:rsidRPr="630D7365">
        <w:t>B400</w:t>
      </w:r>
      <w:r w:rsidR="6F3FAC60" w:rsidRPr="00BC25B7">
        <w:t xml:space="preserve"> and </w:t>
      </w:r>
      <w:r w:rsidR="7661C83F" w:rsidRPr="2F6042A5">
        <w:t>th</w:t>
      </w:r>
      <w:r w:rsidR="4354B3D9" w:rsidRPr="2F6042A5">
        <w:t>e LLSW</w:t>
      </w:r>
      <w:r w:rsidR="4DBB2AD9" w:rsidRPr="00BC25B7">
        <w:t>.</w:t>
      </w:r>
    </w:p>
    <w:p w14:paraId="6AC52846" w14:textId="2FB7F4C3" w:rsidR="2D96300B" w:rsidRPr="00BC25B7" w:rsidRDefault="7AA72E15" w:rsidP="006A3DA5">
      <w:pPr>
        <w:pStyle w:val="ListParagraph"/>
        <w:numPr>
          <w:ilvl w:val="0"/>
          <w:numId w:val="6"/>
        </w:numPr>
      </w:pPr>
      <w:r w:rsidRPr="00BC25B7">
        <w:t>T</w:t>
      </w:r>
      <w:r w:rsidR="449A9B70" w:rsidRPr="00BC25B7">
        <w:t>he</w:t>
      </w:r>
      <w:r w:rsidR="2FFDE9FD" w:rsidRPr="00BC25B7">
        <w:t xml:space="preserve"> </w:t>
      </w:r>
      <w:r w:rsidR="4ABB28F6" w:rsidRPr="00BC25B7">
        <w:t xml:space="preserve">hardware </w:t>
      </w:r>
      <w:r w:rsidR="449A9B70" w:rsidRPr="00BC25B7">
        <w:t>itself</w:t>
      </w:r>
      <w:r w:rsidR="2FFDE9FD" w:rsidRPr="00BC25B7">
        <w:t xml:space="preserve"> cannot be modified</w:t>
      </w:r>
      <w:r w:rsidR="188C4AAF" w:rsidRPr="00BC25B7">
        <w:t xml:space="preserve"> or tinkered with</w:t>
      </w:r>
      <w:r w:rsidR="7DE03050" w:rsidRPr="00BC25B7">
        <w:t>,</w:t>
      </w:r>
      <w:r w:rsidR="188C4AAF" w:rsidRPr="00BC25B7">
        <w:t xml:space="preserve"> outside of adding 3D-printed parts or hardware modules</w:t>
      </w:r>
      <w:r w:rsidR="6E8264B8" w:rsidRPr="00BC25B7">
        <w:t>, both of which must be detachable.</w:t>
      </w:r>
    </w:p>
    <w:p w14:paraId="28C1E991" w14:textId="3962E1A9" w:rsidR="5F85AB55" w:rsidRPr="00BC25B7" w:rsidRDefault="206B5A22" w:rsidP="006A3DA5">
      <w:pPr>
        <w:pStyle w:val="ListParagraph"/>
        <w:numPr>
          <w:ilvl w:val="0"/>
          <w:numId w:val="6"/>
        </w:numPr>
      </w:pPr>
      <w:r w:rsidRPr="00BC25B7">
        <w:t xml:space="preserve">The operating environment </w:t>
      </w:r>
      <w:r w:rsidR="0CEBD2B7" w:rsidRPr="00BC25B7">
        <w:t xml:space="preserve">is </w:t>
      </w:r>
      <w:r w:rsidR="720DF88B" w:rsidRPr="00BC25B7">
        <w:t xml:space="preserve">restricted </w:t>
      </w:r>
      <w:r w:rsidR="791DFAC0" w:rsidRPr="00BC25B7">
        <w:t>around</w:t>
      </w:r>
      <w:r w:rsidR="0CEBD2B7" w:rsidRPr="00BC25B7">
        <w:t xml:space="preserve"> the Arduino</w:t>
      </w:r>
      <w:r w:rsidR="5422DD06" w:rsidRPr="00BC25B7">
        <w:t xml:space="preserve"> IDE</w:t>
      </w:r>
      <w:r w:rsidR="0CEBD2B7" w:rsidRPr="00BC25B7">
        <w:t xml:space="preserve">-based program of the watch and the interface of </w:t>
      </w:r>
      <w:r w:rsidR="3AE9640E" w:rsidRPr="28DBCA3B">
        <w:t>RB400</w:t>
      </w:r>
      <w:r w:rsidR="0CEBD2B7" w:rsidRPr="00BC25B7">
        <w:t>.</w:t>
      </w:r>
    </w:p>
    <w:p w14:paraId="49B110D5" w14:textId="25D13076" w:rsidR="00E77732" w:rsidRDefault="00FA4396" w:rsidP="00E77732">
      <w:pPr>
        <w:pStyle w:val="Heading2"/>
        <w:numPr>
          <w:ilvl w:val="0"/>
          <w:numId w:val="4"/>
        </w:numPr>
      </w:pPr>
      <w:bookmarkStart w:id="101" w:name="_Toc127966292"/>
      <w:bookmarkStart w:id="102" w:name="_Toc127966435"/>
      <w:r>
        <w:t>Standards compliance</w:t>
      </w:r>
      <w:bookmarkEnd w:id="101"/>
      <w:bookmarkEnd w:id="102"/>
    </w:p>
    <w:p w14:paraId="6DB6B997" w14:textId="3E6CAF4A" w:rsidR="00FA4396" w:rsidRPr="00FA4396" w:rsidRDefault="000757BD" w:rsidP="00B54B63">
      <w:r>
        <w:t>NA</w:t>
      </w:r>
    </w:p>
    <w:p w14:paraId="35F93264" w14:textId="5648B93C" w:rsidR="00F62700" w:rsidRDefault="00F62700" w:rsidP="006A3DA5">
      <w:pPr>
        <w:pStyle w:val="Heading2"/>
        <w:numPr>
          <w:ilvl w:val="0"/>
          <w:numId w:val="4"/>
        </w:numPr>
      </w:pPr>
      <w:bookmarkStart w:id="103" w:name="_Toc127966293"/>
      <w:bookmarkStart w:id="104" w:name="_Toc127966436"/>
      <w:r w:rsidRPr="00C923B7">
        <w:t>Software syst</w:t>
      </w:r>
      <w:r w:rsidR="003B07EA" w:rsidRPr="00C923B7">
        <w:t>e</w:t>
      </w:r>
      <w:r w:rsidRPr="00C923B7">
        <w:t>m attributes</w:t>
      </w:r>
      <w:bookmarkEnd w:id="103"/>
      <w:bookmarkEnd w:id="104"/>
    </w:p>
    <w:p w14:paraId="42097E98" w14:textId="77777777" w:rsidR="00AE6BE7" w:rsidRPr="00AE6BE7" w:rsidRDefault="00AE6BE7" w:rsidP="00AC757A">
      <w:pPr>
        <w:pStyle w:val="Heading3"/>
        <w:numPr>
          <w:ilvl w:val="2"/>
          <w:numId w:val="17"/>
        </w:numPr>
        <w:spacing w:before="120"/>
      </w:pPr>
      <w:bookmarkStart w:id="105" w:name="_Toc127966294"/>
      <w:bookmarkStart w:id="106" w:name="_Toc127966437"/>
      <w:r w:rsidRPr="00AE6BE7">
        <w:t>Reliability</w:t>
      </w:r>
      <w:bookmarkEnd w:id="105"/>
      <w:bookmarkEnd w:id="106"/>
    </w:p>
    <w:p w14:paraId="72E9EF97" w14:textId="580D4B4F" w:rsidR="5F5F8CD0" w:rsidRDefault="087084C1" w:rsidP="006A3DA5">
      <w:pPr>
        <w:pStyle w:val="ListParagraph"/>
        <w:numPr>
          <w:ilvl w:val="1"/>
          <w:numId w:val="13"/>
        </w:numPr>
      </w:pPr>
      <w:r>
        <w:t xml:space="preserve">The </w:t>
      </w:r>
      <w:r w:rsidR="7EADADF9">
        <w:t>LLSW</w:t>
      </w:r>
      <w:r>
        <w:t xml:space="preserve"> delivers data via </w:t>
      </w:r>
      <w:r w:rsidR="3A25BF0D">
        <w:t>B</w:t>
      </w:r>
      <w:r>
        <w:t>luetooth</w:t>
      </w:r>
      <w:r w:rsidR="2D508A51">
        <w:t xml:space="preserve"> every five minutes</w:t>
      </w:r>
      <w:r w:rsidR="7D88E976">
        <w:t xml:space="preserve"> </w:t>
      </w:r>
      <w:r w:rsidR="7D88E976" w:rsidRPr="1C518C57">
        <w:rPr>
          <w:rFonts w:ascii="Calibri" w:eastAsia="Calibri" w:hAnsi="Calibri" w:cs="Calibri"/>
          <w:color w:val="000000" w:themeColor="text1"/>
        </w:rPr>
        <w:t>± one minute</w:t>
      </w:r>
      <w:r w:rsidR="7A43C947">
        <w:t>.</w:t>
      </w:r>
    </w:p>
    <w:p w14:paraId="15A159B3" w14:textId="6BD5B9D3" w:rsidR="00175190" w:rsidRDefault="00175190" w:rsidP="006A3DA5">
      <w:pPr>
        <w:pStyle w:val="ListParagraph"/>
        <w:numPr>
          <w:ilvl w:val="1"/>
          <w:numId w:val="13"/>
        </w:numPr>
      </w:pPr>
      <w:r>
        <w:t>Web UI always admits connection with LLSW</w:t>
      </w:r>
      <w:r w:rsidR="006368BA">
        <w:t>.</w:t>
      </w:r>
    </w:p>
    <w:p w14:paraId="040023A7" w14:textId="1792702D" w:rsidR="16A738EA" w:rsidRDefault="50F03B81" w:rsidP="006A3DA5">
      <w:pPr>
        <w:pStyle w:val="ListParagraph"/>
        <w:numPr>
          <w:ilvl w:val="1"/>
          <w:numId w:val="13"/>
        </w:numPr>
      </w:pPr>
      <w:r>
        <w:t>The user gives the exact weight and height variables for the precise evaluation of burned calories.</w:t>
      </w:r>
    </w:p>
    <w:p w14:paraId="050FD8F0" w14:textId="78EF04F8" w:rsidR="2B8233A7" w:rsidRDefault="252DD874" w:rsidP="2B8233A7">
      <w:pPr>
        <w:pStyle w:val="ListParagraph"/>
        <w:numPr>
          <w:ilvl w:val="1"/>
          <w:numId w:val="13"/>
        </w:numPr>
      </w:pPr>
      <w:r>
        <w:t>The dynamic performance requirements ensure that the connection and measurement accuracy are over 90 %.</w:t>
      </w:r>
    </w:p>
    <w:p w14:paraId="014A5B39" w14:textId="77777777" w:rsidR="00AE6BE7" w:rsidRPr="00AE6BE7" w:rsidRDefault="00AE6BE7" w:rsidP="006A3DA5">
      <w:pPr>
        <w:pStyle w:val="Heading3"/>
        <w:numPr>
          <w:ilvl w:val="2"/>
          <w:numId w:val="17"/>
        </w:numPr>
      </w:pPr>
      <w:bookmarkStart w:id="107" w:name="_Toc127966295"/>
      <w:bookmarkStart w:id="108" w:name="_Toc127966438"/>
      <w:r w:rsidRPr="00AE6BE7">
        <w:lastRenderedPageBreak/>
        <w:t>Availability</w:t>
      </w:r>
      <w:bookmarkEnd w:id="107"/>
      <w:bookmarkEnd w:id="108"/>
    </w:p>
    <w:p w14:paraId="4B842479" w14:textId="2D58FFF3" w:rsidR="6EBAFEA8" w:rsidRDefault="6EBAFEA8" w:rsidP="006A3DA5">
      <w:pPr>
        <w:pStyle w:val="ListParagraph"/>
        <w:numPr>
          <w:ilvl w:val="1"/>
          <w:numId w:val="11"/>
        </w:numPr>
      </w:pPr>
      <w:r>
        <w:t>The software has a start/stop functions for restarting the process</w:t>
      </w:r>
      <w:r w:rsidR="6B1A6421">
        <w:t>.</w:t>
      </w:r>
    </w:p>
    <w:p w14:paraId="7469301D" w14:textId="5A20323A" w:rsidR="00FD4C7B" w:rsidRDefault="00FD4C7B" w:rsidP="006A3DA5">
      <w:pPr>
        <w:pStyle w:val="ListParagraph"/>
        <w:numPr>
          <w:ilvl w:val="1"/>
          <w:numId w:val="11"/>
        </w:numPr>
      </w:pPr>
      <w:r>
        <w:t xml:space="preserve">Web UI will be running </w:t>
      </w:r>
      <w:r w:rsidR="1660AF22">
        <w:t>if</w:t>
      </w:r>
      <w:r>
        <w:t xml:space="preserve"> the stationary</w:t>
      </w:r>
      <w:r w:rsidR="00E94627">
        <w:t xml:space="preserve"> device platform is running (RB400 is </w:t>
      </w:r>
      <w:r w:rsidR="00447501">
        <w:t>running</w:t>
      </w:r>
      <w:r w:rsidR="00E94627">
        <w:t>)</w:t>
      </w:r>
      <w:r w:rsidR="00447501">
        <w:t>.</w:t>
      </w:r>
    </w:p>
    <w:p w14:paraId="4DC2D176" w14:textId="047D501A" w:rsidR="417EF84F" w:rsidRDefault="7C087B8F" w:rsidP="417EF84F">
      <w:pPr>
        <w:pStyle w:val="ListParagraph"/>
        <w:numPr>
          <w:ilvl w:val="1"/>
          <w:numId w:val="11"/>
        </w:numPr>
      </w:pPr>
      <w:r>
        <w:t>The LLSW data on the screen will be updated regul</w:t>
      </w:r>
      <w:r w:rsidR="5F7D9BF7">
        <w:t>arly according to the dynamic performance requirements.</w:t>
      </w:r>
    </w:p>
    <w:p w14:paraId="1C9A508F" w14:textId="77777777" w:rsidR="00AE6BE7" w:rsidRPr="00AE6BE7" w:rsidRDefault="00AE6BE7" w:rsidP="006A3DA5">
      <w:pPr>
        <w:pStyle w:val="Heading3"/>
        <w:numPr>
          <w:ilvl w:val="2"/>
          <w:numId w:val="17"/>
        </w:numPr>
      </w:pPr>
      <w:bookmarkStart w:id="109" w:name="_Toc127966296"/>
      <w:bookmarkStart w:id="110" w:name="_Toc127966439"/>
      <w:r w:rsidRPr="00AE6BE7">
        <w:t>Security</w:t>
      </w:r>
      <w:bookmarkEnd w:id="109"/>
      <w:bookmarkEnd w:id="110"/>
    </w:p>
    <w:p w14:paraId="532DBCD2" w14:textId="19A0A2EE" w:rsidR="74341936" w:rsidRDefault="74341936" w:rsidP="006A3DA5">
      <w:pPr>
        <w:pStyle w:val="ListParagraph"/>
        <w:numPr>
          <w:ilvl w:val="1"/>
          <w:numId w:val="12"/>
        </w:numPr>
      </w:pPr>
      <w:r>
        <w:t xml:space="preserve">The last hiking session is saved to </w:t>
      </w:r>
      <w:r w:rsidR="504E03ED">
        <w:t>Raspberry</w:t>
      </w:r>
      <w:r>
        <w:t>.</w:t>
      </w:r>
    </w:p>
    <w:p w14:paraId="50C5A481" w14:textId="0A847ECC" w:rsidR="17AF38C7" w:rsidRDefault="504E03ED" w:rsidP="006A3DA5">
      <w:pPr>
        <w:pStyle w:val="ListParagraph"/>
        <w:numPr>
          <w:ilvl w:val="1"/>
          <w:numId w:val="12"/>
        </w:numPr>
      </w:pPr>
      <w:r>
        <w:t xml:space="preserve">The data is </w:t>
      </w:r>
      <w:r w:rsidR="272EC7FA">
        <w:t>restricted to between</w:t>
      </w:r>
      <w:r>
        <w:t xml:space="preserve"> the LLSW</w:t>
      </w:r>
      <w:r w:rsidR="531EB486">
        <w:t xml:space="preserve"> and </w:t>
      </w:r>
      <w:r w:rsidR="5525A1B7">
        <w:t>Web UI</w:t>
      </w:r>
      <w:r>
        <w:t>.</w:t>
      </w:r>
    </w:p>
    <w:p w14:paraId="67112FED" w14:textId="77777777" w:rsidR="00AE6BE7" w:rsidRPr="00AE6BE7" w:rsidRDefault="27C15891" w:rsidP="006A3DA5">
      <w:pPr>
        <w:pStyle w:val="Heading3"/>
        <w:numPr>
          <w:ilvl w:val="2"/>
          <w:numId w:val="17"/>
        </w:numPr>
      </w:pPr>
      <w:bookmarkStart w:id="111" w:name="_Toc127966297"/>
      <w:bookmarkStart w:id="112" w:name="_Toc127966440"/>
      <w:r>
        <w:t>Maintainability</w:t>
      </w:r>
      <w:bookmarkEnd w:id="111"/>
      <w:bookmarkEnd w:id="112"/>
    </w:p>
    <w:p w14:paraId="7832A7BE" w14:textId="1675F5B0" w:rsidR="002425A7" w:rsidRPr="005B49C3" w:rsidRDefault="005B49C3" w:rsidP="002425A7">
      <w:r w:rsidRPr="005B49C3">
        <w:t xml:space="preserve">A detailed manual </w:t>
      </w:r>
      <w:r>
        <w:t xml:space="preserve">for the </w:t>
      </w:r>
      <w:r w:rsidR="001860F1">
        <w:t>project will be available</w:t>
      </w:r>
      <w:r w:rsidR="001E211B">
        <w:t>, explaining functionalities</w:t>
      </w:r>
      <w:r w:rsidR="00D71DC4">
        <w:t>, and assigning specific parts of the code of the project to those functionalities.</w:t>
      </w:r>
    </w:p>
    <w:p w14:paraId="3880BF3A" w14:textId="1FF79A49" w:rsidR="0C8C7407" w:rsidRDefault="38E25619" w:rsidP="4E8515EF">
      <w:pPr>
        <w:ind w:firstLine="0"/>
      </w:pPr>
      <w:r>
        <w:t>The software is well documented for the purpose of maintenance</w:t>
      </w:r>
      <w:r w:rsidR="556A8B1A">
        <w:t xml:space="preserve"> for s</w:t>
      </w:r>
      <w:r w:rsidR="765028F4">
        <w:t>oftware developers, users, and management.</w:t>
      </w:r>
    </w:p>
    <w:p w14:paraId="4B38D063" w14:textId="01D6958A" w:rsidR="00D02E68" w:rsidRPr="00AE6BE7" w:rsidRDefault="00AE6BE7" w:rsidP="006A3DA5">
      <w:pPr>
        <w:pStyle w:val="Heading3"/>
        <w:numPr>
          <w:ilvl w:val="2"/>
          <w:numId w:val="17"/>
        </w:numPr>
      </w:pPr>
      <w:bookmarkStart w:id="113" w:name="_Toc127966298"/>
      <w:bookmarkStart w:id="114" w:name="_Toc127966441"/>
      <w:r w:rsidRPr="00AE6BE7">
        <w:lastRenderedPageBreak/>
        <w:t>Portability</w:t>
      </w:r>
      <w:bookmarkEnd w:id="113"/>
      <w:bookmarkEnd w:id="114"/>
    </w:p>
    <w:p w14:paraId="65F802CA" w14:textId="5554AD09" w:rsidR="0782444F" w:rsidRDefault="69C4CC5E" w:rsidP="006A3DA5">
      <w:pPr>
        <w:pStyle w:val="ListParagraph"/>
        <w:numPr>
          <w:ilvl w:val="1"/>
          <w:numId w:val="14"/>
        </w:numPr>
      </w:pPr>
      <w:r>
        <w:t>The programming is done with Arduino IDE.</w:t>
      </w:r>
    </w:p>
    <w:p w14:paraId="4194AA72" w14:textId="41E25925" w:rsidR="3FF04D22" w:rsidRDefault="69C4CC5E" w:rsidP="006A3DA5">
      <w:pPr>
        <w:pStyle w:val="ListParagraph"/>
        <w:numPr>
          <w:ilvl w:val="1"/>
          <w:numId w:val="14"/>
        </w:numPr>
      </w:pPr>
      <w:r>
        <w:t>The used</w:t>
      </w:r>
      <w:r w:rsidR="5B7EB70D">
        <w:t xml:space="preserve"> libraries, LiLyGo and ESP32, are</w:t>
      </w:r>
      <w:r w:rsidR="6E0E84A3">
        <w:t xml:space="preserve"> openly </w:t>
      </w:r>
      <w:r w:rsidR="0BC1C0BA">
        <w:t>ava</w:t>
      </w:r>
      <w:r w:rsidR="6E0E84A3">
        <w:t>ilable.</w:t>
      </w:r>
    </w:p>
    <w:p w14:paraId="2A4D005C" w14:textId="02CE74A7" w:rsidR="6E0E84A3" w:rsidRDefault="6E0E84A3" w:rsidP="006A3DA5">
      <w:pPr>
        <w:pStyle w:val="ListParagraph"/>
        <w:numPr>
          <w:ilvl w:val="1"/>
          <w:numId w:val="14"/>
        </w:numPr>
      </w:pPr>
      <w:r>
        <w:t>The software is otherwise designed for LLSW only.</w:t>
      </w:r>
    </w:p>
    <w:p w14:paraId="7A16EF2D" w14:textId="2ED7F650" w:rsidR="005E2532" w:rsidRDefault="00A62405" w:rsidP="006A3DA5">
      <w:pPr>
        <w:pStyle w:val="ListParagraph"/>
        <w:numPr>
          <w:ilvl w:val="1"/>
          <w:numId w:val="14"/>
        </w:numPr>
      </w:pPr>
      <w:r>
        <w:t>Web UI is developed with JavaScript ES6+, HTML5 and Bootstrap 4.</w:t>
      </w:r>
    </w:p>
    <w:p w14:paraId="6380C699" w14:textId="567D85D3" w:rsidR="00A62405" w:rsidRDefault="00A62405" w:rsidP="006A3DA5">
      <w:pPr>
        <w:pStyle w:val="ListParagraph"/>
        <w:numPr>
          <w:ilvl w:val="1"/>
          <w:numId w:val="14"/>
        </w:numPr>
      </w:pPr>
      <w:r>
        <w:t xml:space="preserve">Bluetooth connection with LLSW </w:t>
      </w:r>
      <w:r w:rsidR="005C175A">
        <w:t>with Web Bluetooth API.</w:t>
      </w:r>
    </w:p>
    <w:p w14:paraId="48B64841" w14:textId="654F13E8" w:rsidR="00AF498E" w:rsidRDefault="00AF498E" w:rsidP="006A3DA5">
      <w:pPr>
        <w:pStyle w:val="Heading2"/>
        <w:numPr>
          <w:ilvl w:val="0"/>
          <w:numId w:val="4"/>
        </w:numPr>
      </w:pPr>
      <w:bookmarkStart w:id="115" w:name="_Toc127966299"/>
      <w:bookmarkStart w:id="116" w:name="_Toc127966442"/>
      <w:r w:rsidRPr="00C923B7">
        <w:t>Additional comments</w:t>
      </w:r>
      <w:bookmarkEnd w:id="115"/>
      <w:bookmarkEnd w:id="116"/>
    </w:p>
    <w:p w14:paraId="45E848CA" w14:textId="76BA4035" w:rsidR="00591FEF" w:rsidRPr="00591FEF" w:rsidRDefault="00591FEF" w:rsidP="00591FEF">
      <w:r>
        <w:t>NA</w:t>
      </w:r>
    </w:p>
    <w:p w14:paraId="37B71ADB" w14:textId="516751A2" w:rsidR="62C852FE" w:rsidRPr="004151A0" w:rsidRDefault="62C852FE" w:rsidP="00B47C90">
      <w:pPr>
        <w:ind w:left="0" w:firstLine="0"/>
      </w:pPr>
    </w:p>
    <w:sectPr w:rsidR="62C852FE" w:rsidRPr="004151A0" w:rsidSect="00E4559E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37"/>
    <w:multiLevelType w:val="multilevel"/>
    <w:tmpl w:val="16D07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8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3383A"/>
    <w:multiLevelType w:val="hybridMultilevel"/>
    <w:tmpl w:val="6E481828"/>
    <w:lvl w:ilvl="0" w:tplc="04B299A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30151"/>
    <w:multiLevelType w:val="multilevel"/>
    <w:tmpl w:val="A2A4E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02BBA"/>
    <w:multiLevelType w:val="multilevel"/>
    <w:tmpl w:val="51583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6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A5D57"/>
    <w:multiLevelType w:val="hybridMultilevel"/>
    <w:tmpl w:val="98C8C41C"/>
    <w:lvl w:ilvl="0" w:tplc="5A40C2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D64208"/>
    <w:multiLevelType w:val="hybridMultilevel"/>
    <w:tmpl w:val="BEF8E002"/>
    <w:lvl w:ilvl="0" w:tplc="AA7280BA">
      <w:start w:val="1"/>
      <w:numFmt w:val="decimal"/>
      <w:lvlText w:val="2.1.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136C4"/>
    <w:multiLevelType w:val="hybridMultilevel"/>
    <w:tmpl w:val="53FA17BE"/>
    <w:lvl w:ilvl="0" w:tplc="CE88E870">
      <w:start w:val="1"/>
      <w:numFmt w:val="decimal"/>
      <w:lvlText w:val="3.2.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E767BF"/>
    <w:multiLevelType w:val="hybridMultilevel"/>
    <w:tmpl w:val="B39E24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074F10"/>
    <w:multiLevelType w:val="hybridMultilevel"/>
    <w:tmpl w:val="641AD44C"/>
    <w:lvl w:ilvl="0" w:tplc="05EC7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42F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A8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EF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0C93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A0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A68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AF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CE0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213B2"/>
    <w:multiLevelType w:val="hybridMultilevel"/>
    <w:tmpl w:val="7C901580"/>
    <w:lvl w:ilvl="0" w:tplc="A6CA37B2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631D"/>
    <w:multiLevelType w:val="hybridMultilevel"/>
    <w:tmpl w:val="3016259E"/>
    <w:lvl w:ilvl="0" w:tplc="FFFFFFFF">
      <w:start w:val="1"/>
      <w:numFmt w:val="decimal"/>
      <w:lvlText w:val="2.1.9.%1."/>
      <w:lvlJc w:val="left"/>
      <w:pPr>
        <w:ind w:left="720" w:hanging="360"/>
      </w:pPr>
      <w:rPr>
        <w:rFonts w:hint="default"/>
      </w:rPr>
    </w:lvl>
    <w:lvl w:ilvl="1" w:tplc="AA7280BA">
      <w:start w:val="1"/>
      <w:numFmt w:val="decimal"/>
      <w:lvlText w:val="2.1.9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A7ABB"/>
    <w:multiLevelType w:val="hybridMultilevel"/>
    <w:tmpl w:val="47A4E6B0"/>
    <w:lvl w:ilvl="0" w:tplc="AA7280BA">
      <w:start w:val="1"/>
      <w:numFmt w:val="decimal"/>
      <w:lvlText w:val="2.1.9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A843CF"/>
    <w:multiLevelType w:val="multilevel"/>
    <w:tmpl w:val="2F7AD4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36223F"/>
    <w:multiLevelType w:val="multilevel"/>
    <w:tmpl w:val="84402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9CEE0C"/>
    <w:multiLevelType w:val="hybridMultilevel"/>
    <w:tmpl w:val="FFFFFFFF"/>
    <w:lvl w:ilvl="0" w:tplc="D2602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C5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44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84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B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BCA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A7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8C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C8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3023"/>
    <w:multiLevelType w:val="hybridMultilevel"/>
    <w:tmpl w:val="82E8775C"/>
    <w:lvl w:ilvl="0" w:tplc="FFFFFFFF">
      <w:start w:val="1"/>
      <w:numFmt w:val="decimal"/>
      <w:lvlText w:val="3.2.2.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2379D7"/>
    <w:multiLevelType w:val="hybridMultilevel"/>
    <w:tmpl w:val="F1A4BEC0"/>
    <w:lvl w:ilvl="0" w:tplc="50B0E6C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B9AC3"/>
    <w:multiLevelType w:val="hybridMultilevel"/>
    <w:tmpl w:val="FFFFFFFF"/>
    <w:lvl w:ilvl="0" w:tplc="2B62D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6A8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66A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492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CA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A5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40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02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23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6B971"/>
    <w:multiLevelType w:val="hybridMultilevel"/>
    <w:tmpl w:val="FFFFFFFF"/>
    <w:lvl w:ilvl="0" w:tplc="B31C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269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4EB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0E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4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07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26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2A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EC5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05916"/>
    <w:multiLevelType w:val="multilevel"/>
    <w:tmpl w:val="DC26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9959C2"/>
    <w:multiLevelType w:val="hybridMultilevel"/>
    <w:tmpl w:val="472CD144"/>
    <w:lvl w:ilvl="0" w:tplc="CE88E870">
      <w:start w:val="1"/>
      <w:numFmt w:val="decimal"/>
      <w:lvlText w:val="3.2.2.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7D97B80"/>
    <w:multiLevelType w:val="hybridMultilevel"/>
    <w:tmpl w:val="FFFFFFFF"/>
    <w:lvl w:ilvl="0" w:tplc="777AE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CA0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124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60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E1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64A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47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8C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D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E16BB"/>
    <w:multiLevelType w:val="hybridMultilevel"/>
    <w:tmpl w:val="881E6EA4"/>
    <w:lvl w:ilvl="0" w:tplc="C20A7A7A">
      <w:start w:val="1"/>
      <w:numFmt w:val="decimal"/>
      <w:lvlText w:val="3.2.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DCB"/>
    <w:multiLevelType w:val="hybridMultilevel"/>
    <w:tmpl w:val="A99689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DBF7AB2"/>
    <w:multiLevelType w:val="hybridMultilevel"/>
    <w:tmpl w:val="C3E491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49606A"/>
    <w:multiLevelType w:val="hybridMultilevel"/>
    <w:tmpl w:val="2556D24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A600AE0"/>
    <w:multiLevelType w:val="hybridMultilevel"/>
    <w:tmpl w:val="EE8AA3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D9F933"/>
    <w:multiLevelType w:val="hybridMultilevel"/>
    <w:tmpl w:val="FFFFFFFF"/>
    <w:lvl w:ilvl="0" w:tplc="C108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4610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87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3EF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EC5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E5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14B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E5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85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60793"/>
    <w:multiLevelType w:val="multilevel"/>
    <w:tmpl w:val="0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9" w15:restartNumberingAfterBreak="0">
    <w:nsid w:val="539B205B"/>
    <w:multiLevelType w:val="hybridMultilevel"/>
    <w:tmpl w:val="FFFFFFFF"/>
    <w:lvl w:ilvl="0" w:tplc="E0A6C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04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4C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22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40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24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0F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E86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46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05BEB"/>
    <w:multiLevelType w:val="multilevel"/>
    <w:tmpl w:val="5CF481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7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94BFD"/>
    <w:multiLevelType w:val="multilevel"/>
    <w:tmpl w:val="FF96A1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8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BD3A59"/>
    <w:multiLevelType w:val="hybridMultilevel"/>
    <w:tmpl w:val="FFFFFFFF"/>
    <w:lvl w:ilvl="0" w:tplc="E1425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86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1809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4F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039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8B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A25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11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8C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34"/>
    <w:multiLevelType w:val="hybridMultilevel"/>
    <w:tmpl w:val="54EA11B6"/>
    <w:lvl w:ilvl="0" w:tplc="AA7280BA">
      <w:start w:val="1"/>
      <w:numFmt w:val="decimal"/>
      <w:lvlText w:val="2.1.9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CCF453A"/>
    <w:multiLevelType w:val="hybridMultilevel"/>
    <w:tmpl w:val="2578D9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1C2FA2"/>
    <w:multiLevelType w:val="hybridMultilevel"/>
    <w:tmpl w:val="FFFFFFFF"/>
    <w:lvl w:ilvl="0" w:tplc="5BE4B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108E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4D45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688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80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C2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46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C4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B45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B0F50"/>
    <w:multiLevelType w:val="hybridMultilevel"/>
    <w:tmpl w:val="406E4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764879"/>
    <w:multiLevelType w:val="hybridMultilevel"/>
    <w:tmpl w:val="1C509E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320289"/>
    <w:multiLevelType w:val="hybridMultilevel"/>
    <w:tmpl w:val="BC9EAE4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1C16C91"/>
    <w:multiLevelType w:val="hybridMultilevel"/>
    <w:tmpl w:val="7F42730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61C836"/>
    <w:multiLevelType w:val="hybridMultilevel"/>
    <w:tmpl w:val="FFFFFFFF"/>
    <w:lvl w:ilvl="0" w:tplc="8F508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9A1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2F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A4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CB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B04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4E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A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C8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5554F8"/>
    <w:multiLevelType w:val="hybridMultilevel"/>
    <w:tmpl w:val="FFFFFFFF"/>
    <w:lvl w:ilvl="0" w:tplc="15A82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0ED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C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D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B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20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0E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0E2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76B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061C6B"/>
    <w:multiLevelType w:val="multilevel"/>
    <w:tmpl w:val="0E38E0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3.2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E9774D8"/>
    <w:multiLevelType w:val="multilevel"/>
    <w:tmpl w:val="7BA4B74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pStyle w:val="Heading4"/>
      <w:lvlText w:val="2.1.2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20D249A"/>
    <w:multiLevelType w:val="hybridMultilevel"/>
    <w:tmpl w:val="6ED8E5A0"/>
    <w:lvl w:ilvl="0" w:tplc="FFFFFFFF">
      <w:start w:val="1"/>
      <w:numFmt w:val="decimal"/>
      <w:lvlText w:val="3.2.2.%1."/>
      <w:lvlJc w:val="left"/>
      <w:pPr>
        <w:ind w:left="2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CE88E870">
      <w:start w:val="1"/>
      <w:numFmt w:val="decimal"/>
      <w:lvlText w:val="3.2.2.%4."/>
      <w:lvlJc w:val="left"/>
      <w:pPr>
        <w:ind w:left="157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48264B5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4C57E13"/>
    <w:multiLevelType w:val="hybridMultilevel"/>
    <w:tmpl w:val="AEE64D70"/>
    <w:lvl w:ilvl="0" w:tplc="50B0E6C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82D7F"/>
    <w:multiLevelType w:val="hybridMultilevel"/>
    <w:tmpl w:val="99A28478"/>
    <w:lvl w:ilvl="0" w:tplc="FFFFFFFF">
      <w:start w:val="1"/>
      <w:numFmt w:val="decimal"/>
      <w:lvlText w:val="3.2.1.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C20A7A7A">
      <w:start w:val="1"/>
      <w:numFmt w:val="decimal"/>
      <w:lvlText w:val="3.2.1.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F1F3E"/>
    <w:multiLevelType w:val="multilevel"/>
    <w:tmpl w:val="24621B0A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5699138">
    <w:abstractNumId w:val="43"/>
  </w:num>
  <w:num w:numId="2" w16cid:durableId="1176843096">
    <w:abstractNumId w:val="19"/>
  </w:num>
  <w:num w:numId="3" w16cid:durableId="2028016247">
    <w:abstractNumId w:val="1"/>
  </w:num>
  <w:num w:numId="4" w16cid:durableId="2002855092">
    <w:abstractNumId w:val="46"/>
  </w:num>
  <w:num w:numId="5" w16cid:durableId="1253513824">
    <w:abstractNumId w:val="8"/>
  </w:num>
  <w:num w:numId="6" w16cid:durableId="12810156">
    <w:abstractNumId w:val="40"/>
  </w:num>
  <w:num w:numId="7" w16cid:durableId="1316178063">
    <w:abstractNumId w:val="27"/>
  </w:num>
  <w:num w:numId="8" w16cid:durableId="2081056864">
    <w:abstractNumId w:val="29"/>
  </w:num>
  <w:num w:numId="9" w16cid:durableId="224100028">
    <w:abstractNumId w:val="13"/>
  </w:num>
  <w:num w:numId="10" w16cid:durableId="1984768710">
    <w:abstractNumId w:val="42"/>
  </w:num>
  <w:num w:numId="11" w16cid:durableId="1159421886">
    <w:abstractNumId w:val="35"/>
  </w:num>
  <w:num w:numId="12" w16cid:durableId="1170756522">
    <w:abstractNumId w:val="32"/>
  </w:num>
  <w:num w:numId="13" w16cid:durableId="355473126">
    <w:abstractNumId w:val="14"/>
  </w:num>
  <w:num w:numId="14" w16cid:durableId="1386297154">
    <w:abstractNumId w:val="17"/>
  </w:num>
  <w:num w:numId="15" w16cid:durableId="1756630373">
    <w:abstractNumId w:val="48"/>
  </w:num>
  <w:num w:numId="16" w16cid:durableId="1511019755">
    <w:abstractNumId w:val="0"/>
  </w:num>
  <w:num w:numId="17" w16cid:durableId="411003848">
    <w:abstractNumId w:val="30"/>
  </w:num>
  <w:num w:numId="18" w16cid:durableId="1204635336">
    <w:abstractNumId w:val="20"/>
  </w:num>
  <w:num w:numId="19" w16cid:durableId="34163405">
    <w:abstractNumId w:val="33"/>
  </w:num>
  <w:num w:numId="20" w16cid:durableId="1229921935">
    <w:abstractNumId w:val="11"/>
  </w:num>
  <w:num w:numId="21" w16cid:durableId="824397805">
    <w:abstractNumId w:val="5"/>
  </w:num>
  <w:num w:numId="22" w16cid:durableId="730082115">
    <w:abstractNumId w:val="10"/>
  </w:num>
  <w:num w:numId="23" w16cid:durableId="1941981822">
    <w:abstractNumId w:val="12"/>
  </w:num>
  <w:num w:numId="24" w16cid:durableId="62412957">
    <w:abstractNumId w:val="28"/>
  </w:num>
  <w:num w:numId="25" w16cid:durableId="888035266">
    <w:abstractNumId w:val="45"/>
  </w:num>
  <w:num w:numId="26" w16cid:durableId="2016228834">
    <w:abstractNumId w:val="39"/>
  </w:num>
  <w:num w:numId="27" w16cid:durableId="1838420663">
    <w:abstractNumId w:val="38"/>
  </w:num>
  <w:num w:numId="28" w16cid:durableId="734593347">
    <w:abstractNumId w:val="7"/>
  </w:num>
  <w:num w:numId="29" w16cid:durableId="612901166">
    <w:abstractNumId w:val="16"/>
  </w:num>
  <w:num w:numId="30" w16cid:durableId="532158018">
    <w:abstractNumId w:val="25"/>
  </w:num>
  <w:num w:numId="31" w16cid:durableId="151068173">
    <w:abstractNumId w:val="26"/>
  </w:num>
  <w:num w:numId="32" w16cid:durableId="573703428">
    <w:abstractNumId w:val="36"/>
  </w:num>
  <w:num w:numId="33" w16cid:durableId="669022640">
    <w:abstractNumId w:val="23"/>
  </w:num>
  <w:num w:numId="34" w16cid:durableId="439953622">
    <w:abstractNumId w:val="34"/>
  </w:num>
  <w:num w:numId="35" w16cid:durableId="1333607842">
    <w:abstractNumId w:val="37"/>
  </w:num>
  <w:num w:numId="36" w16cid:durableId="1108626778">
    <w:abstractNumId w:val="24"/>
  </w:num>
  <w:num w:numId="37" w16cid:durableId="755858710">
    <w:abstractNumId w:val="41"/>
  </w:num>
  <w:num w:numId="38" w16cid:durableId="2096978935">
    <w:abstractNumId w:val="9"/>
  </w:num>
  <w:num w:numId="39" w16cid:durableId="1290091793">
    <w:abstractNumId w:val="22"/>
  </w:num>
  <w:num w:numId="40" w16cid:durableId="2107572353">
    <w:abstractNumId w:val="47"/>
  </w:num>
  <w:num w:numId="41" w16cid:durableId="2032337840">
    <w:abstractNumId w:val="4"/>
  </w:num>
  <w:num w:numId="42" w16cid:durableId="402794625">
    <w:abstractNumId w:val="3"/>
  </w:num>
  <w:num w:numId="43" w16cid:durableId="483015337">
    <w:abstractNumId w:val="31"/>
  </w:num>
  <w:num w:numId="44" w16cid:durableId="900211353">
    <w:abstractNumId w:val="21"/>
  </w:num>
  <w:num w:numId="45" w16cid:durableId="122964826">
    <w:abstractNumId w:val="18"/>
  </w:num>
  <w:num w:numId="46" w16cid:durableId="1904287518">
    <w:abstractNumId w:val="2"/>
  </w:num>
  <w:num w:numId="47" w16cid:durableId="1885093056">
    <w:abstractNumId w:val="6"/>
  </w:num>
  <w:num w:numId="48" w16cid:durableId="1527401467">
    <w:abstractNumId w:val="15"/>
  </w:num>
  <w:num w:numId="49" w16cid:durableId="29248973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DD0DE0"/>
    <w:rsid w:val="000001DB"/>
    <w:rsid w:val="000011C0"/>
    <w:rsid w:val="000012F5"/>
    <w:rsid w:val="00001849"/>
    <w:rsid w:val="000018BD"/>
    <w:rsid w:val="00001D64"/>
    <w:rsid w:val="00002054"/>
    <w:rsid w:val="000028D1"/>
    <w:rsid w:val="00005F43"/>
    <w:rsid w:val="00007307"/>
    <w:rsid w:val="00007BE5"/>
    <w:rsid w:val="000105DA"/>
    <w:rsid w:val="00012532"/>
    <w:rsid w:val="0001601B"/>
    <w:rsid w:val="000174FD"/>
    <w:rsid w:val="0002024F"/>
    <w:rsid w:val="00020573"/>
    <w:rsid w:val="00020A14"/>
    <w:rsid w:val="00020EC7"/>
    <w:rsid w:val="000213EB"/>
    <w:rsid w:val="00021869"/>
    <w:rsid w:val="000224C0"/>
    <w:rsid w:val="000227C7"/>
    <w:rsid w:val="00023FF8"/>
    <w:rsid w:val="0002465B"/>
    <w:rsid w:val="00025CE7"/>
    <w:rsid w:val="0002635A"/>
    <w:rsid w:val="00026862"/>
    <w:rsid w:val="00026EA3"/>
    <w:rsid w:val="00027897"/>
    <w:rsid w:val="00031003"/>
    <w:rsid w:val="0003164F"/>
    <w:rsid w:val="000320B1"/>
    <w:rsid w:val="0003233E"/>
    <w:rsid w:val="000323BD"/>
    <w:rsid w:val="00032DE3"/>
    <w:rsid w:val="0003314B"/>
    <w:rsid w:val="00033605"/>
    <w:rsid w:val="00033DF3"/>
    <w:rsid w:val="000340C4"/>
    <w:rsid w:val="00035245"/>
    <w:rsid w:val="000354CB"/>
    <w:rsid w:val="00036DCC"/>
    <w:rsid w:val="00037208"/>
    <w:rsid w:val="00037DB6"/>
    <w:rsid w:val="000403C7"/>
    <w:rsid w:val="00041676"/>
    <w:rsid w:val="00041F71"/>
    <w:rsid w:val="00042A98"/>
    <w:rsid w:val="00043906"/>
    <w:rsid w:val="0004472C"/>
    <w:rsid w:val="00044DAC"/>
    <w:rsid w:val="0004626B"/>
    <w:rsid w:val="00046AE9"/>
    <w:rsid w:val="00047018"/>
    <w:rsid w:val="00047455"/>
    <w:rsid w:val="000474E2"/>
    <w:rsid w:val="00047A00"/>
    <w:rsid w:val="00047CFB"/>
    <w:rsid w:val="00050640"/>
    <w:rsid w:val="000525D5"/>
    <w:rsid w:val="000527FE"/>
    <w:rsid w:val="00052A78"/>
    <w:rsid w:val="00053A36"/>
    <w:rsid w:val="00053E54"/>
    <w:rsid w:val="00055591"/>
    <w:rsid w:val="00055E7F"/>
    <w:rsid w:val="00056E9E"/>
    <w:rsid w:val="00060DB5"/>
    <w:rsid w:val="00060F37"/>
    <w:rsid w:val="0006123E"/>
    <w:rsid w:val="000619EC"/>
    <w:rsid w:val="00063C44"/>
    <w:rsid w:val="00064D7C"/>
    <w:rsid w:val="00065182"/>
    <w:rsid w:val="00066073"/>
    <w:rsid w:val="000660FA"/>
    <w:rsid w:val="000661A0"/>
    <w:rsid w:val="000665B6"/>
    <w:rsid w:val="00067E55"/>
    <w:rsid w:val="00070736"/>
    <w:rsid w:val="00071B97"/>
    <w:rsid w:val="0007248D"/>
    <w:rsid w:val="00073387"/>
    <w:rsid w:val="00073974"/>
    <w:rsid w:val="0007466F"/>
    <w:rsid w:val="00074A02"/>
    <w:rsid w:val="000757BD"/>
    <w:rsid w:val="00075833"/>
    <w:rsid w:val="00075906"/>
    <w:rsid w:val="000772FC"/>
    <w:rsid w:val="000802D4"/>
    <w:rsid w:val="000816C9"/>
    <w:rsid w:val="000837C5"/>
    <w:rsid w:val="00083C21"/>
    <w:rsid w:val="00084993"/>
    <w:rsid w:val="00084CC0"/>
    <w:rsid w:val="0008F991"/>
    <w:rsid w:val="00090BBA"/>
    <w:rsid w:val="0009156E"/>
    <w:rsid w:val="00091728"/>
    <w:rsid w:val="000926A9"/>
    <w:rsid w:val="00094942"/>
    <w:rsid w:val="00094A05"/>
    <w:rsid w:val="0009515D"/>
    <w:rsid w:val="000A036C"/>
    <w:rsid w:val="000A0C50"/>
    <w:rsid w:val="000A1312"/>
    <w:rsid w:val="000A1C6B"/>
    <w:rsid w:val="000A1CD3"/>
    <w:rsid w:val="000A43CD"/>
    <w:rsid w:val="000A5459"/>
    <w:rsid w:val="000A5A56"/>
    <w:rsid w:val="000A6304"/>
    <w:rsid w:val="000A6EC7"/>
    <w:rsid w:val="000A7626"/>
    <w:rsid w:val="000A7EF3"/>
    <w:rsid w:val="000B09A1"/>
    <w:rsid w:val="000B0A6D"/>
    <w:rsid w:val="000B1804"/>
    <w:rsid w:val="000B42B7"/>
    <w:rsid w:val="000B4448"/>
    <w:rsid w:val="000B48D7"/>
    <w:rsid w:val="000B4EEF"/>
    <w:rsid w:val="000B527B"/>
    <w:rsid w:val="000B53CD"/>
    <w:rsid w:val="000B5C5D"/>
    <w:rsid w:val="000B5F62"/>
    <w:rsid w:val="000B7295"/>
    <w:rsid w:val="000C39A0"/>
    <w:rsid w:val="000C3BC1"/>
    <w:rsid w:val="000C46EB"/>
    <w:rsid w:val="000C47E0"/>
    <w:rsid w:val="000C69D6"/>
    <w:rsid w:val="000D007A"/>
    <w:rsid w:val="000D0257"/>
    <w:rsid w:val="000D0960"/>
    <w:rsid w:val="000D35AA"/>
    <w:rsid w:val="000D441D"/>
    <w:rsid w:val="000D5444"/>
    <w:rsid w:val="000D6758"/>
    <w:rsid w:val="000D6A86"/>
    <w:rsid w:val="000D6B11"/>
    <w:rsid w:val="000D6DBC"/>
    <w:rsid w:val="000E1233"/>
    <w:rsid w:val="000E16A0"/>
    <w:rsid w:val="000E19BD"/>
    <w:rsid w:val="000E1E27"/>
    <w:rsid w:val="000E2237"/>
    <w:rsid w:val="000E3004"/>
    <w:rsid w:val="000E3CC9"/>
    <w:rsid w:val="000E4EAB"/>
    <w:rsid w:val="000E59F5"/>
    <w:rsid w:val="000E5C01"/>
    <w:rsid w:val="000E6DE9"/>
    <w:rsid w:val="000E708F"/>
    <w:rsid w:val="000E7373"/>
    <w:rsid w:val="000E7772"/>
    <w:rsid w:val="000F08A9"/>
    <w:rsid w:val="000F36D3"/>
    <w:rsid w:val="000F41AB"/>
    <w:rsid w:val="000F4BEB"/>
    <w:rsid w:val="000F4DE7"/>
    <w:rsid w:val="000F6350"/>
    <w:rsid w:val="000F648F"/>
    <w:rsid w:val="000F73B6"/>
    <w:rsid w:val="000F75D0"/>
    <w:rsid w:val="001007C2"/>
    <w:rsid w:val="00100ECC"/>
    <w:rsid w:val="00105F31"/>
    <w:rsid w:val="00106160"/>
    <w:rsid w:val="00106E4F"/>
    <w:rsid w:val="001078D1"/>
    <w:rsid w:val="001110FD"/>
    <w:rsid w:val="00113375"/>
    <w:rsid w:val="00114F98"/>
    <w:rsid w:val="00115573"/>
    <w:rsid w:val="00115F81"/>
    <w:rsid w:val="001165C3"/>
    <w:rsid w:val="001171D3"/>
    <w:rsid w:val="001172CB"/>
    <w:rsid w:val="0012008B"/>
    <w:rsid w:val="00122AEB"/>
    <w:rsid w:val="00122F4C"/>
    <w:rsid w:val="00124EF4"/>
    <w:rsid w:val="0012659A"/>
    <w:rsid w:val="00126B62"/>
    <w:rsid w:val="0012779E"/>
    <w:rsid w:val="00127957"/>
    <w:rsid w:val="00130441"/>
    <w:rsid w:val="0013054F"/>
    <w:rsid w:val="00130C9F"/>
    <w:rsid w:val="00131F00"/>
    <w:rsid w:val="00134E1E"/>
    <w:rsid w:val="00136CCD"/>
    <w:rsid w:val="00137A25"/>
    <w:rsid w:val="00137A40"/>
    <w:rsid w:val="00137F69"/>
    <w:rsid w:val="00137FC0"/>
    <w:rsid w:val="00140ABB"/>
    <w:rsid w:val="0014135D"/>
    <w:rsid w:val="00141F23"/>
    <w:rsid w:val="00142A91"/>
    <w:rsid w:val="001433AF"/>
    <w:rsid w:val="00143794"/>
    <w:rsid w:val="001437C3"/>
    <w:rsid w:val="00143DDD"/>
    <w:rsid w:val="00143F86"/>
    <w:rsid w:val="00144B76"/>
    <w:rsid w:val="00144BBC"/>
    <w:rsid w:val="00145D0C"/>
    <w:rsid w:val="0014709D"/>
    <w:rsid w:val="00147644"/>
    <w:rsid w:val="00147EC5"/>
    <w:rsid w:val="00150633"/>
    <w:rsid w:val="001506B3"/>
    <w:rsid w:val="00150940"/>
    <w:rsid w:val="00151678"/>
    <w:rsid w:val="00151689"/>
    <w:rsid w:val="00151C50"/>
    <w:rsid w:val="00151EEA"/>
    <w:rsid w:val="00152724"/>
    <w:rsid w:val="001532D8"/>
    <w:rsid w:val="00153983"/>
    <w:rsid w:val="00153D5C"/>
    <w:rsid w:val="00154363"/>
    <w:rsid w:val="0015521E"/>
    <w:rsid w:val="001553DE"/>
    <w:rsid w:val="0015794C"/>
    <w:rsid w:val="00160579"/>
    <w:rsid w:val="00160663"/>
    <w:rsid w:val="001608DA"/>
    <w:rsid w:val="00161E25"/>
    <w:rsid w:val="00161FEB"/>
    <w:rsid w:val="00163603"/>
    <w:rsid w:val="00164165"/>
    <w:rsid w:val="00164CCF"/>
    <w:rsid w:val="00164E47"/>
    <w:rsid w:val="0016524E"/>
    <w:rsid w:val="00165418"/>
    <w:rsid w:val="00166D1D"/>
    <w:rsid w:val="00166DA9"/>
    <w:rsid w:val="00167279"/>
    <w:rsid w:val="00170A24"/>
    <w:rsid w:val="00171246"/>
    <w:rsid w:val="001713CE"/>
    <w:rsid w:val="00171A1A"/>
    <w:rsid w:val="00173039"/>
    <w:rsid w:val="00173AFC"/>
    <w:rsid w:val="00175188"/>
    <w:rsid w:val="00175190"/>
    <w:rsid w:val="001759EA"/>
    <w:rsid w:val="00175A86"/>
    <w:rsid w:val="001764B0"/>
    <w:rsid w:val="00180D45"/>
    <w:rsid w:val="00181C43"/>
    <w:rsid w:val="00182148"/>
    <w:rsid w:val="00182DE6"/>
    <w:rsid w:val="0018316A"/>
    <w:rsid w:val="0018349F"/>
    <w:rsid w:val="00183B30"/>
    <w:rsid w:val="00185385"/>
    <w:rsid w:val="0018588C"/>
    <w:rsid w:val="001860F1"/>
    <w:rsid w:val="00187D97"/>
    <w:rsid w:val="001901A0"/>
    <w:rsid w:val="00193377"/>
    <w:rsid w:val="00194E1F"/>
    <w:rsid w:val="00195801"/>
    <w:rsid w:val="001973AA"/>
    <w:rsid w:val="00197BCC"/>
    <w:rsid w:val="001A0650"/>
    <w:rsid w:val="001A230B"/>
    <w:rsid w:val="001A2353"/>
    <w:rsid w:val="001A2709"/>
    <w:rsid w:val="001A274C"/>
    <w:rsid w:val="001A29F2"/>
    <w:rsid w:val="001A3477"/>
    <w:rsid w:val="001A3AF1"/>
    <w:rsid w:val="001A61E1"/>
    <w:rsid w:val="001A6739"/>
    <w:rsid w:val="001A7E10"/>
    <w:rsid w:val="001B01CA"/>
    <w:rsid w:val="001B08D2"/>
    <w:rsid w:val="001B0C88"/>
    <w:rsid w:val="001B1637"/>
    <w:rsid w:val="001B1AC6"/>
    <w:rsid w:val="001B1E9D"/>
    <w:rsid w:val="001B2241"/>
    <w:rsid w:val="001B2DAC"/>
    <w:rsid w:val="001B2DE1"/>
    <w:rsid w:val="001B2F27"/>
    <w:rsid w:val="001B32B0"/>
    <w:rsid w:val="001B3324"/>
    <w:rsid w:val="001B3A53"/>
    <w:rsid w:val="001B4193"/>
    <w:rsid w:val="001B5732"/>
    <w:rsid w:val="001B58D1"/>
    <w:rsid w:val="001C1B10"/>
    <w:rsid w:val="001C2870"/>
    <w:rsid w:val="001C2A5D"/>
    <w:rsid w:val="001C4177"/>
    <w:rsid w:val="001C54BC"/>
    <w:rsid w:val="001D0713"/>
    <w:rsid w:val="001D1A3F"/>
    <w:rsid w:val="001D2449"/>
    <w:rsid w:val="001D289D"/>
    <w:rsid w:val="001D2F3C"/>
    <w:rsid w:val="001D329E"/>
    <w:rsid w:val="001D40B3"/>
    <w:rsid w:val="001D45B1"/>
    <w:rsid w:val="001D4E17"/>
    <w:rsid w:val="001D4F88"/>
    <w:rsid w:val="001D621A"/>
    <w:rsid w:val="001D6907"/>
    <w:rsid w:val="001D6A9B"/>
    <w:rsid w:val="001D7FA2"/>
    <w:rsid w:val="001E02B2"/>
    <w:rsid w:val="001E18F1"/>
    <w:rsid w:val="001E1A94"/>
    <w:rsid w:val="001E211B"/>
    <w:rsid w:val="001E2E04"/>
    <w:rsid w:val="001E5AF5"/>
    <w:rsid w:val="001E6697"/>
    <w:rsid w:val="001E6923"/>
    <w:rsid w:val="001E7185"/>
    <w:rsid w:val="001F0F25"/>
    <w:rsid w:val="001F1428"/>
    <w:rsid w:val="001F1A89"/>
    <w:rsid w:val="001F1D66"/>
    <w:rsid w:val="001F201C"/>
    <w:rsid w:val="001F2A1B"/>
    <w:rsid w:val="001F30A8"/>
    <w:rsid w:val="001F3785"/>
    <w:rsid w:val="001F3928"/>
    <w:rsid w:val="001F50FA"/>
    <w:rsid w:val="001F5F7B"/>
    <w:rsid w:val="001F7142"/>
    <w:rsid w:val="001F7B8C"/>
    <w:rsid w:val="002000A8"/>
    <w:rsid w:val="00200993"/>
    <w:rsid w:val="00200D30"/>
    <w:rsid w:val="00201050"/>
    <w:rsid w:val="002011EF"/>
    <w:rsid w:val="00201B4C"/>
    <w:rsid w:val="002027E9"/>
    <w:rsid w:val="00204CAA"/>
    <w:rsid w:val="002053D7"/>
    <w:rsid w:val="002056EA"/>
    <w:rsid w:val="00205D1D"/>
    <w:rsid w:val="00206074"/>
    <w:rsid w:val="0020636E"/>
    <w:rsid w:val="002065CF"/>
    <w:rsid w:val="00206C59"/>
    <w:rsid w:val="00206D6F"/>
    <w:rsid w:val="00206FE9"/>
    <w:rsid w:val="00207A44"/>
    <w:rsid w:val="002109AE"/>
    <w:rsid w:val="00210D9B"/>
    <w:rsid w:val="00210E41"/>
    <w:rsid w:val="002110C9"/>
    <w:rsid w:val="00212F6A"/>
    <w:rsid w:val="00214D13"/>
    <w:rsid w:val="002176D9"/>
    <w:rsid w:val="00221C20"/>
    <w:rsid w:val="00221CB5"/>
    <w:rsid w:val="00222A8B"/>
    <w:rsid w:val="002235F1"/>
    <w:rsid w:val="0022461F"/>
    <w:rsid w:val="00227121"/>
    <w:rsid w:val="002274A8"/>
    <w:rsid w:val="00227A3B"/>
    <w:rsid w:val="00227CC8"/>
    <w:rsid w:val="00230733"/>
    <w:rsid w:val="002308CD"/>
    <w:rsid w:val="00232182"/>
    <w:rsid w:val="002321F6"/>
    <w:rsid w:val="0023233B"/>
    <w:rsid w:val="00233504"/>
    <w:rsid w:val="0023411A"/>
    <w:rsid w:val="0023593F"/>
    <w:rsid w:val="0023644A"/>
    <w:rsid w:val="00236A9C"/>
    <w:rsid w:val="0024081F"/>
    <w:rsid w:val="0024101B"/>
    <w:rsid w:val="002425A7"/>
    <w:rsid w:val="00242866"/>
    <w:rsid w:val="0024367C"/>
    <w:rsid w:val="002438BF"/>
    <w:rsid w:val="00244847"/>
    <w:rsid w:val="00244F75"/>
    <w:rsid w:val="002452BB"/>
    <w:rsid w:val="00250CA8"/>
    <w:rsid w:val="002518C6"/>
    <w:rsid w:val="002520C1"/>
    <w:rsid w:val="002521B1"/>
    <w:rsid w:val="00252639"/>
    <w:rsid w:val="00253B55"/>
    <w:rsid w:val="00253E5E"/>
    <w:rsid w:val="00254110"/>
    <w:rsid w:val="00254A26"/>
    <w:rsid w:val="00254BA5"/>
    <w:rsid w:val="00255351"/>
    <w:rsid w:val="00255D48"/>
    <w:rsid w:val="00255E43"/>
    <w:rsid w:val="00256D1B"/>
    <w:rsid w:val="00256F6F"/>
    <w:rsid w:val="00257A17"/>
    <w:rsid w:val="00257ADA"/>
    <w:rsid w:val="00260E16"/>
    <w:rsid w:val="002631CE"/>
    <w:rsid w:val="00263712"/>
    <w:rsid w:val="002645C3"/>
    <w:rsid w:val="0026518F"/>
    <w:rsid w:val="00265356"/>
    <w:rsid w:val="002655C9"/>
    <w:rsid w:val="002671D9"/>
    <w:rsid w:val="00270009"/>
    <w:rsid w:val="00270247"/>
    <w:rsid w:val="0027082C"/>
    <w:rsid w:val="00270B3F"/>
    <w:rsid w:val="002730FC"/>
    <w:rsid w:val="00273913"/>
    <w:rsid w:val="00273C7D"/>
    <w:rsid w:val="002741D5"/>
    <w:rsid w:val="00274D30"/>
    <w:rsid w:val="00275A96"/>
    <w:rsid w:val="00275B53"/>
    <w:rsid w:val="002762D5"/>
    <w:rsid w:val="00277987"/>
    <w:rsid w:val="002805A9"/>
    <w:rsid w:val="002824A2"/>
    <w:rsid w:val="002832D5"/>
    <w:rsid w:val="002833CA"/>
    <w:rsid w:val="002834B8"/>
    <w:rsid w:val="0028374B"/>
    <w:rsid w:val="002837D4"/>
    <w:rsid w:val="00283C80"/>
    <w:rsid w:val="002848BD"/>
    <w:rsid w:val="00284AE6"/>
    <w:rsid w:val="00285645"/>
    <w:rsid w:val="00285B54"/>
    <w:rsid w:val="00287F09"/>
    <w:rsid w:val="0029187F"/>
    <w:rsid w:val="00291B1A"/>
    <w:rsid w:val="00291D4E"/>
    <w:rsid w:val="00292819"/>
    <w:rsid w:val="00292841"/>
    <w:rsid w:val="0029505D"/>
    <w:rsid w:val="002969A9"/>
    <w:rsid w:val="002A00FC"/>
    <w:rsid w:val="002A0E57"/>
    <w:rsid w:val="002A1078"/>
    <w:rsid w:val="002A41B7"/>
    <w:rsid w:val="002A4B6A"/>
    <w:rsid w:val="002A5D80"/>
    <w:rsid w:val="002A6373"/>
    <w:rsid w:val="002A6F1C"/>
    <w:rsid w:val="002B09EA"/>
    <w:rsid w:val="002B0C59"/>
    <w:rsid w:val="002B2A71"/>
    <w:rsid w:val="002B3613"/>
    <w:rsid w:val="002B3D68"/>
    <w:rsid w:val="002B66DA"/>
    <w:rsid w:val="002B6EA4"/>
    <w:rsid w:val="002B745C"/>
    <w:rsid w:val="002B7E3B"/>
    <w:rsid w:val="002C0EC1"/>
    <w:rsid w:val="002C30EB"/>
    <w:rsid w:val="002C5EBE"/>
    <w:rsid w:val="002C6AB5"/>
    <w:rsid w:val="002C7CEB"/>
    <w:rsid w:val="002D0F9A"/>
    <w:rsid w:val="002D13E7"/>
    <w:rsid w:val="002D22FC"/>
    <w:rsid w:val="002D286C"/>
    <w:rsid w:val="002D3A97"/>
    <w:rsid w:val="002D526E"/>
    <w:rsid w:val="002D54D6"/>
    <w:rsid w:val="002D5690"/>
    <w:rsid w:val="002D62A6"/>
    <w:rsid w:val="002D6BDF"/>
    <w:rsid w:val="002D7134"/>
    <w:rsid w:val="002D73AF"/>
    <w:rsid w:val="002E0FC2"/>
    <w:rsid w:val="002E1899"/>
    <w:rsid w:val="002E1FD0"/>
    <w:rsid w:val="002E2E62"/>
    <w:rsid w:val="002E303A"/>
    <w:rsid w:val="002E47F3"/>
    <w:rsid w:val="002E4BFD"/>
    <w:rsid w:val="002E7065"/>
    <w:rsid w:val="002E792E"/>
    <w:rsid w:val="002ED96C"/>
    <w:rsid w:val="002F18AD"/>
    <w:rsid w:val="002F265D"/>
    <w:rsid w:val="002F4074"/>
    <w:rsid w:val="002F506A"/>
    <w:rsid w:val="002F5922"/>
    <w:rsid w:val="002F5DC7"/>
    <w:rsid w:val="002F605F"/>
    <w:rsid w:val="002F69CB"/>
    <w:rsid w:val="002F69E5"/>
    <w:rsid w:val="002F6CAB"/>
    <w:rsid w:val="002F6F96"/>
    <w:rsid w:val="0030014A"/>
    <w:rsid w:val="00302AA4"/>
    <w:rsid w:val="00302F98"/>
    <w:rsid w:val="00303B61"/>
    <w:rsid w:val="00304AA8"/>
    <w:rsid w:val="0030508D"/>
    <w:rsid w:val="003065E2"/>
    <w:rsid w:val="003071FD"/>
    <w:rsid w:val="003079F2"/>
    <w:rsid w:val="00310144"/>
    <w:rsid w:val="003101FA"/>
    <w:rsid w:val="00311318"/>
    <w:rsid w:val="00311417"/>
    <w:rsid w:val="00311D3D"/>
    <w:rsid w:val="0031261B"/>
    <w:rsid w:val="0031302B"/>
    <w:rsid w:val="003165E0"/>
    <w:rsid w:val="00316652"/>
    <w:rsid w:val="00316B11"/>
    <w:rsid w:val="003176B9"/>
    <w:rsid w:val="00317A23"/>
    <w:rsid w:val="003200B6"/>
    <w:rsid w:val="00321B43"/>
    <w:rsid w:val="00321FC9"/>
    <w:rsid w:val="00322F3F"/>
    <w:rsid w:val="003234FA"/>
    <w:rsid w:val="003240D5"/>
    <w:rsid w:val="0032569A"/>
    <w:rsid w:val="003274BC"/>
    <w:rsid w:val="00327738"/>
    <w:rsid w:val="00327C7A"/>
    <w:rsid w:val="0033000A"/>
    <w:rsid w:val="0033090D"/>
    <w:rsid w:val="00333985"/>
    <w:rsid w:val="003340DF"/>
    <w:rsid w:val="003348D4"/>
    <w:rsid w:val="00334EC4"/>
    <w:rsid w:val="0033591B"/>
    <w:rsid w:val="0033631F"/>
    <w:rsid w:val="0033640A"/>
    <w:rsid w:val="0033688F"/>
    <w:rsid w:val="00336AC0"/>
    <w:rsid w:val="00336FC2"/>
    <w:rsid w:val="00337406"/>
    <w:rsid w:val="003376CF"/>
    <w:rsid w:val="0033779E"/>
    <w:rsid w:val="0033EDEC"/>
    <w:rsid w:val="003403DB"/>
    <w:rsid w:val="0034042F"/>
    <w:rsid w:val="003407FB"/>
    <w:rsid w:val="00341D91"/>
    <w:rsid w:val="00342569"/>
    <w:rsid w:val="00343988"/>
    <w:rsid w:val="00344551"/>
    <w:rsid w:val="003457E8"/>
    <w:rsid w:val="00345C30"/>
    <w:rsid w:val="003460AE"/>
    <w:rsid w:val="0034645F"/>
    <w:rsid w:val="00346C19"/>
    <w:rsid w:val="00347B47"/>
    <w:rsid w:val="00347F23"/>
    <w:rsid w:val="00350880"/>
    <w:rsid w:val="003520F6"/>
    <w:rsid w:val="00352778"/>
    <w:rsid w:val="003528C8"/>
    <w:rsid w:val="00352A9E"/>
    <w:rsid w:val="00353A46"/>
    <w:rsid w:val="00354660"/>
    <w:rsid w:val="00355384"/>
    <w:rsid w:val="00356074"/>
    <w:rsid w:val="0035694E"/>
    <w:rsid w:val="00357AD7"/>
    <w:rsid w:val="00360839"/>
    <w:rsid w:val="00360D7B"/>
    <w:rsid w:val="00361CB3"/>
    <w:rsid w:val="00362823"/>
    <w:rsid w:val="00362C59"/>
    <w:rsid w:val="00363F4C"/>
    <w:rsid w:val="00364041"/>
    <w:rsid w:val="0036408E"/>
    <w:rsid w:val="00364592"/>
    <w:rsid w:val="00364B06"/>
    <w:rsid w:val="00366752"/>
    <w:rsid w:val="003667F6"/>
    <w:rsid w:val="00366B09"/>
    <w:rsid w:val="00367106"/>
    <w:rsid w:val="0036742A"/>
    <w:rsid w:val="00367722"/>
    <w:rsid w:val="0036777A"/>
    <w:rsid w:val="003679DD"/>
    <w:rsid w:val="00370D0F"/>
    <w:rsid w:val="0037257A"/>
    <w:rsid w:val="00372A13"/>
    <w:rsid w:val="00372CBF"/>
    <w:rsid w:val="00372FC8"/>
    <w:rsid w:val="00375CC4"/>
    <w:rsid w:val="00375DE8"/>
    <w:rsid w:val="00376020"/>
    <w:rsid w:val="0037761C"/>
    <w:rsid w:val="00381EF4"/>
    <w:rsid w:val="00382F3D"/>
    <w:rsid w:val="003835E8"/>
    <w:rsid w:val="003841B1"/>
    <w:rsid w:val="00385C7C"/>
    <w:rsid w:val="00385CB8"/>
    <w:rsid w:val="00385E3B"/>
    <w:rsid w:val="003864D0"/>
    <w:rsid w:val="003865FF"/>
    <w:rsid w:val="00386684"/>
    <w:rsid w:val="003867ED"/>
    <w:rsid w:val="00387755"/>
    <w:rsid w:val="003878BB"/>
    <w:rsid w:val="0039007C"/>
    <w:rsid w:val="00390DC8"/>
    <w:rsid w:val="00391942"/>
    <w:rsid w:val="00393E2E"/>
    <w:rsid w:val="003941F0"/>
    <w:rsid w:val="00394D0D"/>
    <w:rsid w:val="00394F3C"/>
    <w:rsid w:val="00395595"/>
    <w:rsid w:val="0039598D"/>
    <w:rsid w:val="003974BA"/>
    <w:rsid w:val="00397686"/>
    <w:rsid w:val="00397F86"/>
    <w:rsid w:val="003A04C9"/>
    <w:rsid w:val="003A3417"/>
    <w:rsid w:val="003A4A01"/>
    <w:rsid w:val="003A5586"/>
    <w:rsid w:val="003A595D"/>
    <w:rsid w:val="003A60A2"/>
    <w:rsid w:val="003A6482"/>
    <w:rsid w:val="003A68C8"/>
    <w:rsid w:val="003A6EAD"/>
    <w:rsid w:val="003A774C"/>
    <w:rsid w:val="003A777C"/>
    <w:rsid w:val="003A7C5F"/>
    <w:rsid w:val="003B07EA"/>
    <w:rsid w:val="003B0D02"/>
    <w:rsid w:val="003B0E13"/>
    <w:rsid w:val="003B1805"/>
    <w:rsid w:val="003B19D9"/>
    <w:rsid w:val="003B27B1"/>
    <w:rsid w:val="003B30F6"/>
    <w:rsid w:val="003B3A56"/>
    <w:rsid w:val="003B47A6"/>
    <w:rsid w:val="003B5731"/>
    <w:rsid w:val="003B5D29"/>
    <w:rsid w:val="003B6B09"/>
    <w:rsid w:val="003B6E27"/>
    <w:rsid w:val="003B77B2"/>
    <w:rsid w:val="003B78B8"/>
    <w:rsid w:val="003B7BC3"/>
    <w:rsid w:val="003C070F"/>
    <w:rsid w:val="003C08F6"/>
    <w:rsid w:val="003C2A70"/>
    <w:rsid w:val="003C3559"/>
    <w:rsid w:val="003C4B17"/>
    <w:rsid w:val="003C4DAB"/>
    <w:rsid w:val="003C60F7"/>
    <w:rsid w:val="003C718E"/>
    <w:rsid w:val="003C7325"/>
    <w:rsid w:val="003C7D04"/>
    <w:rsid w:val="003D01C3"/>
    <w:rsid w:val="003D13CF"/>
    <w:rsid w:val="003D19D4"/>
    <w:rsid w:val="003D1E6B"/>
    <w:rsid w:val="003D1F99"/>
    <w:rsid w:val="003D255E"/>
    <w:rsid w:val="003D40D5"/>
    <w:rsid w:val="003D4EE4"/>
    <w:rsid w:val="003D6F0D"/>
    <w:rsid w:val="003D7A6B"/>
    <w:rsid w:val="003E05B4"/>
    <w:rsid w:val="003E0FBB"/>
    <w:rsid w:val="003E1266"/>
    <w:rsid w:val="003E1589"/>
    <w:rsid w:val="003E21BC"/>
    <w:rsid w:val="003E2DB8"/>
    <w:rsid w:val="003E4086"/>
    <w:rsid w:val="003E4191"/>
    <w:rsid w:val="003E4218"/>
    <w:rsid w:val="003E5ACE"/>
    <w:rsid w:val="003E5E44"/>
    <w:rsid w:val="003E6128"/>
    <w:rsid w:val="003E721D"/>
    <w:rsid w:val="003E7240"/>
    <w:rsid w:val="003F170D"/>
    <w:rsid w:val="003F19C5"/>
    <w:rsid w:val="003F2E81"/>
    <w:rsid w:val="003F3B6C"/>
    <w:rsid w:val="003F7C99"/>
    <w:rsid w:val="004000F6"/>
    <w:rsid w:val="00401AA7"/>
    <w:rsid w:val="00402E98"/>
    <w:rsid w:val="004040F1"/>
    <w:rsid w:val="00404892"/>
    <w:rsid w:val="00404DD7"/>
    <w:rsid w:val="0040579B"/>
    <w:rsid w:val="00405DEA"/>
    <w:rsid w:val="00406D79"/>
    <w:rsid w:val="004070A4"/>
    <w:rsid w:val="00407B4B"/>
    <w:rsid w:val="00407C7C"/>
    <w:rsid w:val="0040ABC3"/>
    <w:rsid w:val="0041034F"/>
    <w:rsid w:val="00410383"/>
    <w:rsid w:val="00410519"/>
    <w:rsid w:val="00410789"/>
    <w:rsid w:val="00411C48"/>
    <w:rsid w:val="00412CE0"/>
    <w:rsid w:val="00414445"/>
    <w:rsid w:val="004151A0"/>
    <w:rsid w:val="004158DB"/>
    <w:rsid w:val="004204A0"/>
    <w:rsid w:val="00420561"/>
    <w:rsid w:val="00420F44"/>
    <w:rsid w:val="004224D8"/>
    <w:rsid w:val="0042269B"/>
    <w:rsid w:val="00422926"/>
    <w:rsid w:val="00423810"/>
    <w:rsid w:val="00423CA7"/>
    <w:rsid w:val="00423FC3"/>
    <w:rsid w:val="00425D52"/>
    <w:rsid w:val="004268C8"/>
    <w:rsid w:val="00426FB5"/>
    <w:rsid w:val="004309A3"/>
    <w:rsid w:val="00431D12"/>
    <w:rsid w:val="00431F61"/>
    <w:rsid w:val="00431F76"/>
    <w:rsid w:val="0043246D"/>
    <w:rsid w:val="00432E45"/>
    <w:rsid w:val="004330EA"/>
    <w:rsid w:val="0043389E"/>
    <w:rsid w:val="004340CA"/>
    <w:rsid w:val="0043455E"/>
    <w:rsid w:val="00435273"/>
    <w:rsid w:val="00435BDD"/>
    <w:rsid w:val="00435E61"/>
    <w:rsid w:val="00436DB0"/>
    <w:rsid w:val="00437223"/>
    <w:rsid w:val="0043768B"/>
    <w:rsid w:val="004376D5"/>
    <w:rsid w:val="00437AD7"/>
    <w:rsid w:val="004406D8"/>
    <w:rsid w:val="004409FF"/>
    <w:rsid w:val="00444A7A"/>
    <w:rsid w:val="00445928"/>
    <w:rsid w:val="004465F3"/>
    <w:rsid w:val="00446F30"/>
    <w:rsid w:val="00447501"/>
    <w:rsid w:val="00450025"/>
    <w:rsid w:val="00450278"/>
    <w:rsid w:val="00450781"/>
    <w:rsid w:val="00450D39"/>
    <w:rsid w:val="00451ACE"/>
    <w:rsid w:val="00452615"/>
    <w:rsid w:val="00452B3D"/>
    <w:rsid w:val="00453CD2"/>
    <w:rsid w:val="0045549D"/>
    <w:rsid w:val="004569EF"/>
    <w:rsid w:val="00457262"/>
    <w:rsid w:val="00457913"/>
    <w:rsid w:val="00457E36"/>
    <w:rsid w:val="0045B202"/>
    <w:rsid w:val="004606CF"/>
    <w:rsid w:val="004612A5"/>
    <w:rsid w:val="00461559"/>
    <w:rsid w:val="0046211A"/>
    <w:rsid w:val="00462596"/>
    <w:rsid w:val="0046361E"/>
    <w:rsid w:val="004638D0"/>
    <w:rsid w:val="00463B34"/>
    <w:rsid w:val="00463BFE"/>
    <w:rsid w:val="00465EF7"/>
    <w:rsid w:val="00470A30"/>
    <w:rsid w:val="004717D8"/>
    <w:rsid w:val="0047206E"/>
    <w:rsid w:val="00472122"/>
    <w:rsid w:val="00473268"/>
    <w:rsid w:val="004738EE"/>
    <w:rsid w:val="00473B4F"/>
    <w:rsid w:val="0047411F"/>
    <w:rsid w:val="00474557"/>
    <w:rsid w:val="004750CB"/>
    <w:rsid w:val="00475E6E"/>
    <w:rsid w:val="00477FD6"/>
    <w:rsid w:val="004818BA"/>
    <w:rsid w:val="004837A5"/>
    <w:rsid w:val="00483FDE"/>
    <w:rsid w:val="004846F8"/>
    <w:rsid w:val="004852B1"/>
    <w:rsid w:val="00486B42"/>
    <w:rsid w:val="00487316"/>
    <w:rsid w:val="004913DC"/>
    <w:rsid w:val="004915F5"/>
    <w:rsid w:val="0049175E"/>
    <w:rsid w:val="00491EA0"/>
    <w:rsid w:val="00492789"/>
    <w:rsid w:val="00492AB1"/>
    <w:rsid w:val="00494B62"/>
    <w:rsid w:val="00494CAD"/>
    <w:rsid w:val="00495805"/>
    <w:rsid w:val="004963A9"/>
    <w:rsid w:val="004966D0"/>
    <w:rsid w:val="00496739"/>
    <w:rsid w:val="0049752B"/>
    <w:rsid w:val="004A052A"/>
    <w:rsid w:val="004A1075"/>
    <w:rsid w:val="004A385C"/>
    <w:rsid w:val="004A474F"/>
    <w:rsid w:val="004A537E"/>
    <w:rsid w:val="004A5653"/>
    <w:rsid w:val="004A5966"/>
    <w:rsid w:val="004A6BE0"/>
    <w:rsid w:val="004B0FC6"/>
    <w:rsid w:val="004B1572"/>
    <w:rsid w:val="004B2537"/>
    <w:rsid w:val="004B3F8A"/>
    <w:rsid w:val="004B4CC5"/>
    <w:rsid w:val="004B6D07"/>
    <w:rsid w:val="004B744D"/>
    <w:rsid w:val="004C169E"/>
    <w:rsid w:val="004C259C"/>
    <w:rsid w:val="004C3E25"/>
    <w:rsid w:val="004C6FEA"/>
    <w:rsid w:val="004C7A98"/>
    <w:rsid w:val="004C7BDA"/>
    <w:rsid w:val="004C7C3D"/>
    <w:rsid w:val="004C7CD6"/>
    <w:rsid w:val="004D0370"/>
    <w:rsid w:val="004D127A"/>
    <w:rsid w:val="004D1C42"/>
    <w:rsid w:val="004D20AC"/>
    <w:rsid w:val="004D2244"/>
    <w:rsid w:val="004D235B"/>
    <w:rsid w:val="004D2717"/>
    <w:rsid w:val="004D28C5"/>
    <w:rsid w:val="004D2921"/>
    <w:rsid w:val="004D2D49"/>
    <w:rsid w:val="004D369F"/>
    <w:rsid w:val="004D4D67"/>
    <w:rsid w:val="004D6046"/>
    <w:rsid w:val="004D72A3"/>
    <w:rsid w:val="004D79CE"/>
    <w:rsid w:val="004E0EDA"/>
    <w:rsid w:val="004E1C9D"/>
    <w:rsid w:val="004E343D"/>
    <w:rsid w:val="004E39BD"/>
    <w:rsid w:val="004E3C9B"/>
    <w:rsid w:val="004E59AC"/>
    <w:rsid w:val="004E6D3D"/>
    <w:rsid w:val="004E6E3D"/>
    <w:rsid w:val="004E7245"/>
    <w:rsid w:val="004F0BEE"/>
    <w:rsid w:val="004F22A9"/>
    <w:rsid w:val="004F233B"/>
    <w:rsid w:val="004F2383"/>
    <w:rsid w:val="004F2399"/>
    <w:rsid w:val="004F24B7"/>
    <w:rsid w:val="004F2980"/>
    <w:rsid w:val="004F36CA"/>
    <w:rsid w:val="004F48F1"/>
    <w:rsid w:val="004F4AE5"/>
    <w:rsid w:val="004F6407"/>
    <w:rsid w:val="004F6691"/>
    <w:rsid w:val="004F68B9"/>
    <w:rsid w:val="0050261D"/>
    <w:rsid w:val="00502F01"/>
    <w:rsid w:val="005039D3"/>
    <w:rsid w:val="005047BC"/>
    <w:rsid w:val="00504B2C"/>
    <w:rsid w:val="00504C7F"/>
    <w:rsid w:val="005051B8"/>
    <w:rsid w:val="0050793C"/>
    <w:rsid w:val="00507B20"/>
    <w:rsid w:val="00512012"/>
    <w:rsid w:val="0051295C"/>
    <w:rsid w:val="005140F5"/>
    <w:rsid w:val="00514CBC"/>
    <w:rsid w:val="00515267"/>
    <w:rsid w:val="0051533A"/>
    <w:rsid w:val="0051557A"/>
    <w:rsid w:val="00516E90"/>
    <w:rsid w:val="00517279"/>
    <w:rsid w:val="005179B6"/>
    <w:rsid w:val="00520E66"/>
    <w:rsid w:val="0052257F"/>
    <w:rsid w:val="005243F7"/>
    <w:rsid w:val="00524510"/>
    <w:rsid w:val="00524730"/>
    <w:rsid w:val="00524C6B"/>
    <w:rsid w:val="00526C66"/>
    <w:rsid w:val="00530677"/>
    <w:rsid w:val="00530AFC"/>
    <w:rsid w:val="00531583"/>
    <w:rsid w:val="0053193E"/>
    <w:rsid w:val="00531BD2"/>
    <w:rsid w:val="0053242D"/>
    <w:rsid w:val="005324B0"/>
    <w:rsid w:val="00532F39"/>
    <w:rsid w:val="00533601"/>
    <w:rsid w:val="00533856"/>
    <w:rsid w:val="00533D12"/>
    <w:rsid w:val="0053485D"/>
    <w:rsid w:val="00534CB5"/>
    <w:rsid w:val="00535219"/>
    <w:rsid w:val="00535283"/>
    <w:rsid w:val="005359E6"/>
    <w:rsid w:val="00536661"/>
    <w:rsid w:val="0053741B"/>
    <w:rsid w:val="005411F1"/>
    <w:rsid w:val="00541480"/>
    <w:rsid w:val="00541D37"/>
    <w:rsid w:val="005438D2"/>
    <w:rsid w:val="00543F51"/>
    <w:rsid w:val="00544839"/>
    <w:rsid w:val="005449BF"/>
    <w:rsid w:val="00546944"/>
    <w:rsid w:val="0054784F"/>
    <w:rsid w:val="00550668"/>
    <w:rsid w:val="0055300E"/>
    <w:rsid w:val="005537D2"/>
    <w:rsid w:val="00553F5C"/>
    <w:rsid w:val="00554194"/>
    <w:rsid w:val="0055584D"/>
    <w:rsid w:val="005563BE"/>
    <w:rsid w:val="00556951"/>
    <w:rsid w:val="00556A2E"/>
    <w:rsid w:val="00556F60"/>
    <w:rsid w:val="00557541"/>
    <w:rsid w:val="0055771F"/>
    <w:rsid w:val="005579E8"/>
    <w:rsid w:val="00561890"/>
    <w:rsid w:val="005624D0"/>
    <w:rsid w:val="00563D12"/>
    <w:rsid w:val="0056486E"/>
    <w:rsid w:val="00565319"/>
    <w:rsid w:val="005654A1"/>
    <w:rsid w:val="00565CF1"/>
    <w:rsid w:val="00566C68"/>
    <w:rsid w:val="00570BA2"/>
    <w:rsid w:val="00571771"/>
    <w:rsid w:val="00571B3B"/>
    <w:rsid w:val="00571BCE"/>
    <w:rsid w:val="00572CDA"/>
    <w:rsid w:val="00574825"/>
    <w:rsid w:val="00574CDD"/>
    <w:rsid w:val="005755DA"/>
    <w:rsid w:val="00576426"/>
    <w:rsid w:val="00577387"/>
    <w:rsid w:val="00577967"/>
    <w:rsid w:val="0058196B"/>
    <w:rsid w:val="005834EE"/>
    <w:rsid w:val="00584FB0"/>
    <w:rsid w:val="00585499"/>
    <w:rsid w:val="00585889"/>
    <w:rsid w:val="00585D66"/>
    <w:rsid w:val="005862EC"/>
    <w:rsid w:val="0058697B"/>
    <w:rsid w:val="00586D56"/>
    <w:rsid w:val="00586E69"/>
    <w:rsid w:val="00586EDF"/>
    <w:rsid w:val="0059031B"/>
    <w:rsid w:val="0059094B"/>
    <w:rsid w:val="005909C3"/>
    <w:rsid w:val="00591DFA"/>
    <w:rsid w:val="00591FEF"/>
    <w:rsid w:val="00592C02"/>
    <w:rsid w:val="0059351A"/>
    <w:rsid w:val="00593B65"/>
    <w:rsid w:val="00594675"/>
    <w:rsid w:val="005949DA"/>
    <w:rsid w:val="00595617"/>
    <w:rsid w:val="00595ADB"/>
    <w:rsid w:val="00595C99"/>
    <w:rsid w:val="0059629E"/>
    <w:rsid w:val="005963D5"/>
    <w:rsid w:val="00596B46"/>
    <w:rsid w:val="00597944"/>
    <w:rsid w:val="005A0799"/>
    <w:rsid w:val="005A1E28"/>
    <w:rsid w:val="005A2A81"/>
    <w:rsid w:val="005A50D5"/>
    <w:rsid w:val="005A6071"/>
    <w:rsid w:val="005A6579"/>
    <w:rsid w:val="005A6E59"/>
    <w:rsid w:val="005A785F"/>
    <w:rsid w:val="005B1454"/>
    <w:rsid w:val="005B245A"/>
    <w:rsid w:val="005B343D"/>
    <w:rsid w:val="005B39C1"/>
    <w:rsid w:val="005B4559"/>
    <w:rsid w:val="005B49C3"/>
    <w:rsid w:val="005B5D93"/>
    <w:rsid w:val="005B6133"/>
    <w:rsid w:val="005B6D37"/>
    <w:rsid w:val="005B6F45"/>
    <w:rsid w:val="005B7701"/>
    <w:rsid w:val="005C0645"/>
    <w:rsid w:val="005C06A4"/>
    <w:rsid w:val="005C175A"/>
    <w:rsid w:val="005C2766"/>
    <w:rsid w:val="005C2A0E"/>
    <w:rsid w:val="005C3215"/>
    <w:rsid w:val="005C3800"/>
    <w:rsid w:val="005C3BBD"/>
    <w:rsid w:val="005C3E57"/>
    <w:rsid w:val="005C3F4B"/>
    <w:rsid w:val="005C47AF"/>
    <w:rsid w:val="005C5478"/>
    <w:rsid w:val="005C59F3"/>
    <w:rsid w:val="005C75A3"/>
    <w:rsid w:val="005D07E4"/>
    <w:rsid w:val="005D0900"/>
    <w:rsid w:val="005D17AF"/>
    <w:rsid w:val="005D1F71"/>
    <w:rsid w:val="005D244B"/>
    <w:rsid w:val="005D2FB3"/>
    <w:rsid w:val="005D3D8E"/>
    <w:rsid w:val="005D48CC"/>
    <w:rsid w:val="005D4B72"/>
    <w:rsid w:val="005D62CA"/>
    <w:rsid w:val="005D685A"/>
    <w:rsid w:val="005D6990"/>
    <w:rsid w:val="005E0341"/>
    <w:rsid w:val="005E0EB3"/>
    <w:rsid w:val="005E204F"/>
    <w:rsid w:val="005E246B"/>
    <w:rsid w:val="005E2532"/>
    <w:rsid w:val="005E267E"/>
    <w:rsid w:val="005E27A2"/>
    <w:rsid w:val="005E2EDA"/>
    <w:rsid w:val="005E3B6A"/>
    <w:rsid w:val="005E66E6"/>
    <w:rsid w:val="005E69FF"/>
    <w:rsid w:val="005E70D5"/>
    <w:rsid w:val="005F03AB"/>
    <w:rsid w:val="005F08B2"/>
    <w:rsid w:val="005F2E1A"/>
    <w:rsid w:val="005F2FBB"/>
    <w:rsid w:val="005F4B43"/>
    <w:rsid w:val="005F5333"/>
    <w:rsid w:val="005F6AEA"/>
    <w:rsid w:val="005F7998"/>
    <w:rsid w:val="005F7FCE"/>
    <w:rsid w:val="006000ED"/>
    <w:rsid w:val="00600743"/>
    <w:rsid w:val="006008E4"/>
    <w:rsid w:val="00600953"/>
    <w:rsid w:val="00600F45"/>
    <w:rsid w:val="006013F2"/>
    <w:rsid w:val="0060142E"/>
    <w:rsid w:val="00601E49"/>
    <w:rsid w:val="00602936"/>
    <w:rsid w:val="0060321E"/>
    <w:rsid w:val="00604CB5"/>
    <w:rsid w:val="006063E5"/>
    <w:rsid w:val="00606DBD"/>
    <w:rsid w:val="0061019A"/>
    <w:rsid w:val="00610452"/>
    <w:rsid w:val="0061148C"/>
    <w:rsid w:val="006120D3"/>
    <w:rsid w:val="00612293"/>
    <w:rsid w:val="006123AE"/>
    <w:rsid w:val="0061250C"/>
    <w:rsid w:val="00613C6C"/>
    <w:rsid w:val="00614319"/>
    <w:rsid w:val="006148AC"/>
    <w:rsid w:val="00614FA7"/>
    <w:rsid w:val="006151B7"/>
    <w:rsid w:val="006168EA"/>
    <w:rsid w:val="00616BBD"/>
    <w:rsid w:val="00616C9D"/>
    <w:rsid w:val="006172E5"/>
    <w:rsid w:val="00617A0F"/>
    <w:rsid w:val="00620A61"/>
    <w:rsid w:val="006220E2"/>
    <w:rsid w:val="00622547"/>
    <w:rsid w:val="006228CB"/>
    <w:rsid w:val="006244BB"/>
    <w:rsid w:val="0062476D"/>
    <w:rsid w:val="00624A24"/>
    <w:rsid w:val="00626049"/>
    <w:rsid w:val="0062652D"/>
    <w:rsid w:val="00630E63"/>
    <w:rsid w:val="006310F0"/>
    <w:rsid w:val="00633291"/>
    <w:rsid w:val="00633933"/>
    <w:rsid w:val="006343B2"/>
    <w:rsid w:val="00634580"/>
    <w:rsid w:val="00634650"/>
    <w:rsid w:val="006368BA"/>
    <w:rsid w:val="00637F2C"/>
    <w:rsid w:val="006404C0"/>
    <w:rsid w:val="00642184"/>
    <w:rsid w:val="006436C3"/>
    <w:rsid w:val="00643DFB"/>
    <w:rsid w:val="00643F4A"/>
    <w:rsid w:val="006456E6"/>
    <w:rsid w:val="0064572F"/>
    <w:rsid w:val="00645C45"/>
    <w:rsid w:val="006462FC"/>
    <w:rsid w:val="00646AAC"/>
    <w:rsid w:val="006479BB"/>
    <w:rsid w:val="00650545"/>
    <w:rsid w:val="006515CA"/>
    <w:rsid w:val="006546D2"/>
    <w:rsid w:val="006547AF"/>
    <w:rsid w:val="0065532B"/>
    <w:rsid w:val="0065580B"/>
    <w:rsid w:val="0065675A"/>
    <w:rsid w:val="00656971"/>
    <w:rsid w:val="00657768"/>
    <w:rsid w:val="006577C0"/>
    <w:rsid w:val="00663CCF"/>
    <w:rsid w:val="00664ACF"/>
    <w:rsid w:val="00667086"/>
    <w:rsid w:val="00667502"/>
    <w:rsid w:val="006679C6"/>
    <w:rsid w:val="00670387"/>
    <w:rsid w:val="00671849"/>
    <w:rsid w:val="00672939"/>
    <w:rsid w:val="00672B6D"/>
    <w:rsid w:val="00673226"/>
    <w:rsid w:val="00673505"/>
    <w:rsid w:val="00674E83"/>
    <w:rsid w:val="00676454"/>
    <w:rsid w:val="0067684D"/>
    <w:rsid w:val="0067696D"/>
    <w:rsid w:val="00676FA3"/>
    <w:rsid w:val="00677D6F"/>
    <w:rsid w:val="00680A24"/>
    <w:rsid w:val="00681740"/>
    <w:rsid w:val="00682275"/>
    <w:rsid w:val="00683093"/>
    <w:rsid w:val="00684453"/>
    <w:rsid w:val="00687720"/>
    <w:rsid w:val="0069065C"/>
    <w:rsid w:val="0069240F"/>
    <w:rsid w:val="0069320E"/>
    <w:rsid w:val="00693599"/>
    <w:rsid w:val="00694DF5"/>
    <w:rsid w:val="006950CE"/>
    <w:rsid w:val="00695365"/>
    <w:rsid w:val="00695846"/>
    <w:rsid w:val="00695F68"/>
    <w:rsid w:val="0069673F"/>
    <w:rsid w:val="00696935"/>
    <w:rsid w:val="006971A8"/>
    <w:rsid w:val="006A1125"/>
    <w:rsid w:val="006A19C3"/>
    <w:rsid w:val="006A22B4"/>
    <w:rsid w:val="006A3198"/>
    <w:rsid w:val="006A32AA"/>
    <w:rsid w:val="006A3C12"/>
    <w:rsid w:val="006A3CD6"/>
    <w:rsid w:val="006A3DA5"/>
    <w:rsid w:val="006A5B1E"/>
    <w:rsid w:val="006A5DB5"/>
    <w:rsid w:val="006A66B2"/>
    <w:rsid w:val="006A789E"/>
    <w:rsid w:val="006A790C"/>
    <w:rsid w:val="006B115E"/>
    <w:rsid w:val="006B1A2C"/>
    <w:rsid w:val="006B1A88"/>
    <w:rsid w:val="006B1E20"/>
    <w:rsid w:val="006B2377"/>
    <w:rsid w:val="006B2989"/>
    <w:rsid w:val="006B3FA9"/>
    <w:rsid w:val="006B6679"/>
    <w:rsid w:val="006C0409"/>
    <w:rsid w:val="006C2C38"/>
    <w:rsid w:val="006C384E"/>
    <w:rsid w:val="006C3DB0"/>
    <w:rsid w:val="006C4ED3"/>
    <w:rsid w:val="006C4FFF"/>
    <w:rsid w:val="006C5FAE"/>
    <w:rsid w:val="006C6CB6"/>
    <w:rsid w:val="006C6FAF"/>
    <w:rsid w:val="006C7140"/>
    <w:rsid w:val="006D0239"/>
    <w:rsid w:val="006D07E4"/>
    <w:rsid w:val="006D0D6C"/>
    <w:rsid w:val="006D0EF8"/>
    <w:rsid w:val="006D1350"/>
    <w:rsid w:val="006D174D"/>
    <w:rsid w:val="006D1CE8"/>
    <w:rsid w:val="006D2677"/>
    <w:rsid w:val="006D3176"/>
    <w:rsid w:val="006D4973"/>
    <w:rsid w:val="006D555D"/>
    <w:rsid w:val="006D563F"/>
    <w:rsid w:val="006D5DA0"/>
    <w:rsid w:val="006D5DFC"/>
    <w:rsid w:val="006D665C"/>
    <w:rsid w:val="006D6818"/>
    <w:rsid w:val="006D70E2"/>
    <w:rsid w:val="006D76B5"/>
    <w:rsid w:val="006E15EE"/>
    <w:rsid w:val="006E1827"/>
    <w:rsid w:val="006E2EFC"/>
    <w:rsid w:val="006E3105"/>
    <w:rsid w:val="006E31A6"/>
    <w:rsid w:val="006E4874"/>
    <w:rsid w:val="006E6CA1"/>
    <w:rsid w:val="006F122F"/>
    <w:rsid w:val="006F16D9"/>
    <w:rsid w:val="006F238E"/>
    <w:rsid w:val="006F262A"/>
    <w:rsid w:val="006F4414"/>
    <w:rsid w:val="006F4634"/>
    <w:rsid w:val="006F53EE"/>
    <w:rsid w:val="006F5F56"/>
    <w:rsid w:val="006F6133"/>
    <w:rsid w:val="006F6412"/>
    <w:rsid w:val="006F704A"/>
    <w:rsid w:val="006F7277"/>
    <w:rsid w:val="006F7EB3"/>
    <w:rsid w:val="0070174A"/>
    <w:rsid w:val="00701F91"/>
    <w:rsid w:val="0070202C"/>
    <w:rsid w:val="007022AF"/>
    <w:rsid w:val="00702A52"/>
    <w:rsid w:val="0070321B"/>
    <w:rsid w:val="007037C0"/>
    <w:rsid w:val="00705981"/>
    <w:rsid w:val="007076CB"/>
    <w:rsid w:val="007078CA"/>
    <w:rsid w:val="00707C90"/>
    <w:rsid w:val="00707ED1"/>
    <w:rsid w:val="00711282"/>
    <w:rsid w:val="00711911"/>
    <w:rsid w:val="00713AE1"/>
    <w:rsid w:val="0071465B"/>
    <w:rsid w:val="007147DD"/>
    <w:rsid w:val="007157C5"/>
    <w:rsid w:val="00715B8E"/>
    <w:rsid w:val="00715E9C"/>
    <w:rsid w:val="007162D6"/>
    <w:rsid w:val="007166E7"/>
    <w:rsid w:val="00716A4D"/>
    <w:rsid w:val="007172F7"/>
    <w:rsid w:val="007174C9"/>
    <w:rsid w:val="00717F5C"/>
    <w:rsid w:val="00721894"/>
    <w:rsid w:val="00721C44"/>
    <w:rsid w:val="00722458"/>
    <w:rsid w:val="0072285E"/>
    <w:rsid w:val="00722869"/>
    <w:rsid w:val="00722B00"/>
    <w:rsid w:val="007245B6"/>
    <w:rsid w:val="007246BF"/>
    <w:rsid w:val="007269C3"/>
    <w:rsid w:val="00731BC2"/>
    <w:rsid w:val="00732260"/>
    <w:rsid w:val="00734F2D"/>
    <w:rsid w:val="00734F7D"/>
    <w:rsid w:val="00735002"/>
    <w:rsid w:val="007350A3"/>
    <w:rsid w:val="007359B1"/>
    <w:rsid w:val="00736F41"/>
    <w:rsid w:val="00737703"/>
    <w:rsid w:val="00737D71"/>
    <w:rsid w:val="0074073D"/>
    <w:rsid w:val="00741317"/>
    <w:rsid w:val="00741705"/>
    <w:rsid w:val="0074208A"/>
    <w:rsid w:val="00742B0B"/>
    <w:rsid w:val="00742B44"/>
    <w:rsid w:val="00743B60"/>
    <w:rsid w:val="007443FE"/>
    <w:rsid w:val="007444B1"/>
    <w:rsid w:val="007444E4"/>
    <w:rsid w:val="00744D65"/>
    <w:rsid w:val="00744F42"/>
    <w:rsid w:val="0074516A"/>
    <w:rsid w:val="00745F23"/>
    <w:rsid w:val="0075067A"/>
    <w:rsid w:val="00751160"/>
    <w:rsid w:val="007513A2"/>
    <w:rsid w:val="00752403"/>
    <w:rsid w:val="0075299F"/>
    <w:rsid w:val="00752E8F"/>
    <w:rsid w:val="007531FA"/>
    <w:rsid w:val="00753212"/>
    <w:rsid w:val="00753D9E"/>
    <w:rsid w:val="0075415D"/>
    <w:rsid w:val="00756186"/>
    <w:rsid w:val="00756334"/>
    <w:rsid w:val="00756349"/>
    <w:rsid w:val="0075671B"/>
    <w:rsid w:val="00760EC4"/>
    <w:rsid w:val="0076120B"/>
    <w:rsid w:val="007612BF"/>
    <w:rsid w:val="00762C71"/>
    <w:rsid w:val="007630D9"/>
    <w:rsid w:val="0076318F"/>
    <w:rsid w:val="00763634"/>
    <w:rsid w:val="00763E4A"/>
    <w:rsid w:val="00763ED9"/>
    <w:rsid w:val="00765467"/>
    <w:rsid w:val="007658E3"/>
    <w:rsid w:val="00765D52"/>
    <w:rsid w:val="007662FC"/>
    <w:rsid w:val="0076689B"/>
    <w:rsid w:val="00766B80"/>
    <w:rsid w:val="00766F5B"/>
    <w:rsid w:val="007702B3"/>
    <w:rsid w:val="00772891"/>
    <w:rsid w:val="007738A9"/>
    <w:rsid w:val="00773E6E"/>
    <w:rsid w:val="007746D3"/>
    <w:rsid w:val="00780082"/>
    <w:rsid w:val="00780B3D"/>
    <w:rsid w:val="007818A0"/>
    <w:rsid w:val="0078199C"/>
    <w:rsid w:val="007825AA"/>
    <w:rsid w:val="007832F2"/>
    <w:rsid w:val="0078367D"/>
    <w:rsid w:val="0078413C"/>
    <w:rsid w:val="007850D7"/>
    <w:rsid w:val="007852E9"/>
    <w:rsid w:val="00785DB7"/>
    <w:rsid w:val="007861B9"/>
    <w:rsid w:val="007861EE"/>
    <w:rsid w:val="00786B3F"/>
    <w:rsid w:val="00791BAA"/>
    <w:rsid w:val="00791BF8"/>
    <w:rsid w:val="00791CCB"/>
    <w:rsid w:val="00791FE6"/>
    <w:rsid w:val="0079321E"/>
    <w:rsid w:val="00793513"/>
    <w:rsid w:val="00795401"/>
    <w:rsid w:val="007976D9"/>
    <w:rsid w:val="007A135C"/>
    <w:rsid w:val="007A2163"/>
    <w:rsid w:val="007A2835"/>
    <w:rsid w:val="007A381C"/>
    <w:rsid w:val="007A3B88"/>
    <w:rsid w:val="007A464D"/>
    <w:rsid w:val="007A4E70"/>
    <w:rsid w:val="007A50EF"/>
    <w:rsid w:val="007A7085"/>
    <w:rsid w:val="007A7BDD"/>
    <w:rsid w:val="007B0353"/>
    <w:rsid w:val="007B04CA"/>
    <w:rsid w:val="007B09EA"/>
    <w:rsid w:val="007B200D"/>
    <w:rsid w:val="007B219B"/>
    <w:rsid w:val="007B2B55"/>
    <w:rsid w:val="007B38EB"/>
    <w:rsid w:val="007B42F8"/>
    <w:rsid w:val="007B619E"/>
    <w:rsid w:val="007B6235"/>
    <w:rsid w:val="007B75F3"/>
    <w:rsid w:val="007B7870"/>
    <w:rsid w:val="007B7CC4"/>
    <w:rsid w:val="007C19AB"/>
    <w:rsid w:val="007C1B1B"/>
    <w:rsid w:val="007C26F4"/>
    <w:rsid w:val="007C2B54"/>
    <w:rsid w:val="007C35F4"/>
    <w:rsid w:val="007C375B"/>
    <w:rsid w:val="007C5EA6"/>
    <w:rsid w:val="007C6411"/>
    <w:rsid w:val="007C68B1"/>
    <w:rsid w:val="007C7D9E"/>
    <w:rsid w:val="007D1A7F"/>
    <w:rsid w:val="007D280F"/>
    <w:rsid w:val="007D3943"/>
    <w:rsid w:val="007D48D9"/>
    <w:rsid w:val="007D490D"/>
    <w:rsid w:val="007D69D1"/>
    <w:rsid w:val="007D6F5B"/>
    <w:rsid w:val="007D73E5"/>
    <w:rsid w:val="007E0644"/>
    <w:rsid w:val="007E112C"/>
    <w:rsid w:val="007E1284"/>
    <w:rsid w:val="007E28E3"/>
    <w:rsid w:val="007E323D"/>
    <w:rsid w:val="007E331F"/>
    <w:rsid w:val="007E33A4"/>
    <w:rsid w:val="007E365D"/>
    <w:rsid w:val="007E51B3"/>
    <w:rsid w:val="007E62E7"/>
    <w:rsid w:val="007E6943"/>
    <w:rsid w:val="007E736D"/>
    <w:rsid w:val="007E7551"/>
    <w:rsid w:val="007F02C7"/>
    <w:rsid w:val="007F0DBB"/>
    <w:rsid w:val="007F11A0"/>
    <w:rsid w:val="007F2483"/>
    <w:rsid w:val="007F2C32"/>
    <w:rsid w:val="007F3111"/>
    <w:rsid w:val="007F323A"/>
    <w:rsid w:val="007F32B5"/>
    <w:rsid w:val="007F44B2"/>
    <w:rsid w:val="007F7857"/>
    <w:rsid w:val="008000CE"/>
    <w:rsid w:val="00800706"/>
    <w:rsid w:val="0080125C"/>
    <w:rsid w:val="0080198E"/>
    <w:rsid w:val="00801BBD"/>
    <w:rsid w:val="008021AA"/>
    <w:rsid w:val="008022FD"/>
    <w:rsid w:val="00803291"/>
    <w:rsid w:val="008033A3"/>
    <w:rsid w:val="008039BB"/>
    <w:rsid w:val="00803A49"/>
    <w:rsid w:val="00803F7A"/>
    <w:rsid w:val="008040C2"/>
    <w:rsid w:val="00805492"/>
    <w:rsid w:val="00805D72"/>
    <w:rsid w:val="00805DBF"/>
    <w:rsid w:val="00807AE6"/>
    <w:rsid w:val="00807D42"/>
    <w:rsid w:val="00807DA5"/>
    <w:rsid w:val="00811802"/>
    <w:rsid w:val="00812836"/>
    <w:rsid w:val="00814C19"/>
    <w:rsid w:val="0081509B"/>
    <w:rsid w:val="00816284"/>
    <w:rsid w:val="0081653E"/>
    <w:rsid w:val="00816B90"/>
    <w:rsid w:val="0081757A"/>
    <w:rsid w:val="008203A4"/>
    <w:rsid w:val="00820D6F"/>
    <w:rsid w:val="008233BF"/>
    <w:rsid w:val="00823C6F"/>
    <w:rsid w:val="00823DA6"/>
    <w:rsid w:val="00824F9B"/>
    <w:rsid w:val="00825C70"/>
    <w:rsid w:val="008268D7"/>
    <w:rsid w:val="0082703D"/>
    <w:rsid w:val="008273D5"/>
    <w:rsid w:val="00827432"/>
    <w:rsid w:val="00827A2C"/>
    <w:rsid w:val="008323B6"/>
    <w:rsid w:val="008358AD"/>
    <w:rsid w:val="00836057"/>
    <w:rsid w:val="008360FA"/>
    <w:rsid w:val="008365E8"/>
    <w:rsid w:val="00836D15"/>
    <w:rsid w:val="00837B6F"/>
    <w:rsid w:val="008401BF"/>
    <w:rsid w:val="00840530"/>
    <w:rsid w:val="008409E6"/>
    <w:rsid w:val="00841543"/>
    <w:rsid w:val="00842329"/>
    <w:rsid w:val="00844A13"/>
    <w:rsid w:val="00844E21"/>
    <w:rsid w:val="00844E56"/>
    <w:rsid w:val="00844F91"/>
    <w:rsid w:val="008453E2"/>
    <w:rsid w:val="00845F6B"/>
    <w:rsid w:val="00845FB8"/>
    <w:rsid w:val="008502B2"/>
    <w:rsid w:val="008518AD"/>
    <w:rsid w:val="00854999"/>
    <w:rsid w:val="008550C1"/>
    <w:rsid w:val="008573F2"/>
    <w:rsid w:val="00857512"/>
    <w:rsid w:val="0086095E"/>
    <w:rsid w:val="00860A45"/>
    <w:rsid w:val="00860C52"/>
    <w:rsid w:val="00861904"/>
    <w:rsid w:val="008619B2"/>
    <w:rsid w:val="00861B7F"/>
    <w:rsid w:val="00862184"/>
    <w:rsid w:val="008624CC"/>
    <w:rsid w:val="00863E42"/>
    <w:rsid w:val="00863FF4"/>
    <w:rsid w:val="008672D4"/>
    <w:rsid w:val="00867DD5"/>
    <w:rsid w:val="0087164C"/>
    <w:rsid w:val="00873D79"/>
    <w:rsid w:val="008744D6"/>
    <w:rsid w:val="0087490C"/>
    <w:rsid w:val="00875046"/>
    <w:rsid w:val="00876F6F"/>
    <w:rsid w:val="008779A3"/>
    <w:rsid w:val="00877F52"/>
    <w:rsid w:val="0088005F"/>
    <w:rsid w:val="0088031A"/>
    <w:rsid w:val="00884BAE"/>
    <w:rsid w:val="0088549A"/>
    <w:rsid w:val="00885CEE"/>
    <w:rsid w:val="00885DE3"/>
    <w:rsid w:val="008904EB"/>
    <w:rsid w:val="00890B41"/>
    <w:rsid w:val="008912A0"/>
    <w:rsid w:val="008913AF"/>
    <w:rsid w:val="008921AF"/>
    <w:rsid w:val="008927FC"/>
    <w:rsid w:val="00892CFB"/>
    <w:rsid w:val="00892F2A"/>
    <w:rsid w:val="00894054"/>
    <w:rsid w:val="00894656"/>
    <w:rsid w:val="00894757"/>
    <w:rsid w:val="00894D1F"/>
    <w:rsid w:val="00895C7E"/>
    <w:rsid w:val="008973B1"/>
    <w:rsid w:val="008978D7"/>
    <w:rsid w:val="008A1463"/>
    <w:rsid w:val="008A1A33"/>
    <w:rsid w:val="008A1BBE"/>
    <w:rsid w:val="008A2AA3"/>
    <w:rsid w:val="008A353F"/>
    <w:rsid w:val="008A3832"/>
    <w:rsid w:val="008A3F26"/>
    <w:rsid w:val="008A4114"/>
    <w:rsid w:val="008A44C3"/>
    <w:rsid w:val="008A62C5"/>
    <w:rsid w:val="008A766D"/>
    <w:rsid w:val="008A7731"/>
    <w:rsid w:val="008A7A16"/>
    <w:rsid w:val="008B0560"/>
    <w:rsid w:val="008B279D"/>
    <w:rsid w:val="008B3307"/>
    <w:rsid w:val="008B386E"/>
    <w:rsid w:val="008B4487"/>
    <w:rsid w:val="008B483F"/>
    <w:rsid w:val="008B50C7"/>
    <w:rsid w:val="008B5301"/>
    <w:rsid w:val="008B54A4"/>
    <w:rsid w:val="008B5BE9"/>
    <w:rsid w:val="008B6794"/>
    <w:rsid w:val="008B6C07"/>
    <w:rsid w:val="008B6E65"/>
    <w:rsid w:val="008C2D62"/>
    <w:rsid w:val="008C3845"/>
    <w:rsid w:val="008C3A7E"/>
    <w:rsid w:val="008C4469"/>
    <w:rsid w:val="008C5196"/>
    <w:rsid w:val="008C5A47"/>
    <w:rsid w:val="008C5BE4"/>
    <w:rsid w:val="008C691A"/>
    <w:rsid w:val="008C6E77"/>
    <w:rsid w:val="008C736E"/>
    <w:rsid w:val="008C7479"/>
    <w:rsid w:val="008C78DE"/>
    <w:rsid w:val="008C7D49"/>
    <w:rsid w:val="008D09D2"/>
    <w:rsid w:val="008D130E"/>
    <w:rsid w:val="008D151E"/>
    <w:rsid w:val="008D393C"/>
    <w:rsid w:val="008D451D"/>
    <w:rsid w:val="008D4C67"/>
    <w:rsid w:val="008D4D13"/>
    <w:rsid w:val="008D4E26"/>
    <w:rsid w:val="008D56C7"/>
    <w:rsid w:val="008D746C"/>
    <w:rsid w:val="008E05CB"/>
    <w:rsid w:val="008E0F42"/>
    <w:rsid w:val="008E22A8"/>
    <w:rsid w:val="008E25F4"/>
    <w:rsid w:val="008E771F"/>
    <w:rsid w:val="008E7CDF"/>
    <w:rsid w:val="008F011F"/>
    <w:rsid w:val="008F03FA"/>
    <w:rsid w:val="008F04EB"/>
    <w:rsid w:val="008F08B7"/>
    <w:rsid w:val="008F0979"/>
    <w:rsid w:val="008F1517"/>
    <w:rsid w:val="008F1A12"/>
    <w:rsid w:val="008F1E82"/>
    <w:rsid w:val="008F461A"/>
    <w:rsid w:val="008F4DDA"/>
    <w:rsid w:val="008F5823"/>
    <w:rsid w:val="008F6B5E"/>
    <w:rsid w:val="008F6E53"/>
    <w:rsid w:val="008F7024"/>
    <w:rsid w:val="00900AF2"/>
    <w:rsid w:val="00900B2E"/>
    <w:rsid w:val="00900D50"/>
    <w:rsid w:val="00901E76"/>
    <w:rsid w:val="00904777"/>
    <w:rsid w:val="009062B6"/>
    <w:rsid w:val="00906968"/>
    <w:rsid w:val="00906D94"/>
    <w:rsid w:val="0090711E"/>
    <w:rsid w:val="00907EC0"/>
    <w:rsid w:val="00911E20"/>
    <w:rsid w:val="009134CC"/>
    <w:rsid w:val="0091491F"/>
    <w:rsid w:val="00914C20"/>
    <w:rsid w:val="009166A8"/>
    <w:rsid w:val="00917884"/>
    <w:rsid w:val="00921589"/>
    <w:rsid w:val="0092189E"/>
    <w:rsid w:val="009224EA"/>
    <w:rsid w:val="00922E34"/>
    <w:rsid w:val="00923333"/>
    <w:rsid w:val="00924256"/>
    <w:rsid w:val="009244A6"/>
    <w:rsid w:val="009244D7"/>
    <w:rsid w:val="00924EDB"/>
    <w:rsid w:val="0092585A"/>
    <w:rsid w:val="00925C7D"/>
    <w:rsid w:val="00926357"/>
    <w:rsid w:val="00926867"/>
    <w:rsid w:val="00930F23"/>
    <w:rsid w:val="00931D3F"/>
    <w:rsid w:val="00931DB2"/>
    <w:rsid w:val="00931EE5"/>
    <w:rsid w:val="00931F0E"/>
    <w:rsid w:val="0093256C"/>
    <w:rsid w:val="00932B8D"/>
    <w:rsid w:val="00932FD8"/>
    <w:rsid w:val="0093374B"/>
    <w:rsid w:val="00934AA8"/>
    <w:rsid w:val="00935A80"/>
    <w:rsid w:val="0093636A"/>
    <w:rsid w:val="009377A3"/>
    <w:rsid w:val="00937DAC"/>
    <w:rsid w:val="0094093F"/>
    <w:rsid w:val="00941B71"/>
    <w:rsid w:val="00942AD5"/>
    <w:rsid w:val="009432CE"/>
    <w:rsid w:val="00945707"/>
    <w:rsid w:val="0094634B"/>
    <w:rsid w:val="00946BCA"/>
    <w:rsid w:val="00946DBD"/>
    <w:rsid w:val="00947350"/>
    <w:rsid w:val="00947479"/>
    <w:rsid w:val="0095046D"/>
    <w:rsid w:val="00950CA7"/>
    <w:rsid w:val="0095121B"/>
    <w:rsid w:val="00952532"/>
    <w:rsid w:val="00952534"/>
    <w:rsid w:val="0095347E"/>
    <w:rsid w:val="00953DE1"/>
    <w:rsid w:val="00954C20"/>
    <w:rsid w:val="00954D31"/>
    <w:rsid w:val="009567A5"/>
    <w:rsid w:val="00956A71"/>
    <w:rsid w:val="00957DBA"/>
    <w:rsid w:val="0096179A"/>
    <w:rsid w:val="00961F5F"/>
    <w:rsid w:val="009629F9"/>
    <w:rsid w:val="00962E32"/>
    <w:rsid w:val="00964274"/>
    <w:rsid w:val="00964B0C"/>
    <w:rsid w:val="0096527A"/>
    <w:rsid w:val="00965806"/>
    <w:rsid w:val="00966F6A"/>
    <w:rsid w:val="009676D6"/>
    <w:rsid w:val="0097087D"/>
    <w:rsid w:val="009716E5"/>
    <w:rsid w:val="00972526"/>
    <w:rsid w:val="00972976"/>
    <w:rsid w:val="00972ED7"/>
    <w:rsid w:val="0097331C"/>
    <w:rsid w:val="00974CDA"/>
    <w:rsid w:val="00976C2D"/>
    <w:rsid w:val="00981959"/>
    <w:rsid w:val="00981E8F"/>
    <w:rsid w:val="00985D04"/>
    <w:rsid w:val="00985FD0"/>
    <w:rsid w:val="00986373"/>
    <w:rsid w:val="00986416"/>
    <w:rsid w:val="0098671A"/>
    <w:rsid w:val="0098743F"/>
    <w:rsid w:val="00987860"/>
    <w:rsid w:val="00990AE7"/>
    <w:rsid w:val="00991514"/>
    <w:rsid w:val="00991DFF"/>
    <w:rsid w:val="00994FCE"/>
    <w:rsid w:val="009950FE"/>
    <w:rsid w:val="00995B52"/>
    <w:rsid w:val="00997856"/>
    <w:rsid w:val="00997EA8"/>
    <w:rsid w:val="009A17AC"/>
    <w:rsid w:val="009A2139"/>
    <w:rsid w:val="009A2485"/>
    <w:rsid w:val="009A26D1"/>
    <w:rsid w:val="009A3245"/>
    <w:rsid w:val="009A4194"/>
    <w:rsid w:val="009A441D"/>
    <w:rsid w:val="009A56E1"/>
    <w:rsid w:val="009A5F6B"/>
    <w:rsid w:val="009A6377"/>
    <w:rsid w:val="009A7662"/>
    <w:rsid w:val="009A7DF2"/>
    <w:rsid w:val="009B04B8"/>
    <w:rsid w:val="009B1145"/>
    <w:rsid w:val="009B13C8"/>
    <w:rsid w:val="009B26CF"/>
    <w:rsid w:val="009B3058"/>
    <w:rsid w:val="009B3F39"/>
    <w:rsid w:val="009B4383"/>
    <w:rsid w:val="009B4A9C"/>
    <w:rsid w:val="009B4EE3"/>
    <w:rsid w:val="009B5B95"/>
    <w:rsid w:val="009B60F1"/>
    <w:rsid w:val="009B6753"/>
    <w:rsid w:val="009B73D3"/>
    <w:rsid w:val="009C004E"/>
    <w:rsid w:val="009C0A5D"/>
    <w:rsid w:val="009C1FC1"/>
    <w:rsid w:val="009C214F"/>
    <w:rsid w:val="009C3AE1"/>
    <w:rsid w:val="009C3B45"/>
    <w:rsid w:val="009C3D9E"/>
    <w:rsid w:val="009C3F15"/>
    <w:rsid w:val="009C42EE"/>
    <w:rsid w:val="009C4468"/>
    <w:rsid w:val="009C53D4"/>
    <w:rsid w:val="009C588A"/>
    <w:rsid w:val="009C711C"/>
    <w:rsid w:val="009D0ED4"/>
    <w:rsid w:val="009D2281"/>
    <w:rsid w:val="009D2600"/>
    <w:rsid w:val="009D3DFE"/>
    <w:rsid w:val="009D4238"/>
    <w:rsid w:val="009D5735"/>
    <w:rsid w:val="009D5CFB"/>
    <w:rsid w:val="009D7017"/>
    <w:rsid w:val="009D7BB4"/>
    <w:rsid w:val="009E15D2"/>
    <w:rsid w:val="009E20EC"/>
    <w:rsid w:val="009E30E2"/>
    <w:rsid w:val="009E4799"/>
    <w:rsid w:val="009E5B2A"/>
    <w:rsid w:val="009E5FF6"/>
    <w:rsid w:val="009E625A"/>
    <w:rsid w:val="009E64DD"/>
    <w:rsid w:val="009E6ED6"/>
    <w:rsid w:val="009F1103"/>
    <w:rsid w:val="009F14FC"/>
    <w:rsid w:val="009F18EE"/>
    <w:rsid w:val="009F19B8"/>
    <w:rsid w:val="009F2105"/>
    <w:rsid w:val="009F2B83"/>
    <w:rsid w:val="009F3FA5"/>
    <w:rsid w:val="009F4296"/>
    <w:rsid w:val="009F63A8"/>
    <w:rsid w:val="009F678A"/>
    <w:rsid w:val="009F692B"/>
    <w:rsid w:val="009F6F07"/>
    <w:rsid w:val="009F74E6"/>
    <w:rsid w:val="00A0058E"/>
    <w:rsid w:val="00A019E8"/>
    <w:rsid w:val="00A03309"/>
    <w:rsid w:val="00A033FA"/>
    <w:rsid w:val="00A03FF3"/>
    <w:rsid w:val="00A045EF"/>
    <w:rsid w:val="00A046B7"/>
    <w:rsid w:val="00A05048"/>
    <w:rsid w:val="00A06CBA"/>
    <w:rsid w:val="00A11527"/>
    <w:rsid w:val="00A11841"/>
    <w:rsid w:val="00A11AD5"/>
    <w:rsid w:val="00A1275C"/>
    <w:rsid w:val="00A145B7"/>
    <w:rsid w:val="00A145F4"/>
    <w:rsid w:val="00A15573"/>
    <w:rsid w:val="00A157D1"/>
    <w:rsid w:val="00A15C05"/>
    <w:rsid w:val="00A1640A"/>
    <w:rsid w:val="00A16A2F"/>
    <w:rsid w:val="00A17757"/>
    <w:rsid w:val="00A20694"/>
    <w:rsid w:val="00A20A5A"/>
    <w:rsid w:val="00A21453"/>
    <w:rsid w:val="00A23514"/>
    <w:rsid w:val="00A2495F"/>
    <w:rsid w:val="00A24E7D"/>
    <w:rsid w:val="00A25632"/>
    <w:rsid w:val="00A25C2F"/>
    <w:rsid w:val="00A25C5D"/>
    <w:rsid w:val="00A265D0"/>
    <w:rsid w:val="00A27D54"/>
    <w:rsid w:val="00A304F2"/>
    <w:rsid w:val="00A3062A"/>
    <w:rsid w:val="00A3141B"/>
    <w:rsid w:val="00A3154C"/>
    <w:rsid w:val="00A40C6F"/>
    <w:rsid w:val="00A40E07"/>
    <w:rsid w:val="00A423AF"/>
    <w:rsid w:val="00A426D2"/>
    <w:rsid w:val="00A42714"/>
    <w:rsid w:val="00A4403F"/>
    <w:rsid w:val="00A44B02"/>
    <w:rsid w:val="00A450AF"/>
    <w:rsid w:val="00A45740"/>
    <w:rsid w:val="00A45FAD"/>
    <w:rsid w:val="00A517EB"/>
    <w:rsid w:val="00A536DD"/>
    <w:rsid w:val="00A53791"/>
    <w:rsid w:val="00A54B87"/>
    <w:rsid w:val="00A54C11"/>
    <w:rsid w:val="00A5593E"/>
    <w:rsid w:val="00A55D9F"/>
    <w:rsid w:val="00A5768D"/>
    <w:rsid w:val="00A57E58"/>
    <w:rsid w:val="00A62405"/>
    <w:rsid w:val="00A62640"/>
    <w:rsid w:val="00A63279"/>
    <w:rsid w:val="00A63BED"/>
    <w:rsid w:val="00A63ED0"/>
    <w:rsid w:val="00A64AF5"/>
    <w:rsid w:val="00A650BA"/>
    <w:rsid w:val="00A65508"/>
    <w:rsid w:val="00A66B6C"/>
    <w:rsid w:val="00A66D4E"/>
    <w:rsid w:val="00A70F30"/>
    <w:rsid w:val="00A713A3"/>
    <w:rsid w:val="00A716B3"/>
    <w:rsid w:val="00A730B0"/>
    <w:rsid w:val="00A73E84"/>
    <w:rsid w:val="00A74681"/>
    <w:rsid w:val="00A76321"/>
    <w:rsid w:val="00A776F3"/>
    <w:rsid w:val="00A80BAA"/>
    <w:rsid w:val="00A80F49"/>
    <w:rsid w:val="00A83315"/>
    <w:rsid w:val="00A84550"/>
    <w:rsid w:val="00A85656"/>
    <w:rsid w:val="00A85D6A"/>
    <w:rsid w:val="00A85ED1"/>
    <w:rsid w:val="00A86315"/>
    <w:rsid w:val="00A86F7C"/>
    <w:rsid w:val="00A90871"/>
    <w:rsid w:val="00A91212"/>
    <w:rsid w:val="00A92408"/>
    <w:rsid w:val="00A92E61"/>
    <w:rsid w:val="00A92F7D"/>
    <w:rsid w:val="00A9354A"/>
    <w:rsid w:val="00A950F7"/>
    <w:rsid w:val="00A96378"/>
    <w:rsid w:val="00A96D80"/>
    <w:rsid w:val="00AA005E"/>
    <w:rsid w:val="00AA0232"/>
    <w:rsid w:val="00AA0755"/>
    <w:rsid w:val="00AA155C"/>
    <w:rsid w:val="00AA2500"/>
    <w:rsid w:val="00AA2A22"/>
    <w:rsid w:val="00AA42D7"/>
    <w:rsid w:val="00AA5388"/>
    <w:rsid w:val="00AA587C"/>
    <w:rsid w:val="00AA5966"/>
    <w:rsid w:val="00AA64FF"/>
    <w:rsid w:val="00AA72A9"/>
    <w:rsid w:val="00AB06A9"/>
    <w:rsid w:val="00AB0865"/>
    <w:rsid w:val="00AB0CC2"/>
    <w:rsid w:val="00AB0DE5"/>
    <w:rsid w:val="00AB134E"/>
    <w:rsid w:val="00AB18E5"/>
    <w:rsid w:val="00AB2A00"/>
    <w:rsid w:val="00AB3054"/>
    <w:rsid w:val="00AB6423"/>
    <w:rsid w:val="00AC1268"/>
    <w:rsid w:val="00AC189E"/>
    <w:rsid w:val="00AC3355"/>
    <w:rsid w:val="00AC3CB5"/>
    <w:rsid w:val="00AC51D6"/>
    <w:rsid w:val="00AC51F2"/>
    <w:rsid w:val="00AC562C"/>
    <w:rsid w:val="00AC6EEC"/>
    <w:rsid w:val="00AC757A"/>
    <w:rsid w:val="00AD026B"/>
    <w:rsid w:val="00AD0790"/>
    <w:rsid w:val="00AD0B16"/>
    <w:rsid w:val="00AD0B61"/>
    <w:rsid w:val="00AD3ABF"/>
    <w:rsid w:val="00AD4237"/>
    <w:rsid w:val="00AD4511"/>
    <w:rsid w:val="00AD4D5D"/>
    <w:rsid w:val="00AD4FC3"/>
    <w:rsid w:val="00AD4FF9"/>
    <w:rsid w:val="00AD5330"/>
    <w:rsid w:val="00AD69F2"/>
    <w:rsid w:val="00AD7588"/>
    <w:rsid w:val="00AD7D92"/>
    <w:rsid w:val="00AE1D73"/>
    <w:rsid w:val="00AE2677"/>
    <w:rsid w:val="00AE287E"/>
    <w:rsid w:val="00AE380C"/>
    <w:rsid w:val="00AE47EE"/>
    <w:rsid w:val="00AE4BA3"/>
    <w:rsid w:val="00AE4C5B"/>
    <w:rsid w:val="00AE4F71"/>
    <w:rsid w:val="00AE509B"/>
    <w:rsid w:val="00AE525B"/>
    <w:rsid w:val="00AE607A"/>
    <w:rsid w:val="00AE62E0"/>
    <w:rsid w:val="00AE6BE7"/>
    <w:rsid w:val="00AE7EBC"/>
    <w:rsid w:val="00AE7F39"/>
    <w:rsid w:val="00AF0690"/>
    <w:rsid w:val="00AF26E9"/>
    <w:rsid w:val="00AF2CF3"/>
    <w:rsid w:val="00AF2F52"/>
    <w:rsid w:val="00AF323B"/>
    <w:rsid w:val="00AF334E"/>
    <w:rsid w:val="00AF3A4D"/>
    <w:rsid w:val="00AF498E"/>
    <w:rsid w:val="00AF56AF"/>
    <w:rsid w:val="00AF6DA7"/>
    <w:rsid w:val="00AF7599"/>
    <w:rsid w:val="00AF7AC5"/>
    <w:rsid w:val="00AF7C3E"/>
    <w:rsid w:val="00B01247"/>
    <w:rsid w:val="00B04CE9"/>
    <w:rsid w:val="00B0527C"/>
    <w:rsid w:val="00B06349"/>
    <w:rsid w:val="00B06DE5"/>
    <w:rsid w:val="00B07B71"/>
    <w:rsid w:val="00B07BA0"/>
    <w:rsid w:val="00B07BFE"/>
    <w:rsid w:val="00B10370"/>
    <w:rsid w:val="00B10388"/>
    <w:rsid w:val="00B10812"/>
    <w:rsid w:val="00B12794"/>
    <w:rsid w:val="00B12B6C"/>
    <w:rsid w:val="00B143B6"/>
    <w:rsid w:val="00B14B98"/>
    <w:rsid w:val="00B1525D"/>
    <w:rsid w:val="00B15D7F"/>
    <w:rsid w:val="00B15E9B"/>
    <w:rsid w:val="00B16709"/>
    <w:rsid w:val="00B21670"/>
    <w:rsid w:val="00B21CE6"/>
    <w:rsid w:val="00B226DE"/>
    <w:rsid w:val="00B24DA9"/>
    <w:rsid w:val="00B25D20"/>
    <w:rsid w:val="00B26F5C"/>
    <w:rsid w:val="00B270AC"/>
    <w:rsid w:val="00B3224F"/>
    <w:rsid w:val="00B324F3"/>
    <w:rsid w:val="00B33467"/>
    <w:rsid w:val="00B3352E"/>
    <w:rsid w:val="00B33887"/>
    <w:rsid w:val="00B34250"/>
    <w:rsid w:val="00B34433"/>
    <w:rsid w:val="00B34BC8"/>
    <w:rsid w:val="00B351E5"/>
    <w:rsid w:val="00B35D13"/>
    <w:rsid w:val="00B37330"/>
    <w:rsid w:val="00B37E18"/>
    <w:rsid w:val="00B40840"/>
    <w:rsid w:val="00B415EC"/>
    <w:rsid w:val="00B41ABE"/>
    <w:rsid w:val="00B41D73"/>
    <w:rsid w:val="00B41FFA"/>
    <w:rsid w:val="00B4410F"/>
    <w:rsid w:val="00B44244"/>
    <w:rsid w:val="00B44930"/>
    <w:rsid w:val="00B44DFA"/>
    <w:rsid w:val="00B4505C"/>
    <w:rsid w:val="00B468D2"/>
    <w:rsid w:val="00B47505"/>
    <w:rsid w:val="00B47A2C"/>
    <w:rsid w:val="00B47C90"/>
    <w:rsid w:val="00B47DF0"/>
    <w:rsid w:val="00B50303"/>
    <w:rsid w:val="00B50587"/>
    <w:rsid w:val="00B50EAC"/>
    <w:rsid w:val="00B524F7"/>
    <w:rsid w:val="00B52EA2"/>
    <w:rsid w:val="00B52FDD"/>
    <w:rsid w:val="00B5317C"/>
    <w:rsid w:val="00B54B63"/>
    <w:rsid w:val="00B56396"/>
    <w:rsid w:val="00B564A5"/>
    <w:rsid w:val="00B57AA2"/>
    <w:rsid w:val="00B60A77"/>
    <w:rsid w:val="00B60D53"/>
    <w:rsid w:val="00B6114D"/>
    <w:rsid w:val="00B61ACD"/>
    <w:rsid w:val="00B61E49"/>
    <w:rsid w:val="00B646B6"/>
    <w:rsid w:val="00B64EA4"/>
    <w:rsid w:val="00B650E8"/>
    <w:rsid w:val="00B654C2"/>
    <w:rsid w:val="00B65C4E"/>
    <w:rsid w:val="00B6615B"/>
    <w:rsid w:val="00B6662E"/>
    <w:rsid w:val="00B66C9A"/>
    <w:rsid w:val="00B67955"/>
    <w:rsid w:val="00B703EC"/>
    <w:rsid w:val="00B70A01"/>
    <w:rsid w:val="00B71222"/>
    <w:rsid w:val="00B7157B"/>
    <w:rsid w:val="00B71A55"/>
    <w:rsid w:val="00B72D05"/>
    <w:rsid w:val="00B74CD4"/>
    <w:rsid w:val="00B75915"/>
    <w:rsid w:val="00B75BAB"/>
    <w:rsid w:val="00B769FF"/>
    <w:rsid w:val="00B76A51"/>
    <w:rsid w:val="00B76C6E"/>
    <w:rsid w:val="00B76FAD"/>
    <w:rsid w:val="00B80977"/>
    <w:rsid w:val="00B80F2D"/>
    <w:rsid w:val="00B81375"/>
    <w:rsid w:val="00B8139C"/>
    <w:rsid w:val="00B81EC5"/>
    <w:rsid w:val="00B86760"/>
    <w:rsid w:val="00B86ED7"/>
    <w:rsid w:val="00B901C1"/>
    <w:rsid w:val="00B904CD"/>
    <w:rsid w:val="00B91573"/>
    <w:rsid w:val="00B92993"/>
    <w:rsid w:val="00B9478B"/>
    <w:rsid w:val="00B947D3"/>
    <w:rsid w:val="00B97B27"/>
    <w:rsid w:val="00BA2B72"/>
    <w:rsid w:val="00BA3733"/>
    <w:rsid w:val="00BA377C"/>
    <w:rsid w:val="00BA3D0A"/>
    <w:rsid w:val="00BA40F9"/>
    <w:rsid w:val="00BA4AB6"/>
    <w:rsid w:val="00BA5C54"/>
    <w:rsid w:val="00BA65E1"/>
    <w:rsid w:val="00BA6A7E"/>
    <w:rsid w:val="00BA6B5F"/>
    <w:rsid w:val="00BA7A52"/>
    <w:rsid w:val="00BB07FB"/>
    <w:rsid w:val="00BB1F5C"/>
    <w:rsid w:val="00BB37A4"/>
    <w:rsid w:val="00BB50AA"/>
    <w:rsid w:val="00BB6464"/>
    <w:rsid w:val="00BB6F3B"/>
    <w:rsid w:val="00BB7F5B"/>
    <w:rsid w:val="00BC0469"/>
    <w:rsid w:val="00BC14CE"/>
    <w:rsid w:val="00BC25B7"/>
    <w:rsid w:val="00BC4F1C"/>
    <w:rsid w:val="00BC6994"/>
    <w:rsid w:val="00BC7F54"/>
    <w:rsid w:val="00BD1247"/>
    <w:rsid w:val="00BD2660"/>
    <w:rsid w:val="00BD30A8"/>
    <w:rsid w:val="00BD4A43"/>
    <w:rsid w:val="00BD511A"/>
    <w:rsid w:val="00BD52AF"/>
    <w:rsid w:val="00BD7162"/>
    <w:rsid w:val="00BD743D"/>
    <w:rsid w:val="00BD7515"/>
    <w:rsid w:val="00BE071A"/>
    <w:rsid w:val="00BE2268"/>
    <w:rsid w:val="00BE255A"/>
    <w:rsid w:val="00BE300D"/>
    <w:rsid w:val="00BE358B"/>
    <w:rsid w:val="00BE3A73"/>
    <w:rsid w:val="00BE3B64"/>
    <w:rsid w:val="00BE43DC"/>
    <w:rsid w:val="00BE4B89"/>
    <w:rsid w:val="00BE71AE"/>
    <w:rsid w:val="00BE74DE"/>
    <w:rsid w:val="00BE7972"/>
    <w:rsid w:val="00BE7F18"/>
    <w:rsid w:val="00BF1BDB"/>
    <w:rsid w:val="00BF1BE8"/>
    <w:rsid w:val="00BF1FE1"/>
    <w:rsid w:val="00BF3295"/>
    <w:rsid w:val="00BF3D93"/>
    <w:rsid w:val="00BF3E37"/>
    <w:rsid w:val="00BF47E1"/>
    <w:rsid w:val="00BF640B"/>
    <w:rsid w:val="00BF6A25"/>
    <w:rsid w:val="00C02A3B"/>
    <w:rsid w:val="00C02A64"/>
    <w:rsid w:val="00C03F18"/>
    <w:rsid w:val="00C0407F"/>
    <w:rsid w:val="00C04986"/>
    <w:rsid w:val="00C07C51"/>
    <w:rsid w:val="00C10387"/>
    <w:rsid w:val="00C107E9"/>
    <w:rsid w:val="00C11A17"/>
    <w:rsid w:val="00C11C94"/>
    <w:rsid w:val="00C12366"/>
    <w:rsid w:val="00C124C0"/>
    <w:rsid w:val="00C1254A"/>
    <w:rsid w:val="00C12EA7"/>
    <w:rsid w:val="00C133DE"/>
    <w:rsid w:val="00C141BD"/>
    <w:rsid w:val="00C147FA"/>
    <w:rsid w:val="00C178A3"/>
    <w:rsid w:val="00C2036C"/>
    <w:rsid w:val="00C20F79"/>
    <w:rsid w:val="00C210F5"/>
    <w:rsid w:val="00C211B3"/>
    <w:rsid w:val="00C2192A"/>
    <w:rsid w:val="00C22887"/>
    <w:rsid w:val="00C22A6D"/>
    <w:rsid w:val="00C23FC5"/>
    <w:rsid w:val="00C2400B"/>
    <w:rsid w:val="00C2450A"/>
    <w:rsid w:val="00C27AD6"/>
    <w:rsid w:val="00C27B25"/>
    <w:rsid w:val="00C3092B"/>
    <w:rsid w:val="00C31BA0"/>
    <w:rsid w:val="00C32605"/>
    <w:rsid w:val="00C32A58"/>
    <w:rsid w:val="00C33A8B"/>
    <w:rsid w:val="00C34079"/>
    <w:rsid w:val="00C34337"/>
    <w:rsid w:val="00C34C7A"/>
    <w:rsid w:val="00C3515B"/>
    <w:rsid w:val="00C36DD1"/>
    <w:rsid w:val="00C372C0"/>
    <w:rsid w:val="00C37463"/>
    <w:rsid w:val="00C3791C"/>
    <w:rsid w:val="00C40415"/>
    <w:rsid w:val="00C411E8"/>
    <w:rsid w:val="00C431C4"/>
    <w:rsid w:val="00C43481"/>
    <w:rsid w:val="00C43812"/>
    <w:rsid w:val="00C43922"/>
    <w:rsid w:val="00C44793"/>
    <w:rsid w:val="00C447DD"/>
    <w:rsid w:val="00C4493C"/>
    <w:rsid w:val="00C45566"/>
    <w:rsid w:val="00C46816"/>
    <w:rsid w:val="00C47095"/>
    <w:rsid w:val="00C50319"/>
    <w:rsid w:val="00C504A0"/>
    <w:rsid w:val="00C50575"/>
    <w:rsid w:val="00C536AC"/>
    <w:rsid w:val="00C536F2"/>
    <w:rsid w:val="00C54CBC"/>
    <w:rsid w:val="00C55995"/>
    <w:rsid w:val="00C56FAA"/>
    <w:rsid w:val="00C609DF"/>
    <w:rsid w:val="00C60B08"/>
    <w:rsid w:val="00C62983"/>
    <w:rsid w:val="00C629CD"/>
    <w:rsid w:val="00C63A19"/>
    <w:rsid w:val="00C657B7"/>
    <w:rsid w:val="00C659C3"/>
    <w:rsid w:val="00C65B8B"/>
    <w:rsid w:val="00C6638E"/>
    <w:rsid w:val="00C66C30"/>
    <w:rsid w:val="00C66D1C"/>
    <w:rsid w:val="00C67DAD"/>
    <w:rsid w:val="00C708F8"/>
    <w:rsid w:val="00C70E93"/>
    <w:rsid w:val="00C71624"/>
    <w:rsid w:val="00C7174C"/>
    <w:rsid w:val="00C73765"/>
    <w:rsid w:val="00C74B81"/>
    <w:rsid w:val="00C753FD"/>
    <w:rsid w:val="00C75B3F"/>
    <w:rsid w:val="00C7713E"/>
    <w:rsid w:val="00C77CFB"/>
    <w:rsid w:val="00C77EEA"/>
    <w:rsid w:val="00C80FD3"/>
    <w:rsid w:val="00C818D4"/>
    <w:rsid w:val="00C86487"/>
    <w:rsid w:val="00C8649D"/>
    <w:rsid w:val="00C903A9"/>
    <w:rsid w:val="00C91AC9"/>
    <w:rsid w:val="00C923B7"/>
    <w:rsid w:val="00C927E4"/>
    <w:rsid w:val="00C94979"/>
    <w:rsid w:val="00C95CED"/>
    <w:rsid w:val="00C95D21"/>
    <w:rsid w:val="00C9658D"/>
    <w:rsid w:val="00CA0500"/>
    <w:rsid w:val="00CA0589"/>
    <w:rsid w:val="00CA1380"/>
    <w:rsid w:val="00CA13B3"/>
    <w:rsid w:val="00CA20FD"/>
    <w:rsid w:val="00CA2356"/>
    <w:rsid w:val="00CA3F4D"/>
    <w:rsid w:val="00CA4694"/>
    <w:rsid w:val="00CA5334"/>
    <w:rsid w:val="00CA53D3"/>
    <w:rsid w:val="00CA5D56"/>
    <w:rsid w:val="00CA6DC7"/>
    <w:rsid w:val="00CB2592"/>
    <w:rsid w:val="00CB3957"/>
    <w:rsid w:val="00CB3D79"/>
    <w:rsid w:val="00CB3E51"/>
    <w:rsid w:val="00CB568E"/>
    <w:rsid w:val="00CB5E71"/>
    <w:rsid w:val="00CB669D"/>
    <w:rsid w:val="00CB6923"/>
    <w:rsid w:val="00CC0BDE"/>
    <w:rsid w:val="00CC1233"/>
    <w:rsid w:val="00CC1DCA"/>
    <w:rsid w:val="00CC20C6"/>
    <w:rsid w:val="00CC2122"/>
    <w:rsid w:val="00CC276C"/>
    <w:rsid w:val="00CC3AA2"/>
    <w:rsid w:val="00CC3AC7"/>
    <w:rsid w:val="00CC470F"/>
    <w:rsid w:val="00CC55E4"/>
    <w:rsid w:val="00CC7681"/>
    <w:rsid w:val="00CD00B8"/>
    <w:rsid w:val="00CD1101"/>
    <w:rsid w:val="00CD17F0"/>
    <w:rsid w:val="00CD340C"/>
    <w:rsid w:val="00CD454E"/>
    <w:rsid w:val="00CD5FF4"/>
    <w:rsid w:val="00CD6B4F"/>
    <w:rsid w:val="00CD6F93"/>
    <w:rsid w:val="00CD7895"/>
    <w:rsid w:val="00CD7CFB"/>
    <w:rsid w:val="00CD8860"/>
    <w:rsid w:val="00CE09C0"/>
    <w:rsid w:val="00CE0DAE"/>
    <w:rsid w:val="00CE0FC8"/>
    <w:rsid w:val="00CE1166"/>
    <w:rsid w:val="00CE14A7"/>
    <w:rsid w:val="00CE161A"/>
    <w:rsid w:val="00CE2118"/>
    <w:rsid w:val="00CE2B8E"/>
    <w:rsid w:val="00CE3453"/>
    <w:rsid w:val="00CE3B50"/>
    <w:rsid w:val="00CE47C4"/>
    <w:rsid w:val="00CE6D46"/>
    <w:rsid w:val="00CE7426"/>
    <w:rsid w:val="00CE7AAD"/>
    <w:rsid w:val="00CF08C1"/>
    <w:rsid w:val="00CF0947"/>
    <w:rsid w:val="00CF1030"/>
    <w:rsid w:val="00CF1AF6"/>
    <w:rsid w:val="00CF2483"/>
    <w:rsid w:val="00CF2773"/>
    <w:rsid w:val="00CF2E92"/>
    <w:rsid w:val="00CF332F"/>
    <w:rsid w:val="00CF39A0"/>
    <w:rsid w:val="00CF45CD"/>
    <w:rsid w:val="00CF4AF9"/>
    <w:rsid w:val="00CF542B"/>
    <w:rsid w:val="00CF6764"/>
    <w:rsid w:val="00CF6C1F"/>
    <w:rsid w:val="00CF73AF"/>
    <w:rsid w:val="00CF7DC8"/>
    <w:rsid w:val="00D0020D"/>
    <w:rsid w:val="00D004A4"/>
    <w:rsid w:val="00D006D5"/>
    <w:rsid w:val="00D01773"/>
    <w:rsid w:val="00D02E68"/>
    <w:rsid w:val="00D04266"/>
    <w:rsid w:val="00D0538B"/>
    <w:rsid w:val="00D062A1"/>
    <w:rsid w:val="00D0667B"/>
    <w:rsid w:val="00D07C67"/>
    <w:rsid w:val="00D10949"/>
    <w:rsid w:val="00D10A91"/>
    <w:rsid w:val="00D10DDC"/>
    <w:rsid w:val="00D1195A"/>
    <w:rsid w:val="00D11C38"/>
    <w:rsid w:val="00D12492"/>
    <w:rsid w:val="00D12617"/>
    <w:rsid w:val="00D1278D"/>
    <w:rsid w:val="00D12D9D"/>
    <w:rsid w:val="00D1355A"/>
    <w:rsid w:val="00D13DC5"/>
    <w:rsid w:val="00D14330"/>
    <w:rsid w:val="00D14DB9"/>
    <w:rsid w:val="00D152E7"/>
    <w:rsid w:val="00D15389"/>
    <w:rsid w:val="00D157AC"/>
    <w:rsid w:val="00D158BA"/>
    <w:rsid w:val="00D16642"/>
    <w:rsid w:val="00D17368"/>
    <w:rsid w:val="00D17446"/>
    <w:rsid w:val="00D21C80"/>
    <w:rsid w:val="00D228C9"/>
    <w:rsid w:val="00D22D5B"/>
    <w:rsid w:val="00D23F2F"/>
    <w:rsid w:val="00D2498F"/>
    <w:rsid w:val="00D25268"/>
    <w:rsid w:val="00D25982"/>
    <w:rsid w:val="00D30E74"/>
    <w:rsid w:val="00D31306"/>
    <w:rsid w:val="00D31A1D"/>
    <w:rsid w:val="00D32A71"/>
    <w:rsid w:val="00D33650"/>
    <w:rsid w:val="00D34616"/>
    <w:rsid w:val="00D347BE"/>
    <w:rsid w:val="00D376BC"/>
    <w:rsid w:val="00D41296"/>
    <w:rsid w:val="00D42BDC"/>
    <w:rsid w:val="00D4384B"/>
    <w:rsid w:val="00D439B7"/>
    <w:rsid w:val="00D44838"/>
    <w:rsid w:val="00D45DF1"/>
    <w:rsid w:val="00D4601C"/>
    <w:rsid w:val="00D47394"/>
    <w:rsid w:val="00D47CDA"/>
    <w:rsid w:val="00D50AF7"/>
    <w:rsid w:val="00D52F2B"/>
    <w:rsid w:val="00D54109"/>
    <w:rsid w:val="00D55DD9"/>
    <w:rsid w:val="00D56929"/>
    <w:rsid w:val="00D56C18"/>
    <w:rsid w:val="00D56EAE"/>
    <w:rsid w:val="00D60579"/>
    <w:rsid w:val="00D60F31"/>
    <w:rsid w:val="00D611A4"/>
    <w:rsid w:val="00D611AC"/>
    <w:rsid w:val="00D618AC"/>
    <w:rsid w:val="00D620CF"/>
    <w:rsid w:val="00D6350C"/>
    <w:rsid w:val="00D63753"/>
    <w:rsid w:val="00D638E5"/>
    <w:rsid w:val="00D671EA"/>
    <w:rsid w:val="00D71DC4"/>
    <w:rsid w:val="00D7238F"/>
    <w:rsid w:val="00D728CE"/>
    <w:rsid w:val="00D72CC9"/>
    <w:rsid w:val="00D738C7"/>
    <w:rsid w:val="00D74458"/>
    <w:rsid w:val="00D7594D"/>
    <w:rsid w:val="00D75EEC"/>
    <w:rsid w:val="00D76B1B"/>
    <w:rsid w:val="00D772E5"/>
    <w:rsid w:val="00D77DA6"/>
    <w:rsid w:val="00D81A97"/>
    <w:rsid w:val="00D82750"/>
    <w:rsid w:val="00D827E0"/>
    <w:rsid w:val="00D870BD"/>
    <w:rsid w:val="00D875E0"/>
    <w:rsid w:val="00D87A52"/>
    <w:rsid w:val="00D90526"/>
    <w:rsid w:val="00D926BF"/>
    <w:rsid w:val="00D92C44"/>
    <w:rsid w:val="00D94323"/>
    <w:rsid w:val="00D94C5A"/>
    <w:rsid w:val="00D94EA3"/>
    <w:rsid w:val="00D96D1F"/>
    <w:rsid w:val="00D971E4"/>
    <w:rsid w:val="00D97387"/>
    <w:rsid w:val="00D97569"/>
    <w:rsid w:val="00DA135A"/>
    <w:rsid w:val="00DA1711"/>
    <w:rsid w:val="00DA251A"/>
    <w:rsid w:val="00DA405E"/>
    <w:rsid w:val="00DA40DA"/>
    <w:rsid w:val="00DA4B35"/>
    <w:rsid w:val="00DA71C6"/>
    <w:rsid w:val="00DB1F36"/>
    <w:rsid w:val="00DB446F"/>
    <w:rsid w:val="00DB4CBB"/>
    <w:rsid w:val="00DB4D31"/>
    <w:rsid w:val="00DB5221"/>
    <w:rsid w:val="00DB5275"/>
    <w:rsid w:val="00DB668B"/>
    <w:rsid w:val="00DB7902"/>
    <w:rsid w:val="00DC1465"/>
    <w:rsid w:val="00DC22E5"/>
    <w:rsid w:val="00DC3F6F"/>
    <w:rsid w:val="00DC5F3C"/>
    <w:rsid w:val="00DC7466"/>
    <w:rsid w:val="00DC74CF"/>
    <w:rsid w:val="00DC7601"/>
    <w:rsid w:val="00DD08E8"/>
    <w:rsid w:val="00DD0D1C"/>
    <w:rsid w:val="00DD1626"/>
    <w:rsid w:val="00DD19A9"/>
    <w:rsid w:val="00DD2147"/>
    <w:rsid w:val="00DD309C"/>
    <w:rsid w:val="00DD4C83"/>
    <w:rsid w:val="00DD6026"/>
    <w:rsid w:val="00DD61AF"/>
    <w:rsid w:val="00DD7B94"/>
    <w:rsid w:val="00DD7C37"/>
    <w:rsid w:val="00DE0854"/>
    <w:rsid w:val="00DE0AEB"/>
    <w:rsid w:val="00DE0FCC"/>
    <w:rsid w:val="00DE19E0"/>
    <w:rsid w:val="00DE1B10"/>
    <w:rsid w:val="00DE1C4E"/>
    <w:rsid w:val="00DE3556"/>
    <w:rsid w:val="00DE3F20"/>
    <w:rsid w:val="00DE40CF"/>
    <w:rsid w:val="00DE4C3C"/>
    <w:rsid w:val="00DE54E6"/>
    <w:rsid w:val="00DE6241"/>
    <w:rsid w:val="00DE692D"/>
    <w:rsid w:val="00DF01E0"/>
    <w:rsid w:val="00DF09CB"/>
    <w:rsid w:val="00DF0C0A"/>
    <w:rsid w:val="00DF0E6B"/>
    <w:rsid w:val="00DF1637"/>
    <w:rsid w:val="00DF1C12"/>
    <w:rsid w:val="00DF212C"/>
    <w:rsid w:val="00DF24B9"/>
    <w:rsid w:val="00DF2AF4"/>
    <w:rsid w:val="00DF3D93"/>
    <w:rsid w:val="00DF3E59"/>
    <w:rsid w:val="00DF4BB5"/>
    <w:rsid w:val="00DF4E56"/>
    <w:rsid w:val="00DF6260"/>
    <w:rsid w:val="00DF752D"/>
    <w:rsid w:val="00DF7703"/>
    <w:rsid w:val="00E0099B"/>
    <w:rsid w:val="00E009A4"/>
    <w:rsid w:val="00E00F45"/>
    <w:rsid w:val="00E01C6E"/>
    <w:rsid w:val="00E01E52"/>
    <w:rsid w:val="00E02A48"/>
    <w:rsid w:val="00E02B96"/>
    <w:rsid w:val="00E0563D"/>
    <w:rsid w:val="00E05CFF"/>
    <w:rsid w:val="00E06710"/>
    <w:rsid w:val="00E06715"/>
    <w:rsid w:val="00E1139F"/>
    <w:rsid w:val="00E1187E"/>
    <w:rsid w:val="00E11B89"/>
    <w:rsid w:val="00E12A49"/>
    <w:rsid w:val="00E12B0B"/>
    <w:rsid w:val="00E12D69"/>
    <w:rsid w:val="00E13244"/>
    <w:rsid w:val="00E1634D"/>
    <w:rsid w:val="00E169B6"/>
    <w:rsid w:val="00E17265"/>
    <w:rsid w:val="00E1771A"/>
    <w:rsid w:val="00E178D8"/>
    <w:rsid w:val="00E179C6"/>
    <w:rsid w:val="00E206B5"/>
    <w:rsid w:val="00E20DED"/>
    <w:rsid w:val="00E20F99"/>
    <w:rsid w:val="00E217EB"/>
    <w:rsid w:val="00E21F3A"/>
    <w:rsid w:val="00E2203B"/>
    <w:rsid w:val="00E2250B"/>
    <w:rsid w:val="00E24067"/>
    <w:rsid w:val="00E24183"/>
    <w:rsid w:val="00E26099"/>
    <w:rsid w:val="00E26ACB"/>
    <w:rsid w:val="00E274E5"/>
    <w:rsid w:val="00E304A5"/>
    <w:rsid w:val="00E305BF"/>
    <w:rsid w:val="00E30995"/>
    <w:rsid w:val="00E30FBE"/>
    <w:rsid w:val="00E322FE"/>
    <w:rsid w:val="00E34108"/>
    <w:rsid w:val="00E355D6"/>
    <w:rsid w:val="00E36C55"/>
    <w:rsid w:val="00E36CD5"/>
    <w:rsid w:val="00E37E40"/>
    <w:rsid w:val="00E37FEE"/>
    <w:rsid w:val="00E41227"/>
    <w:rsid w:val="00E42662"/>
    <w:rsid w:val="00E435EB"/>
    <w:rsid w:val="00E43E25"/>
    <w:rsid w:val="00E440DD"/>
    <w:rsid w:val="00E447E0"/>
    <w:rsid w:val="00E4554F"/>
    <w:rsid w:val="00E4559E"/>
    <w:rsid w:val="00E45913"/>
    <w:rsid w:val="00E45DF9"/>
    <w:rsid w:val="00E45F21"/>
    <w:rsid w:val="00E45F28"/>
    <w:rsid w:val="00E50A7D"/>
    <w:rsid w:val="00E50EE0"/>
    <w:rsid w:val="00E518C3"/>
    <w:rsid w:val="00E522E0"/>
    <w:rsid w:val="00E5271F"/>
    <w:rsid w:val="00E55A46"/>
    <w:rsid w:val="00E562DB"/>
    <w:rsid w:val="00E61180"/>
    <w:rsid w:val="00E61798"/>
    <w:rsid w:val="00E62816"/>
    <w:rsid w:val="00E62BB3"/>
    <w:rsid w:val="00E64C55"/>
    <w:rsid w:val="00E6593F"/>
    <w:rsid w:val="00E65C07"/>
    <w:rsid w:val="00E6672D"/>
    <w:rsid w:val="00E66952"/>
    <w:rsid w:val="00E674C6"/>
    <w:rsid w:val="00E67EF0"/>
    <w:rsid w:val="00E7031B"/>
    <w:rsid w:val="00E72882"/>
    <w:rsid w:val="00E72B4B"/>
    <w:rsid w:val="00E73090"/>
    <w:rsid w:val="00E749CB"/>
    <w:rsid w:val="00E74B1A"/>
    <w:rsid w:val="00E755F0"/>
    <w:rsid w:val="00E756B2"/>
    <w:rsid w:val="00E7639B"/>
    <w:rsid w:val="00E76EEB"/>
    <w:rsid w:val="00E77732"/>
    <w:rsid w:val="00E77929"/>
    <w:rsid w:val="00E802DE"/>
    <w:rsid w:val="00E80356"/>
    <w:rsid w:val="00E8149B"/>
    <w:rsid w:val="00E81612"/>
    <w:rsid w:val="00E81848"/>
    <w:rsid w:val="00E82C95"/>
    <w:rsid w:val="00E8431A"/>
    <w:rsid w:val="00E84550"/>
    <w:rsid w:val="00E84CE6"/>
    <w:rsid w:val="00E84D33"/>
    <w:rsid w:val="00E85112"/>
    <w:rsid w:val="00E85684"/>
    <w:rsid w:val="00E86AD7"/>
    <w:rsid w:val="00E86CB4"/>
    <w:rsid w:val="00E9133B"/>
    <w:rsid w:val="00E91B14"/>
    <w:rsid w:val="00E92302"/>
    <w:rsid w:val="00E945EB"/>
    <w:rsid w:val="00E94627"/>
    <w:rsid w:val="00E94A5E"/>
    <w:rsid w:val="00E968E7"/>
    <w:rsid w:val="00E96FA8"/>
    <w:rsid w:val="00E973E1"/>
    <w:rsid w:val="00EA0C52"/>
    <w:rsid w:val="00EA3C2E"/>
    <w:rsid w:val="00EA446E"/>
    <w:rsid w:val="00EA4F84"/>
    <w:rsid w:val="00EA5BFA"/>
    <w:rsid w:val="00EA6905"/>
    <w:rsid w:val="00EA6DF3"/>
    <w:rsid w:val="00EA7B90"/>
    <w:rsid w:val="00EB05A9"/>
    <w:rsid w:val="00EB09AC"/>
    <w:rsid w:val="00EB0A54"/>
    <w:rsid w:val="00EB15E1"/>
    <w:rsid w:val="00EB1AB1"/>
    <w:rsid w:val="00EB1ED0"/>
    <w:rsid w:val="00EB3371"/>
    <w:rsid w:val="00EB6C1A"/>
    <w:rsid w:val="00EB6C3F"/>
    <w:rsid w:val="00EC03FA"/>
    <w:rsid w:val="00EC0F77"/>
    <w:rsid w:val="00EC135B"/>
    <w:rsid w:val="00EC18C1"/>
    <w:rsid w:val="00EC216B"/>
    <w:rsid w:val="00EC2410"/>
    <w:rsid w:val="00EC2429"/>
    <w:rsid w:val="00EC2FE7"/>
    <w:rsid w:val="00EC437B"/>
    <w:rsid w:val="00EC455F"/>
    <w:rsid w:val="00EC750A"/>
    <w:rsid w:val="00EC7B42"/>
    <w:rsid w:val="00EC7F54"/>
    <w:rsid w:val="00ED12B2"/>
    <w:rsid w:val="00ED183A"/>
    <w:rsid w:val="00ED2C0F"/>
    <w:rsid w:val="00ED2F47"/>
    <w:rsid w:val="00ED2FC9"/>
    <w:rsid w:val="00ED3B03"/>
    <w:rsid w:val="00ED3C48"/>
    <w:rsid w:val="00ED3F1B"/>
    <w:rsid w:val="00ED6E41"/>
    <w:rsid w:val="00ED77C6"/>
    <w:rsid w:val="00EE0052"/>
    <w:rsid w:val="00EE1705"/>
    <w:rsid w:val="00EE3AFB"/>
    <w:rsid w:val="00EE491A"/>
    <w:rsid w:val="00EE6B71"/>
    <w:rsid w:val="00EE6D0B"/>
    <w:rsid w:val="00EE7CCE"/>
    <w:rsid w:val="00EF0301"/>
    <w:rsid w:val="00EF087A"/>
    <w:rsid w:val="00EF1BEA"/>
    <w:rsid w:val="00EF2365"/>
    <w:rsid w:val="00EF27D9"/>
    <w:rsid w:val="00EF35A9"/>
    <w:rsid w:val="00EF6188"/>
    <w:rsid w:val="00F01264"/>
    <w:rsid w:val="00F03E45"/>
    <w:rsid w:val="00F05338"/>
    <w:rsid w:val="00F057D7"/>
    <w:rsid w:val="00F06E69"/>
    <w:rsid w:val="00F07AC3"/>
    <w:rsid w:val="00F10B29"/>
    <w:rsid w:val="00F12868"/>
    <w:rsid w:val="00F12B9F"/>
    <w:rsid w:val="00F130C3"/>
    <w:rsid w:val="00F13412"/>
    <w:rsid w:val="00F13699"/>
    <w:rsid w:val="00F14A0B"/>
    <w:rsid w:val="00F16C6F"/>
    <w:rsid w:val="00F17EE7"/>
    <w:rsid w:val="00F17FFC"/>
    <w:rsid w:val="00F2072F"/>
    <w:rsid w:val="00F2116C"/>
    <w:rsid w:val="00F21B20"/>
    <w:rsid w:val="00F22330"/>
    <w:rsid w:val="00F23BAD"/>
    <w:rsid w:val="00F23C01"/>
    <w:rsid w:val="00F24643"/>
    <w:rsid w:val="00F24F80"/>
    <w:rsid w:val="00F25326"/>
    <w:rsid w:val="00F2634C"/>
    <w:rsid w:val="00F30811"/>
    <w:rsid w:val="00F32212"/>
    <w:rsid w:val="00F32A7E"/>
    <w:rsid w:val="00F33B7A"/>
    <w:rsid w:val="00F368D1"/>
    <w:rsid w:val="00F36953"/>
    <w:rsid w:val="00F36D67"/>
    <w:rsid w:val="00F375ED"/>
    <w:rsid w:val="00F40048"/>
    <w:rsid w:val="00F400A5"/>
    <w:rsid w:val="00F40486"/>
    <w:rsid w:val="00F4145C"/>
    <w:rsid w:val="00F41B70"/>
    <w:rsid w:val="00F43C4E"/>
    <w:rsid w:val="00F446FA"/>
    <w:rsid w:val="00F4479C"/>
    <w:rsid w:val="00F45D3A"/>
    <w:rsid w:val="00F463FA"/>
    <w:rsid w:val="00F514D8"/>
    <w:rsid w:val="00F516F2"/>
    <w:rsid w:val="00F5190D"/>
    <w:rsid w:val="00F519B1"/>
    <w:rsid w:val="00F51C9B"/>
    <w:rsid w:val="00F522E4"/>
    <w:rsid w:val="00F523B1"/>
    <w:rsid w:val="00F525A4"/>
    <w:rsid w:val="00F53BA2"/>
    <w:rsid w:val="00F54907"/>
    <w:rsid w:val="00F55E2F"/>
    <w:rsid w:val="00F62092"/>
    <w:rsid w:val="00F6219F"/>
    <w:rsid w:val="00F62700"/>
    <w:rsid w:val="00F62C08"/>
    <w:rsid w:val="00F63C45"/>
    <w:rsid w:val="00F64526"/>
    <w:rsid w:val="00F6454C"/>
    <w:rsid w:val="00F645A7"/>
    <w:rsid w:val="00F64693"/>
    <w:rsid w:val="00F64C50"/>
    <w:rsid w:val="00F64D14"/>
    <w:rsid w:val="00F65978"/>
    <w:rsid w:val="00F66155"/>
    <w:rsid w:val="00F66C88"/>
    <w:rsid w:val="00F66E8E"/>
    <w:rsid w:val="00F67708"/>
    <w:rsid w:val="00F67A59"/>
    <w:rsid w:val="00F70B38"/>
    <w:rsid w:val="00F70BD2"/>
    <w:rsid w:val="00F70D88"/>
    <w:rsid w:val="00F70EEA"/>
    <w:rsid w:val="00F71110"/>
    <w:rsid w:val="00F71381"/>
    <w:rsid w:val="00F7383C"/>
    <w:rsid w:val="00F74193"/>
    <w:rsid w:val="00F76046"/>
    <w:rsid w:val="00F76432"/>
    <w:rsid w:val="00F77248"/>
    <w:rsid w:val="00F80CC8"/>
    <w:rsid w:val="00F82645"/>
    <w:rsid w:val="00F84AC0"/>
    <w:rsid w:val="00F84E72"/>
    <w:rsid w:val="00F86329"/>
    <w:rsid w:val="00F867E2"/>
    <w:rsid w:val="00F9174C"/>
    <w:rsid w:val="00F91935"/>
    <w:rsid w:val="00F91D02"/>
    <w:rsid w:val="00F91D35"/>
    <w:rsid w:val="00F92646"/>
    <w:rsid w:val="00F93953"/>
    <w:rsid w:val="00F93DC3"/>
    <w:rsid w:val="00F955F0"/>
    <w:rsid w:val="00F958E8"/>
    <w:rsid w:val="00F960D0"/>
    <w:rsid w:val="00F9619B"/>
    <w:rsid w:val="00F96862"/>
    <w:rsid w:val="00F96F48"/>
    <w:rsid w:val="00F97C0E"/>
    <w:rsid w:val="00FA008B"/>
    <w:rsid w:val="00FA0DFC"/>
    <w:rsid w:val="00FA144B"/>
    <w:rsid w:val="00FA25BA"/>
    <w:rsid w:val="00FA36D9"/>
    <w:rsid w:val="00FA4396"/>
    <w:rsid w:val="00FA4EB9"/>
    <w:rsid w:val="00FB1A3D"/>
    <w:rsid w:val="00FB37C5"/>
    <w:rsid w:val="00FB38D8"/>
    <w:rsid w:val="00FB5D91"/>
    <w:rsid w:val="00FB6AC6"/>
    <w:rsid w:val="00FB6D78"/>
    <w:rsid w:val="00FB7A59"/>
    <w:rsid w:val="00FB7B06"/>
    <w:rsid w:val="00FB7B95"/>
    <w:rsid w:val="00FC00EB"/>
    <w:rsid w:val="00FC0B1F"/>
    <w:rsid w:val="00FC0E68"/>
    <w:rsid w:val="00FC1B13"/>
    <w:rsid w:val="00FC2BC2"/>
    <w:rsid w:val="00FC42E2"/>
    <w:rsid w:val="00FC4793"/>
    <w:rsid w:val="00FC5535"/>
    <w:rsid w:val="00FC5A24"/>
    <w:rsid w:val="00FC6188"/>
    <w:rsid w:val="00FC6B25"/>
    <w:rsid w:val="00FC6C2A"/>
    <w:rsid w:val="00FC7543"/>
    <w:rsid w:val="00FC7715"/>
    <w:rsid w:val="00FD2680"/>
    <w:rsid w:val="00FD2F2E"/>
    <w:rsid w:val="00FD38E4"/>
    <w:rsid w:val="00FD3E4D"/>
    <w:rsid w:val="00FD4C7B"/>
    <w:rsid w:val="00FD5778"/>
    <w:rsid w:val="00FD6E0F"/>
    <w:rsid w:val="00FE1A6B"/>
    <w:rsid w:val="00FE1D2F"/>
    <w:rsid w:val="00FE1D9F"/>
    <w:rsid w:val="00FE1FCC"/>
    <w:rsid w:val="00FE32C4"/>
    <w:rsid w:val="00FE440B"/>
    <w:rsid w:val="00FE6D35"/>
    <w:rsid w:val="00FE7086"/>
    <w:rsid w:val="00FF0211"/>
    <w:rsid w:val="00FF0511"/>
    <w:rsid w:val="00FF0841"/>
    <w:rsid w:val="00FF0E1F"/>
    <w:rsid w:val="00FF0F7A"/>
    <w:rsid w:val="00FF126C"/>
    <w:rsid w:val="00FF1D0A"/>
    <w:rsid w:val="00FF28E5"/>
    <w:rsid w:val="00FF35EE"/>
    <w:rsid w:val="00FF48C8"/>
    <w:rsid w:val="00FF516D"/>
    <w:rsid w:val="00FF67DE"/>
    <w:rsid w:val="00FF68A0"/>
    <w:rsid w:val="0144EB28"/>
    <w:rsid w:val="014E8AF1"/>
    <w:rsid w:val="0174BB11"/>
    <w:rsid w:val="01BE8AAA"/>
    <w:rsid w:val="01C37011"/>
    <w:rsid w:val="01D11841"/>
    <w:rsid w:val="01DC7C24"/>
    <w:rsid w:val="01F26EE1"/>
    <w:rsid w:val="01FA6440"/>
    <w:rsid w:val="0214B53F"/>
    <w:rsid w:val="022B41CA"/>
    <w:rsid w:val="024A1C4F"/>
    <w:rsid w:val="02649DFC"/>
    <w:rsid w:val="028F9463"/>
    <w:rsid w:val="029D0106"/>
    <w:rsid w:val="02AE10FE"/>
    <w:rsid w:val="02C20C17"/>
    <w:rsid w:val="02D8DB59"/>
    <w:rsid w:val="02F55470"/>
    <w:rsid w:val="030C68AB"/>
    <w:rsid w:val="03670178"/>
    <w:rsid w:val="0391FD1E"/>
    <w:rsid w:val="03983EED"/>
    <w:rsid w:val="03AF06EA"/>
    <w:rsid w:val="03D7DDC5"/>
    <w:rsid w:val="03F1D54A"/>
    <w:rsid w:val="03F7CA40"/>
    <w:rsid w:val="040CBCC3"/>
    <w:rsid w:val="044D36EA"/>
    <w:rsid w:val="0462253B"/>
    <w:rsid w:val="046B922F"/>
    <w:rsid w:val="0490D410"/>
    <w:rsid w:val="04B27D4E"/>
    <w:rsid w:val="04C12E12"/>
    <w:rsid w:val="04CAD341"/>
    <w:rsid w:val="04EB9037"/>
    <w:rsid w:val="04FF4604"/>
    <w:rsid w:val="05023A61"/>
    <w:rsid w:val="0508A5FE"/>
    <w:rsid w:val="050F07CF"/>
    <w:rsid w:val="053C682B"/>
    <w:rsid w:val="0555CB02"/>
    <w:rsid w:val="0558FCC8"/>
    <w:rsid w:val="05767687"/>
    <w:rsid w:val="05A14C27"/>
    <w:rsid w:val="05A54EAB"/>
    <w:rsid w:val="05EE4C56"/>
    <w:rsid w:val="062E7EC9"/>
    <w:rsid w:val="0649BB0F"/>
    <w:rsid w:val="06595261"/>
    <w:rsid w:val="0683DBAE"/>
    <w:rsid w:val="0686B48A"/>
    <w:rsid w:val="06877DAE"/>
    <w:rsid w:val="068846FC"/>
    <w:rsid w:val="06944D37"/>
    <w:rsid w:val="06BD3204"/>
    <w:rsid w:val="06DB1D8D"/>
    <w:rsid w:val="070CF9ED"/>
    <w:rsid w:val="0723FE34"/>
    <w:rsid w:val="07310D44"/>
    <w:rsid w:val="07311EB3"/>
    <w:rsid w:val="073DC6FE"/>
    <w:rsid w:val="07789846"/>
    <w:rsid w:val="0782444F"/>
    <w:rsid w:val="07BE454E"/>
    <w:rsid w:val="07D05837"/>
    <w:rsid w:val="081AE1CE"/>
    <w:rsid w:val="0829DB14"/>
    <w:rsid w:val="084BBDA8"/>
    <w:rsid w:val="087084C1"/>
    <w:rsid w:val="08C5ED39"/>
    <w:rsid w:val="08D34E51"/>
    <w:rsid w:val="08EC2129"/>
    <w:rsid w:val="091C15B4"/>
    <w:rsid w:val="091CB677"/>
    <w:rsid w:val="091E6AB8"/>
    <w:rsid w:val="093B6C70"/>
    <w:rsid w:val="099DFEF0"/>
    <w:rsid w:val="09B51093"/>
    <w:rsid w:val="09C1A7D5"/>
    <w:rsid w:val="09E78E09"/>
    <w:rsid w:val="09FF1D31"/>
    <w:rsid w:val="0A104699"/>
    <w:rsid w:val="0A1E6F68"/>
    <w:rsid w:val="0A3394FC"/>
    <w:rsid w:val="0A43F537"/>
    <w:rsid w:val="0A47ABB2"/>
    <w:rsid w:val="0AA740F4"/>
    <w:rsid w:val="0ABC5C5D"/>
    <w:rsid w:val="0AD5F919"/>
    <w:rsid w:val="0AE2DA2C"/>
    <w:rsid w:val="0B021474"/>
    <w:rsid w:val="0B372400"/>
    <w:rsid w:val="0B626C1D"/>
    <w:rsid w:val="0BB3D1AF"/>
    <w:rsid w:val="0BC1C0BA"/>
    <w:rsid w:val="0BF60617"/>
    <w:rsid w:val="0BFE9BE3"/>
    <w:rsid w:val="0C0CC4CE"/>
    <w:rsid w:val="0C0E2C9E"/>
    <w:rsid w:val="0C3BE9D1"/>
    <w:rsid w:val="0C4E9A92"/>
    <w:rsid w:val="0C59162E"/>
    <w:rsid w:val="0C5D0837"/>
    <w:rsid w:val="0C8C7407"/>
    <w:rsid w:val="0CD24C6C"/>
    <w:rsid w:val="0CD30BE3"/>
    <w:rsid w:val="0CEBD2B7"/>
    <w:rsid w:val="0CF9AA42"/>
    <w:rsid w:val="0D0A94FB"/>
    <w:rsid w:val="0D1E91B5"/>
    <w:rsid w:val="0D1F0A72"/>
    <w:rsid w:val="0D1F2ECB"/>
    <w:rsid w:val="0D23CEC2"/>
    <w:rsid w:val="0D392695"/>
    <w:rsid w:val="0D7C2D65"/>
    <w:rsid w:val="0D962C29"/>
    <w:rsid w:val="0DA6FE0A"/>
    <w:rsid w:val="0DC3DD97"/>
    <w:rsid w:val="0DC4B8F3"/>
    <w:rsid w:val="0DFD7B05"/>
    <w:rsid w:val="0E13C1E3"/>
    <w:rsid w:val="0E2737FA"/>
    <w:rsid w:val="0E361999"/>
    <w:rsid w:val="0E410425"/>
    <w:rsid w:val="0E750680"/>
    <w:rsid w:val="0E7AF223"/>
    <w:rsid w:val="0F04FF00"/>
    <w:rsid w:val="0F1FA49F"/>
    <w:rsid w:val="0F231F8B"/>
    <w:rsid w:val="0F2A32EE"/>
    <w:rsid w:val="0F71F025"/>
    <w:rsid w:val="0F7795F6"/>
    <w:rsid w:val="0F9B9F3B"/>
    <w:rsid w:val="0FA2BEFB"/>
    <w:rsid w:val="0FAE2509"/>
    <w:rsid w:val="0FBCAF67"/>
    <w:rsid w:val="0FD0EEEA"/>
    <w:rsid w:val="0FF766F9"/>
    <w:rsid w:val="0FFAB2B9"/>
    <w:rsid w:val="102C7397"/>
    <w:rsid w:val="10E3BC60"/>
    <w:rsid w:val="10E59C2F"/>
    <w:rsid w:val="10EBA56D"/>
    <w:rsid w:val="1123158C"/>
    <w:rsid w:val="1126FD04"/>
    <w:rsid w:val="118A4654"/>
    <w:rsid w:val="11AB8FA2"/>
    <w:rsid w:val="11FA2DF1"/>
    <w:rsid w:val="1230FED4"/>
    <w:rsid w:val="123A5649"/>
    <w:rsid w:val="123FD129"/>
    <w:rsid w:val="12878812"/>
    <w:rsid w:val="1292F1BA"/>
    <w:rsid w:val="12A0BD6D"/>
    <w:rsid w:val="12C7D811"/>
    <w:rsid w:val="12DC777F"/>
    <w:rsid w:val="12EAACE4"/>
    <w:rsid w:val="12F01F44"/>
    <w:rsid w:val="1306C944"/>
    <w:rsid w:val="131983CE"/>
    <w:rsid w:val="131DFFB1"/>
    <w:rsid w:val="134FE406"/>
    <w:rsid w:val="1356D472"/>
    <w:rsid w:val="138D517C"/>
    <w:rsid w:val="13A7C4E4"/>
    <w:rsid w:val="13DC0DDC"/>
    <w:rsid w:val="13E11290"/>
    <w:rsid w:val="14AAC78F"/>
    <w:rsid w:val="14CC1229"/>
    <w:rsid w:val="1569331C"/>
    <w:rsid w:val="157DFF0A"/>
    <w:rsid w:val="1583C9FC"/>
    <w:rsid w:val="15976A26"/>
    <w:rsid w:val="159C309F"/>
    <w:rsid w:val="15BEF855"/>
    <w:rsid w:val="15D99E8E"/>
    <w:rsid w:val="15FEAF85"/>
    <w:rsid w:val="160700B7"/>
    <w:rsid w:val="162C47B9"/>
    <w:rsid w:val="1660AF22"/>
    <w:rsid w:val="16A738EA"/>
    <w:rsid w:val="16DE16EE"/>
    <w:rsid w:val="1723D0DA"/>
    <w:rsid w:val="17AF0DE5"/>
    <w:rsid w:val="17AF38C7"/>
    <w:rsid w:val="17C68149"/>
    <w:rsid w:val="1812A5A7"/>
    <w:rsid w:val="18477AEA"/>
    <w:rsid w:val="186FC6F7"/>
    <w:rsid w:val="188C4AAF"/>
    <w:rsid w:val="18A388FA"/>
    <w:rsid w:val="18BB8E55"/>
    <w:rsid w:val="18E4178F"/>
    <w:rsid w:val="18F13895"/>
    <w:rsid w:val="19071F75"/>
    <w:rsid w:val="193CFC73"/>
    <w:rsid w:val="1A011D15"/>
    <w:rsid w:val="1AE2C407"/>
    <w:rsid w:val="1AEFFD79"/>
    <w:rsid w:val="1B3954CD"/>
    <w:rsid w:val="1B4CEC54"/>
    <w:rsid w:val="1B7B8986"/>
    <w:rsid w:val="1BE479E0"/>
    <w:rsid w:val="1BE950B5"/>
    <w:rsid w:val="1BFE580C"/>
    <w:rsid w:val="1C07919E"/>
    <w:rsid w:val="1C0E2110"/>
    <w:rsid w:val="1C24725D"/>
    <w:rsid w:val="1C4E46CF"/>
    <w:rsid w:val="1C518C57"/>
    <w:rsid w:val="1C53B086"/>
    <w:rsid w:val="1C5A097A"/>
    <w:rsid w:val="1C741CCA"/>
    <w:rsid w:val="1CCFC729"/>
    <w:rsid w:val="1D1759E7"/>
    <w:rsid w:val="1D6F1317"/>
    <w:rsid w:val="1D7638D3"/>
    <w:rsid w:val="1D870252"/>
    <w:rsid w:val="1DC66E46"/>
    <w:rsid w:val="1DF183BD"/>
    <w:rsid w:val="1E04956B"/>
    <w:rsid w:val="1E0CE17F"/>
    <w:rsid w:val="1E1454FB"/>
    <w:rsid w:val="1E160FD0"/>
    <w:rsid w:val="1E25B5EB"/>
    <w:rsid w:val="1E29ABED"/>
    <w:rsid w:val="1E3C1CE6"/>
    <w:rsid w:val="1E90239D"/>
    <w:rsid w:val="1E923071"/>
    <w:rsid w:val="1E930C3D"/>
    <w:rsid w:val="1E98B889"/>
    <w:rsid w:val="1EA6EE1A"/>
    <w:rsid w:val="1EAC7203"/>
    <w:rsid w:val="1EBB10F9"/>
    <w:rsid w:val="1EC7C132"/>
    <w:rsid w:val="1EC7E65C"/>
    <w:rsid w:val="1ECC87EF"/>
    <w:rsid w:val="1EFC75D4"/>
    <w:rsid w:val="1F18D6CE"/>
    <w:rsid w:val="1F38B690"/>
    <w:rsid w:val="1F43C3E1"/>
    <w:rsid w:val="1F62E0CC"/>
    <w:rsid w:val="1F638110"/>
    <w:rsid w:val="1FABBD8C"/>
    <w:rsid w:val="1FB67E50"/>
    <w:rsid w:val="1FE9158A"/>
    <w:rsid w:val="1FEC6F89"/>
    <w:rsid w:val="2023852B"/>
    <w:rsid w:val="202588FC"/>
    <w:rsid w:val="206B5A22"/>
    <w:rsid w:val="207188EB"/>
    <w:rsid w:val="207FF990"/>
    <w:rsid w:val="20BABCDE"/>
    <w:rsid w:val="20C5FEAC"/>
    <w:rsid w:val="218A7C68"/>
    <w:rsid w:val="21B6D103"/>
    <w:rsid w:val="21CB9479"/>
    <w:rsid w:val="21E10BFE"/>
    <w:rsid w:val="220B85BE"/>
    <w:rsid w:val="2218C725"/>
    <w:rsid w:val="2229D80A"/>
    <w:rsid w:val="223A4C28"/>
    <w:rsid w:val="224E6DE3"/>
    <w:rsid w:val="2276CCCD"/>
    <w:rsid w:val="2281E7FE"/>
    <w:rsid w:val="22830A58"/>
    <w:rsid w:val="228E78D0"/>
    <w:rsid w:val="2299B021"/>
    <w:rsid w:val="22EDCB54"/>
    <w:rsid w:val="23256D50"/>
    <w:rsid w:val="234C7685"/>
    <w:rsid w:val="234DECF6"/>
    <w:rsid w:val="2393A627"/>
    <w:rsid w:val="2394B503"/>
    <w:rsid w:val="2398A3F1"/>
    <w:rsid w:val="239CF528"/>
    <w:rsid w:val="23B49B5D"/>
    <w:rsid w:val="23D5CBF0"/>
    <w:rsid w:val="23D6A3F8"/>
    <w:rsid w:val="23E7019F"/>
    <w:rsid w:val="23F58655"/>
    <w:rsid w:val="242035DF"/>
    <w:rsid w:val="24216A5C"/>
    <w:rsid w:val="2423D8BB"/>
    <w:rsid w:val="2458C962"/>
    <w:rsid w:val="246E689C"/>
    <w:rsid w:val="24732DF9"/>
    <w:rsid w:val="247FFBD0"/>
    <w:rsid w:val="2480262B"/>
    <w:rsid w:val="24A41945"/>
    <w:rsid w:val="24B9E2D0"/>
    <w:rsid w:val="252A09D8"/>
    <w:rsid w:val="252DD874"/>
    <w:rsid w:val="2566F068"/>
    <w:rsid w:val="25727459"/>
    <w:rsid w:val="258890D4"/>
    <w:rsid w:val="25A889A3"/>
    <w:rsid w:val="25A92CC1"/>
    <w:rsid w:val="25AD2949"/>
    <w:rsid w:val="260745AF"/>
    <w:rsid w:val="260C513A"/>
    <w:rsid w:val="2624E622"/>
    <w:rsid w:val="262B6AFB"/>
    <w:rsid w:val="26463E35"/>
    <w:rsid w:val="2660A93B"/>
    <w:rsid w:val="26846975"/>
    <w:rsid w:val="268DED29"/>
    <w:rsid w:val="269B5C96"/>
    <w:rsid w:val="269CD82A"/>
    <w:rsid w:val="26FADFAE"/>
    <w:rsid w:val="27165657"/>
    <w:rsid w:val="272EC7FA"/>
    <w:rsid w:val="276795B7"/>
    <w:rsid w:val="27C15891"/>
    <w:rsid w:val="27F4F1C6"/>
    <w:rsid w:val="28274FE0"/>
    <w:rsid w:val="28A005CC"/>
    <w:rsid w:val="28B30DF0"/>
    <w:rsid w:val="28DBCA3B"/>
    <w:rsid w:val="28E13DA6"/>
    <w:rsid w:val="29064E4D"/>
    <w:rsid w:val="290C8663"/>
    <w:rsid w:val="2919A658"/>
    <w:rsid w:val="2922181E"/>
    <w:rsid w:val="292E48EE"/>
    <w:rsid w:val="2944174C"/>
    <w:rsid w:val="299480BF"/>
    <w:rsid w:val="29B4137F"/>
    <w:rsid w:val="29D6AC6D"/>
    <w:rsid w:val="2A1097E8"/>
    <w:rsid w:val="2A59EDBC"/>
    <w:rsid w:val="2A5EA9CC"/>
    <w:rsid w:val="2A5F64C1"/>
    <w:rsid w:val="2A94CB0C"/>
    <w:rsid w:val="2AE0DCF5"/>
    <w:rsid w:val="2B03BDCF"/>
    <w:rsid w:val="2B0F4DA7"/>
    <w:rsid w:val="2B284333"/>
    <w:rsid w:val="2B2DFA17"/>
    <w:rsid w:val="2B372BE7"/>
    <w:rsid w:val="2B3B9D00"/>
    <w:rsid w:val="2B42C605"/>
    <w:rsid w:val="2B7EA4D2"/>
    <w:rsid w:val="2B8233A7"/>
    <w:rsid w:val="2B83BF50"/>
    <w:rsid w:val="2BAA6F85"/>
    <w:rsid w:val="2BB0DDDB"/>
    <w:rsid w:val="2BBED18A"/>
    <w:rsid w:val="2BC40265"/>
    <w:rsid w:val="2BDF9DD2"/>
    <w:rsid w:val="2BF219A7"/>
    <w:rsid w:val="2BF748ED"/>
    <w:rsid w:val="2C1DDD32"/>
    <w:rsid w:val="2C31C72C"/>
    <w:rsid w:val="2C4D7571"/>
    <w:rsid w:val="2C8BF6C6"/>
    <w:rsid w:val="2CA222F4"/>
    <w:rsid w:val="2CF96EB9"/>
    <w:rsid w:val="2D15A1C8"/>
    <w:rsid w:val="2D3F0594"/>
    <w:rsid w:val="2D4B23EA"/>
    <w:rsid w:val="2D508A51"/>
    <w:rsid w:val="2D51FC86"/>
    <w:rsid w:val="2D6D70DF"/>
    <w:rsid w:val="2D752652"/>
    <w:rsid w:val="2D7DED67"/>
    <w:rsid w:val="2D830819"/>
    <w:rsid w:val="2D96300B"/>
    <w:rsid w:val="2DC6BE16"/>
    <w:rsid w:val="2DD32E3A"/>
    <w:rsid w:val="2DE0E7CD"/>
    <w:rsid w:val="2DEAF0DC"/>
    <w:rsid w:val="2DEDB662"/>
    <w:rsid w:val="2E0A810E"/>
    <w:rsid w:val="2E4201F8"/>
    <w:rsid w:val="2EA58750"/>
    <w:rsid w:val="2F0E6AAA"/>
    <w:rsid w:val="2F2B0254"/>
    <w:rsid w:val="2F481C1E"/>
    <w:rsid w:val="2F4BB962"/>
    <w:rsid w:val="2F6042A5"/>
    <w:rsid w:val="2F8F4F8B"/>
    <w:rsid w:val="2F93B751"/>
    <w:rsid w:val="2FA09532"/>
    <w:rsid w:val="2FB25D96"/>
    <w:rsid w:val="2FBC7BF0"/>
    <w:rsid w:val="2FBD9C64"/>
    <w:rsid w:val="2FC7D100"/>
    <w:rsid w:val="2FD4E8B4"/>
    <w:rsid w:val="2FFDE9FD"/>
    <w:rsid w:val="3009821B"/>
    <w:rsid w:val="302B6376"/>
    <w:rsid w:val="30935BF8"/>
    <w:rsid w:val="30CCAC2F"/>
    <w:rsid w:val="30FD7983"/>
    <w:rsid w:val="3120F5E8"/>
    <w:rsid w:val="314A5BF3"/>
    <w:rsid w:val="316F41FA"/>
    <w:rsid w:val="31A8B7C9"/>
    <w:rsid w:val="31AC88CC"/>
    <w:rsid w:val="31F9C893"/>
    <w:rsid w:val="320BB7E0"/>
    <w:rsid w:val="32216017"/>
    <w:rsid w:val="32303EA3"/>
    <w:rsid w:val="32324734"/>
    <w:rsid w:val="32382A94"/>
    <w:rsid w:val="325950FF"/>
    <w:rsid w:val="327C25FE"/>
    <w:rsid w:val="328C70F1"/>
    <w:rsid w:val="3293CBAD"/>
    <w:rsid w:val="32986761"/>
    <w:rsid w:val="32DA1279"/>
    <w:rsid w:val="33155133"/>
    <w:rsid w:val="334468B1"/>
    <w:rsid w:val="336EF138"/>
    <w:rsid w:val="33991D35"/>
    <w:rsid w:val="33BCDE2C"/>
    <w:rsid w:val="342AB3AB"/>
    <w:rsid w:val="34375072"/>
    <w:rsid w:val="34399CF1"/>
    <w:rsid w:val="343CF507"/>
    <w:rsid w:val="344D76D3"/>
    <w:rsid w:val="345CA2FE"/>
    <w:rsid w:val="34960E3D"/>
    <w:rsid w:val="34A58C8E"/>
    <w:rsid w:val="34C0521F"/>
    <w:rsid w:val="351169DB"/>
    <w:rsid w:val="3524FBA7"/>
    <w:rsid w:val="3554E477"/>
    <w:rsid w:val="3585FE5B"/>
    <w:rsid w:val="359085A9"/>
    <w:rsid w:val="35A25119"/>
    <w:rsid w:val="35AE429B"/>
    <w:rsid w:val="35CA0BC4"/>
    <w:rsid w:val="35D254F9"/>
    <w:rsid w:val="35F8054A"/>
    <w:rsid w:val="368953F8"/>
    <w:rsid w:val="36B2EAA3"/>
    <w:rsid w:val="36DAF8D5"/>
    <w:rsid w:val="3702C490"/>
    <w:rsid w:val="37359E4E"/>
    <w:rsid w:val="37603639"/>
    <w:rsid w:val="376FAAA8"/>
    <w:rsid w:val="37779593"/>
    <w:rsid w:val="378FBDA9"/>
    <w:rsid w:val="379F4A0B"/>
    <w:rsid w:val="37A29C77"/>
    <w:rsid w:val="383C5258"/>
    <w:rsid w:val="3887207E"/>
    <w:rsid w:val="3897F843"/>
    <w:rsid w:val="389EAED8"/>
    <w:rsid w:val="38C14808"/>
    <w:rsid w:val="38CD7833"/>
    <w:rsid w:val="38E235DC"/>
    <w:rsid w:val="38E25619"/>
    <w:rsid w:val="38E77680"/>
    <w:rsid w:val="39258D77"/>
    <w:rsid w:val="3950A4C9"/>
    <w:rsid w:val="3952C80F"/>
    <w:rsid w:val="395EC84C"/>
    <w:rsid w:val="396B3D40"/>
    <w:rsid w:val="39A1FF24"/>
    <w:rsid w:val="39B8538B"/>
    <w:rsid w:val="39CB8158"/>
    <w:rsid w:val="39E4665D"/>
    <w:rsid w:val="39FC1B8A"/>
    <w:rsid w:val="3A07088B"/>
    <w:rsid w:val="3A22369E"/>
    <w:rsid w:val="3A25BF0D"/>
    <w:rsid w:val="3A46F772"/>
    <w:rsid w:val="3AE9640E"/>
    <w:rsid w:val="3B36A3DC"/>
    <w:rsid w:val="3B3F4CF1"/>
    <w:rsid w:val="3BAF00FC"/>
    <w:rsid w:val="3BB27052"/>
    <w:rsid w:val="3BFFC72D"/>
    <w:rsid w:val="3C4A5FCB"/>
    <w:rsid w:val="3C5BCD73"/>
    <w:rsid w:val="3C639152"/>
    <w:rsid w:val="3C6F2D08"/>
    <w:rsid w:val="3C794A86"/>
    <w:rsid w:val="3CB0038B"/>
    <w:rsid w:val="3CCB7B54"/>
    <w:rsid w:val="3CCD7DA4"/>
    <w:rsid w:val="3CD44AD9"/>
    <w:rsid w:val="3CD6AA8E"/>
    <w:rsid w:val="3CEC4716"/>
    <w:rsid w:val="3CEF743D"/>
    <w:rsid w:val="3D85B276"/>
    <w:rsid w:val="3DBCD15C"/>
    <w:rsid w:val="3DBE1976"/>
    <w:rsid w:val="3DE3CC71"/>
    <w:rsid w:val="3E0332DA"/>
    <w:rsid w:val="3E2984E6"/>
    <w:rsid w:val="3E4E5CD3"/>
    <w:rsid w:val="3E718B18"/>
    <w:rsid w:val="3EA83F7B"/>
    <w:rsid w:val="3EA92C5F"/>
    <w:rsid w:val="3EAE44F4"/>
    <w:rsid w:val="3EB4D0B9"/>
    <w:rsid w:val="3ECBDF76"/>
    <w:rsid w:val="3EEF953B"/>
    <w:rsid w:val="3EF46B74"/>
    <w:rsid w:val="3F293479"/>
    <w:rsid w:val="3F3767EF"/>
    <w:rsid w:val="3F5E0D17"/>
    <w:rsid w:val="3F816915"/>
    <w:rsid w:val="3F832876"/>
    <w:rsid w:val="3F9A5EA1"/>
    <w:rsid w:val="3FAC3CAD"/>
    <w:rsid w:val="3FB57705"/>
    <w:rsid w:val="3FC47379"/>
    <w:rsid w:val="3FD44336"/>
    <w:rsid w:val="3FF04D22"/>
    <w:rsid w:val="3FFFF462"/>
    <w:rsid w:val="401EA74D"/>
    <w:rsid w:val="4024B46C"/>
    <w:rsid w:val="403292F9"/>
    <w:rsid w:val="404064BD"/>
    <w:rsid w:val="409C147A"/>
    <w:rsid w:val="40C97A50"/>
    <w:rsid w:val="40D7CCF7"/>
    <w:rsid w:val="40DDB517"/>
    <w:rsid w:val="40EDA1A6"/>
    <w:rsid w:val="410DEF46"/>
    <w:rsid w:val="412F80FF"/>
    <w:rsid w:val="413478D0"/>
    <w:rsid w:val="41595E10"/>
    <w:rsid w:val="415E710F"/>
    <w:rsid w:val="4162B66E"/>
    <w:rsid w:val="41641E0B"/>
    <w:rsid w:val="4166D0BF"/>
    <w:rsid w:val="417EF84F"/>
    <w:rsid w:val="4183875C"/>
    <w:rsid w:val="41881CB8"/>
    <w:rsid w:val="41924926"/>
    <w:rsid w:val="419F5BB6"/>
    <w:rsid w:val="41A1AA59"/>
    <w:rsid w:val="41BFFF5A"/>
    <w:rsid w:val="41C7FED3"/>
    <w:rsid w:val="4247BEEC"/>
    <w:rsid w:val="42924486"/>
    <w:rsid w:val="42D78469"/>
    <w:rsid w:val="42E86FF9"/>
    <w:rsid w:val="43159C0E"/>
    <w:rsid w:val="43229215"/>
    <w:rsid w:val="4323A7B1"/>
    <w:rsid w:val="43349FCC"/>
    <w:rsid w:val="434493EC"/>
    <w:rsid w:val="4354B3D9"/>
    <w:rsid w:val="4357DEEA"/>
    <w:rsid w:val="4371B907"/>
    <w:rsid w:val="4373810C"/>
    <w:rsid w:val="438CA969"/>
    <w:rsid w:val="439F3E09"/>
    <w:rsid w:val="43A96833"/>
    <w:rsid w:val="43AB9EFF"/>
    <w:rsid w:val="43AD792A"/>
    <w:rsid w:val="43B58139"/>
    <w:rsid w:val="43D08E67"/>
    <w:rsid w:val="43D8C395"/>
    <w:rsid w:val="4454AC54"/>
    <w:rsid w:val="446E14DC"/>
    <w:rsid w:val="448E5287"/>
    <w:rsid w:val="449A9B70"/>
    <w:rsid w:val="44B50BC2"/>
    <w:rsid w:val="44DD8622"/>
    <w:rsid w:val="450AA6CE"/>
    <w:rsid w:val="452AB7D2"/>
    <w:rsid w:val="453FC468"/>
    <w:rsid w:val="45464070"/>
    <w:rsid w:val="455769AE"/>
    <w:rsid w:val="459CADE0"/>
    <w:rsid w:val="45B8C09C"/>
    <w:rsid w:val="45E57AD9"/>
    <w:rsid w:val="45F393ED"/>
    <w:rsid w:val="4608B614"/>
    <w:rsid w:val="460C0AF6"/>
    <w:rsid w:val="460CB128"/>
    <w:rsid w:val="465671C5"/>
    <w:rsid w:val="465E2CE5"/>
    <w:rsid w:val="466B5FC9"/>
    <w:rsid w:val="46814409"/>
    <w:rsid w:val="46C202A4"/>
    <w:rsid w:val="46D920F9"/>
    <w:rsid w:val="46F9F4E7"/>
    <w:rsid w:val="470F0296"/>
    <w:rsid w:val="47244A79"/>
    <w:rsid w:val="473D82C6"/>
    <w:rsid w:val="4756A959"/>
    <w:rsid w:val="47634C54"/>
    <w:rsid w:val="476D0E97"/>
    <w:rsid w:val="4790DCD5"/>
    <w:rsid w:val="47B15920"/>
    <w:rsid w:val="47DD3E7C"/>
    <w:rsid w:val="47F615E4"/>
    <w:rsid w:val="47F933F8"/>
    <w:rsid w:val="47FD5289"/>
    <w:rsid w:val="480035D3"/>
    <w:rsid w:val="48245BBE"/>
    <w:rsid w:val="482FB488"/>
    <w:rsid w:val="48497062"/>
    <w:rsid w:val="4878694C"/>
    <w:rsid w:val="4897086A"/>
    <w:rsid w:val="48A6AFAA"/>
    <w:rsid w:val="48CB28DE"/>
    <w:rsid w:val="48CF9D4E"/>
    <w:rsid w:val="48D74312"/>
    <w:rsid w:val="48FD6E50"/>
    <w:rsid w:val="4906E821"/>
    <w:rsid w:val="49382691"/>
    <w:rsid w:val="4958DD32"/>
    <w:rsid w:val="497EAFF2"/>
    <w:rsid w:val="497F0A01"/>
    <w:rsid w:val="49B2DE20"/>
    <w:rsid w:val="49BD96F9"/>
    <w:rsid w:val="49EBA55E"/>
    <w:rsid w:val="49EFA844"/>
    <w:rsid w:val="4A1F02AB"/>
    <w:rsid w:val="4A278D00"/>
    <w:rsid w:val="4A31017A"/>
    <w:rsid w:val="4A746B23"/>
    <w:rsid w:val="4A94D5E7"/>
    <w:rsid w:val="4ABB28F6"/>
    <w:rsid w:val="4AC84BD0"/>
    <w:rsid w:val="4AF71A04"/>
    <w:rsid w:val="4AFFB29E"/>
    <w:rsid w:val="4B02DA1E"/>
    <w:rsid w:val="4B212D7A"/>
    <w:rsid w:val="4B48189C"/>
    <w:rsid w:val="4B5F29A3"/>
    <w:rsid w:val="4B62AFCE"/>
    <w:rsid w:val="4B98F9B5"/>
    <w:rsid w:val="4BE4889D"/>
    <w:rsid w:val="4BE98587"/>
    <w:rsid w:val="4BF47202"/>
    <w:rsid w:val="4BF6386A"/>
    <w:rsid w:val="4C2B2277"/>
    <w:rsid w:val="4C4622AB"/>
    <w:rsid w:val="4C633B84"/>
    <w:rsid w:val="4C72D731"/>
    <w:rsid w:val="4C96AEA0"/>
    <w:rsid w:val="4CA3130C"/>
    <w:rsid w:val="4CB845D2"/>
    <w:rsid w:val="4CC9B8CA"/>
    <w:rsid w:val="4D297A69"/>
    <w:rsid w:val="4D482B1D"/>
    <w:rsid w:val="4D55E338"/>
    <w:rsid w:val="4D5EADE7"/>
    <w:rsid w:val="4D76EF07"/>
    <w:rsid w:val="4D99A146"/>
    <w:rsid w:val="4DA2CCA7"/>
    <w:rsid w:val="4DBB2AD9"/>
    <w:rsid w:val="4E2E92CC"/>
    <w:rsid w:val="4E4D2480"/>
    <w:rsid w:val="4E77B815"/>
    <w:rsid w:val="4E8515EF"/>
    <w:rsid w:val="4EA96BA0"/>
    <w:rsid w:val="4EE63A9D"/>
    <w:rsid w:val="4EEB518C"/>
    <w:rsid w:val="4EFF38BF"/>
    <w:rsid w:val="4F16186C"/>
    <w:rsid w:val="4F5D9479"/>
    <w:rsid w:val="4F67DC1F"/>
    <w:rsid w:val="4FB8B16C"/>
    <w:rsid w:val="4FBFA7F0"/>
    <w:rsid w:val="4FEEC3AA"/>
    <w:rsid w:val="500DD408"/>
    <w:rsid w:val="5024F663"/>
    <w:rsid w:val="503DA6A5"/>
    <w:rsid w:val="5047BAA4"/>
    <w:rsid w:val="504E03ED"/>
    <w:rsid w:val="507552DF"/>
    <w:rsid w:val="5099C822"/>
    <w:rsid w:val="50C25A56"/>
    <w:rsid w:val="50D596F0"/>
    <w:rsid w:val="50F03B81"/>
    <w:rsid w:val="510E41B1"/>
    <w:rsid w:val="51291873"/>
    <w:rsid w:val="51295F4D"/>
    <w:rsid w:val="51559BFE"/>
    <w:rsid w:val="518094ED"/>
    <w:rsid w:val="51A29C29"/>
    <w:rsid w:val="51B852F0"/>
    <w:rsid w:val="51C04B38"/>
    <w:rsid w:val="51EB4916"/>
    <w:rsid w:val="51FA6609"/>
    <w:rsid w:val="522123AA"/>
    <w:rsid w:val="52651547"/>
    <w:rsid w:val="5269BFF1"/>
    <w:rsid w:val="527D58CE"/>
    <w:rsid w:val="529C83FD"/>
    <w:rsid w:val="52A4F2A6"/>
    <w:rsid w:val="530FB26B"/>
    <w:rsid w:val="5317ED1B"/>
    <w:rsid w:val="531EB486"/>
    <w:rsid w:val="53449D73"/>
    <w:rsid w:val="5353B3BB"/>
    <w:rsid w:val="5356365D"/>
    <w:rsid w:val="53877AC2"/>
    <w:rsid w:val="5392E37A"/>
    <w:rsid w:val="53E14652"/>
    <w:rsid w:val="53E1B576"/>
    <w:rsid w:val="540F95FF"/>
    <w:rsid w:val="5422DD06"/>
    <w:rsid w:val="542705D9"/>
    <w:rsid w:val="5480505A"/>
    <w:rsid w:val="54891E8D"/>
    <w:rsid w:val="5490C859"/>
    <w:rsid w:val="54B1BB59"/>
    <w:rsid w:val="54B36FDD"/>
    <w:rsid w:val="54CC3E2B"/>
    <w:rsid w:val="54E26F15"/>
    <w:rsid w:val="5525A1B7"/>
    <w:rsid w:val="5529EA78"/>
    <w:rsid w:val="556A8B1A"/>
    <w:rsid w:val="55915DB9"/>
    <w:rsid w:val="55BEA5AE"/>
    <w:rsid w:val="55CE3C05"/>
    <w:rsid w:val="55E67D71"/>
    <w:rsid w:val="5604E01B"/>
    <w:rsid w:val="5608829A"/>
    <w:rsid w:val="560D5A28"/>
    <w:rsid w:val="562C3292"/>
    <w:rsid w:val="56394AA2"/>
    <w:rsid w:val="5671622E"/>
    <w:rsid w:val="567B7840"/>
    <w:rsid w:val="569767D3"/>
    <w:rsid w:val="569C0BC1"/>
    <w:rsid w:val="56C60BF0"/>
    <w:rsid w:val="56C8B84C"/>
    <w:rsid w:val="56E4C6C8"/>
    <w:rsid w:val="56F8A853"/>
    <w:rsid w:val="5716CE63"/>
    <w:rsid w:val="573BDDC9"/>
    <w:rsid w:val="57403714"/>
    <w:rsid w:val="575D553C"/>
    <w:rsid w:val="5793DE91"/>
    <w:rsid w:val="579C8FE4"/>
    <w:rsid w:val="57BCB61B"/>
    <w:rsid w:val="57E334FD"/>
    <w:rsid w:val="57FC145E"/>
    <w:rsid w:val="580BC05A"/>
    <w:rsid w:val="581CC9E1"/>
    <w:rsid w:val="58375D16"/>
    <w:rsid w:val="5847E31F"/>
    <w:rsid w:val="58AA7F68"/>
    <w:rsid w:val="58BDF0F5"/>
    <w:rsid w:val="58C01748"/>
    <w:rsid w:val="59254346"/>
    <w:rsid w:val="5942F3A5"/>
    <w:rsid w:val="59645D5A"/>
    <w:rsid w:val="5968AFBE"/>
    <w:rsid w:val="597C72AF"/>
    <w:rsid w:val="59B3DA3B"/>
    <w:rsid w:val="59DB69FF"/>
    <w:rsid w:val="59FE206D"/>
    <w:rsid w:val="5A39E13A"/>
    <w:rsid w:val="5A3E2CC0"/>
    <w:rsid w:val="5A62782A"/>
    <w:rsid w:val="5A835AC7"/>
    <w:rsid w:val="5A869727"/>
    <w:rsid w:val="5A88E9E7"/>
    <w:rsid w:val="5AE7364D"/>
    <w:rsid w:val="5B0383D6"/>
    <w:rsid w:val="5B40FCB9"/>
    <w:rsid w:val="5B4C8E06"/>
    <w:rsid w:val="5B69DC98"/>
    <w:rsid w:val="5B71F209"/>
    <w:rsid w:val="5B7EB70D"/>
    <w:rsid w:val="5B91C896"/>
    <w:rsid w:val="5BB28471"/>
    <w:rsid w:val="5BE47955"/>
    <w:rsid w:val="5C0E98B2"/>
    <w:rsid w:val="5C3F4E89"/>
    <w:rsid w:val="5C3FF6EA"/>
    <w:rsid w:val="5C832F69"/>
    <w:rsid w:val="5CC10D31"/>
    <w:rsid w:val="5CC26BB2"/>
    <w:rsid w:val="5CE30C2A"/>
    <w:rsid w:val="5CF3569F"/>
    <w:rsid w:val="5D1AD564"/>
    <w:rsid w:val="5D3852E0"/>
    <w:rsid w:val="5D40742B"/>
    <w:rsid w:val="5D488E33"/>
    <w:rsid w:val="5D4BE520"/>
    <w:rsid w:val="5D4BF184"/>
    <w:rsid w:val="5D77D514"/>
    <w:rsid w:val="5D8F15A7"/>
    <w:rsid w:val="5D95C3A0"/>
    <w:rsid w:val="5D960BB1"/>
    <w:rsid w:val="5DA3E90B"/>
    <w:rsid w:val="5DAD7DC3"/>
    <w:rsid w:val="5DAF43A8"/>
    <w:rsid w:val="5DE17046"/>
    <w:rsid w:val="5DFA29C6"/>
    <w:rsid w:val="5E788F54"/>
    <w:rsid w:val="5E7A04E1"/>
    <w:rsid w:val="5EBD31FE"/>
    <w:rsid w:val="5F038087"/>
    <w:rsid w:val="5F04744B"/>
    <w:rsid w:val="5F166492"/>
    <w:rsid w:val="5F5F8CD0"/>
    <w:rsid w:val="5F634B69"/>
    <w:rsid w:val="5F7D9BF7"/>
    <w:rsid w:val="5F85AB55"/>
    <w:rsid w:val="5FB7511E"/>
    <w:rsid w:val="5FD51448"/>
    <w:rsid w:val="5FD6B5FE"/>
    <w:rsid w:val="5FE268E0"/>
    <w:rsid w:val="5FE45E39"/>
    <w:rsid w:val="5FF3CBF0"/>
    <w:rsid w:val="5FF4B85E"/>
    <w:rsid w:val="601F93AB"/>
    <w:rsid w:val="602FD988"/>
    <w:rsid w:val="6093E3DB"/>
    <w:rsid w:val="6096C48A"/>
    <w:rsid w:val="60B75B4F"/>
    <w:rsid w:val="60C31FFC"/>
    <w:rsid w:val="60C3F34B"/>
    <w:rsid w:val="60D38C9E"/>
    <w:rsid w:val="60F7B96C"/>
    <w:rsid w:val="60FE9856"/>
    <w:rsid w:val="61130366"/>
    <w:rsid w:val="61176FEC"/>
    <w:rsid w:val="611855A3"/>
    <w:rsid w:val="6121F26B"/>
    <w:rsid w:val="61501EDD"/>
    <w:rsid w:val="615ACEDF"/>
    <w:rsid w:val="6175D726"/>
    <w:rsid w:val="61764CB6"/>
    <w:rsid w:val="619AEF50"/>
    <w:rsid w:val="61A53107"/>
    <w:rsid w:val="61E5FA11"/>
    <w:rsid w:val="61FBF6B9"/>
    <w:rsid w:val="6208ED01"/>
    <w:rsid w:val="62106F38"/>
    <w:rsid w:val="6215A350"/>
    <w:rsid w:val="624DAD96"/>
    <w:rsid w:val="62556F40"/>
    <w:rsid w:val="626D8003"/>
    <w:rsid w:val="6289E432"/>
    <w:rsid w:val="62C852FE"/>
    <w:rsid w:val="62DC68C1"/>
    <w:rsid w:val="62DFF496"/>
    <w:rsid w:val="62F48774"/>
    <w:rsid w:val="630D7365"/>
    <w:rsid w:val="630EA602"/>
    <w:rsid w:val="630EE2A8"/>
    <w:rsid w:val="6317BDD0"/>
    <w:rsid w:val="632705AB"/>
    <w:rsid w:val="6332ABFA"/>
    <w:rsid w:val="633578B9"/>
    <w:rsid w:val="63420EF6"/>
    <w:rsid w:val="6352B8FB"/>
    <w:rsid w:val="6362D6FE"/>
    <w:rsid w:val="6374A306"/>
    <w:rsid w:val="63987F4A"/>
    <w:rsid w:val="63C378D1"/>
    <w:rsid w:val="63E76637"/>
    <w:rsid w:val="63EE2A81"/>
    <w:rsid w:val="6404CCDD"/>
    <w:rsid w:val="641A032E"/>
    <w:rsid w:val="642AF789"/>
    <w:rsid w:val="64352921"/>
    <w:rsid w:val="6469F2A8"/>
    <w:rsid w:val="64A5A93B"/>
    <w:rsid w:val="64B9C885"/>
    <w:rsid w:val="6500F04A"/>
    <w:rsid w:val="6523753C"/>
    <w:rsid w:val="65619E2A"/>
    <w:rsid w:val="6573D731"/>
    <w:rsid w:val="657F14B7"/>
    <w:rsid w:val="658272FE"/>
    <w:rsid w:val="65D1D51B"/>
    <w:rsid w:val="65E905C2"/>
    <w:rsid w:val="65EA0486"/>
    <w:rsid w:val="661CD629"/>
    <w:rsid w:val="66298143"/>
    <w:rsid w:val="662E0A69"/>
    <w:rsid w:val="666E5845"/>
    <w:rsid w:val="6681A46E"/>
    <w:rsid w:val="66AED853"/>
    <w:rsid w:val="66AF96DF"/>
    <w:rsid w:val="66D6D2E5"/>
    <w:rsid w:val="66ED8BF3"/>
    <w:rsid w:val="66FCB9FD"/>
    <w:rsid w:val="670A2F84"/>
    <w:rsid w:val="67118A2B"/>
    <w:rsid w:val="673951EC"/>
    <w:rsid w:val="67552AEC"/>
    <w:rsid w:val="675D2908"/>
    <w:rsid w:val="676D5466"/>
    <w:rsid w:val="678FA59A"/>
    <w:rsid w:val="67C9DACA"/>
    <w:rsid w:val="67ECB177"/>
    <w:rsid w:val="680480F5"/>
    <w:rsid w:val="680E9A45"/>
    <w:rsid w:val="6816AF09"/>
    <w:rsid w:val="6816F2CF"/>
    <w:rsid w:val="6826DB43"/>
    <w:rsid w:val="68361A2F"/>
    <w:rsid w:val="68382127"/>
    <w:rsid w:val="6845EF20"/>
    <w:rsid w:val="684F428C"/>
    <w:rsid w:val="68646889"/>
    <w:rsid w:val="686B4F19"/>
    <w:rsid w:val="68931971"/>
    <w:rsid w:val="689F8E9B"/>
    <w:rsid w:val="68AE966E"/>
    <w:rsid w:val="68D6108F"/>
    <w:rsid w:val="68DDE8DF"/>
    <w:rsid w:val="69091BF8"/>
    <w:rsid w:val="69445B03"/>
    <w:rsid w:val="694CB40E"/>
    <w:rsid w:val="695EA6CF"/>
    <w:rsid w:val="69655DF9"/>
    <w:rsid w:val="697E9D39"/>
    <w:rsid w:val="699C8FBD"/>
    <w:rsid w:val="69B358EE"/>
    <w:rsid w:val="69C4CC5E"/>
    <w:rsid w:val="69DB155F"/>
    <w:rsid w:val="6A0A0EDC"/>
    <w:rsid w:val="6A16E17F"/>
    <w:rsid w:val="6A1F8645"/>
    <w:rsid w:val="6A35D09A"/>
    <w:rsid w:val="6A40E657"/>
    <w:rsid w:val="6A528DCF"/>
    <w:rsid w:val="6A5742EB"/>
    <w:rsid w:val="6A5D5AD6"/>
    <w:rsid w:val="6A71C78F"/>
    <w:rsid w:val="6AA31B2F"/>
    <w:rsid w:val="6ADD0DE0"/>
    <w:rsid w:val="6AEFA9BE"/>
    <w:rsid w:val="6B1A6421"/>
    <w:rsid w:val="6B21A0C5"/>
    <w:rsid w:val="6B2B54A2"/>
    <w:rsid w:val="6B2F5483"/>
    <w:rsid w:val="6B79DE0F"/>
    <w:rsid w:val="6BA2BAF3"/>
    <w:rsid w:val="6BC5C273"/>
    <w:rsid w:val="6BD408ED"/>
    <w:rsid w:val="6BDEEDCD"/>
    <w:rsid w:val="6BE222BA"/>
    <w:rsid w:val="6BF2666C"/>
    <w:rsid w:val="6BFA47D9"/>
    <w:rsid w:val="6C0DDA83"/>
    <w:rsid w:val="6C603E0B"/>
    <w:rsid w:val="6C7D8890"/>
    <w:rsid w:val="6CC900AC"/>
    <w:rsid w:val="6D0B924A"/>
    <w:rsid w:val="6D3BA93B"/>
    <w:rsid w:val="6D932463"/>
    <w:rsid w:val="6DD3EACA"/>
    <w:rsid w:val="6DE5E6A4"/>
    <w:rsid w:val="6E0E84A3"/>
    <w:rsid w:val="6E12525A"/>
    <w:rsid w:val="6E2B73AE"/>
    <w:rsid w:val="6E32814E"/>
    <w:rsid w:val="6E3C2D6A"/>
    <w:rsid w:val="6E41055B"/>
    <w:rsid w:val="6E6F4663"/>
    <w:rsid w:val="6E8264B8"/>
    <w:rsid w:val="6EAB10C6"/>
    <w:rsid w:val="6EBAFEA8"/>
    <w:rsid w:val="6EC186B2"/>
    <w:rsid w:val="6EC1A4ED"/>
    <w:rsid w:val="6EE83DBE"/>
    <w:rsid w:val="6F369EA4"/>
    <w:rsid w:val="6F3FAC60"/>
    <w:rsid w:val="6F609D31"/>
    <w:rsid w:val="6F70EB3D"/>
    <w:rsid w:val="70198DD3"/>
    <w:rsid w:val="704D0009"/>
    <w:rsid w:val="707EAAF9"/>
    <w:rsid w:val="7088066A"/>
    <w:rsid w:val="70CBD22D"/>
    <w:rsid w:val="710F49D7"/>
    <w:rsid w:val="7134C178"/>
    <w:rsid w:val="7134F98D"/>
    <w:rsid w:val="7147703A"/>
    <w:rsid w:val="715388DF"/>
    <w:rsid w:val="71667E70"/>
    <w:rsid w:val="718DF2A8"/>
    <w:rsid w:val="71C96F51"/>
    <w:rsid w:val="71CDDA9F"/>
    <w:rsid w:val="71D88AAC"/>
    <w:rsid w:val="720DF88B"/>
    <w:rsid w:val="7233B4A0"/>
    <w:rsid w:val="72395559"/>
    <w:rsid w:val="728B79FD"/>
    <w:rsid w:val="72FD2B2A"/>
    <w:rsid w:val="7306BD0F"/>
    <w:rsid w:val="731FE517"/>
    <w:rsid w:val="7345B810"/>
    <w:rsid w:val="735BA965"/>
    <w:rsid w:val="738FFFA7"/>
    <w:rsid w:val="73907176"/>
    <w:rsid w:val="7392FDC9"/>
    <w:rsid w:val="73958F4D"/>
    <w:rsid w:val="73A41A1B"/>
    <w:rsid w:val="73C76722"/>
    <w:rsid w:val="73CD8BC8"/>
    <w:rsid w:val="73DC144E"/>
    <w:rsid w:val="73DDA798"/>
    <w:rsid w:val="73E3BECD"/>
    <w:rsid w:val="7419518C"/>
    <w:rsid w:val="74341936"/>
    <w:rsid w:val="745D8448"/>
    <w:rsid w:val="745ED82B"/>
    <w:rsid w:val="747F8E08"/>
    <w:rsid w:val="7507A5AD"/>
    <w:rsid w:val="752453CB"/>
    <w:rsid w:val="755067C2"/>
    <w:rsid w:val="7566E98E"/>
    <w:rsid w:val="7577E4AF"/>
    <w:rsid w:val="75931676"/>
    <w:rsid w:val="75BF3F9D"/>
    <w:rsid w:val="75F708AD"/>
    <w:rsid w:val="7602FD04"/>
    <w:rsid w:val="760388BF"/>
    <w:rsid w:val="76133F0D"/>
    <w:rsid w:val="76234C1C"/>
    <w:rsid w:val="765028F4"/>
    <w:rsid w:val="7661C83F"/>
    <w:rsid w:val="766C84A9"/>
    <w:rsid w:val="769BEEED"/>
    <w:rsid w:val="76B298A7"/>
    <w:rsid w:val="76BF9AC4"/>
    <w:rsid w:val="76C76AE6"/>
    <w:rsid w:val="76D10823"/>
    <w:rsid w:val="76D846BD"/>
    <w:rsid w:val="76F1763E"/>
    <w:rsid w:val="770FDB9C"/>
    <w:rsid w:val="772B7625"/>
    <w:rsid w:val="773EA4A7"/>
    <w:rsid w:val="77553A45"/>
    <w:rsid w:val="77BD35F1"/>
    <w:rsid w:val="77D983E7"/>
    <w:rsid w:val="77FED3FE"/>
    <w:rsid w:val="7806C080"/>
    <w:rsid w:val="78136731"/>
    <w:rsid w:val="783B89B1"/>
    <w:rsid w:val="78587E9D"/>
    <w:rsid w:val="7868981C"/>
    <w:rsid w:val="786B730C"/>
    <w:rsid w:val="7885D0A9"/>
    <w:rsid w:val="78A946BE"/>
    <w:rsid w:val="78B03F84"/>
    <w:rsid w:val="78C2FC83"/>
    <w:rsid w:val="78C80BF1"/>
    <w:rsid w:val="78E5542F"/>
    <w:rsid w:val="791DFAC0"/>
    <w:rsid w:val="793FEEDE"/>
    <w:rsid w:val="797067C1"/>
    <w:rsid w:val="799ECCE0"/>
    <w:rsid w:val="79A6E565"/>
    <w:rsid w:val="79A94DDD"/>
    <w:rsid w:val="79E797A5"/>
    <w:rsid w:val="79FA7EE1"/>
    <w:rsid w:val="7A1ACE53"/>
    <w:rsid w:val="7A23F159"/>
    <w:rsid w:val="7A23FFF9"/>
    <w:rsid w:val="7A43C947"/>
    <w:rsid w:val="7A625A3A"/>
    <w:rsid w:val="7A68E46A"/>
    <w:rsid w:val="7A7965DE"/>
    <w:rsid w:val="7AA72E15"/>
    <w:rsid w:val="7AB0296E"/>
    <w:rsid w:val="7AB86426"/>
    <w:rsid w:val="7AF25402"/>
    <w:rsid w:val="7B01AB92"/>
    <w:rsid w:val="7B226950"/>
    <w:rsid w:val="7B354B04"/>
    <w:rsid w:val="7BA86E65"/>
    <w:rsid w:val="7BB8F39F"/>
    <w:rsid w:val="7BBCE7C1"/>
    <w:rsid w:val="7BC97035"/>
    <w:rsid w:val="7BCBF687"/>
    <w:rsid w:val="7BDD4342"/>
    <w:rsid w:val="7BE72633"/>
    <w:rsid w:val="7BF9ED94"/>
    <w:rsid w:val="7C087B8F"/>
    <w:rsid w:val="7C66EC41"/>
    <w:rsid w:val="7C9F5235"/>
    <w:rsid w:val="7CECA544"/>
    <w:rsid w:val="7D2D8006"/>
    <w:rsid w:val="7D3507EA"/>
    <w:rsid w:val="7D6A02E0"/>
    <w:rsid w:val="7D88E976"/>
    <w:rsid w:val="7D996384"/>
    <w:rsid w:val="7DC49909"/>
    <w:rsid w:val="7DC9664C"/>
    <w:rsid w:val="7DD539B6"/>
    <w:rsid w:val="7DE03050"/>
    <w:rsid w:val="7DF0B6C6"/>
    <w:rsid w:val="7DF6FB46"/>
    <w:rsid w:val="7E10BA1F"/>
    <w:rsid w:val="7E10F18A"/>
    <w:rsid w:val="7E8A9DD3"/>
    <w:rsid w:val="7EADADF9"/>
    <w:rsid w:val="7EE00115"/>
    <w:rsid w:val="7F0626D5"/>
    <w:rsid w:val="7F1C6724"/>
    <w:rsid w:val="7F56D554"/>
    <w:rsid w:val="7F5E7250"/>
    <w:rsid w:val="7F5FD1F2"/>
    <w:rsid w:val="7F67A550"/>
    <w:rsid w:val="7F67F74E"/>
    <w:rsid w:val="7F7209F1"/>
    <w:rsid w:val="7F8950AA"/>
    <w:rsid w:val="7F9154B6"/>
    <w:rsid w:val="7F920CF1"/>
    <w:rsid w:val="7F9791FF"/>
    <w:rsid w:val="7FED9B8C"/>
    <w:rsid w:val="7FF8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A6099"/>
  <w15:chartTrackingRefBased/>
  <w15:docId w15:val="{12706766-5D43-4243-88EA-91B2091E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46D"/>
    <w:pPr>
      <w:spacing w:line="360" w:lineRule="auto"/>
      <w:ind w:left="720"/>
      <w:contextualSpacing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4CA"/>
    <w:pPr>
      <w:numPr>
        <w:numId w:val="1"/>
      </w:numPr>
      <w:spacing w:before="600" w:after="0"/>
      <w:contextualSpacing w:val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96D"/>
    <w:pPr>
      <w:numPr>
        <w:ilvl w:val="1"/>
        <w:numId w:val="1"/>
      </w:numPr>
      <w:spacing w:before="320" w:after="0"/>
      <w:jc w:val="both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1E49"/>
    <w:pPr>
      <w:numPr>
        <w:ilvl w:val="2"/>
      </w:numPr>
      <w:contextualSpacing w:val="0"/>
      <w:outlineLvl w:val="2"/>
    </w:pPr>
    <w:rPr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3DA5"/>
    <w:pPr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594D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94D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94D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94D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94D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4C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94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594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A3DA5"/>
    <w:rPr>
      <w:rFonts w:asciiTheme="majorHAnsi" w:eastAsiaTheme="majorEastAsia" w:hAnsiTheme="majorHAnsi" w:cstheme="majorBidi"/>
      <w:i/>
      <w:i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7594D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94D"/>
    <w:rPr>
      <w:rFonts w:asciiTheme="majorHAnsi" w:eastAsiaTheme="majorEastAsia" w:hAnsiTheme="majorHAnsi" w:cstheme="majorBidi"/>
      <w:b/>
      <w:bCs/>
      <w:i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94D"/>
    <w:rPr>
      <w:rFonts w:asciiTheme="majorHAnsi" w:eastAsiaTheme="majorEastAsia" w:hAnsiTheme="majorHAnsi" w:cstheme="majorBidi"/>
      <w:b/>
      <w:bCs/>
      <w:i/>
      <w:i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94D"/>
    <w:rPr>
      <w:rFonts w:asciiTheme="majorHAnsi" w:eastAsiaTheme="majorEastAsia" w:hAnsiTheme="majorHAnsi" w:cstheme="majorBidi"/>
      <w:b/>
      <w:bCs/>
      <w:i/>
      <w:iCs/>
      <w:sz w:val="18"/>
      <w:szCs w:val="1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94D"/>
    <w:rPr>
      <w:rFonts w:asciiTheme="majorHAnsi" w:eastAsiaTheme="majorEastAsia" w:hAnsiTheme="majorHAnsi" w:cstheme="majorBidi"/>
      <w:i/>
      <w:iCs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759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94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7594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94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7594D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7594D"/>
    <w:rPr>
      <w:b/>
      <w:bCs/>
      <w:spacing w:val="0"/>
    </w:rPr>
  </w:style>
  <w:style w:type="character" w:styleId="Emphasis">
    <w:name w:val="Emphasis"/>
    <w:uiPriority w:val="20"/>
    <w:qFormat/>
    <w:rsid w:val="00D7594D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D7594D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D7594D"/>
  </w:style>
  <w:style w:type="paragraph" w:styleId="Quote">
    <w:name w:val="Quote"/>
    <w:basedOn w:val="Normal"/>
    <w:next w:val="Normal"/>
    <w:link w:val="QuoteChar"/>
    <w:uiPriority w:val="29"/>
    <w:qFormat/>
    <w:rsid w:val="00D7594D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7594D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94D"/>
    <w:pPr>
      <w:spacing w:before="320" w:after="480" w:line="240" w:lineRule="auto"/>
      <w:ind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94D"/>
    <w:rPr>
      <w:rFonts w:asciiTheme="majorHAnsi" w:eastAsiaTheme="majorEastAsia" w:hAnsiTheme="majorHAnsi" w:cstheme="majorBidi"/>
      <w:i/>
      <w:iCs/>
      <w:sz w:val="20"/>
      <w:szCs w:val="20"/>
      <w:lang w:val="en-US"/>
    </w:rPr>
  </w:style>
  <w:style w:type="character" w:styleId="SubtleEmphasis">
    <w:name w:val="Subtle Emphasis"/>
    <w:uiPriority w:val="19"/>
    <w:qFormat/>
    <w:rsid w:val="00D7594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7594D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7594D"/>
    <w:rPr>
      <w:smallCaps/>
    </w:rPr>
  </w:style>
  <w:style w:type="character" w:styleId="IntenseReference">
    <w:name w:val="Intense Reference"/>
    <w:uiPriority w:val="32"/>
    <w:qFormat/>
    <w:rsid w:val="00D7594D"/>
    <w:rPr>
      <w:b/>
      <w:bCs/>
      <w:smallCaps/>
      <w:color w:val="auto"/>
    </w:rPr>
  </w:style>
  <w:style w:type="character" w:styleId="BookTitle">
    <w:name w:val="Book Title"/>
    <w:uiPriority w:val="33"/>
    <w:qFormat/>
    <w:rsid w:val="00D7594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594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F461A"/>
  </w:style>
  <w:style w:type="paragraph" w:styleId="TOC1">
    <w:name w:val="toc 1"/>
    <w:basedOn w:val="Normal"/>
    <w:next w:val="Normal"/>
    <w:autoRedefine/>
    <w:uiPriority w:val="39"/>
    <w:unhideWhenUsed/>
    <w:rsid w:val="00DF212C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21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212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212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F212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F212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F212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F212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F212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F212C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F23C01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PlaceholderText">
    <w:name w:val="Placeholder Text"/>
    <w:basedOn w:val="DefaultParagraphFont"/>
    <w:uiPriority w:val="99"/>
    <w:semiHidden/>
    <w:rsid w:val="00B41FFA"/>
    <w:rPr>
      <w:color w:val="808080"/>
    </w:rPr>
  </w:style>
  <w:style w:type="numbering" w:customStyle="1" w:styleId="Listaactual1">
    <w:name w:val="Lista actual1"/>
    <w:uiPriority w:val="99"/>
    <w:rsid w:val="00894054"/>
    <w:pPr>
      <w:numPr>
        <w:numId w:val="1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F429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94E1F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mnicalculator.com/sports/calories-burned.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developer.chrome.com/articles/bluetooth/.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github.com/Xinyuan-LilyGO/TTGO_TWatch_Library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hyperlink" Target="https://www.arduino.cc/en/software.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0th of February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B9601A9EF5C4B89A6A93EF30CB9A0" ma:contentTypeVersion="2" ma:contentTypeDescription="Create a new document." ma:contentTypeScope="" ma:versionID="b4c6f7be574021d0cddff347d4e05cdd">
  <xsd:schema xmlns:xsd="http://www.w3.org/2001/XMLSchema" xmlns:xs="http://www.w3.org/2001/XMLSchema" xmlns:p="http://schemas.microsoft.com/office/2006/metadata/properties" xmlns:ns2="7665ea69-40a4-4dab-995e-6bbeb8707dda" targetNamespace="http://schemas.microsoft.com/office/2006/metadata/properties" ma:root="true" ma:fieldsID="fb78523893f3f179245b930bdf15e009" ns2:_="">
    <xsd:import namespace="7665ea69-40a4-4dab-995e-6bbeb8707d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ea69-40a4-4dab-995e-6bbeb8707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CC631-521B-4A81-BA77-A9EB5A911B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87943-F183-4517-B984-85D2F10D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5ea69-40a4-4dab-995e-6bbeb8707d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A60CD0-9EE6-B74A-8A1C-FF8A1CEE98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1BA8E3-621A-4A49-BB7C-0955FC25413F}">
  <ds:schemaRefs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7665ea69-40a4-4dab-995e-6bbeb8707dd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Specification</vt:lpstr>
    </vt:vector>
  </TitlesOfParts>
  <Company>Group A</Company>
  <LinksUpToDate>false</LinksUpToDate>
  <CharactersWithSpaces>16417</CharactersWithSpaces>
  <SharedDoc>false</SharedDoc>
  <HLinks>
    <vt:vector size="294" baseType="variant">
      <vt:variant>
        <vt:i4>2228320</vt:i4>
      </vt:variant>
      <vt:variant>
        <vt:i4>282</vt:i4>
      </vt:variant>
      <vt:variant>
        <vt:i4>0</vt:i4>
      </vt:variant>
      <vt:variant>
        <vt:i4>5</vt:i4>
      </vt:variant>
      <vt:variant>
        <vt:lpwstr>https://www.omnicalculator.com/sports/calories-burned.</vt:lpwstr>
      </vt:variant>
      <vt:variant>
        <vt:lpwstr/>
      </vt:variant>
      <vt:variant>
        <vt:i4>5767246</vt:i4>
      </vt:variant>
      <vt:variant>
        <vt:i4>279</vt:i4>
      </vt:variant>
      <vt:variant>
        <vt:i4>0</vt:i4>
      </vt:variant>
      <vt:variant>
        <vt:i4>5</vt:i4>
      </vt:variant>
      <vt:variant>
        <vt:lpwstr>https://developer.chrome.com/articles/bluetooth/</vt:lpwstr>
      </vt:variant>
      <vt:variant>
        <vt:lpwstr/>
      </vt:variant>
      <vt:variant>
        <vt:i4>6422563</vt:i4>
      </vt:variant>
      <vt:variant>
        <vt:i4>276</vt:i4>
      </vt:variant>
      <vt:variant>
        <vt:i4>0</vt:i4>
      </vt:variant>
      <vt:variant>
        <vt:i4>5</vt:i4>
      </vt:variant>
      <vt:variant>
        <vt:lpwstr>https://github.com/Xinyuan-LilyGO/TTGO_TWatch_Library</vt:lpwstr>
      </vt:variant>
      <vt:variant>
        <vt:lpwstr/>
      </vt:variant>
      <vt:variant>
        <vt:i4>3735665</vt:i4>
      </vt:variant>
      <vt:variant>
        <vt:i4>273</vt:i4>
      </vt:variant>
      <vt:variant>
        <vt:i4>0</vt:i4>
      </vt:variant>
      <vt:variant>
        <vt:i4>5</vt:i4>
      </vt:variant>
      <vt:variant>
        <vt:lpwstr>https://www.arduino.cc/en/software.</vt:lpwstr>
      </vt:variant>
      <vt:variant>
        <vt:lpwstr/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7966442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7966441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7966440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7966439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7966438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7966437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7966436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7966435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7966434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7966433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7966432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7966431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7966430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7966429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7966428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7966427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7966426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7966425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7966424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7966423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7966422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7966421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7966420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66419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66418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66417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66416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7966415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7966414</vt:lpwstr>
      </vt:variant>
      <vt:variant>
        <vt:i4>17695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66413</vt:lpwstr>
      </vt:variant>
      <vt:variant>
        <vt:i4>17695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66412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66411</vt:lpwstr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66410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66409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6640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66407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66406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66405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6640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66403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6640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66401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66400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66399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66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Specification</dc:title>
  <dc:subject>Hiking Tour Assistant</dc:subject>
  <dc:creator>Nguyen Thanh Tuyet Han Miguel García González Pyry Seuranen</dc:creator>
  <cp:keywords/>
  <dc:description/>
  <cp:lastModifiedBy>Nguyen Thanh Tuyet Han</cp:lastModifiedBy>
  <cp:revision>2</cp:revision>
  <dcterms:created xsi:type="dcterms:W3CDTF">2023-02-27T12:35:00Z</dcterms:created>
  <dcterms:modified xsi:type="dcterms:W3CDTF">2023-02-2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B9601A9EF5C4B89A6A93EF30CB9A0</vt:lpwstr>
  </property>
</Properties>
</file>